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829F4" w14:textId="1923C159" w:rsidR="00C85982" w:rsidRDefault="006374C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form是</w:t>
      </w:r>
      <w:r>
        <w:rPr>
          <w:rFonts w:ascii="宋体" w:eastAsia="宋体" w:hAnsi="宋体"/>
          <w:sz w:val="32"/>
          <w:szCs w:val="32"/>
        </w:rPr>
        <w:t>.</w:t>
      </w:r>
      <w:r>
        <w:rPr>
          <w:rFonts w:ascii="宋体" w:eastAsia="宋体" w:hAnsi="宋体" w:hint="eastAsia"/>
          <w:sz w:val="32"/>
          <w:szCs w:val="32"/>
        </w:rPr>
        <w:t>net开发平台中对windows</w:t>
      </w:r>
      <w:r>
        <w:rPr>
          <w:rFonts w:ascii="宋体" w:eastAsia="宋体" w:hAnsi="宋体"/>
          <w:sz w:val="32"/>
          <w:szCs w:val="32"/>
        </w:rPr>
        <w:t xml:space="preserve"> F</w:t>
      </w:r>
      <w:r>
        <w:rPr>
          <w:rFonts w:ascii="宋体" w:eastAsia="宋体" w:hAnsi="宋体" w:hint="eastAsia"/>
          <w:sz w:val="32"/>
          <w:szCs w:val="32"/>
        </w:rPr>
        <w:t>orm的简称，基于对.ne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frameword的客户端开发技术，一般使用c</w:t>
      </w:r>
      <w:r>
        <w:rPr>
          <w:rFonts w:ascii="宋体" w:eastAsia="宋体" w:hAnsi="宋体"/>
          <w:sz w:val="32"/>
          <w:szCs w:val="32"/>
        </w:rPr>
        <w:t>#</w:t>
      </w:r>
      <w:r>
        <w:rPr>
          <w:rFonts w:ascii="宋体" w:eastAsia="宋体" w:hAnsi="宋体" w:hint="eastAsia"/>
          <w:sz w:val="32"/>
          <w:szCs w:val="32"/>
        </w:rPr>
        <w:t>编程</w:t>
      </w:r>
    </w:p>
    <w:p w14:paraId="02101416" w14:textId="77777777" w:rsidR="00736944" w:rsidRDefault="00736944">
      <w:pPr>
        <w:rPr>
          <w:rFonts w:ascii="宋体" w:eastAsia="宋体" w:hAnsi="宋体"/>
          <w:sz w:val="32"/>
          <w:szCs w:val="32"/>
        </w:rPr>
      </w:pPr>
    </w:p>
    <w:p w14:paraId="39574254" w14:textId="70EAF345" w:rsidR="00736944" w:rsidRDefault="0073694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dows应用程序：客户端应用，显示信息，输入，网络与远程计算机进行通信。</w:t>
      </w:r>
    </w:p>
    <w:p w14:paraId="54CBA9D8" w14:textId="77777777" w:rsidR="00736944" w:rsidRDefault="00736944">
      <w:pPr>
        <w:rPr>
          <w:rFonts w:ascii="宋体" w:eastAsia="宋体" w:hAnsi="宋体"/>
          <w:sz w:val="32"/>
          <w:szCs w:val="32"/>
        </w:rPr>
      </w:pPr>
    </w:p>
    <w:p w14:paraId="1441503F" w14:textId="673BC9F7" w:rsidR="00736944" w:rsidRDefault="0073694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dows应用程序：又名事件驱动程序</w:t>
      </w:r>
    </w:p>
    <w:p w14:paraId="0FF2D835" w14:textId="192B3D3D" w:rsidR="00736944" w:rsidRDefault="0073694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窗体上存在控件，通过键盘和鼠标，触发事件完成相应的事件。</w:t>
      </w:r>
    </w:p>
    <w:p w14:paraId="64C31ED0" w14:textId="31F90E42" w:rsidR="00736944" w:rsidRDefault="0073694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驱动程序</w:t>
      </w:r>
      <w:r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 w:hint="eastAsia"/>
          <w:sz w:val="32"/>
          <w:szCs w:val="32"/>
        </w:rPr>
        <w:t>点击窗体上的控件</w:t>
      </w:r>
      <w:r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 w:hint="eastAsia"/>
          <w:sz w:val="32"/>
          <w:szCs w:val="32"/>
        </w:rPr>
        <w:t>触发事件</w:t>
      </w:r>
      <w:r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 w:hint="eastAsia"/>
          <w:sz w:val="32"/>
          <w:szCs w:val="32"/>
        </w:rPr>
        <w:t>相应操作</w:t>
      </w:r>
    </w:p>
    <w:p w14:paraId="5F5376A0" w14:textId="77777777" w:rsidR="00736944" w:rsidRDefault="00736944">
      <w:pPr>
        <w:rPr>
          <w:rFonts w:ascii="宋体" w:eastAsia="宋体" w:hAnsi="宋体"/>
          <w:sz w:val="32"/>
          <w:szCs w:val="32"/>
        </w:rPr>
      </w:pPr>
    </w:p>
    <w:p w14:paraId="079C871C" w14:textId="6257BA7E" w:rsidR="00FD44E8" w:rsidRDefault="0022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窗体上的控件</w:t>
      </w:r>
      <w:r w:rsidR="00FD44E8">
        <w:rPr>
          <w:rFonts w:ascii="宋体" w:eastAsia="宋体" w:hAnsi="宋体" w:hint="eastAsia"/>
          <w:sz w:val="32"/>
          <w:szCs w:val="32"/>
        </w:rPr>
        <w:t>：输入的位置，点击的位置，选择的位置，显示的位置。</w:t>
      </w:r>
    </w:p>
    <w:p w14:paraId="6FAB4EA8" w14:textId="77777777" w:rsidR="00FD44E8" w:rsidRDefault="00FD44E8">
      <w:pPr>
        <w:rPr>
          <w:rFonts w:ascii="宋体" w:eastAsia="宋体" w:hAnsi="宋体"/>
          <w:sz w:val="32"/>
          <w:szCs w:val="32"/>
        </w:rPr>
      </w:pPr>
    </w:p>
    <w:p w14:paraId="7A034E9D" w14:textId="7036C86C" w:rsidR="00FD44E8" w:rsidRDefault="00FD44E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dows应用程序:功能</w:t>
      </w:r>
      <w:r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 w:hint="eastAsia"/>
          <w:sz w:val="32"/>
          <w:szCs w:val="32"/>
        </w:rPr>
        <w:t>控件，-</w:t>
      </w:r>
      <w:r>
        <w:rPr>
          <w:rFonts w:ascii="宋体" w:eastAsia="宋体" w:hAnsi="宋体"/>
          <w:sz w:val="32"/>
          <w:szCs w:val="32"/>
        </w:rPr>
        <w:t>-</w:t>
      </w:r>
      <w:r>
        <w:rPr>
          <w:rFonts w:ascii="宋体" w:eastAsia="宋体" w:hAnsi="宋体" w:hint="eastAsia"/>
          <w:sz w:val="32"/>
          <w:szCs w:val="32"/>
        </w:rPr>
        <w:t>属性和事件</w:t>
      </w:r>
      <w:r w:rsidR="00E005E2">
        <w:rPr>
          <w:rFonts w:ascii="宋体" w:eastAsia="宋体" w:hAnsi="宋体" w:hint="eastAsia"/>
          <w:sz w:val="32"/>
          <w:szCs w:val="32"/>
        </w:rPr>
        <w:t>。</w:t>
      </w:r>
    </w:p>
    <w:p w14:paraId="0DBBBCAE" w14:textId="77777777" w:rsidR="00E005E2" w:rsidRDefault="00E005E2">
      <w:pPr>
        <w:rPr>
          <w:rFonts w:ascii="宋体" w:eastAsia="宋体" w:hAnsi="宋体"/>
          <w:sz w:val="32"/>
          <w:szCs w:val="32"/>
        </w:rPr>
      </w:pPr>
    </w:p>
    <w:p w14:paraId="027B5D6A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[STAThread]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特性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线程模型是单线程模型，如果没有它，无法工作。</w:t>
      </w:r>
    </w:p>
    <w:p w14:paraId="51BB66A0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1D5CEE08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1247496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Application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Form.Applicati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命名空间下的一个静态类</w:t>
      </w:r>
    </w:p>
    <w:p w14:paraId="3E996380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供静态方法和属性来管理应用程序</w:t>
      </w:r>
    </w:p>
    <w:p w14:paraId="1D8B0A81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1ECB01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应用程序可视样式</w:t>
      </w:r>
    </w:p>
    <w:p w14:paraId="0A5EE4E5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pplication.EnableVisualStyles();</w:t>
      </w:r>
    </w:p>
    <w:p w14:paraId="757FDEA9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某些控件上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mpatibleTextrRenderingDefau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默认值</w:t>
      </w:r>
    </w:p>
    <w:p w14:paraId="458DDF72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pplication.SetCompatibleTextRenderingDefaul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C20189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应用程序中的某个窗体</w:t>
      </w:r>
    </w:p>
    <w:p w14:paraId="23C1DEE8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启动的窗体可见，并显示出来</w:t>
      </w:r>
    </w:p>
    <w:p w14:paraId="5F9120C1" w14:textId="77777777" w:rsidR="00E005E2" w:rsidRDefault="00E005E2" w:rsidP="00E005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Application.Ru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());</w:t>
      </w:r>
    </w:p>
    <w:p w14:paraId="60E4DAD3" w14:textId="5DA267F9" w:rsidR="00E005E2" w:rsidRDefault="00E005E2" w:rsidP="00E005E2">
      <w:pPr>
        <w:rPr>
          <w:rFonts w:ascii="宋体" w:eastAsia="宋体" w:hAnsi="宋体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1F2A194" w14:textId="77777777" w:rsidR="00F85586" w:rsidRDefault="00F85586">
      <w:pPr>
        <w:rPr>
          <w:rFonts w:ascii="宋体" w:eastAsia="宋体" w:hAnsi="宋体"/>
          <w:sz w:val="32"/>
          <w:szCs w:val="32"/>
        </w:rPr>
      </w:pPr>
    </w:p>
    <w:p w14:paraId="66D2FF6B" w14:textId="726FE207" w:rsidR="00E005E2" w:rsidRDefault="00E005E2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form程序结构</w:t>
      </w:r>
    </w:p>
    <w:p w14:paraId="2FF02F42" w14:textId="77777777" w:rsidR="007B23D2" w:rsidRDefault="007B23D2">
      <w:pPr>
        <w:rPr>
          <w:rFonts w:ascii="宋体" w:eastAsia="宋体" w:hAnsi="宋体"/>
          <w:sz w:val="32"/>
          <w:szCs w:val="32"/>
        </w:rPr>
      </w:pPr>
    </w:p>
    <w:p w14:paraId="574F2FEB" w14:textId="158AA3B4" w:rsidR="007B23D2" w:rsidRDefault="007B23D2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引用： 添加引用，选择程序所需要的程序集</w:t>
      </w:r>
    </w:p>
    <w:p w14:paraId="65AE8DA4" w14:textId="77777777" w:rsidR="00910CD1" w:rsidRDefault="00910CD1">
      <w:pPr>
        <w:rPr>
          <w:rFonts w:ascii="宋体" w:eastAsia="宋体" w:hAnsi="宋体"/>
          <w:sz w:val="32"/>
          <w:szCs w:val="32"/>
        </w:rPr>
      </w:pPr>
    </w:p>
    <w:p w14:paraId="49A6A777" w14:textId="057B6D72" w:rsidR="00D67758" w:rsidRDefault="00D67758" w:rsidP="00B33D94">
      <w:pPr>
        <w:pStyle w:val="1"/>
      </w:pPr>
      <w:r>
        <w:rPr>
          <w:rFonts w:hint="eastAsia"/>
        </w:rPr>
        <w:t>项目文件夹中</w:t>
      </w:r>
    </w:p>
    <w:p w14:paraId="1ECD93A0" w14:textId="10C53DD5" w:rsidR="00D67758" w:rsidRDefault="00D6775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in：存放项目的编辑结果exe，dll，debug调试，release发布，pdb位置信息</w:t>
      </w:r>
      <w:r>
        <w:rPr>
          <w:rFonts w:ascii="宋体" w:eastAsia="宋体" w:hAnsi="宋体"/>
          <w:sz w:val="32"/>
          <w:szCs w:val="32"/>
        </w:rPr>
        <w:t>-</w:t>
      </w:r>
      <w:r>
        <w:rPr>
          <w:rFonts w:ascii="宋体" w:eastAsia="宋体" w:hAnsi="宋体" w:hint="eastAsia"/>
          <w:sz w:val="32"/>
          <w:szCs w:val="32"/>
        </w:rPr>
        <w:t>调试</w:t>
      </w:r>
    </w:p>
    <w:p w14:paraId="68B0EC37" w14:textId="7126E211" w:rsidR="00D67758" w:rsidRDefault="00D6775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O</w:t>
      </w:r>
      <w:r>
        <w:rPr>
          <w:rFonts w:ascii="宋体" w:eastAsia="宋体" w:hAnsi="宋体" w:hint="eastAsia"/>
          <w:sz w:val="32"/>
          <w:szCs w:val="32"/>
        </w:rPr>
        <w:t>bj文件：object编译过程中生成的中间临时文件</w:t>
      </w:r>
      <w:r w:rsidR="00B44ED1">
        <w:rPr>
          <w:rFonts w:ascii="宋体" w:eastAsia="宋体" w:hAnsi="宋体" w:hint="eastAsia"/>
          <w:sz w:val="32"/>
          <w:szCs w:val="32"/>
        </w:rPr>
        <w:t>，加快编译速度。</w:t>
      </w:r>
    </w:p>
    <w:p w14:paraId="66F67F7C" w14:textId="77777777" w:rsidR="00B44ED1" w:rsidRDefault="00B44ED1">
      <w:pPr>
        <w:rPr>
          <w:rFonts w:ascii="宋体" w:eastAsia="宋体" w:hAnsi="宋体"/>
          <w:sz w:val="32"/>
          <w:szCs w:val="32"/>
        </w:rPr>
      </w:pPr>
    </w:p>
    <w:p w14:paraId="393109FA" w14:textId="04E75DD8" w:rsidR="00B44ED1" w:rsidRDefault="00B44ED1" w:rsidP="00B33D94">
      <w:pPr>
        <w:pStyle w:val="1"/>
      </w:pPr>
      <w:r>
        <w:rPr>
          <w:rFonts w:hint="eastAsia"/>
        </w:rPr>
        <w:t>3．窗体文件</w:t>
      </w:r>
    </w:p>
    <w:p w14:paraId="599C8D2E" w14:textId="58BA96CF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Form</w:t>
      </w:r>
      <w:r>
        <w:rPr>
          <w:rFonts w:ascii="宋体" w:eastAsia="宋体" w:hAnsi="宋体" w:hint="eastAsia"/>
          <w:sz w:val="32"/>
          <w:szCs w:val="32"/>
        </w:rPr>
        <w:t>.</w:t>
      </w:r>
      <w:r>
        <w:rPr>
          <w:rFonts w:ascii="宋体" w:eastAsia="宋体" w:hAnsi="宋体"/>
          <w:sz w:val="32"/>
          <w:szCs w:val="32"/>
        </w:rPr>
        <w:t>cs:</w:t>
      </w:r>
      <w:r>
        <w:rPr>
          <w:rFonts w:ascii="宋体" w:eastAsia="宋体" w:hAnsi="宋体" w:hint="eastAsia"/>
          <w:sz w:val="32"/>
          <w:szCs w:val="32"/>
        </w:rPr>
        <w:t>窗体的源代码文件(处理代码</w:t>
      </w:r>
      <w:r>
        <w:rPr>
          <w:rFonts w:ascii="宋体" w:eastAsia="宋体" w:hAnsi="宋体"/>
          <w:sz w:val="32"/>
          <w:szCs w:val="32"/>
        </w:rPr>
        <w:t>)</w:t>
      </w:r>
    </w:p>
    <w:p w14:paraId="426F25C3" w14:textId="7BA32A58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Form.Designer.cs</w:t>
      </w:r>
      <w:r>
        <w:rPr>
          <w:rFonts w:ascii="宋体" w:eastAsia="宋体" w:hAnsi="宋体" w:hint="eastAsia"/>
          <w:sz w:val="32"/>
          <w:szCs w:val="32"/>
        </w:rPr>
        <w:t>:窗体布局代码，自动生成控件代码</w:t>
      </w:r>
    </w:p>
    <w:p w14:paraId="7873677A" w14:textId="468B3B8F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orm1.resx:</w:t>
      </w:r>
      <w:r>
        <w:rPr>
          <w:rFonts w:ascii="宋体" w:eastAsia="宋体" w:hAnsi="宋体" w:hint="eastAsia"/>
          <w:sz w:val="32"/>
          <w:szCs w:val="32"/>
        </w:rPr>
        <w:t>窗体的资源文件(窗体的图标啊</w:t>
      </w:r>
      <w:r>
        <w:rPr>
          <w:rFonts w:ascii="宋体" w:eastAsia="宋体" w:hAnsi="宋体"/>
          <w:sz w:val="32"/>
          <w:szCs w:val="32"/>
        </w:rPr>
        <w:t>)</w:t>
      </w:r>
    </w:p>
    <w:p w14:paraId="7F1C7F7F" w14:textId="77777777" w:rsidR="00B33D94" w:rsidRDefault="00B33D94">
      <w:pPr>
        <w:rPr>
          <w:rFonts w:ascii="宋体" w:eastAsia="宋体" w:hAnsi="宋体"/>
          <w:sz w:val="32"/>
          <w:szCs w:val="32"/>
        </w:rPr>
      </w:pPr>
    </w:p>
    <w:p w14:paraId="6796154D" w14:textId="3A5E6790" w:rsidR="00B33D94" w:rsidRPr="00B33D94" w:rsidRDefault="00B33D94" w:rsidP="00B33D94">
      <w:pPr>
        <w:pStyle w:val="1"/>
      </w:pPr>
      <w:r w:rsidRPr="00B33D94">
        <w:rPr>
          <w:rFonts w:hint="eastAsia"/>
        </w:rPr>
        <w:lastRenderedPageBreak/>
        <w:t>4．</w:t>
      </w:r>
      <w:r w:rsidRPr="00B33D94">
        <w:t>W</w:t>
      </w:r>
      <w:r w:rsidRPr="00B33D94">
        <w:rPr>
          <w:rFonts w:hint="eastAsia"/>
        </w:rPr>
        <w:t>inform控件</w:t>
      </w:r>
    </w:p>
    <w:p w14:paraId="7026F4F4" w14:textId="562D3AAB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输入或操作的对象，属性，方法和事件</w:t>
      </w:r>
    </w:p>
    <w:p w14:paraId="030B7BCF" w14:textId="7891AE51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：外观</w:t>
      </w:r>
    </w:p>
    <w:p w14:paraId="35AFA580" w14:textId="78581F91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：功能</w:t>
      </w:r>
    </w:p>
    <w:p w14:paraId="4C16AB80" w14:textId="2E4FADBA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；行为</w:t>
      </w:r>
    </w:p>
    <w:p w14:paraId="6574CC7D" w14:textId="73669CEA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控件特征：</w:t>
      </w:r>
    </w:p>
    <w:p w14:paraId="458344E1" w14:textId="66929BBE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控件可视化，与用户交互，属性，方法和事件供开发去使用，可发布和重用</w:t>
      </w:r>
    </w:p>
    <w:p w14:paraId="3E8BD3F9" w14:textId="77777777" w:rsidR="00B33D94" w:rsidRDefault="00B33D94">
      <w:pPr>
        <w:rPr>
          <w:rFonts w:ascii="宋体" w:eastAsia="宋体" w:hAnsi="宋体"/>
          <w:sz w:val="32"/>
          <w:szCs w:val="32"/>
        </w:rPr>
      </w:pPr>
    </w:p>
    <w:p w14:paraId="1CE97B2D" w14:textId="357F9FF1" w:rsidR="00B33D94" w:rsidRDefault="00B33D9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控件开发：自我开发控件。</w:t>
      </w:r>
    </w:p>
    <w:p w14:paraId="52D39304" w14:textId="29BD1FCD" w:rsidR="000046CB" w:rsidRPr="000046CB" w:rsidRDefault="000046CB" w:rsidP="000046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2"/>
          <w:szCs w:val="32"/>
        </w:rPr>
      </w:pPr>
      <w:r w:rsidRPr="000046CB">
        <w:rPr>
          <w:rFonts w:ascii="宋体" w:eastAsia="宋体" w:hAnsi="宋体" w:hint="eastAsia"/>
          <w:sz w:val="32"/>
          <w:szCs w:val="32"/>
        </w:rPr>
        <w:t>复合控件，将各种控件组合起来</w:t>
      </w:r>
      <w:r>
        <w:rPr>
          <w:rFonts w:ascii="宋体" w:eastAsia="宋体" w:hAnsi="宋体" w:hint="eastAsia"/>
          <w:sz w:val="32"/>
          <w:szCs w:val="32"/>
        </w:rPr>
        <w:t>，形成一个控件。</w:t>
      </w:r>
    </w:p>
    <w:p w14:paraId="69016991" w14:textId="5A4F27F7" w:rsidR="000046CB" w:rsidRDefault="000046CB" w:rsidP="000046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扩展控件，现有控件上派生出新的控件，为原有控件增加新的功能。</w:t>
      </w:r>
    </w:p>
    <w:p w14:paraId="3470ADD9" w14:textId="0868BA97" w:rsidR="000046CB" w:rsidRDefault="000046CB" w:rsidP="000046C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自定义控件，Control类派生，提供入门性能。</w:t>
      </w:r>
    </w:p>
    <w:p w14:paraId="65FEC78B" w14:textId="77777777" w:rsidR="000046CB" w:rsidRDefault="000046CB" w:rsidP="000046CB">
      <w:pPr>
        <w:rPr>
          <w:rFonts w:ascii="宋体" w:eastAsia="宋体" w:hAnsi="宋体"/>
          <w:sz w:val="32"/>
          <w:szCs w:val="32"/>
        </w:rPr>
      </w:pPr>
    </w:p>
    <w:p w14:paraId="2252E270" w14:textId="1CFF7903" w:rsidR="000046CB" w:rsidRDefault="000046CB" w:rsidP="000046C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控件分类</w:t>
      </w:r>
    </w:p>
    <w:p w14:paraId="0F40E442" w14:textId="7F9E7930" w:rsidR="000046CB" w:rsidRDefault="000046CB" w:rsidP="000046C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一般控件，容器，菜单和工具，组件，打印</w:t>
      </w:r>
    </w:p>
    <w:p w14:paraId="6C3DDF68" w14:textId="0D74B5FE" w:rsidR="000046CB" w:rsidRDefault="000046CB" w:rsidP="000046CB">
      <w:pPr>
        <w:rPr>
          <w:rFonts w:ascii="宋体" w:eastAsia="宋体" w:hAnsi="宋体"/>
          <w:sz w:val="32"/>
          <w:szCs w:val="32"/>
        </w:rPr>
      </w:pPr>
    </w:p>
    <w:p w14:paraId="4DF46736" w14:textId="6ECA5EA7" w:rsidR="000046CB" w:rsidRPr="000046CB" w:rsidRDefault="000046CB" w:rsidP="000046CB">
      <w:pPr>
        <w:pStyle w:val="2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一般控件</w:t>
      </w:r>
    </w:p>
    <w:p w14:paraId="549A9A43" w14:textId="084A860B" w:rsidR="00B33D94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公共控件；lable标签</w:t>
      </w:r>
    </w:p>
    <w:p w14:paraId="46DBE125" w14:textId="52370FE5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Tex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文本框</w:t>
      </w:r>
    </w:p>
    <w:p w14:paraId="63C8BD92" w14:textId="50B60C80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Button按钮</w:t>
      </w:r>
    </w:p>
    <w:p w14:paraId="72C9177B" w14:textId="1202A170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RadioButton单选按钮</w:t>
      </w:r>
      <w:r w:rsidR="00FD3F73">
        <w:rPr>
          <w:rFonts w:ascii="宋体" w:eastAsia="宋体" w:hAnsi="宋体" w:hint="eastAsia"/>
          <w:sz w:val="32"/>
          <w:szCs w:val="32"/>
        </w:rPr>
        <w:t>(在同一个容器，只能选择单一一个</w:t>
      </w:r>
      <w:r w:rsidR="00FD3F73">
        <w:rPr>
          <w:rFonts w:ascii="宋体" w:eastAsia="宋体" w:hAnsi="宋体"/>
          <w:sz w:val="32"/>
          <w:szCs w:val="32"/>
        </w:rPr>
        <w:t>)</w:t>
      </w:r>
    </w:p>
    <w:p w14:paraId="51880056" w14:textId="1C35FB41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heckBox复选框</w:t>
      </w:r>
    </w:p>
    <w:p w14:paraId="0F0A08DF" w14:textId="0C99563D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ombo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下拉框</w:t>
      </w:r>
    </w:p>
    <w:p w14:paraId="5F6E2D52" w14:textId="77777777" w:rsidR="00FF0E6D" w:rsidRDefault="00FF0E6D">
      <w:pPr>
        <w:rPr>
          <w:rFonts w:ascii="宋体" w:eastAsia="宋体" w:hAnsi="宋体"/>
          <w:sz w:val="32"/>
          <w:szCs w:val="32"/>
        </w:rPr>
      </w:pPr>
    </w:p>
    <w:p w14:paraId="0B5782EF" w14:textId="2516FF84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hecked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带复选框的列表项</w:t>
      </w:r>
    </w:p>
    <w:p w14:paraId="25996FD0" w14:textId="37D0C117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ate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ime</w:t>
      </w:r>
      <w:r>
        <w:rPr>
          <w:rFonts w:ascii="宋体" w:eastAsia="宋体" w:hAnsi="宋体"/>
          <w:sz w:val="32"/>
          <w:szCs w:val="32"/>
        </w:rPr>
        <w:t>P</w:t>
      </w:r>
      <w:r>
        <w:rPr>
          <w:rFonts w:ascii="宋体" w:eastAsia="宋体" w:hAnsi="宋体" w:hint="eastAsia"/>
          <w:sz w:val="32"/>
          <w:szCs w:val="32"/>
        </w:rPr>
        <w:t>icker日期时间选择控件</w:t>
      </w:r>
    </w:p>
    <w:p w14:paraId="4BB23494" w14:textId="073465CD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列表框</w:t>
      </w:r>
    </w:p>
    <w:p w14:paraId="1EA71B47" w14:textId="66F7B0BF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ist</w:t>
      </w: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iew以五种不同视图显示项的集合</w:t>
      </w:r>
    </w:p>
    <w:p w14:paraId="29ECA08F" w14:textId="1F050D56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asked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ex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格式化文本框</w:t>
      </w:r>
      <w:r w:rsidR="003260CE">
        <w:rPr>
          <w:rFonts w:ascii="宋体" w:eastAsia="宋体" w:hAnsi="宋体" w:hint="eastAsia"/>
          <w:sz w:val="32"/>
          <w:szCs w:val="32"/>
        </w:rPr>
        <w:t>(输入规定格式</w:t>
      </w:r>
      <w:r w:rsidR="003260CE">
        <w:rPr>
          <w:rFonts w:ascii="宋体" w:eastAsia="宋体" w:hAnsi="宋体"/>
          <w:sz w:val="32"/>
          <w:szCs w:val="32"/>
        </w:rPr>
        <w:t>)</w:t>
      </w:r>
    </w:p>
    <w:p w14:paraId="363F037C" w14:textId="46FA6765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onth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alendar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月历</w:t>
      </w:r>
    </w:p>
    <w:p w14:paraId="0CF222BD" w14:textId="1A517324" w:rsidR="00FF0E6D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N</w:t>
      </w:r>
      <w:r>
        <w:rPr>
          <w:rFonts w:ascii="宋体" w:eastAsia="宋体" w:hAnsi="宋体" w:hint="eastAsia"/>
          <w:sz w:val="32"/>
          <w:szCs w:val="32"/>
        </w:rPr>
        <w:t>umberic</w:t>
      </w:r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pDown可以增减数值的显示框</w:t>
      </w:r>
    </w:p>
    <w:p w14:paraId="441B8DAF" w14:textId="610898E5" w:rsidR="003260CE" w:rsidRDefault="00FF0E6D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</w:t>
      </w:r>
      <w:r w:rsidR="00FD3F73">
        <w:rPr>
          <w:rFonts w:ascii="宋体" w:eastAsia="宋体" w:hAnsi="宋体" w:hint="eastAsia"/>
          <w:sz w:val="32"/>
          <w:szCs w:val="32"/>
        </w:rPr>
        <w:t>icture</w:t>
      </w:r>
      <w:r w:rsidR="00FD3F73">
        <w:rPr>
          <w:rFonts w:ascii="宋体" w:eastAsia="宋体" w:hAnsi="宋体"/>
          <w:sz w:val="32"/>
          <w:szCs w:val="32"/>
        </w:rPr>
        <w:t>B</w:t>
      </w:r>
      <w:r w:rsidR="003260CE">
        <w:rPr>
          <w:rFonts w:ascii="宋体" w:eastAsia="宋体" w:hAnsi="宋体" w:hint="eastAsia"/>
          <w:sz w:val="32"/>
          <w:szCs w:val="32"/>
        </w:rPr>
        <w:t>ox图片控件</w:t>
      </w:r>
    </w:p>
    <w:p w14:paraId="6C72D11A" w14:textId="7AA7FF5B" w:rsidR="003260CE" w:rsidRDefault="003260CE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rogressBar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进度条</w:t>
      </w:r>
    </w:p>
    <w:p w14:paraId="3F697C77" w14:textId="4C61118A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ich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ex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高级文本框</w:t>
      </w:r>
    </w:p>
    <w:p w14:paraId="3FEB949D" w14:textId="38CD2B22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ree</w:t>
      </w: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iew树形控件</w:t>
      </w:r>
    </w:p>
    <w:p w14:paraId="3EA8F583" w14:textId="77777777" w:rsidR="00FD3F73" w:rsidRDefault="00FD3F73">
      <w:pPr>
        <w:rPr>
          <w:rFonts w:ascii="宋体" w:eastAsia="宋体" w:hAnsi="宋体"/>
          <w:sz w:val="32"/>
          <w:szCs w:val="32"/>
        </w:rPr>
      </w:pPr>
    </w:p>
    <w:p w14:paraId="016228E6" w14:textId="77777777" w:rsidR="00FD3F73" w:rsidRDefault="00FD3F73">
      <w:pPr>
        <w:rPr>
          <w:rFonts w:ascii="宋体" w:eastAsia="宋体" w:hAnsi="宋体"/>
          <w:sz w:val="32"/>
          <w:szCs w:val="32"/>
        </w:rPr>
      </w:pPr>
    </w:p>
    <w:p w14:paraId="5F3DA1D2" w14:textId="4D23486C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容器</w:t>
      </w:r>
    </w:p>
    <w:p w14:paraId="17A844C5" w14:textId="0384F7AE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Group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分组控件，可以设置标题</w:t>
      </w:r>
    </w:p>
    <w:p w14:paraId="5DA71E58" w14:textId="3786BD52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anel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分组控件，可以显示滚动条</w:t>
      </w:r>
      <w:r w:rsidR="003260CE">
        <w:rPr>
          <w:rFonts w:ascii="宋体" w:eastAsia="宋体" w:hAnsi="宋体" w:hint="eastAsia"/>
          <w:sz w:val="32"/>
          <w:szCs w:val="32"/>
        </w:rPr>
        <w:t>，</w:t>
      </w:r>
    </w:p>
    <w:p w14:paraId="7FABAA52" w14:textId="757C3C39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Tab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ontrol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选项卡控件</w:t>
      </w:r>
    </w:p>
    <w:p w14:paraId="5E75C47A" w14:textId="2AC5206E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plit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ontainer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面板控件</w:t>
      </w:r>
    </w:p>
    <w:p w14:paraId="6A1A8909" w14:textId="565003C7" w:rsidR="000D1E16" w:rsidRDefault="000D1E1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orm：窗体控件</w:t>
      </w:r>
    </w:p>
    <w:p w14:paraId="47FAE324" w14:textId="77777777" w:rsidR="00FD3F73" w:rsidRDefault="00FD3F73">
      <w:pPr>
        <w:rPr>
          <w:rFonts w:ascii="宋体" w:eastAsia="宋体" w:hAnsi="宋体"/>
          <w:sz w:val="32"/>
          <w:szCs w:val="32"/>
        </w:rPr>
      </w:pPr>
    </w:p>
    <w:p w14:paraId="437A88CE" w14:textId="3DF42673" w:rsidR="00FD3F73" w:rsidRDefault="00FD3F7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菜单</w:t>
      </w:r>
    </w:p>
    <w:p w14:paraId="291E4B06" w14:textId="238C4097" w:rsidR="00FD3F73" w:rsidRDefault="00E626E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</w:t>
      </w:r>
      <w:r>
        <w:rPr>
          <w:rFonts w:ascii="宋体" w:eastAsia="宋体" w:hAnsi="宋体"/>
          <w:sz w:val="32"/>
          <w:szCs w:val="32"/>
        </w:rPr>
        <w:t>ontextMenuStrip 右键菜单</w:t>
      </w:r>
    </w:p>
    <w:p w14:paraId="6C1577E8" w14:textId="3307F451" w:rsidR="00E626EA" w:rsidRDefault="00E626E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</w:t>
      </w:r>
      <w:r>
        <w:rPr>
          <w:rFonts w:ascii="宋体" w:eastAsia="宋体" w:hAnsi="宋体"/>
          <w:sz w:val="32"/>
          <w:szCs w:val="32"/>
        </w:rPr>
        <w:t>enuStrip 菜单栏</w:t>
      </w:r>
    </w:p>
    <w:p w14:paraId="20CE90E9" w14:textId="7B0C1CE3" w:rsidR="00E626EA" w:rsidRDefault="00E626EA">
      <w:pPr>
        <w:rPr>
          <w:rFonts w:ascii="宋体" w:eastAsia="宋体" w:hAnsi="宋体"/>
          <w:sz w:val="32"/>
          <w:szCs w:val="32"/>
        </w:rPr>
      </w:pPr>
    </w:p>
    <w:p w14:paraId="63468CCD" w14:textId="24948E4F" w:rsidR="00E626EA" w:rsidRDefault="00E626E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工具</w:t>
      </w:r>
    </w:p>
    <w:p w14:paraId="70F2D8FF" w14:textId="4F74AF6D" w:rsidR="00E626EA" w:rsidRDefault="00E626E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T</w:t>
      </w:r>
      <w:r>
        <w:rPr>
          <w:rFonts w:ascii="宋体" w:eastAsia="宋体" w:hAnsi="宋体"/>
          <w:sz w:val="32"/>
          <w:szCs w:val="32"/>
        </w:rPr>
        <w:t>oolStrip 工具栏</w:t>
      </w:r>
    </w:p>
    <w:p w14:paraId="4125CC15" w14:textId="15CED632" w:rsidR="00E626EA" w:rsidRDefault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tatusStrip 状态栏</w:t>
      </w:r>
    </w:p>
    <w:p w14:paraId="120EBC66" w14:textId="5A5E4C33" w:rsidR="00E626EA" w:rsidRDefault="00E626E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数据</w:t>
      </w:r>
    </w:p>
    <w:p w14:paraId="3A65A3DD" w14:textId="40E1FB98" w:rsidR="00773E2F" w:rsidRDefault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</w:t>
      </w:r>
      <w:r>
        <w:rPr>
          <w:rFonts w:ascii="宋体" w:eastAsia="宋体" w:hAnsi="宋体"/>
          <w:sz w:val="32"/>
          <w:szCs w:val="32"/>
        </w:rPr>
        <w:t>ataGridView 数据显示</w:t>
      </w:r>
    </w:p>
    <w:p w14:paraId="307DCE7E" w14:textId="77777777" w:rsidR="00773E2F" w:rsidRDefault="00773E2F" w:rsidP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</w:t>
      </w:r>
      <w:r>
        <w:rPr>
          <w:rFonts w:ascii="宋体" w:eastAsia="宋体" w:hAnsi="宋体"/>
          <w:sz w:val="32"/>
          <w:szCs w:val="32"/>
        </w:rPr>
        <w:t>ataSet 内存缓存</w:t>
      </w:r>
    </w:p>
    <w:p w14:paraId="4E055CB9" w14:textId="77777777" w:rsidR="00773E2F" w:rsidRDefault="00773E2F">
      <w:pPr>
        <w:rPr>
          <w:rFonts w:ascii="宋体" w:eastAsia="宋体" w:hAnsi="宋体"/>
          <w:sz w:val="32"/>
          <w:szCs w:val="32"/>
        </w:rPr>
      </w:pPr>
    </w:p>
    <w:p w14:paraId="6F617586" w14:textId="08E684BA" w:rsidR="00773E2F" w:rsidRDefault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组件</w:t>
      </w:r>
    </w:p>
    <w:p w14:paraId="282F1C1A" w14:textId="51C5EDC2" w:rsidR="00773E2F" w:rsidRDefault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T</w:t>
      </w:r>
      <w:r>
        <w:rPr>
          <w:rFonts w:ascii="宋体" w:eastAsia="宋体" w:hAnsi="宋体"/>
          <w:sz w:val="32"/>
          <w:szCs w:val="32"/>
        </w:rPr>
        <w:t>imer 计时器</w:t>
      </w:r>
    </w:p>
    <w:p w14:paraId="5A234171" w14:textId="2638EFAE" w:rsidR="00773E2F" w:rsidRDefault="00773E2F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ImageLst 图像集合</w:t>
      </w:r>
    </w:p>
    <w:p w14:paraId="4F7CB51B" w14:textId="77777777" w:rsidR="00773E2F" w:rsidRDefault="00773E2F">
      <w:pPr>
        <w:rPr>
          <w:rFonts w:ascii="宋体" w:eastAsia="宋体" w:hAnsi="宋体"/>
          <w:sz w:val="32"/>
          <w:szCs w:val="32"/>
        </w:rPr>
      </w:pPr>
    </w:p>
    <w:p w14:paraId="64181607" w14:textId="77777777" w:rsidR="000D1E16" w:rsidRDefault="000D1E16">
      <w:pPr>
        <w:rPr>
          <w:rFonts w:ascii="宋体" w:eastAsia="宋体" w:hAnsi="宋体"/>
          <w:sz w:val="32"/>
          <w:szCs w:val="32"/>
        </w:rPr>
      </w:pPr>
    </w:p>
    <w:p w14:paraId="049D17AA" w14:textId="66D62DCB" w:rsidR="000D1E16" w:rsidRDefault="000D1E1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orm简介：</w:t>
      </w:r>
    </w:p>
    <w:p w14:paraId="2E73D942" w14:textId="0FE25DDB" w:rsidR="000D1E16" w:rsidRDefault="000D1E1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可视化的图面，显示信息。通常通过添加控件和开发操作的</w:t>
      </w:r>
      <w:r>
        <w:rPr>
          <w:rFonts w:ascii="宋体" w:eastAsia="宋体" w:hAnsi="宋体"/>
          <w:sz w:val="32"/>
          <w:szCs w:val="32"/>
        </w:rPr>
        <w:lastRenderedPageBreak/>
        <w:t>响应。</w:t>
      </w:r>
    </w:p>
    <w:p w14:paraId="369142C1" w14:textId="7CA0B2C1" w:rsidR="000D1E16" w:rsidRDefault="000D1E1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继承与</w:t>
      </w: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orm –System.Window</w:t>
      </w:r>
      <w:r>
        <w:rPr>
          <w:rFonts w:ascii="宋体" w:eastAsia="宋体" w:hAnsi="宋体" w:hint="eastAsia"/>
          <w:sz w:val="32"/>
          <w:szCs w:val="32"/>
        </w:rPr>
        <w:t>.</w:t>
      </w:r>
      <w:r>
        <w:rPr>
          <w:rFonts w:ascii="宋体" w:eastAsia="宋体" w:hAnsi="宋体"/>
          <w:sz w:val="32"/>
          <w:szCs w:val="32"/>
        </w:rPr>
        <w:t>Forms.Form</w:t>
      </w:r>
    </w:p>
    <w:p w14:paraId="62FBB268" w14:textId="4AC6703D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rom常用：</w:t>
      </w:r>
    </w:p>
    <w:p w14:paraId="7E27918E" w14:textId="2208CD67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</w:t>
      </w:r>
      <w:r>
        <w:rPr>
          <w:rFonts w:ascii="宋体" w:eastAsia="宋体" w:hAnsi="宋体"/>
          <w:sz w:val="32"/>
          <w:szCs w:val="32"/>
        </w:rPr>
        <w:t>cceptButton：将某个按钮按下回车键</w:t>
      </w:r>
      <w:r>
        <w:rPr>
          <w:rFonts w:ascii="宋体" w:eastAsia="宋体" w:hAnsi="宋体" w:hint="eastAsia"/>
          <w:sz w:val="32"/>
          <w:szCs w:val="32"/>
        </w:rPr>
        <w:t>=</w:t>
      </w:r>
      <w:r>
        <w:rPr>
          <w:rFonts w:ascii="宋体" w:eastAsia="宋体" w:hAnsi="宋体"/>
          <w:sz w:val="32"/>
          <w:szCs w:val="32"/>
        </w:rPr>
        <w:t>单击。</w:t>
      </w:r>
    </w:p>
    <w:p w14:paraId="4F339527" w14:textId="2242E9F8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</w:t>
      </w:r>
      <w:r>
        <w:rPr>
          <w:rFonts w:ascii="宋体" w:eastAsia="宋体" w:hAnsi="宋体"/>
          <w:sz w:val="32"/>
          <w:szCs w:val="32"/>
        </w:rPr>
        <w:t>utoScroll：当指示控件内容大于</w:t>
      </w:r>
      <w:r>
        <w:rPr>
          <w:rFonts w:ascii="宋体" w:eastAsia="宋体" w:hAnsi="宋体" w:hint="eastAsia"/>
          <w:sz w:val="32"/>
          <w:szCs w:val="32"/>
        </w:rPr>
        <w:t>它的可见区域时是否自动显示滚动条。</w:t>
      </w:r>
    </w:p>
    <w:p w14:paraId="08175BA5" w14:textId="4025E6AC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</w:t>
      </w:r>
      <w:r>
        <w:rPr>
          <w:rFonts w:ascii="宋体" w:eastAsia="宋体" w:hAnsi="宋体"/>
          <w:sz w:val="32"/>
          <w:szCs w:val="32"/>
        </w:rPr>
        <w:t>utoSize：指定控件是否自动调节大小满足显示内容。</w:t>
      </w:r>
    </w:p>
    <w:p w14:paraId="258DE20B" w14:textId="6BF060A8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B</w:t>
      </w:r>
      <w:r>
        <w:rPr>
          <w:rFonts w:ascii="宋体" w:eastAsia="宋体" w:hAnsi="宋体"/>
          <w:sz w:val="32"/>
          <w:szCs w:val="32"/>
        </w:rPr>
        <w:t>ackColor：背景颜色</w:t>
      </w:r>
    </w:p>
    <w:p w14:paraId="77D358D6" w14:textId="07932794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B</w:t>
      </w:r>
      <w:r>
        <w:rPr>
          <w:rFonts w:ascii="宋体" w:eastAsia="宋体" w:hAnsi="宋体"/>
          <w:sz w:val="32"/>
          <w:szCs w:val="32"/>
        </w:rPr>
        <w:t>ackG</w:t>
      </w:r>
      <w:r>
        <w:rPr>
          <w:rFonts w:ascii="宋体" w:eastAsia="宋体" w:hAnsi="宋体" w:hint="eastAsia"/>
          <w:sz w:val="32"/>
          <w:szCs w:val="32"/>
        </w:rPr>
        <w:t>round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ma</w:t>
      </w:r>
      <w:r>
        <w:rPr>
          <w:rFonts w:ascii="宋体" w:eastAsia="宋体" w:hAnsi="宋体"/>
          <w:sz w:val="32"/>
          <w:szCs w:val="32"/>
        </w:rPr>
        <w:t>ge</w:t>
      </w:r>
      <w:r>
        <w:rPr>
          <w:rFonts w:ascii="宋体" w:eastAsia="宋体" w:hAnsi="宋体" w:hint="eastAsia"/>
          <w:sz w:val="32"/>
          <w:szCs w:val="32"/>
        </w:rPr>
        <w:t>：背景图片</w:t>
      </w:r>
    </w:p>
    <w:p w14:paraId="79240316" w14:textId="1DDFBC8B" w:rsidR="00F927CC" w:rsidRDefault="00F927CC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ancel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utton，按下Esc就等于按</w:t>
      </w:r>
      <w:r w:rsidR="00F33278">
        <w:rPr>
          <w:rFonts w:ascii="宋体" w:eastAsia="宋体" w:hAnsi="宋体" w:hint="eastAsia"/>
          <w:sz w:val="32"/>
          <w:szCs w:val="32"/>
        </w:rPr>
        <w:t>下，设定好的Button。</w:t>
      </w:r>
    </w:p>
    <w:p w14:paraId="5978CB41" w14:textId="76D95D0A" w:rsidR="00F33278" w:rsidRDefault="00F33278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ontrol</w:t>
      </w:r>
      <w:r>
        <w:rPr>
          <w:rFonts w:ascii="宋体" w:eastAsia="宋体" w:hAnsi="宋体"/>
          <w:sz w:val="32"/>
          <w:szCs w:val="32"/>
        </w:rPr>
        <w:t>B</w:t>
      </w:r>
      <w:r w:rsidR="00D84861">
        <w:rPr>
          <w:rFonts w:ascii="宋体" w:eastAsia="宋体" w:hAnsi="宋体" w:hint="eastAsia"/>
          <w:sz w:val="32"/>
          <w:szCs w:val="32"/>
        </w:rPr>
        <w:t>ox</w:t>
      </w:r>
      <w:r>
        <w:rPr>
          <w:rFonts w:ascii="宋体" w:eastAsia="宋体" w:hAnsi="宋体" w:hint="eastAsia"/>
          <w:sz w:val="32"/>
          <w:szCs w:val="32"/>
        </w:rPr>
        <w:t>：为true显示窗体最上面的最大化，最小化菜单栏，false不显示</w:t>
      </w:r>
      <w:r w:rsidR="00D84861">
        <w:rPr>
          <w:rFonts w:ascii="宋体" w:eastAsia="宋体" w:hAnsi="宋体" w:hint="eastAsia"/>
          <w:sz w:val="32"/>
          <w:szCs w:val="32"/>
        </w:rPr>
        <w:t>。</w:t>
      </w:r>
    </w:p>
    <w:p w14:paraId="7C2FBAA2" w14:textId="566F9465" w:rsidR="00D84861" w:rsidRDefault="00D8486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Enabled：控件是否使用。</w:t>
      </w:r>
    </w:p>
    <w:p w14:paraId="4830B4F2" w14:textId="341C4DB4" w:rsidR="00D84861" w:rsidRDefault="00D8486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orm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rder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tyle：设定窗体的样式(比如运行之后窗体是否可以缩放，还要将最大化禁用</w:t>
      </w:r>
      <w:r>
        <w:rPr>
          <w:rFonts w:ascii="宋体" w:eastAsia="宋体" w:hAnsi="宋体"/>
          <w:sz w:val="32"/>
          <w:szCs w:val="32"/>
        </w:rPr>
        <w:t>)</w:t>
      </w:r>
    </w:p>
    <w:p w14:paraId="21EB5C63" w14:textId="1765ADC2" w:rsidR="00D84861" w:rsidRDefault="00D84861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s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diContainer：作为M</w:t>
      </w:r>
      <w:r>
        <w:rPr>
          <w:rFonts w:ascii="宋体" w:eastAsia="宋体" w:hAnsi="宋体"/>
          <w:sz w:val="32"/>
          <w:szCs w:val="32"/>
        </w:rPr>
        <w:t>DI</w:t>
      </w:r>
      <w:r>
        <w:rPr>
          <w:rFonts w:ascii="宋体" w:eastAsia="宋体" w:hAnsi="宋体" w:hint="eastAsia"/>
          <w:sz w:val="32"/>
          <w:szCs w:val="32"/>
        </w:rPr>
        <w:t>的容器可以显示其他窗体。</w:t>
      </w:r>
    </w:p>
    <w:p w14:paraId="16F8FE19" w14:textId="66AC55A4" w:rsidR="002E3D55" w:rsidRDefault="002E3D5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tart</w:t>
      </w:r>
      <w:r>
        <w:rPr>
          <w:rFonts w:ascii="宋体" w:eastAsia="宋体" w:hAnsi="宋体"/>
          <w:sz w:val="32"/>
          <w:szCs w:val="32"/>
        </w:rPr>
        <w:t>P</w:t>
      </w:r>
      <w:r>
        <w:rPr>
          <w:rFonts w:ascii="宋体" w:eastAsia="宋体" w:hAnsi="宋体" w:hint="eastAsia"/>
          <w:sz w:val="32"/>
          <w:szCs w:val="32"/>
        </w:rPr>
        <w:t>osition：窗体第一次出现的位置。</w:t>
      </w:r>
    </w:p>
    <w:p w14:paraId="6A17226C" w14:textId="77777777" w:rsidR="000D4A9A" w:rsidRDefault="000D4A9A">
      <w:pPr>
        <w:rPr>
          <w:rFonts w:ascii="宋体" w:eastAsia="宋体" w:hAnsi="宋体"/>
          <w:sz w:val="32"/>
          <w:szCs w:val="32"/>
        </w:rPr>
      </w:pPr>
    </w:p>
    <w:p w14:paraId="030A5802" w14:textId="0734E7F1" w:rsidR="000D4A9A" w:rsidRDefault="000D4A9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窗体显示</w:t>
      </w:r>
    </w:p>
    <w:p w14:paraId="4CDE1374" w14:textId="02C98521" w:rsidR="000D4A9A" w:rsidRDefault="000D4A9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orm.</w:t>
      </w:r>
      <w:r>
        <w:rPr>
          <w:rFonts w:ascii="宋体" w:eastAsia="宋体" w:hAnsi="宋体"/>
          <w:sz w:val="32"/>
          <w:szCs w:val="32"/>
        </w:rPr>
        <w:t>Show();</w:t>
      </w:r>
      <w:r>
        <w:rPr>
          <w:rFonts w:ascii="宋体" w:eastAsia="宋体" w:hAnsi="宋体" w:hint="eastAsia"/>
          <w:sz w:val="32"/>
          <w:szCs w:val="32"/>
        </w:rPr>
        <w:t>/</w:t>
      </w:r>
      <w:r>
        <w:rPr>
          <w:rFonts w:ascii="宋体" w:eastAsia="宋体" w:hAnsi="宋体"/>
          <w:sz w:val="32"/>
          <w:szCs w:val="32"/>
        </w:rPr>
        <w:t>/</w:t>
      </w:r>
      <w:r>
        <w:rPr>
          <w:rFonts w:ascii="宋体" w:eastAsia="宋体" w:hAnsi="宋体" w:hint="eastAsia"/>
          <w:sz w:val="32"/>
          <w:szCs w:val="32"/>
        </w:rPr>
        <w:t>可以显示多个窗体显示。</w:t>
      </w:r>
    </w:p>
    <w:p w14:paraId="6C1F095B" w14:textId="6EB11396" w:rsidR="000D4A9A" w:rsidRDefault="000D4A9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orm.ShowDiaLog();</w:t>
      </w:r>
      <w:r>
        <w:rPr>
          <w:rFonts w:ascii="宋体" w:eastAsia="宋体" w:hAnsi="宋体" w:hint="eastAsia"/>
          <w:sz w:val="32"/>
          <w:szCs w:val="32"/>
        </w:rPr>
        <w:t>/</w:t>
      </w:r>
      <w:r>
        <w:rPr>
          <w:rFonts w:ascii="宋体" w:eastAsia="宋体" w:hAnsi="宋体"/>
          <w:sz w:val="32"/>
          <w:szCs w:val="32"/>
        </w:rPr>
        <w:t>/</w:t>
      </w:r>
      <w:r>
        <w:rPr>
          <w:rFonts w:ascii="宋体" w:eastAsia="宋体" w:hAnsi="宋体" w:hint="eastAsia"/>
          <w:sz w:val="32"/>
          <w:szCs w:val="32"/>
        </w:rPr>
        <w:t>模式化窗体，当显示的窗体不关闭，无法使用之前的窗体。</w:t>
      </w:r>
    </w:p>
    <w:p w14:paraId="086FE6DE" w14:textId="7F1537DF" w:rsidR="000D4A9A" w:rsidRDefault="000D4A9A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Form</w:t>
      </w:r>
      <w:r>
        <w:rPr>
          <w:rFonts w:ascii="宋体" w:eastAsia="宋体" w:hAnsi="宋体"/>
          <w:sz w:val="32"/>
          <w:szCs w:val="32"/>
        </w:rPr>
        <w:t>.A</w:t>
      </w:r>
      <w:r>
        <w:rPr>
          <w:rFonts w:ascii="宋体" w:eastAsia="宋体" w:hAnsi="宋体" w:hint="eastAsia"/>
          <w:sz w:val="32"/>
          <w:szCs w:val="32"/>
        </w:rPr>
        <w:t>ctivate</w:t>
      </w:r>
      <w:r>
        <w:rPr>
          <w:rFonts w:ascii="宋体" w:eastAsia="宋体" w:hAnsi="宋体"/>
          <w:sz w:val="32"/>
          <w:szCs w:val="32"/>
        </w:rPr>
        <w:t>();//</w:t>
      </w:r>
      <w:r>
        <w:rPr>
          <w:rFonts w:ascii="宋体" w:eastAsia="宋体" w:hAnsi="宋体" w:hint="eastAsia"/>
          <w:sz w:val="32"/>
          <w:szCs w:val="32"/>
        </w:rPr>
        <w:t>激活窗体，就是当存在两个窗体时，你点击了应该窗体，另外一个窗体就不被聚焦，使用这个方法就可以激活窗体。</w:t>
      </w:r>
    </w:p>
    <w:p w14:paraId="2A71C324" w14:textId="3E2B8FCF" w:rsidR="00BA5F35" w:rsidRDefault="00BA5F35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orm.</w:t>
      </w:r>
      <w:r>
        <w:rPr>
          <w:rFonts w:ascii="宋体" w:eastAsia="宋体" w:hAnsi="宋体"/>
          <w:sz w:val="32"/>
          <w:szCs w:val="32"/>
        </w:rPr>
        <w:t>H</w:t>
      </w:r>
      <w:r>
        <w:rPr>
          <w:rFonts w:ascii="宋体" w:eastAsia="宋体" w:hAnsi="宋体" w:hint="eastAsia"/>
          <w:sz w:val="32"/>
          <w:szCs w:val="32"/>
        </w:rPr>
        <w:t>ide</w:t>
      </w:r>
      <w:r>
        <w:rPr>
          <w:rFonts w:ascii="宋体" w:eastAsia="宋体" w:hAnsi="宋体"/>
          <w:sz w:val="32"/>
          <w:szCs w:val="32"/>
        </w:rPr>
        <w:t>();</w:t>
      </w:r>
      <w:r>
        <w:rPr>
          <w:rFonts w:ascii="宋体" w:eastAsia="宋体" w:hAnsi="宋体" w:hint="eastAsia"/>
          <w:sz w:val="32"/>
          <w:szCs w:val="32"/>
        </w:rPr>
        <w:t>隐藏窗体</w:t>
      </w:r>
    </w:p>
    <w:p w14:paraId="1B307D9B" w14:textId="77777777" w:rsidR="00FA2F26" w:rsidRDefault="00FA2F26">
      <w:pPr>
        <w:rPr>
          <w:rFonts w:ascii="宋体" w:eastAsia="宋体" w:hAnsi="宋体"/>
          <w:sz w:val="32"/>
          <w:szCs w:val="32"/>
        </w:rPr>
      </w:pPr>
    </w:p>
    <w:p w14:paraId="37FD0972" w14:textId="75C6F73E" w:rsidR="00FA2F26" w:rsidRDefault="00FA2F2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：</w:t>
      </w:r>
    </w:p>
    <w:p w14:paraId="3A5B8B0B" w14:textId="75B62ABE" w:rsidR="00FA2F26" w:rsidRDefault="00FA2F2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eave：当窗体不再是活动控件时发生(可以隐藏窗体</w:t>
      </w:r>
      <w:r>
        <w:rPr>
          <w:rFonts w:ascii="宋体" w:eastAsia="宋体" w:hAnsi="宋体"/>
          <w:sz w:val="32"/>
          <w:szCs w:val="32"/>
        </w:rPr>
        <w:t>)</w:t>
      </w:r>
      <w:r w:rsidR="00F24AF7">
        <w:rPr>
          <w:rFonts w:ascii="宋体" w:eastAsia="宋体" w:hAnsi="宋体" w:hint="eastAsia"/>
          <w:sz w:val="32"/>
          <w:szCs w:val="32"/>
        </w:rPr>
        <w:t>。</w:t>
      </w:r>
    </w:p>
    <w:p w14:paraId="4CD40A5A" w14:textId="68F0B755" w:rsidR="00AF1D99" w:rsidRDefault="00AF1D99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ctivated：当窗体激活的时候发生</w:t>
      </w:r>
      <w:r w:rsidR="00F24AF7">
        <w:rPr>
          <w:rFonts w:ascii="宋体" w:eastAsia="宋体" w:hAnsi="宋体" w:hint="eastAsia"/>
          <w:sz w:val="32"/>
          <w:szCs w:val="32"/>
        </w:rPr>
        <w:t>。</w:t>
      </w:r>
    </w:p>
    <w:p w14:paraId="0CB99BBE" w14:textId="19612D82" w:rsidR="00AF1D99" w:rsidRDefault="00AF1D99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eactivate：当窗体停用的时候会发生</w:t>
      </w:r>
      <w:r w:rsidR="00F24AF7">
        <w:rPr>
          <w:rFonts w:ascii="宋体" w:eastAsia="宋体" w:hAnsi="宋体" w:hint="eastAsia"/>
          <w:sz w:val="32"/>
          <w:szCs w:val="32"/>
        </w:rPr>
        <w:t>。</w:t>
      </w:r>
    </w:p>
    <w:p w14:paraId="58ADF603" w14:textId="77777777" w:rsidR="001677CE" w:rsidRDefault="001677CE">
      <w:pPr>
        <w:rPr>
          <w:rFonts w:ascii="宋体" w:eastAsia="宋体" w:hAnsi="宋体"/>
          <w:sz w:val="32"/>
          <w:szCs w:val="32"/>
        </w:rPr>
      </w:pPr>
    </w:p>
    <w:p w14:paraId="4B73A786" w14:textId="2EAB5FC1" w:rsidR="001677CE" w:rsidRPr="00AF75DC" w:rsidRDefault="001677CE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Form窗体创造控件的两种方式</w:t>
      </w:r>
    </w:p>
    <w:p w14:paraId="34E2861E" w14:textId="0A46A9CC" w:rsidR="001677CE" w:rsidRPr="001677CE" w:rsidRDefault="001677CE" w:rsidP="001677C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1677CE">
        <w:rPr>
          <w:rFonts w:ascii="宋体" w:eastAsia="宋体" w:hAnsi="宋体" w:hint="eastAsia"/>
          <w:sz w:val="32"/>
          <w:szCs w:val="32"/>
        </w:rPr>
        <w:t>就拖拽控件</w:t>
      </w:r>
    </w:p>
    <w:p w14:paraId="0603FC9E" w14:textId="15C4C0DD" w:rsidR="001677CE" w:rsidRDefault="001677CE" w:rsidP="001677CE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Form程序中new控件的对象，第一new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一个控件，第二设定控件自动设定大小，设定控件位置，大小，第三添加事件</w:t>
      </w:r>
      <w:r w:rsidR="00037080">
        <w:rPr>
          <w:rFonts w:ascii="宋体" w:eastAsia="宋体" w:hAnsi="宋体" w:hint="eastAsia"/>
          <w:sz w:val="32"/>
          <w:szCs w:val="32"/>
        </w:rPr>
        <w:t>，最后将控件添加到窗体的Controls控件集中</w:t>
      </w:r>
      <w:r>
        <w:rPr>
          <w:rFonts w:ascii="宋体" w:eastAsia="宋体" w:hAnsi="宋体" w:hint="eastAsia"/>
          <w:sz w:val="32"/>
          <w:szCs w:val="32"/>
        </w:rPr>
        <w:t>。</w:t>
      </w:r>
    </w:p>
    <w:p w14:paraId="51C5460B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81CE2AC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绘制窗体前发生</w:t>
      </w:r>
    </w:p>
    <w:p w14:paraId="2730AFAF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11D0A631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sender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0C846292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e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4DC63A6E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1_Load(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48BC5B10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CFE4B20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//new 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，初始化控件</w:t>
      </w:r>
    </w:p>
    <w:p w14:paraId="4295146B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bel lbl1=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abel();</w:t>
      </w:r>
    </w:p>
    <w:p w14:paraId="6C3D2835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1.AutoSize=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自动显示代销</w:t>
      </w:r>
    </w:p>
    <w:p w14:paraId="013C6335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1.Location=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(60,80);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控件的坐标</w:t>
      </w:r>
    </w:p>
    <w:p w14:paraId="04B695BD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1.Name=</w:t>
      </w:r>
      <w:r w:rsidRPr="00037080">
        <w:rPr>
          <w:rFonts w:ascii="新宋体" w:eastAsia="新宋体" w:cs="新宋体"/>
          <w:color w:val="A31515"/>
          <w:kern w:val="0"/>
          <w:sz w:val="19"/>
          <w:szCs w:val="19"/>
        </w:rPr>
        <w:t>"lbl1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9B30F3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lbl1.Size=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(100,100);</w:t>
      </w:r>
    </w:p>
    <w:p w14:paraId="3BB1D5F1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1.Text=</w:t>
      </w:r>
      <w:r w:rsidRPr="00037080">
        <w:rPr>
          <w:rFonts w:ascii="新宋体" w:eastAsia="新宋体" w:cs="新宋体"/>
          <w:color w:val="A31515"/>
          <w:kern w:val="0"/>
          <w:sz w:val="19"/>
          <w:szCs w:val="19"/>
        </w:rPr>
        <w:t>"1234567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695C4A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事件</w:t>
      </w:r>
    </w:p>
    <w:p w14:paraId="55063F46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1.Click+=Lbl1_Click;</w:t>
      </w:r>
    </w:p>
    <w:p w14:paraId="6BB649B4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将控件添加入窗体</w:t>
      </w:r>
    </w:p>
    <w:p w14:paraId="4B366019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.Controls.Add(lbl1);</w:t>
      </w:r>
    </w:p>
    <w:p w14:paraId="00117388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889D0B8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1A18F20C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按下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lbl1</w:t>
      </w:r>
    </w:p>
    <w:p w14:paraId="4A0A773F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0E8D9145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sender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680AAE53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>e</w:t>
      </w:r>
      <w:r w:rsidRPr="00037080"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7CCE9112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Lbl1_Click(</w:t>
      </w:r>
      <w:r w:rsidRPr="00037080"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1BA06776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3ADE086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这里的</w:t>
      </w:r>
      <w:r w:rsidRPr="00037080">
        <w:rPr>
          <w:rFonts w:ascii="新宋体" w:eastAsia="新宋体" w:cs="新宋体"/>
          <w:color w:val="008000"/>
          <w:kern w:val="0"/>
          <w:sz w:val="19"/>
          <w:szCs w:val="19"/>
        </w:rPr>
        <w:t>sender</w:t>
      </w:r>
      <w:r w:rsidRPr="00037080">
        <w:rPr>
          <w:rFonts w:ascii="新宋体" w:eastAsia="新宋体" w:cs="新宋体" w:hint="eastAsia"/>
          <w:color w:val="008000"/>
          <w:kern w:val="0"/>
          <w:sz w:val="19"/>
          <w:szCs w:val="19"/>
        </w:rPr>
        <w:t>就是事件的触发者</w:t>
      </w:r>
    </w:p>
    <w:p w14:paraId="708B5988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abel lbl2 = (Label)sender;</w:t>
      </w:r>
    </w:p>
    <w:p w14:paraId="2CF6A321" w14:textId="77777777" w:rsidR="00037080" w:rsidRPr="00037080" w:rsidRDefault="00037080" w:rsidP="00037080">
      <w:pPr>
        <w:pStyle w:val="a3"/>
        <w:numPr>
          <w:ilvl w:val="0"/>
          <w:numId w:val="2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essageBox.Show(lbl2.Text);</w:t>
      </w:r>
    </w:p>
    <w:p w14:paraId="28440754" w14:textId="0CDCF20C" w:rsidR="00037080" w:rsidRPr="00037080" w:rsidRDefault="00037080" w:rsidP="00037080">
      <w:pPr>
        <w:pStyle w:val="a3"/>
        <w:numPr>
          <w:ilvl w:val="0"/>
          <w:numId w:val="2"/>
        </w:numPr>
        <w:ind w:firstLineChars="0"/>
        <w:rPr>
          <w:rFonts w:ascii="宋体" w:eastAsia="宋体" w:hAnsi="宋体"/>
          <w:sz w:val="32"/>
          <w:szCs w:val="32"/>
        </w:rPr>
      </w:pPr>
      <w:r w:rsidRPr="000370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85F78EC" w14:textId="77777777" w:rsidR="00037080" w:rsidRDefault="00037080" w:rsidP="00037080">
      <w:pPr>
        <w:rPr>
          <w:rFonts w:ascii="宋体" w:eastAsia="宋体" w:hAnsi="宋体"/>
          <w:sz w:val="32"/>
          <w:szCs w:val="32"/>
        </w:rPr>
      </w:pPr>
    </w:p>
    <w:p w14:paraId="49EC2BA8" w14:textId="77777777" w:rsidR="005D5F74" w:rsidRDefault="005D5F74" w:rsidP="00037080">
      <w:pPr>
        <w:rPr>
          <w:rFonts w:ascii="宋体" w:eastAsia="宋体" w:hAnsi="宋体"/>
          <w:sz w:val="32"/>
          <w:szCs w:val="32"/>
        </w:rPr>
      </w:pPr>
    </w:p>
    <w:p w14:paraId="1AC10EA6" w14:textId="5EFCDDC0" w:rsidR="005D5F74" w:rsidRPr="00AF75DC" w:rsidRDefault="005D5F74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标签Label，按钮Button，文本框Text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</w:t>
      </w:r>
    </w:p>
    <w:p w14:paraId="569A6543" w14:textId="14AEF448" w:rsidR="00873236" w:rsidRDefault="00873236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abel：</w:t>
      </w:r>
    </w:p>
    <w:p w14:paraId="3280299E" w14:textId="33816A9B" w:rsidR="00873236" w:rsidRDefault="00873236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  <w:r>
        <w:rPr>
          <w:rFonts w:ascii="宋体" w:eastAsia="宋体" w:hAnsi="宋体"/>
          <w:sz w:val="32"/>
          <w:szCs w:val="32"/>
        </w:rPr>
        <w:t>N</w:t>
      </w:r>
      <w:r>
        <w:rPr>
          <w:rFonts w:ascii="宋体" w:eastAsia="宋体" w:hAnsi="宋体" w:hint="eastAsia"/>
          <w:sz w:val="32"/>
          <w:szCs w:val="32"/>
        </w:rPr>
        <w:t>ame：后台代码访问就是访问</w:t>
      </w:r>
      <w:r>
        <w:rPr>
          <w:rFonts w:ascii="宋体" w:eastAsia="宋体" w:hAnsi="宋体"/>
          <w:sz w:val="32"/>
          <w:szCs w:val="32"/>
        </w:rPr>
        <w:t>N</w:t>
      </w:r>
      <w:r>
        <w:rPr>
          <w:rFonts w:ascii="宋体" w:eastAsia="宋体" w:hAnsi="宋体" w:hint="eastAsia"/>
          <w:sz w:val="32"/>
          <w:szCs w:val="32"/>
        </w:rPr>
        <w:t>ame</w:t>
      </w:r>
      <w:r w:rsidR="007F102D">
        <w:rPr>
          <w:rFonts w:ascii="宋体" w:eastAsia="宋体" w:hAnsi="宋体" w:hint="eastAsia"/>
          <w:sz w:val="32"/>
          <w:szCs w:val="32"/>
        </w:rPr>
        <w:t>的值</w:t>
      </w:r>
    </w:p>
    <w:p w14:paraId="60D0C655" w14:textId="23C0FDF5" w:rsidR="007F102D" w:rsidRDefault="007F102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Text：就是控件的文本信息</w:t>
      </w:r>
    </w:p>
    <w:p w14:paraId="59B03152" w14:textId="0133736B" w:rsidR="00A20F27" w:rsidRDefault="00A20F27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mage：设置控件的图像</w:t>
      </w:r>
    </w:p>
    <w:p w14:paraId="38B3D014" w14:textId="1E7A7937" w:rsidR="00BB2A41" w:rsidRDefault="00BB2A4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mage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ist：图像集控件</w:t>
      </w:r>
    </w:p>
    <w:p w14:paraId="31734058" w14:textId="16483E1E" w:rsidR="00BB2A41" w:rsidRDefault="00BB2A4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ize：控件的宽和高</w:t>
      </w:r>
    </w:p>
    <w:p w14:paraId="14C9469A" w14:textId="77411720" w:rsidR="00BB2A41" w:rsidRDefault="00CF6C27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ag：与控件相关的自定义数据</w:t>
      </w:r>
    </w:p>
    <w:p w14:paraId="4E07D399" w14:textId="4BBA6AF5" w:rsidR="00315F0C" w:rsidRDefault="00315F0C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nabled：控件是否可用</w:t>
      </w:r>
    </w:p>
    <w:p w14:paraId="017E8D8B" w14:textId="28719B45" w:rsidR="00315F0C" w:rsidRDefault="00315F0C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</w:t>
      </w:r>
      <w:r>
        <w:rPr>
          <w:rFonts w:ascii="宋体" w:eastAsia="宋体" w:hAnsi="宋体"/>
          <w:sz w:val="32"/>
          <w:szCs w:val="32"/>
        </w:rPr>
        <w:t>ocation:</w:t>
      </w:r>
      <w:r>
        <w:rPr>
          <w:rFonts w:ascii="宋体" w:eastAsia="宋体" w:hAnsi="宋体" w:hint="eastAsia"/>
          <w:sz w:val="32"/>
          <w:szCs w:val="32"/>
        </w:rPr>
        <w:t>控件位置</w:t>
      </w:r>
      <w:r w:rsidR="00325E6A">
        <w:rPr>
          <w:rFonts w:ascii="宋体" w:eastAsia="宋体" w:hAnsi="宋体" w:hint="eastAsia"/>
          <w:sz w:val="32"/>
          <w:szCs w:val="32"/>
        </w:rPr>
        <w:t xml:space="preserve"> 坐标</w:t>
      </w:r>
    </w:p>
    <w:p w14:paraId="67A23B57" w14:textId="77777777" w:rsidR="008F53F7" w:rsidRDefault="008F53F7" w:rsidP="00037080">
      <w:pPr>
        <w:rPr>
          <w:rFonts w:ascii="宋体" w:eastAsia="宋体" w:hAnsi="宋体"/>
          <w:sz w:val="32"/>
          <w:szCs w:val="32"/>
        </w:rPr>
      </w:pPr>
    </w:p>
    <w:p w14:paraId="7499ABE9" w14:textId="7CC43079" w:rsidR="008F53F7" w:rsidRDefault="008F53F7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lastRenderedPageBreak/>
        <w:t>TextBox</w:t>
      </w:r>
      <w:r>
        <w:rPr>
          <w:rFonts w:ascii="宋体" w:eastAsia="宋体" w:hAnsi="宋体" w:hint="eastAsia"/>
          <w:sz w:val="32"/>
          <w:szCs w:val="32"/>
        </w:rPr>
        <w:t>：多行，单行，</w:t>
      </w:r>
    </w:p>
    <w:p w14:paraId="6255215E" w14:textId="1146E3D4" w:rsidR="008F53F7" w:rsidRDefault="008F53F7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3063F207" w14:textId="1ED1CE25" w:rsidR="008F53F7" w:rsidRDefault="000A623F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ord</w:t>
      </w: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arp</w:t>
      </w:r>
      <w:r w:rsidR="008F53F7">
        <w:rPr>
          <w:rFonts w:ascii="宋体" w:eastAsia="宋体" w:hAnsi="宋体" w:hint="eastAsia"/>
          <w:sz w:val="32"/>
          <w:szCs w:val="32"/>
        </w:rPr>
        <w:t>：是否可以自动换行</w:t>
      </w:r>
    </w:p>
    <w:p w14:paraId="7777FCF6" w14:textId="3AD7C9ED" w:rsidR="00873236" w:rsidRDefault="0066607E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ultiline：控制编辑控件的文本是否可以跨越多行</w:t>
      </w:r>
    </w:p>
    <w:p w14:paraId="20B98D8C" w14:textId="024FF0FC" w:rsidR="0066607E" w:rsidRDefault="0066607E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assWordChar：让你输入的文本框只显示为一个字符</w:t>
      </w:r>
    </w:p>
    <w:p w14:paraId="7589DC52" w14:textId="15735B34" w:rsidR="00844BEC" w:rsidRDefault="00844BEC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：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ppend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ext添加文本到文本框的末尾，Clear(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清除文本框中的文本，</w:t>
      </w:r>
      <w:r>
        <w:rPr>
          <w:rFonts w:ascii="宋体" w:eastAsia="宋体" w:hAnsi="宋体"/>
          <w:sz w:val="32"/>
          <w:szCs w:val="32"/>
        </w:rPr>
        <w:t>Focus()</w:t>
      </w:r>
      <w:r>
        <w:rPr>
          <w:rFonts w:ascii="宋体" w:eastAsia="宋体" w:hAnsi="宋体" w:hint="eastAsia"/>
          <w:sz w:val="32"/>
          <w:szCs w:val="32"/>
        </w:rPr>
        <w:t>获取焦点，select(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选择文本</w:t>
      </w:r>
    </w:p>
    <w:p w14:paraId="669FB72D" w14:textId="45FC5C79" w:rsidR="00844BEC" w:rsidRDefault="00844BEC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elect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ll</w:t>
      </w:r>
      <w:r>
        <w:rPr>
          <w:rFonts w:ascii="宋体" w:eastAsia="宋体" w:hAnsi="宋体"/>
          <w:sz w:val="32"/>
          <w:szCs w:val="32"/>
        </w:rPr>
        <w:t>()</w:t>
      </w:r>
      <w:r>
        <w:rPr>
          <w:rFonts w:ascii="宋体" w:eastAsia="宋体" w:hAnsi="宋体" w:hint="eastAsia"/>
          <w:sz w:val="32"/>
          <w:szCs w:val="32"/>
        </w:rPr>
        <w:t>获取所有文本。</w:t>
      </w:r>
    </w:p>
    <w:p w14:paraId="03649E88" w14:textId="77777777" w:rsidR="00A05C32" w:rsidRDefault="00A05C32" w:rsidP="00037080">
      <w:pPr>
        <w:rPr>
          <w:rFonts w:ascii="宋体" w:eastAsia="宋体" w:hAnsi="宋体"/>
          <w:sz w:val="32"/>
          <w:szCs w:val="32"/>
        </w:rPr>
      </w:pPr>
    </w:p>
    <w:p w14:paraId="373556D0" w14:textId="522374F4" w:rsidR="00D3462C" w:rsidRDefault="00A05C3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Button按钮，指令命令</w:t>
      </w:r>
    </w:p>
    <w:p w14:paraId="61CA1757" w14:textId="17A9BCAB" w:rsidR="00D3462C" w:rsidRDefault="00D3462C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基础与Buttonbase，buttonbase继承与Control</w:t>
      </w:r>
    </w:p>
    <w:p w14:paraId="4E03F512" w14:textId="09790F28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·Dialog</w:t>
      </w:r>
      <w:r>
        <w:rPr>
          <w:rFonts w:ascii="宋体" w:eastAsia="宋体" w:hAnsi="宋体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esult：再点击按钮之后放回一个值，</w:t>
      </w:r>
      <w:r w:rsidRPr="00E125E4">
        <w:rPr>
          <w:rFonts w:ascii="宋体" w:eastAsia="宋体" w:hAnsi="宋体"/>
          <w:b/>
          <w:bCs/>
          <w:sz w:val="32"/>
          <w:szCs w:val="32"/>
        </w:rPr>
        <w:t>None（默认值）：</w:t>
      </w:r>
      <w:r w:rsidRPr="00E125E4">
        <w:rPr>
          <w:rFonts w:ascii="宋体" w:eastAsia="宋体" w:hAnsi="宋体"/>
          <w:sz w:val="32"/>
          <w:szCs w:val="32"/>
        </w:rPr>
        <w:t xml:space="preserve"> 表示没有设置特定的返回结果。</w:t>
      </w:r>
    </w:p>
    <w:p w14:paraId="08DD9540" w14:textId="04473439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·</w:t>
      </w:r>
      <w:r w:rsidRPr="00E125E4">
        <w:rPr>
          <w:rFonts w:ascii="宋体" w:eastAsia="宋体" w:hAnsi="宋体"/>
          <w:b/>
          <w:bCs/>
          <w:sz w:val="32"/>
          <w:szCs w:val="32"/>
        </w:rPr>
        <w:t>OK：</w:t>
      </w:r>
      <w:r w:rsidRPr="00E125E4">
        <w:rPr>
          <w:rFonts w:ascii="宋体" w:eastAsia="宋体" w:hAnsi="宋体"/>
          <w:sz w:val="32"/>
          <w:szCs w:val="32"/>
        </w:rPr>
        <w:t xml:space="preserve"> 表示点击按钮后执行的操作是“确定”。通常用于确认用户的输入或选择。</w:t>
      </w:r>
    </w:p>
    <w:p w14:paraId="37B36655" w14:textId="3AAB1525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·</w:t>
      </w:r>
      <w:r w:rsidRPr="00E125E4">
        <w:rPr>
          <w:rFonts w:ascii="宋体" w:eastAsia="宋体" w:hAnsi="宋体"/>
          <w:b/>
          <w:bCs/>
          <w:sz w:val="32"/>
          <w:szCs w:val="32"/>
        </w:rPr>
        <w:t>Cancel：</w:t>
      </w:r>
      <w:r w:rsidRPr="00E125E4">
        <w:rPr>
          <w:rFonts w:ascii="宋体" w:eastAsia="宋体" w:hAnsi="宋体"/>
          <w:sz w:val="32"/>
          <w:szCs w:val="32"/>
        </w:rPr>
        <w:t xml:space="preserve"> 表示点击按钮后执行的操作是“取消”。通常用于放弃对话框中的操作。</w:t>
      </w:r>
    </w:p>
    <w:p w14:paraId="7869998D" w14:textId="50570D40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·</w:t>
      </w:r>
      <w:r w:rsidRPr="00E125E4">
        <w:rPr>
          <w:rFonts w:ascii="宋体" w:eastAsia="宋体" w:hAnsi="宋体"/>
          <w:b/>
          <w:bCs/>
          <w:sz w:val="32"/>
          <w:szCs w:val="32"/>
        </w:rPr>
        <w:t>Yes：</w:t>
      </w:r>
      <w:r w:rsidRPr="00E125E4">
        <w:rPr>
          <w:rFonts w:ascii="宋体" w:eastAsia="宋体" w:hAnsi="宋体"/>
          <w:sz w:val="32"/>
          <w:szCs w:val="32"/>
        </w:rPr>
        <w:t xml:space="preserve"> 表示点击按钮后执行的操作是“是”。通常用于确认某种操作。</w:t>
      </w:r>
    </w:p>
    <w:p w14:paraId="0634ABCA" w14:textId="36A41DCD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·</w:t>
      </w:r>
      <w:r w:rsidRPr="00E125E4">
        <w:rPr>
          <w:rFonts w:ascii="宋体" w:eastAsia="宋体" w:hAnsi="宋体"/>
          <w:b/>
          <w:bCs/>
          <w:sz w:val="32"/>
          <w:szCs w:val="32"/>
        </w:rPr>
        <w:t>No：</w:t>
      </w:r>
      <w:r w:rsidRPr="00E125E4">
        <w:rPr>
          <w:rFonts w:ascii="宋体" w:eastAsia="宋体" w:hAnsi="宋体"/>
          <w:sz w:val="32"/>
          <w:szCs w:val="32"/>
        </w:rPr>
        <w:t xml:space="preserve"> 表示点击按钮后执行的操作是“否”。通常用于否认某种操作。</w:t>
      </w:r>
    </w:p>
    <w:p w14:paraId="2DAF17B6" w14:textId="51181B3C" w:rsidR="00E125E4" w:rsidRPr="00E125E4" w:rsidRDefault="00E125E4" w:rsidP="00E125E4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b/>
          <w:bCs/>
          <w:sz w:val="32"/>
          <w:szCs w:val="32"/>
        </w:rPr>
        <w:t>·</w:t>
      </w:r>
      <w:r w:rsidRPr="00E125E4">
        <w:rPr>
          <w:rFonts w:ascii="宋体" w:eastAsia="宋体" w:hAnsi="宋体"/>
          <w:b/>
          <w:bCs/>
          <w:sz w:val="32"/>
          <w:szCs w:val="32"/>
        </w:rPr>
        <w:t>Abort、Retry、Ignore：</w:t>
      </w:r>
      <w:r w:rsidRPr="00E125E4">
        <w:rPr>
          <w:rFonts w:ascii="宋体" w:eastAsia="宋体" w:hAnsi="宋体"/>
          <w:sz w:val="32"/>
          <w:szCs w:val="32"/>
        </w:rPr>
        <w:t xml:space="preserve"> 这些选项表示中断、重试和忽略，</w:t>
      </w:r>
      <w:r w:rsidRPr="00E125E4">
        <w:rPr>
          <w:rFonts w:ascii="宋体" w:eastAsia="宋体" w:hAnsi="宋体"/>
          <w:sz w:val="32"/>
          <w:szCs w:val="32"/>
        </w:rPr>
        <w:lastRenderedPageBreak/>
        <w:t>可以用于某些特定的交互场景。</w:t>
      </w:r>
    </w:p>
    <w:p w14:paraId="1BAF66B7" w14:textId="312D64DB" w:rsidR="00C7168E" w:rsidRDefault="00C7168E" w:rsidP="00037080">
      <w:pPr>
        <w:rPr>
          <w:rFonts w:ascii="宋体" w:eastAsia="宋体" w:hAnsi="宋体"/>
          <w:sz w:val="32"/>
          <w:szCs w:val="32"/>
        </w:rPr>
      </w:pPr>
    </w:p>
    <w:p w14:paraId="1C921723" w14:textId="77777777" w:rsidR="00EE0D21" w:rsidRDefault="00EE0D21" w:rsidP="00037080">
      <w:pPr>
        <w:rPr>
          <w:rFonts w:ascii="宋体" w:eastAsia="宋体" w:hAnsi="宋体"/>
          <w:sz w:val="32"/>
          <w:szCs w:val="32"/>
        </w:rPr>
      </w:pPr>
    </w:p>
    <w:p w14:paraId="101F80DA" w14:textId="36ABDA3D" w:rsidR="00EE0D21" w:rsidRDefault="00C60B82" w:rsidP="00C60B82">
      <w:pPr>
        <w:rPr>
          <w:rFonts w:ascii="宋体" w:eastAsia="宋体" w:hAnsi="宋体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R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adioButton</w:t>
      </w:r>
      <w:r w:rsidR="00EE0D21"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单选按钮</w:t>
      </w:r>
      <w:r>
        <w:rPr>
          <w:rFonts w:ascii="宋体" w:eastAsia="宋体" w:hAnsi="宋体" w:hint="eastAsia"/>
          <w:sz w:val="32"/>
          <w:szCs w:val="32"/>
        </w:rPr>
        <w:t>,在同一个容器中只能选择一个</w:t>
      </w:r>
    </w:p>
    <w:p w14:paraId="078B4D84" w14:textId="036B57BE" w:rsidR="00FF5620" w:rsidRDefault="00FF562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：当Auto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eck：使单选时更改单击时自动更改状态，为true，一个容器内只能选中一个RadioButton，当为</w:t>
      </w:r>
      <w:r>
        <w:rPr>
          <w:rFonts w:ascii="宋体" w:eastAsia="宋体" w:hAnsi="宋体"/>
          <w:sz w:val="32"/>
          <w:szCs w:val="32"/>
        </w:rPr>
        <w:t>F</w:t>
      </w:r>
      <w:r>
        <w:rPr>
          <w:rFonts w:ascii="宋体" w:eastAsia="宋体" w:hAnsi="宋体" w:hint="eastAsia"/>
          <w:sz w:val="32"/>
          <w:szCs w:val="32"/>
        </w:rPr>
        <w:t>alse，选中之后，另外的Radio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utton不会改变、</w:t>
      </w:r>
    </w:p>
    <w:p w14:paraId="458AAA06" w14:textId="37FF1E5F" w:rsidR="00FF5620" w:rsidRDefault="00FF562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事件 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ecked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d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，当选中之后发生</w:t>
      </w:r>
    </w:p>
    <w:p w14:paraId="01F1B351" w14:textId="77777777" w:rsidR="00660082" w:rsidRDefault="00660082" w:rsidP="00037080">
      <w:pPr>
        <w:rPr>
          <w:rFonts w:ascii="宋体" w:eastAsia="宋体" w:hAnsi="宋体"/>
          <w:sz w:val="32"/>
          <w:szCs w:val="32"/>
        </w:rPr>
      </w:pPr>
    </w:p>
    <w:p w14:paraId="3DF882E2" w14:textId="1579EFD0" w:rsidR="00EE0D21" w:rsidRPr="00AF75DC" w:rsidRDefault="00C60B82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Check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</w:t>
      </w:r>
      <w:r w:rsidR="00EE0D21"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复选框</w:t>
      </w:r>
    </w:p>
    <w:p w14:paraId="5BF9B3F7" w14:textId="080A0F96" w:rsidR="00660082" w:rsidRDefault="00660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1EF90C40" w14:textId="47BBB079" w:rsidR="00660082" w:rsidRPr="00E125E4" w:rsidRDefault="00660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eck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lign：复选框的文本放置位置</w:t>
      </w:r>
    </w:p>
    <w:p w14:paraId="6D9A8A77" w14:textId="04A81D5C" w:rsidR="00A05C32" w:rsidRDefault="00660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Three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tate(true，false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：是否允许复选框存在三种状态，</w:t>
      </w:r>
    </w:p>
    <w:p w14:paraId="7745A240" w14:textId="5710CA32" w:rsidR="00660082" w:rsidRDefault="00660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</w:t>
      </w:r>
    </w:p>
    <w:p w14:paraId="6C8CB8A6" w14:textId="615E4A5C" w:rsidR="00660082" w:rsidRDefault="00660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ecked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d</w:t>
      </w:r>
      <w:r w:rsidR="00717A82">
        <w:rPr>
          <w:rFonts w:ascii="宋体" w:eastAsia="宋体" w:hAnsi="宋体" w:hint="eastAsia"/>
          <w:sz w:val="32"/>
          <w:szCs w:val="32"/>
        </w:rPr>
        <w:t>：选中改变</w:t>
      </w:r>
      <w:r>
        <w:rPr>
          <w:rFonts w:ascii="宋体" w:eastAsia="宋体" w:hAnsi="宋体" w:hint="eastAsia"/>
          <w:sz w:val="32"/>
          <w:szCs w:val="32"/>
        </w:rPr>
        <w:t>，Checked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tate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</w:t>
      </w:r>
      <w:r w:rsidR="00717A82">
        <w:rPr>
          <w:rFonts w:ascii="宋体" w:eastAsia="宋体" w:hAnsi="宋体" w:hint="eastAsia"/>
          <w:sz w:val="32"/>
          <w:szCs w:val="32"/>
        </w:rPr>
        <w:t>选中状态改变，一般选中ComboBox，两个事件都可以触发，先触发Checked</w:t>
      </w:r>
      <w:r w:rsidR="00717A82">
        <w:rPr>
          <w:rFonts w:ascii="宋体" w:eastAsia="宋体" w:hAnsi="宋体"/>
          <w:sz w:val="32"/>
          <w:szCs w:val="32"/>
        </w:rPr>
        <w:t>C</w:t>
      </w:r>
      <w:r w:rsidR="00717A82">
        <w:rPr>
          <w:rFonts w:ascii="宋体" w:eastAsia="宋体" w:hAnsi="宋体" w:hint="eastAsia"/>
          <w:sz w:val="32"/>
          <w:szCs w:val="32"/>
        </w:rPr>
        <w:t>hanged，后触发Checked</w:t>
      </w:r>
      <w:r w:rsidR="00717A82">
        <w:rPr>
          <w:rFonts w:ascii="宋体" w:eastAsia="宋体" w:hAnsi="宋体"/>
          <w:sz w:val="32"/>
          <w:szCs w:val="32"/>
        </w:rPr>
        <w:t>S</w:t>
      </w:r>
      <w:r w:rsidR="00717A82">
        <w:rPr>
          <w:rFonts w:ascii="宋体" w:eastAsia="宋体" w:hAnsi="宋体" w:hint="eastAsia"/>
          <w:sz w:val="32"/>
          <w:szCs w:val="32"/>
        </w:rPr>
        <w:t>tate</w:t>
      </w:r>
      <w:r w:rsidR="00717A82">
        <w:rPr>
          <w:rFonts w:ascii="宋体" w:eastAsia="宋体" w:hAnsi="宋体"/>
          <w:sz w:val="32"/>
          <w:szCs w:val="32"/>
        </w:rPr>
        <w:t>C</w:t>
      </w:r>
      <w:r w:rsidR="00717A82">
        <w:rPr>
          <w:rFonts w:ascii="宋体" w:eastAsia="宋体" w:hAnsi="宋体" w:hint="eastAsia"/>
          <w:sz w:val="32"/>
          <w:szCs w:val="32"/>
        </w:rPr>
        <w:t>hanged。</w:t>
      </w:r>
    </w:p>
    <w:p w14:paraId="32D03144" w14:textId="77777777" w:rsidR="00717A82" w:rsidRDefault="00717A82" w:rsidP="00037080">
      <w:pPr>
        <w:rPr>
          <w:rFonts w:ascii="宋体" w:eastAsia="宋体" w:hAnsi="宋体"/>
          <w:sz w:val="32"/>
          <w:szCs w:val="32"/>
        </w:rPr>
      </w:pPr>
    </w:p>
    <w:p w14:paraId="02F0EB97" w14:textId="68E5401A" w:rsidR="00717A82" w:rsidRPr="00AF75DC" w:rsidRDefault="00717A82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L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stBox，下拉框</w:t>
      </w:r>
    </w:p>
    <w:p w14:paraId="08F4C48E" w14:textId="4C7F4FCD" w:rsidR="00660082" w:rsidRDefault="00717A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：</w:t>
      </w:r>
    </w:p>
    <w:p w14:paraId="73089B64" w14:textId="5DEDBB0E" w:rsidR="00717A82" w:rsidRDefault="0054795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isplay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ember：显示对应数据源的实际值</w:t>
      </w:r>
    </w:p>
    <w:p w14:paraId="6FD0CC4D" w14:textId="44679C97" w:rsidR="00547952" w:rsidRDefault="0054795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alue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ember：显示对应数据源实际值的属性</w:t>
      </w:r>
    </w:p>
    <w:p w14:paraId="52BD8B8F" w14:textId="7F37FF87" w:rsidR="00547952" w:rsidRDefault="0054795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lastRenderedPageBreak/>
        <w:t>I</w:t>
      </w:r>
      <w:r>
        <w:rPr>
          <w:rFonts w:ascii="宋体" w:eastAsia="宋体" w:hAnsi="宋体" w:hint="eastAsia"/>
          <w:sz w:val="32"/>
          <w:szCs w:val="32"/>
        </w:rPr>
        <w:t>tem：获取listbox的现的集合</w:t>
      </w:r>
      <w:r w:rsidR="00E919C1">
        <w:rPr>
          <w:rFonts w:ascii="宋体" w:eastAsia="宋体" w:hAnsi="宋体" w:hint="eastAsia"/>
          <w:sz w:val="32"/>
          <w:szCs w:val="32"/>
        </w:rPr>
        <w:t>。</w:t>
      </w:r>
    </w:p>
    <w:p w14:paraId="40780484" w14:textId="522BC1CA" w:rsidR="00547952" w:rsidRDefault="0054795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ultiColumn：表示L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中的项是否水平显示</w:t>
      </w:r>
    </w:p>
    <w:p w14:paraId="71F24198" w14:textId="76178436" w:rsidR="00E919C1" w:rsidRDefault="00E919C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croll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lwys</w:t>
      </w: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isble：是否显示滚动条。</w:t>
      </w:r>
    </w:p>
    <w:p w14:paraId="609AC03D" w14:textId="26A72A89" w:rsidR="00E919C1" w:rsidRDefault="00E919C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election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ode：是否可以选择多项。</w:t>
      </w:r>
    </w:p>
    <w:p w14:paraId="6024E8A2" w14:textId="00E33A14" w:rsidR="00E919C1" w:rsidRDefault="00E919C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atasource：数据源，设定这个之后必须设定</w:t>
      </w: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alue</w:t>
      </w:r>
      <w:r>
        <w:rPr>
          <w:rFonts w:ascii="宋体" w:eastAsia="宋体" w:hAnsi="宋体"/>
          <w:sz w:val="32"/>
          <w:szCs w:val="32"/>
        </w:rPr>
        <w:t>M</w:t>
      </w:r>
      <w:r w:rsidR="000A6E6B">
        <w:rPr>
          <w:rFonts w:ascii="宋体" w:eastAsia="宋体" w:hAnsi="宋体" w:hint="eastAsia"/>
          <w:sz w:val="32"/>
          <w:szCs w:val="32"/>
        </w:rPr>
        <w:t>ember</w:t>
      </w:r>
      <w:r>
        <w:rPr>
          <w:rFonts w:ascii="宋体" w:eastAsia="宋体" w:hAnsi="宋体" w:hint="eastAsia"/>
          <w:sz w:val="32"/>
          <w:szCs w:val="32"/>
        </w:rPr>
        <w:t>，</w:t>
      </w:r>
    </w:p>
    <w:p w14:paraId="49161E98" w14:textId="2837BF59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isplay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ember。</w:t>
      </w:r>
    </w:p>
    <w:p w14:paraId="11D28F6E" w14:textId="77777777" w:rsidR="000A6E6B" w:rsidRDefault="000A6E6B" w:rsidP="00037080">
      <w:pPr>
        <w:rPr>
          <w:rFonts w:ascii="宋体" w:eastAsia="宋体" w:hAnsi="宋体"/>
          <w:sz w:val="32"/>
          <w:szCs w:val="32"/>
        </w:rPr>
      </w:pPr>
    </w:p>
    <w:p w14:paraId="6EC49B45" w14:textId="16A51D7E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</w:t>
      </w:r>
    </w:p>
    <w:p w14:paraId="76E28D1C" w14:textId="7C2BB468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elected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ndex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：选择项更改时触发</w:t>
      </w:r>
    </w:p>
    <w:p w14:paraId="3E0CEB25" w14:textId="77777777" w:rsidR="000A6E6B" w:rsidRDefault="000A6E6B" w:rsidP="00037080">
      <w:pPr>
        <w:rPr>
          <w:rFonts w:ascii="宋体" w:eastAsia="宋体" w:hAnsi="宋体"/>
          <w:sz w:val="32"/>
          <w:szCs w:val="32"/>
        </w:rPr>
      </w:pPr>
    </w:p>
    <w:p w14:paraId="3F45D3E9" w14:textId="139D1DCC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(和List集合很多方法相识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：</w:t>
      </w:r>
    </w:p>
    <w:p w14:paraId="6D5FA7DA" w14:textId="324A69FE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dd（objec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item）</w:t>
      </w:r>
    </w:p>
    <w:p w14:paraId="4D23E9E1" w14:textId="6677571E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ddrange（object[</w:t>
      </w:r>
      <w:r>
        <w:rPr>
          <w:rFonts w:ascii="宋体" w:eastAsia="宋体" w:hAnsi="宋体"/>
          <w:sz w:val="32"/>
          <w:szCs w:val="32"/>
        </w:rPr>
        <w:t>] items</w:t>
      </w:r>
      <w:r>
        <w:rPr>
          <w:rFonts w:ascii="宋体" w:eastAsia="宋体" w:hAnsi="宋体" w:hint="eastAsia"/>
          <w:sz w:val="32"/>
          <w:szCs w:val="32"/>
        </w:rPr>
        <w:t>）</w:t>
      </w:r>
    </w:p>
    <w:p w14:paraId="24DD9148" w14:textId="084DB7D5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ontains(objec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value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，判断是否存在某项</w:t>
      </w:r>
    </w:p>
    <w:p w14:paraId="0A359E5E" w14:textId="32292830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nsert</w:t>
      </w:r>
      <w:r>
        <w:rPr>
          <w:rFonts w:ascii="宋体" w:eastAsia="宋体" w:hAnsi="宋体"/>
          <w:sz w:val="32"/>
          <w:szCs w:val="32"/>
        </w:rPr>
        <w:t>(</w:t>
      </w:r>
      <w:r>
        <w:rPr>
          <w:rFonts w:ascii="宋体" w:eastAsia="宋体" w:hAnsi="宋体" w:hint="eastAsia"/>
          <w:sz w:val="32"/>
          <w:szCs w:val="32"/>
        </w:rPr>
        <w:t>in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index，objec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item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插入某项</w:t>
      </w:r>
    </w:p>
    <w:p w14:paraId="0436865F" w14:textId="64668DD8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emove(object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v</w:t>
      </w:r>
      <w:r>
        <w:rPr>
          <w:rFonts w:ascii="宋体" w:eastAsia="宋体" w:hAnsi="宋体"/>
          <w:sz w:val="32"/>
          <w:szCs w:val="32"/>
        </w:rPr>
        <w:t>alue)</w:t>
      </w:r>
      <w:r>
        <w:rPr>
          <w:rFonts w:ascii="宋体" w:eastAsia="宋体" w:hAnsi="宋体" w:hint="eastAsia"/>
          <w:sz w:val="32"/>
          <w:szCs w:val="32"/>
        </w:rPr>
        <w:t>移动某项</w:t>
      </w:r>
    </w:p>
    <w:p w14:paraId="28C169E4" w14:textId="3BFF664C" w:rsidR="000A6E6B" w:rsidRDefault="000A6E6B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Remove</w:t>
      </w:r>
      <w:r w:rsidR="000B47DD">
        <w:rPr>
          <w:rFonts w:ascii="宋体" w:eastAsia="宋体" w:hAnsi="宋体"/>
          <w:sz w:val="32"/>
          <w:szCs w:val="32"/>
        </w:rPr>
        <w:t>A</w:t>
      </w:r>
      <w:r w:rsidR="000B47DD">
        <w:rPr>
          <w:rFonts w:ascii="宋体" w:eastAsia="宋体" w:hAnsi="宋体" w:hint="eastAsia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（</w:t>
      </w:r>
      <w:r>
        <w:rPr>
          <w:rFonts w:ascii="宋体" w:eastAsia="宋体" w:hAnsi="宋体"/>
          <w:sz w:val="32"/>
          <w:szCs w:val="32"/>
        </w:rPr>
        <w:t>int nums</w:t>
      </w:r>
      <w:r>
        <w:rPr>
          <w:rFonts w:ascii="宋体" w:eastAsia="宋体" w:hAnsi="宋体" w:hint="eastAsia"/>
          <w:sz w:val="32"/>
          <w:szCs w:val="32"/>
        </w:rPr>
        <w:t>）移动</w:t>
      </w:r>
      <w:r w:rsidR="000B47DD">
        <w:rPr>
          <w:rFonts w:ascii="宋体" w:eastAsia="宋体" w:hAnsi="宋体" w:hint="eastAsia"/>
          <w:sz w:val="32"/>
          <w:szCs w:val="32"/>
        </w:rPr>
        <w:t>某</w:t>
      </w:r>
      <w:r>
        <w:rPr>
          <w:rFonts w:ascii="宋体" w:eastAsia="宋体" w:hAnsi="宋体" w:hint="eastAsia"/>
          <w:sz w:val="32"/>
          <w:szCs w:val="32"/>
        </w:rPr>
        <w:t>项</w:t>
      </w:r>
    </w:p>
    <w:p w14:paraId="219AB460" w14:textId="77777777" w:rsidR="000B47DD" w:rsidRDefault="000B47DD" w:rsidP="00037080">
      <w:pPr>
        <w:rPr>
          <w:rFonts w:ascii="宋体" w:eastAsia="宋体" w:hAnsi="宋体"/>
          <w:sz w:val="32"/>
          <w:szCs w:val="32"/>
        </w:rPr>
      </w:pPr>
    </w:p>
    <w:p w14:paraId="5E79A166" w14:textId="2A87EDA4" w:rsidR="000B47DD" w:rsidRDefault="000B47D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在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加载大量的项</w:t>
      </w:r>
    </w:p>
    <w:p w14:paraId="12DE3EDD" w14:textId="7F36002C" w:rsidR="000B47DD" w:rsidRDefault="000B47D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需要在加载前后添加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egin</w:t>
      </w:r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pdate</w:t>
      </w:r>
      <w:r>
        <w:rPr>
          <w:rFonts w:ascii="宋体" w:eastAsia="宋体" w:hAnsi="宋体"/>
          <w:sz w:val="32"/>
          <w:szCs w:val="32"/>
        </w:rPr>
        <w:t>()</w:t>
      </w:r>
      <w:r>
        <w:rPr>
          <w:rFonts w:ascii="宋体" w:eastAsia="宋体" w:hAnsi="宋体" w:hint="eastAsia"/>
          <w:sz w:val="32"/>
          <w:szCs w:val="32"/>
        </w:rPr>
        <w:t>，End</w:t>
      </w:r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pdate</w:t>
      </w:r>
      <w:r>
        <w:rPr>
          <w:rFonts w:ascii="宋体" w:eastAsia="宋体" w:hAnsi="宋体"/>
          <w:sz w:val="32"/>
          <w:szCs w:val="32"/>
        </w:rPr>
        <w:t>()</w:t>
      </w:r>
      <w:r>
        <w:rPr>
          <w:rFonts w:ascii="宋体" w:eastAsia="宋体" w:hAnsi="宋体" w:hint="eastAsia"/>
          <w:sz w:val="32"/>
          <w:szCs w:val="32"/>
        </w:rPr>
        <w:t>，表示开始修改，和修改结束。</w:t>
      </w:r>
    </w:p>
    <w:p w14:paraId="2AF01433" w14:textId="77777777" w:rsidR="00A33906" w:rsidRDefault="00A33906" w:rsidP="00037080">
      <w:pPr>
        <w:rPr>
          <w:rFonts w:ascii="宋体" w:eastAsia="宋体" w:hAnsi="宋体"/>
          <w:sz w:val="32"/>
          <w:szCs w:val="32"/>
        </w:rPr>
      </w:pPr>
    </w:p>
    <w:p w14:paraId="1F4368CD" w14:textId="1D55901F" w:rsidR="00A33906" w:rsidRPr="00AF75DC" w:rsidRDefault="00A33906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lastRenderedPageBreak/>
        <w:t>Combo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下拉框</w:t>
      </w:r>
    </w:p>
    <w:p w14:paraId="2ABE8166" w14:textId="738A89CD" w:rsidR="00A33906" w:rsidRDefault="0051271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2CD30C91" w14:textId="2C651674" w:rsidR="00512711" w:rsidRDefault="0051271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rop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own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tyle：下拉框的样式</w:t>
      </w:r>
    </w:p>
    <w:p w14:paraId="38CC47D7" w14:textId="3B2D7768" w:rsidR="005A203F" w:rsidRDefault="005A203F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ax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rop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own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tems：下拉框可见部分最多显示多少项</w:t>
      </w:r>
    </w:p>
    <w:p w14:paraId="5DD725A9" w14:textId="15302396" w:rsidR="005A203F" w:rsidRDefault="005A203F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</w:t>
      </w:r>
    </w:p>
    <w:p w14:paraId="7B019BFA" w14:textId="4FED61C8" w:rsidR="005A203F" w:rsidRDefault="005A203F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一样在items中添加大量数据的时候，</w:t>
      </w:r>
    </w:p>
    <w:p w14:paraId="3687A4EC" w14:textId="48E193AE" w:rsidR="005A203F" w:rsidRDefault="005A203F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开始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egin</w:t>
      </w:r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pdate，结束Een</w:t>
      </w:r>
      <w:r>
        <w:rPr>
          <w:rFonts w:ascii="宋体" w:eastAsia="宋体" w:hAnsi="宋体"/>
          <w:sz w:val="32"/>
          <w:szCs w:val="32"/>
        </w:rPr>
        <w:t>U</w:t>
      </w:r>
      <w:r>
        <w:rPr>
          <w:rFonts w:ascii="宋体" w:eastAsia="宋体" w:hAnsi="宋体" w:hint="eastAsia"/>
          <w:sz w:val="32"/>
          <w:szCs w:val="32"/>
        </w:rPr>
        <w:t>pdate。</w:t>
      </w:r>
    </w:p>
    <w:p w14:paraId="3190CB0A" w14:textId="36B36720" w:rsidR="005A203F" w:rsidRDefault="00DA0D4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当添加的项是对象集合，必须指明Display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ember和</w:t>
      </w:r>
      <w:r>
        <w:rPr>
          <w:rFonts w:ascii="宋体" w:eastAsia="宋体" w:hAnsi="宋体"/>
          <w:sz w:val="32"/>
          <w:szCs w:val="32"/>
        </w:rPr>
        <w:t>V</w:t>
      </w:r>
      <w:r>
        <w:rPr>
          <w:rFonts w:ascii="宋体" w:eastAsia="宋体" w:hAnsi="宋体" w:hint="eastAsia"/>
          <w:sz w:val="32"/>
          <w:szCs w:val="32"/>
        </w:rPr>
        <w:t>alue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ember的值。</w:t>
      </w:r>
    </w:p>
    <w:p w14:paraId="4F6AC5B4" w14:textId="18F62F95" w:rsidR="00DA0D43" w:rsidRDefault="00DA0D4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与L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一样，指定了Data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ource</w:t>
      </w:r>
      <w:r w:rsidR="00986F81">
        <w:rPr>
          <w:rFonts w:ascii="宋体" w:eastAsia="宋体" w:hAnsi="宋体" w:hint="eastAsia"/>
          <w:sz w:val="32"/>
          <w:szCs w:val="32"/>
        </w:rPr>
        <w:t>就不能直接修改</w:t>
      </w:r>
      <w:r w:rsidR="00986F81">
        <w:rPr>
          <w:rFonts w:ascii="宋体" w:eastAsia="宋体" w:hAnsi="宋体"/>
          <w:sz w:val="32"/>
          <w:szCs w:val="32"/>
        </w:rPr>
        <w:t>L</w:t>
      </w:r>
      <w:r w:rsidR="00986F81">
        <w:rPr>
          <w:rFonts w:ascii="宋体" w:eastAsia="宋体" w:hAnsi="宋体" w:hint="eastAsia"/>
          <w:sz w:val="32"/>
          <w:szCs w:val="32"/>
        </w:rPr>
        <w:t>ist</w:t>
      </w:r>
      <w:r w:rsidR="00986F81">
        <w:rPr>
          <w:rFonts w:ascii="宋体" w:eastAsia="宋体" w:hAnsi="宋体"/>
          <w:sz w:val="32"/>
          <w:szCs w:val="32"/>
        </w:rPr>
        <w:t>B</w:t>
      </w:r>
      <w:r w:rsidR="00986F81">
        <w:rPr>
          <w:rFonts w:ascii="宋体" w:eastAsia="宋体" w:hAnsi="宋体" w:hint="eastAsia"/>
          <w:sz w:val="32"/>
          <w:szCs w:val="32"/>
        </w:rPr>
        <w:t>ox的值，而是需要通过对应其得到的对象集合比如</w:t>
      </w:r>
    </w:p>
    <w:p w14:paraId="56C62DAC" w14:textId="369FC33E" w:rsidR="00986F81" w:rsidRDefault="00986F8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his.</w:t>
      </w:r>
      <w:r>
        <w:rPr>
          <w:rFonts w:ascii="宋体" w:eastAsia="宋体" w:hAnsi="宋体"/>
          <w:sz w:val="32"/>
          <w:szCs w:val="32"/>
        </w:rPr>
        <w:t>combobox1.DataSource</w:t>
      </w:r>
      <w:r>
        <w:rPr>
          <w:rFonts w:ascii="宋体" w:eastAsia="宋体" w:hAnsi="宋体" w:hint="eastAsia"/>
          <w:sz w:val="32"/>
          <w:szCs w:val="32"/>
        </w:rPr>
        <w:t>=</w:t>
      </w:r>
      <w:r>
        <w:rPr>
          <w:rFonts w:ascii="宋体" w:eastAsia="宋体" w:hAnsi="宋体"/>
          <w:sz w:val="32"/>
          <w:szCs w:val="32"/>
        </w:rPr>
        <w:t>list</w:t>
      </w:r>
      <w:r>
        <w:rPr>
          <w:rFonts w:ascii="宋体" w:eastAsia="宋体" w:hAnsi="宋体" w:hint="eastAsia"/>
          <w:sz w:val="32"/>
          <w:szCs w:val="32"/>
        </w:rPr>
        <w:t>;</w:t>
      </w:r>
    </w:p>
    <w:p w14:paraId="3E43C6D4" w14:textId="2BE79003" w:rsidR="00986F81" w:rsidRDefault="00986F8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需要修改list集合。相对应的combobox</w:t>
      </w:r>
      <w:r>
        <w:rPr>
          <w:rFonts w:ascii="宋体" w:eastAsia="宋体" w:hAnsi="宋体"/>
          <w:sz w:val="32"/>
          <w:szCs w:val="32"/>
        </w:rPr>
        <w:t>1</w:t>
      </w:r>
      <w:r>
        <w:rPr>
          <w:rFonts w:ascii="宋体" w:eastAsia="宋体" w:hAnsi="宋体" w:hint="eastAsia"/>
          <w:sz w:val="32"/>
          <w:szCs w:val="32"/>
        </w:rPr>
        <w:t>对应的数据也会改变。</w:t>
      </w:r>
    </w:p>
    <w:p w14:paraId="44E079FB" w14:textId="506364F4" w:rsidR="00986F81" w:rsidRDefault="00986F8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应小量的数据可以通过，this.</w:t>
      </w:r>
      <w:r>
        <w:rPr>
          <w:rFonts w:ascii="宋体" w:eastAsia="宋体" w:hAnsi="宋体"/>
          <w:sz w:val="32"/>
          <w:szCs w:val="32"/>
        </w:rPr>
        <w:t>combobox1.items.add();</w:t>
      </w:r>
      <w:r>
        <w:rPr>
          <w:rFonts w:ascii="宋体" w:eastAsia="宋体" w:hAnsi="宋体" w:hint="eastAsia"/>
          <w:sz w:val="32"/>
          <w:szCs w:val="32"/>
        </w:rPr>
        <w:t>一个个添加。</w:t>
      </w:r>
    </w:p>
    <w:p w14:paraId="6F81A74D" w14:textId="77777777" w:rsidR="00BE5C23" w:rsidRDefault="00BE5C23" w:rsidP="00037080">
      <w:pPr>
        <w:rPr>
          <w:rFonts w:ascii="宋体" w:eastAsia="宋体" w:hAnsi="宋体"/>
          <w:sz w:val="32"/>
          <w:szCs w:val="32"/>
        </w:rPr>
      </w:pPr>
    </w:p>
    <w:p w14:paraId="751DD644" w14:textId="77777777" w:rsidR="00BE5C23" w:rsidRDefault="00BE5C23" w:rsidP="00037080">
      <w:pPr>
        <w:rPr>
          <w:rFonts w:ascii="宋体" w:eastAsia="宋体" w:hAnsi="宋体"/>
          <w:sz w:val="32"/>
          <w:szCs w:val="32"/>
        </w:rPr>
      </w:pPr>
    </w:p>
    <w:p w14:paraId="4835791D" w14:textId="307A0BF0" w:rsidR="00BE5C23" w:rsidRDefault="00BE5C23" w:rsidP="00037080">
      <w:pPr>
        <w:rPr>
          <w:rFonts w:ascii="宋体" w:eastAsia="宋体" w:hAnsi="宋体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Checked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L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st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</w:t>
      </w:r>
      <w:r>
        <w:rPr>
          <w:rFonts w:ascii="宋体" w:eastAsia="宋体" w:hAnsi="宋体" w:hint="eastAsia"/>
          <w:sz w:val="32"/>
          <w:szCs w:val="32"/>
        </w:rPr>
        <w:t>：复选框列表控件</w:t>
      </w:r>
      <w:r w:rsidR="00A00ED9">
        <w:rPr>
          <w:rFonts w:ascii="宋体" w:eastAsia="宋体" w:hAnsi="宋体" w:hint="eastAsia"/>
          <w:sz w:val="32"/>
          <w:szCs w:val="32"/>
        </w:rPr>
        <w:t>(每个项之前有一个选择框</w:t>
      </w:r>
      <w:r w:rsidR="00A00ED9">
        <w:rPr>
          <w:rFonts w:ascii="宋体" w:eastAsia="宋体" w:hAnsi="宋体"/>
          <w:sz w:val="32"/>
          <w:szCs w:val="32"/>
        </w:rPr>
        <w:t>)</w:t>
      </w:r>
      <w:r w:rsidR="00000DC0">
        <w:rPr>
          <w:rFonts w:ascii="宋体" w:eastAsia="宋体" w:hAnsi="宋体" w:hint="eastAsia"/>
          <w:sz w:val="32"/>
          <w:szCs w:val="32"/>
        </w:rPr>
        <w:t>基本上和List</w:t>
      </w:r>
      <w:r w:rsidR="00000DC0">
        <w:rPr>
          <w:rFonts w:ascii="宋体" w:eastAsia="宋体" w:hAnsi="宋体"/>
          <w:sz w:val="32"/>
          <w:szCs w:val="32"/>
        </w:rPr>
        <w:t>B</w:t>
      </w:r>
      <w:r w:rsidR="00000DC0">
        <w:rPr>
          <w:rFonts w:ascii="宋体" w:eastAsia="宋体" w:hAnsi="宋体" w:hint="eastAsia"/>
          <w:sz w:val="32"/>
          <w:szCs w:val="32"/>
        </w:rPr>
        <w:t>ox差不多。</w:t>
      </w:r>
    </w:p>
    <w:p w14:paraId="168E3313" w14:textId="40A59021" w:rsidR="00000DC0" w:rsidRDefault="00000D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对于Checked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is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勾选和选中不一样</w:t>
      </w:r>
    </w:p>
    <w:p w14:paraId="006718F6" w14:textId="3EB2F388" w:rsidR="00000DC0" w:rsidRDefault="00000D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勾选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check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选中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select</w:t>
      </w:r>
    </w:p>
    <w:p w14:paraId="7E227C32" w14:textId="77777777" w:rsidR="00933D1A" w:rsidRDefault="00000D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属性</w:t>
      </w:r>
    </w:p>
    <w:p w14:paraId="02E70D95" w14:textId="4B762318" w:rsidR="00933D1A" w:rsidRDefault="00000D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</w:t>
      </w:r>
      <w:r w:rsidR="00933D1A">
        <w:rPr>
          <w:rFonts w:ascii="宋体" w:eastAsia="宋体" w:hAnsi="宋体" w:hint="eastAsia"/>
          <w:sz w:val="32"/>
          <w:szCs w:val="32"/>
        </w:rPr>
        <w:t>heck</w:t>
      </w:r>
      <w:r w:rsidR="00933D1A">
        <w:rPr>
          <w:rFonts w:ascii="宋体" w:eastAsia="宋体" w:hAnsi="宋体"/>
          <w:sz w:val="32"/>
          <w:szCs w:val="32"/>
        </w:rPr>
        <w:t>O</w:t>
      </w:r>
      <w:r w:rsidR="00933D1A">
        <w:rPr>
          <w:rFonts w:ascii="宋体" w:eastAsia="宋体" w:hAnsi="宋体" w:hint="eastAsia"/>
          <w:sz w:val="32"/>
          <w:szCs w:val="32"/>
        </w:rPr>
        <w:t>n</w:t>
      </w:r>
      <w:r w:rsidR="00933D1A">
        <w:rPr>
          <w:rFonts w:ascii="宋体" w:eastAsia="宋体" w:hAnsi="宋体"/>
          <w:sz w:val="32"/>
          <w:szCs w:val="32"/>
        </w:rPr>
        <w:t>C</w:t>
      </w:r>
      <w:r w:rsidR="00933D1A">
        <w:rPr>
          <w:rFonts w:ascii="宋体" w:eastAsia="宋体" w:hAnsi="宋体" w:hint="eastAsia"/>
          <w:sz w:val="32"/>
          <w:szCs w:val="32"/>
        </w:rPr>
        <w:t>lick：当为ture时，单击选中，同时勾选，当false单击选中之后，需要再次点击才会勾选。</w:t>
      </w:r>
    </w:p>
    <w:p w14:paraId="780D08AF" w14:textId="10E53867" w:rsidR="00933D1A" w:rsidRDefault="00933D1A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tmes：添加项和ComboBox，ListBox是差不多的。</w:t>
      </w:r>
    </w:p>
    <w:p w14:paraId="636A2FB7" w14:textId="77777777" w:rsidR="004662F2" w:rsidRDefault="004662F2" w:rsidP="00037080">
      <w:pPr>
        <w:rPr>
          <w:rFonts w:ascii="宋体" w:eastAsia="宋体" w:hAnsi="宋体"/>
          <w:sz w:val="32"/>
          <w:szCs w:val="32"/>
        </w:rPr>
      </w:pPr>
    </w:p>
    <w:p w14:paraId="7C71B3EF" w14:textId="77777777" w:rsidR="004662F2" w:rsidRDefault="004662F2" w:rsidP="00037080">
      <w:pPr>
        <w:rPr>
          <w:rFonts w:ascii="宋体" w:eastAsia="宋体" w:hAnsi="宋体"/>
          <w:sz w:val="32"/>
          <w:szCs w:val="32"/>
        </w:rPr>
      </w:pPr>
    </w:p>
    <w:p w14:paraId="6C9E68E9" w14:textId="5E3833E8" w:rsidR="004662F2" w:rsidRPr="00AF75DC" w:rsidRDefault="004662F2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Date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T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me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P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ckel：日期</w:t>
      </w:r>
    </w:p>
    <w:p w14:paraId="11178DC2" w14:textId="0287D769" w:rsidR="004662F2" w:rsidRDefault="00F421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5EA02D0D" w14:textId="59859749" w:rsidR="00F421C0" w:rsidRDefault="00F421C0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ormat：确定日期和时间是用标准格式还是自定义格式</w:t>
      </w:r>
    </w:p>
    <w:p w14:paraId="558C59A7" w14:textId="0A096636" w:rsidR="001A49A2" w:rsidRDefault="001A49A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Show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eck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：确定显不显示复选框的，当有了复选框，勾选复选框的时候，</w:t>
      </w:r>
      <w:r w:rsidR="00227AE6">
        <w:rPr>
          <w:rFonts w:ascii="宋体" w:eastAsia="宋体" w:hAnsi="宋体" w:hint="eastAsia"/>
          <w:sz w:val="32"/>
          <w:szCs w:val="32"/>
        </w:rPr>
        <w:t>才能选中框中时间修改，没有选中无法修改。</w:t>
      </w:r>
    </w:p>
    <w:p w14:paraId="14040AB2" w14:textId="77777777" w:rsidR="004662F2" w:rsidRDefault="004662F2" w:rsidP="00037080">
      <w:pPr>
        <w:rPr>
          <w:rFonts w:ascii="宋体" w:eastAsia="宋体" w:hAnsi="宋体"/>
          <w:sz w:val="32"/>
          <w:szCs w:val="32"/>
        </w:rPr>
      </w:pPr>
    </w:p>
    <w:p w14:paraId="5859BD11" w14:textId="2ABC28C8" w:rsidR="00632093" w:rsidRDefault="0063209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onth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alender：月日期显示</w:t>
      </w:r>
    </w:p>
    <w:p w14:paraId="139A91E6" w14:textId="469C0BC0" w:rsidR="00574283" w:rsidRDefault="005742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Max</w:t>
      </w: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elect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ount：控制该控件选择最大天数</w:t>
      </w:r>
    </w:p>
    <w:p w14:paraId="7552FF8F" w14:textId="33CB4778" w:rsidR="00006ADE" w:rsidRDefault="00006ADE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rist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ay</w:t>
      </w:r>
      <w:r>
        <w:rPr>
          <w:rFonts w:ascii="宋体" w:eastAsia="宋体" w:hAnsi="宋体"/>
          <w:sz w:val="32"/>
          <w:szCs w:val="32"/>
        </w:rPr>
        <w:t>O</w:t>
      </w: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eek：显示日期表最开始一列是星期几</w:t>
      </w:r>
    </w:p>
    <w:p w14:paraId="6C2EB583" w14:textId="5519A0A1" w:rsidR="00574283" w:rsidRDefault="005742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selectstartdate：开始时间</w:t>
      </w:r>
    </w:p>
    <w:p w14:paraId="7AC419E0" w14:textId="30D8A295" w:rsidR="00574283" w:rsidRDefault="005742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electenddate：结束时间</w:t>
      </w:r>
    </w:p>
    <w:p w14:paraId="4348CEE1" w14:textId="2732372F" w:rsidR="00837082" w:rsidRDefault="0083708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：Date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，显示</w:t>
      </w:r>
    </w:p>
    <w:p w14:paraId="7E693094" w14:textId="00B158F1" w:rsidR="00574283" w:rsidRDefault="005742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使用在选择时间范围上使用Month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alender</w:t>
      </w:r>
    </w:p>
    <w:p w14:paraId="5172CA64" w14:textId="77777777" w:rsidR="00933D1A" w:rsidRDefault="00933D1A" w:rsidP="00037080">
      <w:pPr>
        <w:rPr>
          <w:rFonts w:ascii="宋体" w:eastAsia="宋体" w:hAnsi="宋体"/>
          <w:sz w:val="32"/>
          <w:szCs w:val="32"/>
        </w:rPr>
      </w:pPr>
    </w:p>
    <w:p w14:paraId="3DEF2B46" w14:textId="77777777" w:rsidR="00006ADE" w:rsidRDefault="00006ADE" w:rsidP="00037080">
      <w:pPr>
        <w:rPr>
          <w:rFonts w:ascii="宋体" w:eastAsia="宋体" w:hAnsi="宋体"/>
          <w:sz w:val="32"/>
          <w:szCs w:val="32"/>
        </w:rPr>
      </w:pPr>
    </w:p>
    <w:p w14:paraId="33E0B145" w14:textId="7A78027C" w:rsidR="00006ADE" w:rsidRPr="00AF75DC" w:rsidRDefault="00006ADE" w:rsidP="00037080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lastRenderedPageBreak/>
        <w:t>Masked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T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ext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：文本框</w:t>
      </w:r>
    </w:p>
    <w:p w14:paraId="63617304" w14:textId="1F2EB464" w:rsidR="00006ADE" w:rsidRDefault="00006ADE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-</w:t>
      </w:r>
      <w:r>
        <w:rPr>
          <w:rFonts w:ascii="宋体" w:eastAsia="宋体" w:hAnsi="宋体"/>
          <w:sz w:val="32"/>
          <w:szCs w:val="32"/>
        </w:rPr>
        <w:t>-</w:t>
      </w:r>
      <w:r>
        <w:rPr>
          <w:rFonts w:ascii="宋体" w:eastAsia="宋体" w:hAnsi="宋体" w:hint="eastAsia"/>
          <w:sz w:val="32"/>
          <w:szCs w:val="32"/>
        </w:rPr>
        <w:t>掩码区分输入的正确与不正确</w:t>
      </w:r>
    </w:p>
    <w:p w14:paraId="5538BF36" w14:textId="44EF0BB8" w:rsidR="00006ADE" w:rsidRDefault="00006ADE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Ascii</w:t>
      </w:r>
      <w:r>
        <w:rPr>
          <w:rFonts w:ascii="宋体" w:eastAsia="宋体" w:hAnsi="宋体"/>
          <w:sz w:val="32"/>
          <w:szCs w:val="32"/>
        </w:rPr>
        <w:t>O</w:t>
      </w:r>
      <w:r>
        <w:rPr>
          <w:rFonts w:ascii="宋体" w:eastAsia="宋体" w:hAnsi="宋体" w:hint="eastAsia"/>
          <w:sz w:val="32"/>
          <w:szCs w:val="32"/>
        </w:rPr>
        <w:t>nly：指示是否接受A</w:t>
      </w:r>
      <w:r>
        <w:rPr>
          <w:rFonts w:ascii="宋体" w:eastAsia="宋体" w:hAnsi="宋体"/>
          <w:sz w:val="32"/>
          <w:szCs w:val="32"/>
        </w:rPr>
        <w:t>SCII</w:t>
      </w:r>
      <w:r>
        <w:rPr>
          <w:rFonts w:ascii="宋体" w:eastAsia="宋体" w:hAnsi="宋体" w:hint="eastAsia"/>
          <w:sz w:val="32"/>
          <w:szCs w:val="32"/>
        </w:rPr>
        <w:t>字符作为有效输入</w:t>
      </w:r>
    </w:p>
    <w:p w14:paraId="0B282EDB" w14:textId="1BEE8896" w:rsidR="007E3883" w:rsidRDefault="007E38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Beep</w:t>
      </w:r>
      <w:r>
        <w:rPr>
          <w:rFonts w:ascii="宋体" w:eastAsia="宋体" w:hAnsi="宋体"/>
          <w:sz w:val="32"/>
          <w:szCs w:val="32"/>
        </w:rPr>
        <w:t>O</w:t>
      </w:r>
      <w:r>
        <w:rPr>
          <w:rFonts w:ascii="宋体" w:eastAsia="宋体" w:hAnsi="宋体" w:hint="eastAsia"/>
          <w:sz w:val="32"/>
          <w:szCs w:val="32"/>
        </w:rPr>
        <w:t>n</w:t>
      </w:r>
      <w:r>
        <w:rPr>
          <w:rFonts w:ascii="宋体" w:eastAsia="宋体" w:hAnsi="宋体"/>
          <w:sz w:val="32"/>
          <w:szCs w:val="32"/>
        </w:rPr>
        <w:t>E</w:t>
      </w:r>
      <w:r>
        <w:rPr>
          <w:rFonts w:ascii="宋体" w:eastAsia="宋体" w:hAnsi="宋体" w:hint="eastAsia"/>
          <w:sz w:val="32"/>
          <w:szCs w:val="32"/>
        </w:rPr>
        <w:t>rroe：指示键入无效字符时控件是否发出提示音</w:t>
      </w:r>
    </w:p>
    <w:p w14:paraId="34D3092A" w14:textId="1160CDED" w:rsidR="007E3883" w:rsidRDefault="007E38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ask：设置控件允许的输入的字符串</w:t>
      </w:r>
    </w:p>
    <w:p w14:paraId="1E3CEA01" w14:textId="02B538DB" w:rsidR="00B96DC2" w:rsidRPr="007F2C13" w:rsidRDefault="00B96DC2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ext</w:t>
      </w: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ask</w:t>
      </w:r>
      <w:r>
        <w:rPr>
          <w:rFonts w:ascii="宋体" w:eastAsia="宋体" w:hAnsi="宋体"/>
          <w:sz w:val="32"/>
          <w:szCs w:val="32"/>
        </w:rPr>
        <w:t>F</w:t>
      </w:r>
      <w:r>
        <w:rPr>
          <w:rFonts w:ascii="宋体" w:eastAsia="宋体" w:hAnsi="宋体" w:hint="eastAsia"/>
          <w:sz w:val="32"/>
          <w:szCs w:val="32"/>
        </w:rPr>
        <w:t>ormat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指示从text文本属性返回的字符串时是否包含原义字符和/或提示字符.也就是是否返回掩码中的</w:t>
      </w:r>
      <w:r>
        <w:rPr>
          <w:rFonts w:ascii="宋体" w:eastAsia="宋体" w:hAnsi="宋体"/>
          <w:sz w:val="32"/>
          <w:szCs w:val="32"/>
        </w:rPr>
        <w:t>—</w:t>
      </w:r>
      <w:r>
        <w:rPr>
          <w:rFonts w:ascii="宋体" w:eastAsia="宋体" w:hAnsi="宋体" w:hint="eastAsia"/>
          <w:sz w:val="32"/>
          <w:szCs w:val="32"/>
        </w:rPr>
        <w:t>这类字符.</w:t>
      </w:r>
      <w:r w:rsidR="008D3CD9" w:rsidRPr="008D3C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8D3CD9" w:rsidRPr="008D3CD9">
        <w:rPr>
          <w:rFonts w:ascii="宋体" w:eastAsia="宋体" w:hAnsi="宋体"/>
          <w:sz w:val="32"/>
          <w:szCs w:val="32"/>
        </w:rPr>
        <w:t>ExcludePromptAndLiterals</w:t>
      </w:r>
      <w:r w:rsidR="008D3CD9">
        <w:rPr>
          <w:rFonts w:ascii="宋体" w:eastAsia="宋体" w:hAnsi="宋体"/>
          <w:sz w:val="32"/>
          <w:szCs w:val="32"/>
        </w:rPr>
        <w:t>:</w:t>
      </w:r>
      <w:r w:rsidR="008D3CD9">
        <w:rPr>
          <w:rFonts w:ascii="宋体" w:eastAsia="宋体" w:hAnsi="宋体" w:hint="eastAsia"/>
          <w:sz w:val="32"/>
          <w:szCs w:val="32"/>
        </w:rPr>
        <w:t>表示只得到用户输入的文本</w:t>
      </w:r>
      <w:r w:rsidR="008D3CD9">
        <w:rPr>
          <w:rFonts w:ascii="宋体" w:eastAsia="宋体" w:hAnsi="宋体"/>
          <w:sz w:val="32"/>
          <w:szCs w:val="32"/>
        </w:rPr>
        <w:t>;</w:t>
      </w:r>
      <w:r w:rsidR="008D3CD9" w:rsidRPr="008D3CD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8D3CD9" w:rsidRPr="008D3CD9">
        <w:rPr>
          <w:rFonts w:ascii="宋体" w:eastAsia="宋体" w:hAnsi="宋体"/>
          <w:sz w:val="32"/>
          <w:szCs w:val="32"/>
        </w:rPr>
        <w:t>IncludeLiterals</w:t>
      </w:r>
      <w:r w:rsidR="008D3CD9">
        <w:rPr>
          <w:rFonts w:ascii="宋体" w:eastAsia="宋体" w:hAnsi="宋体"/>
          <w:sz w:val="32"/>
          <w:szCs w:val="32"/>
        </w:rPr>
        <w:t>:</w:t>
      </w:r>
      <w:r w:rsidR="008D3CD9">
        <w:rPr>
          <w:rFonts w:ascii="宋体" w:eastAsia="宋体" w:hAnsi="宋体" w:hint="eastAsia"/>
          <w:sz w:val="32"/>
          <w:szCs w:val="32"/>
        </w:rPr>
        <w:t>返回用户输入的文本和掩码中的任意文本</w:t>
      </w:r>
      <w:r w:rsidR="008D3CD9">
        <w:rPr>
          <w:rFonts w:ascii="宋体" w:eastAsia="宋体" w:hAnsi="宋体"/>
          <w:sz w:val="32"/>
          <w:szCs w:val="32"/>
        </w:rPr>
        <w:t>;</w:t>
      </w:r>
      <w:r w:rsidR="008D3CD9" w:rsidRPr="008D3CD9">
        <w:rPr>
          <w:rFonts w:ascii="宋体" w:eastAsia="宋体" w:hAnsi="宋体"/>
          <w:sz w:val="32"/>
          <w:szCs w:val="32"/>
        </w:rPr>
        <w:t xml:space="preserve"> IncludePromptAndLiterals</w:t>
      </w:r>
      <w:r w:rsidR="008D3CD9">
        <w:rPr>
          <w:rFonts w:ascii="宋体" w:eastAsia="宋体" w:hAnsi="宋体"/>
          <w:sz w:val="32"/>
          <w:szCs w:val="32"/>
        </w:rPr>
        <w:t>:</w:t>
      </w:r>
      <w:r w:rsidR="008D3CD9" w:rsidRPr="008D3CD9">
        <w:rPr>
          <w:rFonts w:ascii="宋体" w:eastAsia="宋体" w:hAnsi="宋体" w:hint="eastAsia"/>
          <w:sz w:val="32"/>
          <w:szCs w:val="32"/>
        </w:rPr>
        <w:t xml:space="preserve"> </w:t>
      </w:r>
      <w:r w:rsidR="008D3CD9">
        <w:rPr>
          <w:rFonts w:ascii="宋体" w:eastAsia="宋体" w:hAnsi="宋体" w:hint="eastAsia"/>
          <w:sz w:val="32"/>
          <w:szCs w:val="32"/>
        </w:rPr>
        <w:t>返回用户输入的文本和掩码中的任意文本以及提示的实列啊;</w:t>
      </w:r>
      <w:r w:rsidR="007F2C13" w:rsidRPr="007F2C1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F2C13" w:rsidRPr="007F2C13">
        <w:rPr>
          <w:rFonts w:ascii="宋体" w:eastAsia="宋体" w:hAnsi="宋体"/>
          <w:sz w:val="32"/>
          <w:szCs w:val="32"/>
        </w:rPr>
        <w:t>IncludePrompt</w:t>
      </w:r>
      <w:r w:rsidR="007F2C13">
        <w:rPr>
          <w:rFonts w:ascii="宋体" w:eastAsia="宋体" w:hAnsi="宋体"/>
          <w:sz w:val="32"/>
          <w:szCs w:val="32"/>
        </w:rPr>
        <w:t>:</w:t>
      </w:r>
      <w:r w:rsidR="007F2C13">
        <w:rPr>
          <w:rFonts w:ascii="宋体" w:eastAsia="宋体" w:hAnsi="宋体" w:hint="eastAsia"/>
          <w:sz w:val="32"/>
          <w:szCs w:val="32"/>
        </w:rPr>
        <w:t>返回用户输入的文本以及提示的实列.</w:t>
      </w:r>
    </w:p>
    <w:p w14:paraId="2CA198ED" w14:textId="3FA93B1F" w:rsidR="00607D11" w:rsidRDefault="00607D11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RejectInput</w:t>
      </w:r>
      <w:r>
        <w:rPr>
          <w:rFonts w:ascii="宋体" w:eastAsia="宋体" w:hAnsi="宋体"/>
          <w:sz w:val="32"/>
          <w:szCs w:val="32"/>
        </w:rPr>
        <w:t>O</w:t>
      </w:r>
      <w:r>
        <w:rPr>
          <w:rFonts w:ascii="宋体" w:eastAsia="宋体" w:hAnsi="宋体" w:hint="eastAsia"/>
          <w:sz w:val="32"/>
          <w:szCs w:val="32"/>
        </w:rPr>
        <w:t>n</w:t>
      </w:r>
      <w:r>
        <w:rPr>
          <w:rFonts w:ascii="宋体" w:eastAsia="宋体" w:hAnsi="宋体"/>
          <w:sz w:val="32"/>
          <w:szCs w:val="32"/>
        </w:rPr>
        <w:t>F</w:t>
      </w:r>
      <w:r>
        <w:rPr>
          <w:rFonts w:ascii="宋体" w:eastAsia="宋体" w:hAnsi="宋体" w:hint="eastAsia"/>
          <w:sz w:val="32"/>
          <w:szCs w:val="32"/>
        </w:rPr>
        <w:t>irst</w:t>
      </w:r>
      <w:r>
        <w:rPr>
          <w:rFonts w:ascii="宋体" w:eastAsia="宋体" w:hAnsi="宋体"/>
          <w:sz w:val="32"/>
          <w:szCs w:val="32"/>
        </w:rPr>
        <w:t>F</w:t>
      </w:r>
      <w:r>
        <w:rPr>
          <w:rFonts w:ascii="宋体" w:eastAsia="宋体" w:hAnsi="宋体" w:hint="eastAsia"/>
          <w:sz w:val="32"/>
          <w:szCs w:val="32"/>
        </w:rPr>
        <w:t>ailure：为true，则只要输入一个字符与掩码不符，输入文本就会被拒绝，否则文本中每个字符按按单个输入逐个处理</w:t>
      </w:r>
    </w:p>
    <w:p w14:paraId="33A21F42" w14:textId="5D97EDFC" w:rsidR="00AD2C2D" w:rsidRDefault="00AD2C2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assword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设定输入的文本显示为你指定的字符,通过设定</w:t>
      </w:r>
      <w:r>
        <w:rPr>
          <w:rFonts w:ascii="宋体" w:eastAsia="宋体" w:hAnsi="宋体"/>
          <w:sz w:val="32"/>
          <w:szCs w:val="32"/>
        </w:rPr>
        <w:t>’\0’</w:t>
      </w:r>
      <w:r>
        <w:rPr>
          <w:rFonts w:ascii="宋体" w:eastAsia="宋体" w:hAnsi="宋体" w:hint="eastAsia"/>
          <w:sz w:val="32"/>
          <w:szCs w:val="32"/>
        </w:rPr>
        <w:t>可以取消设定密码的字符.</w:t>
      </w:r>
    </w:p>
    <w:p w14:paraId="7BD3A02E" w14:textId="66ED7B43" w:rsidR="00AD2C2D" w:rsidRDefault="00AD2C2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</w:t>
      </w:r>
    </w:p>
    <w:p w14:paraId="431C2AE4" w14:textId="3DAFDCD5" w:rsidR="00AD2C2D" w:rsidRDefault="00AD2C2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ask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当mask文本更改时触发</w:t>
      </w:r>
    </w:p>
    <w:p w14:paraId="05DD5CA0" w14:textId="29AC644F" w:rsidR="00AD2C2D" w:rsidRDefault="00AD2C2D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ask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nput</w:t>
      </w:r>
      <w:r>
        <w:rPr>
          <w:rFonts w:ascii="宋体" w:eastAsia="宋体" w:hAnsi="宋体"/>
          <w:sz w:val="32"/>
          <w:szCs w:val="32"/>
        </w:rPr>
        <w:t>R</w:t>
      </w:r>
      <w:r>
        <w:rPr>
          <w:rFonts w:ascii="宋体" w:eastAsia="宋体" w:hAnsi="宋体" w:hint="eastAsia"/>
          <w:sz w:val="32"/>
          <w:szCs w:val="32"/>
        </w:rPr>
        <w:t>ejected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当输入的文本不符合掩码规则报错时触发</w:t>
      </w:r>
      <w:r>
        <w:rPr>
          <w:rFonts w:ascii="宋体" w:eastAsia="宋体" w:hAnsi="宋体"/>
          <w:sz w:val="32"/>
          <w:szCs w:val="32"/>
        </w:rPr>
        <w:t>.</w:t>
      </w:r>
    </w:p>
    <w:p w14:paraId="321115C0" w14:textId="3F2479E1" w:rsidR="007E3883" w:rsidRDefault="007E3883" w:rsidP="00037080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掩码</w:t>
      </w:r>
    </w:p>
    <w:p w14:paraId="2DBC5FBB" w14:textId="184D578F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lastRenderedPageBreak/>
        <w:t>0</w:t>
      </w:r>
      <w:r>
        <w:rPr>
          <w:rFonts w:ascii="宋体" w:eastAsia="宋体" w:hAnsi="宋体" w:hint="eastAsia"/>
          <w:sz w:val="32"/>
          <w:szCs w:val="32"/>
        </w:rPr>
        <w:t>表示</w:t>
      </w:r>
      <w:r>
        <w:rPr>
          <w:rFonts w:ascii="宋体" w:eastAsia="宋体" w:hAnsi="宋体"/>
          <w:sz w:val="32"/>
          <w:szCs w:val="32"/>
        </w:rPr>
        <w:t xml:space="preserve"> 0—9</w:t>
      </w:r>
      <w:r>
        <w:rPr>
          <w:rFonts w:ascii="宋体" w:eastAsia="宋体" w:hAnsi="宋体" w:hint="eastAsia"/>
          <w:sz w:val="32"/>
          <w:szCs w:val="32"/>
        </w:rPr>
        <w:t>之间的数字</w:t>
      </w:r>
    </w:p>
    <w:p w14:paraId="20B9181D" w14:textId="2DC22763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9表示 空格或者数字</w:t>
      </w:r>
    </w:p>
    <w:p w14:paraId="6ACF40C5" w14:textId="48622469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 xml:space="preserve"># </w:t>
      </w:r>
      <w:r>
        <w:rPr>
          <w:rFonts w:ascii="宋体" w:eastAsia="宋体" w:hAnsi="宋体" w:hint="eastAsia"/>
          <w:sz w:val="32"/>
          <w:szCs w:val="32"/>
        </w:rPr>
        <w:t xml:space="preserve">数字或空格 </w:t>
      </w:r>
      <w:r>
        <w:rPr>
          <w:rFonts w:ascii="宋体" w:eastAsia="宋体" w:hAnsi="宋体"/>
          <w:sz w:val="32"/>
          <w:szCs w:val="32"/>
        </w:rPr>
        <w:t xml:space="preserve"> + -</w:t>
      </w:r>
    </w:p>
    <w:p w14:paraId="5B31F93D" w14:textId="1BF11CFF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L</w:t>
      </w:r>
      <w:r>
        <w:rPr>
          <w:rFonts w:ascii="宋体" w:eastAsia="宋体" w:hAnsi="宋体"/>
          <w:sz w:val="32"/>
          <w:szCs w:val="32"/>
        </w:rPr>
        <w:t xml:space="preserve"> ASCII</w:t>
      </w:r>
      <w:r>
        <w:rPr>
          <w:rFonts w:ascii="宋体" w:eastAsia="宋体" w:hAnsi="宋体" w:hint="eastAsia"/>
          <w:sz w:val="32"/>
          <w:szCs w:val="32"/>
        </w:rPr>
        <w:t>字母</w:t>
      </w:r>
    </w:p>
    <w:p w14:paraId="655A9942" w14:textId="379D616C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C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字符</w:t>
      </w:r>
    </w:p>
    <w:p w14:paraId="7E8A73C9" w14:textId="1181596E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&amp;</w:t>
      </w:r>
      <w:r>
        <w:rPr>
          <w:rFonts w:ascii="宋体" w:eastAsia="宋体" w:hAnsi="宋体"/>
          <w:sz w:val="32"/>
          <w:szCs w:val="32"/>
        </w:rPr>
        <w:t xml:space="preserve"> </w:t>
      </w:r>
      <w:r>
        <w:rPr>
          <w:rFonts w:ascii="宋体" w:eastAsia="宋体" w:hAnsi="宋体" w:hint="eastAsia"/>
          <w:sz w:val="32"/>
          <w:szCs w:val="32"/>
        </w:rPr>
        <w:t>字符</w:t>
      </w:r>
    </w:p>
    <w:p w14:paraId="6E546A17" w14:textId="513E3328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A字母</w:t>
      </w:r>
    </w:p>
    <w:p w14:paraId="03C3DB12" w14:textId="4D6376C9" w:rsidR="007E3883" w:rsidRDefault="007E3883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自定义掩码，</w:t>
      </w:r>
    </w:p>
    <w:p w14:paraId="0D3C2714" w14:textId="77777777" w:rsidR="00607D11" w:rsidRDefault="00607D11" w:rsidP="007E3883">
      <w:pPr>
        <w:rPr>
          <w:rFonts w:ascii="宋体" w:eastAsia="宋体" w:hAnsi="宋体"/>
          <w:sz w:val="32"/>
          <w:szCs w:val="32"/>
        </w:rPr>
      </w:pPr>
    </w:p>
    <w:p w14:paraId="7FB44EDA" w14:textId="5B7DF0DD" w:rsidR="007E3883" w:rsidRDefault="007E3883" w:rsidP="007E3883">
      <w:pPr>
        <w:rPr>
          <w:rFonts w:ascii="宋体" w:eastAsia="宋体" w:hAnsi="宋体"/>
          <w:sz w:val="32"/>
          <w:szCs w:val="32"/>
        </w:rPr>
      </w:pPr>
      <w:r w:rsidRPr="007E3883">
        <w:rPr>
          <w:rFonts w:ascii="宋体" w:eastAsia="宋体" w:hAnsi="宋体"/>
          <w:noProof/>
          <w:sz w:val="32"/>
          <w:szCs w:val="32"/>
        </w:rPr>
        <w:drawing>
          <wp:inline distT="0" distB="0" distL="0" distR="0" wp14:anchorId="098E3B62" wp14:editId="5B0026A7">
            <wp:extent cx="5274310" cy="3472815"/>
            <wp:effectExtent l="0" t="0" r="2540" b="0"/>
            <wp:docPr id="9186280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2805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74AFD" w14:textId="77777777" w:rsidR="00AB54ED" w:rsidRDefault="00AB54ED" w:rsidP="007E3883">
      <w:pPr>
        <w:rPr>
          <w:rFonts w:ascii="宋体" w:eastAsia="宋体" w:hAnsi="宋体"/>
          <w:sz w:val="32"/>
          <w:szCs w:val="32"/>
        </w:rPr>
      </w:pPr>
    </w:p>
    <w:p w14:paraId="0309E7AB" w14:textId="77777777" w:rsidR="00AB54ED" w:rsidRDefault="00AB54ED" w:rsidP="007E3883">
      <w:pPr>
        <w:rPr>
          <w:rFonts w:ascii="宋体" w:eastAsia="宋体" w:hAnsi="宋体"/>
          <w:sz w:val="32"/>
          <w:szCs w:val="32"/>
        </w:rPr>
      </w:pPr>
    </w:p>
    <w:p w14:paraId="30ED4533" w14:textId="390FDCA8" w:rsidR="00AB54ED" w:rsidRPr="00656FA2" w:rsidRDefault="00AB54ED" w:rsidP="007E3883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656FA2">
        <w:rPr>
          <w:rFonts w:ascii="宋体" w:eastAsia="宋体" w:hAnsi="宋体" w:hint="eastAsia"/>
          <w:b/>
          <w:bCs/>
          <w:color w:val="FF0000"/>
          <w:sz w:val="32"/>
          <w:szCs w:val="32"/>
        </w:rPr>
        <w:t>Numbeicep</w:t>
      </w:r>
      <w:r w:rsidRPr="00656FA2">
        <w:rPr>
          <w:rFonts w:ascii="宋体" w:eastAsia="宋体" w:hAnsi="宋体"/>
          <w:b/>
          <w:bCs/>
          <w:color w:val="FF0000"/>
          <w:sz w:val="32"/>
          <w:szCs w:val="32"/>
        </w:rPr>
        <w:t>D</w:t>
      </w:r>
      <w:r w:rsidRPr="00656FA2">
        <w:rPr>
          <w:rFonts w:ascii="宋体" w:eastAsia="宋体" w:hAnsi="宋体" w:hint="eastAsia"/>
          <w:b/>
          <w:bCs/>
          <w:color w:val="FF0000"/>
          <w:sz w:val="32"/>
          <w:szCs w:val="32"/>
        </w:rPr>
        <w:t>own</w:t>
      </w:r>
      <w:r w:rsidRPr="00656FA2">
        <w:rPr>
          <w:rFonts w:ascii="宋体" w:eastAsia="宋体" w:hAnsi="宋体"/>
          <w:b/>
          <w:bCs/>
          <w:color w:val="FF0000"/>
          <w:sz w:val="32"/>
          <w:szCs w:val="32"/>
        </w:rPr>
        <w:t>:</w:t>
      </w:r>
      <w:r w:rsidRPr="00656FA2">
        <w:rPr>
          <w:rFonts w:ascii="宋体" w:eastAsia="宋体" w:hAnsi="宋体" w:hint="eastAsia"/>
          <w:b/>
          <w:bCs/>
          <w:color w:val="FF0000"/>
          <w:sz w:val="32"/>
          <w:szCs w:val="32"/>
        </w:rPr>
        <w:t>显示数字文本框</w:t>
      </w:r>
    </w:p>
    <w:p w14:paraId="40414F09" w14:textId="0030373C" w:rsidR="00AB54ED" w:rsidRDefault="00AB54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6F47E709" w14:textId="74CCE467" w:rsidR="00AB54ED" w:rsidRDefault="00AB54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lastRenderedPageBreak/>
        <w:t>H</w:t>
      </w:r>
      <w:r>
        <w:rPr>
          <w:rFonts w:ascii="宋体" w:eastAsia="宋体" w:hAnsi="宋体" w:hint="eastAsia"/>
          <w:sz w:val="32"/>
          <w:szCs w:val="32"/>
        </w:rPr>
        <w:t>exadecimal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是否用十六进制来显示</w:t>
      </w:r>
    </w:p>
    <w:p w14:paraId="434E0F43" w14:textId="1DEDC745" w:rsidR="00AB54ED" w:rsidRDefault="00AB54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ncrement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指示每单击一下按钮时增加或减少的数量</w:t>
      </w:r>
    </w:p>
    <w:p w14:paraId="63397FED" w14:textId="5B1EE70B" w:rsidR="00AB54ED" w:rsidRDefault="00AB54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ncrement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rrow</w:t>
      </w:r>
      <w:r>
        <w:rPr>
          <w:rFonts w:ascii="宋体" w:eastAsia="宋体" w:hAnsi="宋体"/>
          <w:sz w:val="32"/>
          <w:szCs w:val="32"/>
        </w:rPr>
        <w:t>K</w:t>
      </w:r>
      <w:r>
        <w:rPr>
          <w:rFonts w:ascii="宋体" w:eastAsia="宋体" w:hAnsi="宋体" w:hint="eastAsia"/>
          <w:sz w:val="32"/>
          <w:szCs w:val="32"/>
        </w:rPr>
        <w:t>eys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表示按下箭头控件数字增加或减少设定的Increment的值,默认设定为ture</w:t>
      </w:r>
    </w:p>
    <w:p w14:paraId="4B13A5AC" w14:textId="78A37B39" w:rsidR="00AB54ED" w:rsidRDefault="00AB54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M</w:t>
      </w:r>
      <w:r>
        <w:rPr>
          <w:rFonts w:ascii="宋体" w:eastAsia="宋体" w:hAnsi="宋体" w:hint="eastAsia"/>
          <w:sz w:val="32"/>
          <w:szCs w:val="32"/>
        </w:rPr>
        <w:t>aximum</w:t>
      </w:r>
      <w:r>
        <w:rPr>
          <w:rFonts w:ascii="宋体" w:eastAsia="宋体" w:hAnsi="宋体"/>
          <w:sz w:val="32"/>
          <w:szCs w:val="32"/>
        </w:rPr>
        <w:t>;M</w:t>
      </w:r>
      <w:r>
        <w:rPr>
          <w:rFonts w:ascii="宋体" w:eastAsia="宋体" w:hAnsi="宋体" w:hint="eastAsia"/>
          <w:sz w:val="32"/>
          <w:szCs w:val="32"/>
        </w:rPr>
        <w:t>ianimum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规定控件最大最小的值</w:t>
      </w:r>
    </w:p>
    <w:p w14:paraId="06B84E44" w14:textId="41904EB9" w:rsidR="00D21BCF" w:rsidRDefault="00D21BCF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ecimal</w:t>
      </w:r>
      <w:r>
        <w:rPr>
          <w:rFonts w:ascii="宋体" w:eastAsia="宋体" w:hAnsi="宋体"/>
          <w:sz w:val="32"/>
          <w:szCs w:val="32"/>
        </w:rPr>
        <w:t>P</w:t>
      </w:r>
      <w:r>
        <w:rPr>
          <w:rFonts w:ascii="宋体" w:eastAsia="宋体" w:hAnsi="宋体" w:hint="eastAsia"/>
          <w:sz w:val="32"/>
          <w:szCs w:val="32"/>
        </w:rPr>
        <w:t>laces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指定文本框可以显示的小数位数</w:t>
      </w:r>
    </w:p>
    <w:p w14:paraId="454078DB" w14:textId="77777777" w:rsidR="00E36BBF" w:rsidRDefault="00E36BBF" w:rsidP="007E3883">
      <w:pPr>
        <w:rPr>
          <w:rFonts w:ascii="宋体" w:eastAsia="宋体" w:hAnsi="宋体"/>
          <w:sz w:val="32"/>
          <w:szCs w:val="32"/>
        </w:rPr>
      </w:pPr>
    </w:p>
    <w:p w14:paraId="3FF2ACC2" w14:textId="414F9DAB" w:rsidR="00E36BBF" w:rsidRDefault="00E36BBF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</w:t>
      </w:r>
    </w:p>
    <w:p w14:paraId="5C766C9A" w14:textId="3CD2A9BD" w:rsidR="00E36BBF" w:rsidRDefault="00E36BBF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Up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utton：增加对应好的Increment的值</w:t>
      </w:r>
    </w:p>
    <w:p w14:paraId="6BEAFABB" w14:textId="6C06617F" w:rsidR="00E36BBF" w:rsidRDefault="00E36BBF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own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utton：减少对应好的Increment的值</w:t>
      </w:r>
    </w:p>
    <w:p w14:paraId="7E3EDDE2" w14:textId="77777777" w:rsidR="001F732D" w:rsidRDefault="001F732D" w:rsidP="007E3883">
      <w:pPr>
        <w:rPr>
          <w:rFonts w:ascii="宋体" w:eastAsia="宋体" w:hAnsi="宋体"/>
          <w:sz w:val="32"/>
          <w:szCs w:val="32"/>
        </w:rPr>
      </w:pPr>
    </w:p>
    <w:p w14:paraId="5D60B898" w14:textId="75665924" w:rsidR="001F732D" w:rsidRDefault="001F732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Picture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：图片显示</w:t>
      </w:r>
    </w:p>
    <w:p w14:paraId="4DAA66F0" w14:textId="5A1F8E2B" w:rsidR="001F732D" w:rsidRDefault="001F732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4F8E95A6" w14:textId="269EA1CC" w:rsidR="001F732D" w:rsidRDefault="001F732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Error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mage：当图片加载失败时显示的图片的路劲</w:t>
      </w:r>
    </w:p>
    <w:p w14:paraId="79F4E770" w14:textId="64EF7DD6" w:rsidR="001F732D" w:rsidRDefault="001F732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mage：显示图片的路径</w:t>
      </w:r>
      <w:r w:rsidR="00CA61ED">
        <w:rPr>
          <w:rFonts w:ascii="宋体" w:eastAsia="宋体" w:hAnsi="宋体" w:hint="eastAsia"/>
          <w:sz w:val="32"/>
          <w:szCs w:val="32"/>
        </w:rPr>
        <w:t>,程序中 this</w:t>
      </w:r>
      <w:r w:rsidR="00CA61ED">
        <w:rPr>
          <w:rFonts w:ascii="宋体" w:eastAsia="宋体" w:hAnsi="宋体"/>
          <w:sz w:val="32"/>
          <w:szCs w:val="32"/>
        </w:rPr>
        <w:t>.PictureBox1.Image=Image.FromFile(“</w:t>
      </w:r>
      <w:r w:rsidR="00CA61ED">
        <w:rPr>
          <w:rFonts w:ascii="宋体" w:eastAsia="宋体" w:hAnsi="宋体" w:hint="eastAsia"/>
          <w:sz w:val="32"/>
          <w:szCs w:val="32"/>
        </w:rPr>
        <w:t>文件路径</w:t>
      </w:r>
      <w:r w:rsidR="00CA61ED">
        <w:rPr>
          <w:rFonts w:ascii="宋体" w:eastAsia="宋体" w:hAnsi="宋体"/>
          <w:sz w:val="32"/>
          <w:szCs w:val="32"/>
        </w:rPr>
        <w:t>”);</w:t>
      </w:r>
    </w:p>
    <w:p w14:paraId="77C288A2" w14:textId="4CFF741B" w:rsidR="00CA61ED" w:rsidRDefault="00CA61ED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his.</w:t>
      </w:r>
      <w:r>
        <w:rPr>
          <w:rFonts w:ascii="宋体" w:eastAsia="宋体" w:hAnsi="宋体"/>
          <w:sz w:val="32"/>
          <w:szCs w:val="32"/>
        </w:rPr>
        <w:t>Pict</w:t>
      </w:r>
      <w:r w:rsidR="00325EE1">
        <w:rPr>
          <w:rFonts w:ascii="宋体" w:eastAsia="宋体" w:hAnsi="宋体" w:hint="eastAsia"/>
          <w:sz w:val="32"/>
          <w:szCs w:val="32"/>
        </w:rPr>
        <w:t>ur</w:t>
      </w:r>
      <w:r>
        <w:rPr>
          <w:rFonts w:ascii="宋体" w:eastAsia="宋体" w:hAnsi="宋体"/>
          <w:sz w:val="32"/>
          <w:szCs w:val="32"/>
        </w:rPr>
        <w:t>eBox1</w:t>
      </w:r>
      <w:r>
        <w:rPr>
          <w:rFonts w:ascii="宋体" w:eastAsia="宋体" w:hAnsi="宋体" w:hint="eastAsia"/>
          <w:sz w:val="32"/>
          <w:szCs w:val="32"/>
        </w:rPr>
        <w:t>.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mage</w:t>
      </w:r>
      <w:r>
        <w:rPr>
          <w:rFonts w:ascii="宋体" w:eastAsia="宋体" w:hAnsi="宋体"/>
          <w:sz w:val="32"/>
          <w:szCs w:val="32"/>
        </w:rPr>
        <w:t>=</w:t>
      </w:r>
      <w:r>
        <w:rPr>
          <w:rFonts w:ascii="宋体" w:eastAsia="宋体" w:hAnsi="宋体" w:hint="eastAsia"/>
          <w:sz w:val="32"/>
          <w:szCs w:val="32"/>
        </w:rPr>
        <w:t>pictureBox</w:t>
      </w:r>
      <w:r>
        <w:rPr>
          <w:rFonts w:ascii="宋体" w:eastAsia="宋体" w:hAnsi="宋体"/>
          <w:sz w:val="32"/>
          <w:szCs w:val="32"/>
        </w:rPr>
        <w:t>.ImageLocation=</w:t>
      </w:r>
      <w:r>
        <w:rPr>
          <w:rFonts w:ascii="宋体" w:eastAsia="宋体" w:hAnsi="宋体" w:hint="eastAsia"/>
          <w:sz w:val="32"/>
          <w:szCs w:val="32"/>
        </w:rPr>
        <w:t>“w文件路径”;</w:t>
      </w:r>
    </w:p>
    <w:p w14:paraId="3A9ABAB3" w14:textId="37DC6703" w:rsidR="00AB41F4" w:rsidRDefault="00AB41F4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izemode：表示图片所在控件中展示的方式，其中Stretch</w:t>
      </w:r>
      <w:r>
        <w:rPr>
          <w:rFonts w:ascii="宋体" w:eastAsia="宋体" w:hAnsi="宋体"/>
          <w:sz w:val="32"/>
          <w:szCs w:val="32"/>
        </w:rPr>
        <w:t>I</w:t>
      </w:r>
      <w:r>
        <w:rPr>
          <w:rFonts w:ascii="宋体" w:eastAsia="宋体" w:hAnsi="宋体" w:hint="eastAsia"/>
          <w:sz w:val="32"/>
          <w:szCs w:val="32"/>
        </w:rPr>
        <w:t>mage：拉伸(收缩</w:t>
      </w:r>
      <w:r>
        <w:rPr>
          <w:rFonts w:ascii="宋体" w:eastAsia="宋体" w:hAnsi="宋体"/>
          <w:sz w:val="32"/>
          <w:szCs w:val="32"/>
        </w:rPr>
        <w:t>)</w:t>
      </w:r>
      <w:r>
        <w:rPr>
          <w:rFonts w:ascii="宋体" w:eastAsia="宋体" w:hAnsi="宋体" w:hint="eastAsia"/>
          <w:sz w:val="32"/>
          <w:szCs w:val="32"/>
        </w:rPr>
        <w:t>图片满足控件，</w:t>
      </w:r>
      <w:r w:rsidR="00A26B69">
        <w:rPr>
          <w:rFonts w:ascii="宋体" w:eastAsia="宋体" w:hAnsi="宋体"/>
          <w:sz w:val="32"/>
          <w:szCs w:val="32"/>
        </w:rPr>
        <w:t>A</w:t>
      </w:r>
      <w:r w:rsidR="00A26B69">
        <w:rPr>
          <w:rFonts w:ascii="宋体" w:eastAsia="宋体" w:hAnsi="宋体" w:hint="eastAsia"/>
          <w:sz w:val="32"/>
          <w:szCs w:val="32"/>
        </w:rPr>
        <w:t>utosize：自动调整大小，</w:t>
      </w:r>
      <w:r w:rsidR="00A26B69">
        <w:rPr>
          <w:rFonts w:ascii="宋体" w:eastAsia="宋体" w:hAnsi="宋体"/>
          <w:sz w:val="32"/>
          <w:szCs w:val="32"/>
        </w:rPr>
        <w:t>C</w:t>
      </w:r>
      <w:r w:rsidR="00A26B69">
        <w:rPr>
          <w:rFonts w:ascii="宋体" w:eastAsia="宋体" w:hAnsi="宋体" w:hint="eastAsia"/>
          <w:sz w:val="32"/>
          <w:szCs w:val="32"/>
        </w:rPr>
        <w:t>enter</w:t>
      </w:r>
      <w:r w:rsidR="00A26B69">
        <w:rPr>
          <w:rFonts w:ascii="宋体" w:eastAsia="宋体" w:hAnsi="宋体"/>
          <w:sz w:val="32"/>
          <w:szCs w:val="32"/>
        </w:rPr>
        <w:t>I</w:t>
      </w:r>
      <w:r w:rsidR="00A26B69">
        <w:rPr>
          <w:rFonts w:ascii="宋体" w:eastAsia="宋体" w:hAnsi="宋体" w:hint="eastAsia"/>
          <w:sz w:val="32"/>
          <w:szCs w:val="32"/>
        </w:rPr>
        <w:t>mage：显示图片的中间部分到控件，zoom控件自动拉伸收缩来满足图片大小。</w:t>
      </w:r>
      <w:r w:rsidR="00CA61ED">
        <w:rPr>
          <w:rFonts w:ascii="宋体" w:eastAsia="宋体" w:hAnsi="宋体" w:hint="eastAsia"/>
          <w:sz w:val="32"/>
          <w:szCs w:val="32"/>
        </w:rPr>
        <w:t>如果在代码中显示次属</w:t>
      </w:r>
      <w:r w:rsidR="00CA61ED">
        <w:rPr>
          <w:rFonts w:ascii="宋体" w:eastAsia="宋体" w:hAnsi="宋体" w:hint="eastAsia"/>
          <w:sz w:val="32"/>
          <w:szCs w:val="32"/>
        </w:rPr>
        <w:lastRenderedPageBreak/>
        <w:t>性this.</w:t>
      </w:r>
      <w:r w:rsidR="00CA61ED">
        <w:rPr>
          <w:rFonts w:ascii="宋体" w:eastAsia="宋体" w:hAnsi="宋体"/>
          <w:sz w:val="32"/>
          <w:szCs w:val="32"/>
        </w:rPr>
        <w:t>pictureBox.ImageSize=PictureBoxSizemode.StretchImage;</w:t>
      </w:r>
    </w:p>
    <w:p w14:paraId="7B6B0563" w14:textId="6B4C6CB8" w:rsidR="00A26B69" w:rsidRDefault="00A26B6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Image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ocation：在加载图像的磁盘或web位置</w:t>
      </w:r>
      <w:r w:rsidR="002024BA">
        <w:rPr>
          <w:rFonts w:ascii="宋体" w:eastAsia="宋体" w:hAnsi="宋体" w:hint="eastAsia"/>
          <w:sz w:val="32"/>
          <w:szCs w:val="32"/>
        </w:rPr>
        <w:t>，是一个绝对路径。</w:t>
      </w:r>
    </w:p>
    <w:p w14:paraId="6D584D08" w14:textId="3136D1CB" w:rsidR="00A26B69" w:rsidRDefault="00A26B6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</w:t>
      </w:r>
    </w:p>
    <w:p w14:paraId="71F79015" w14:textId="24595B91" w:rsidR="00A26B69" w:rsidRDefault="00A26B6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lick：单击事件</w:t>
      </w:r>
    </w:p>
    <w:p w14:paraId="74A4E703" w14:textId="77777777" w:rsidR="002024BA" w:rsidRDefault="002024BA" w:rsidP="007E3883">
      <w:pPr>
        <w:rPr>
          <w:rFonts w:ascii="宋体" w:eastAsia="宋体" w:hAnsi="宋体"/>
          <w:sz w:val="32"/>
          <w:szCs w:val="32"/>
        </w:rPr>
      </w:pPr>
    </w:p>
    <w:p w14:paraId="1C41E749" w14:textId="0172B2E8" w:rsidR="002024BA" w:rsidRPr="00AF75DC" w:rsidRDefault="002024BA" w:rsidP="007E3883">
      <w:pPr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RichText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：高级文本框</w:t>
      </w:r>
    </w:p>
    <w:p w14:paraId="25870148" w14:textId="135DF1DD" w:rsidR="002024BA" w:rsidRDefault="002024BA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高级的文本输入和功能编辑</w:t>
      </w:r>
      <w:r w:rsidR="006909DD">
        <w:rPr>
          <w:rFonts w:ascii="宋体" w:eastAsia="宋体" w:hAnsi="宋体" w:hint="eastAsia"/>
          <w:sz w:val="32"/>
          <w:szCs w:val="32"/>
        </w:rPr>
        <w:t>功能</w:t>
      </w:r>
      <w:r w:rsidR="00F01570">
        <w:rPr>
          <w:rFonts w:ascii="宋体" w:eastAsia="宋体" w:hAnsi="宋体" w:hint="eastAsia"/>
          <w:sz w:val="32"/>
          <w:szCs w:val="32"/>
        </w:rPr>
        <w:t>，可以放入图片，文本，超链接</w:t>
      </w:r>
    </w:p>
    <w:p w14:paraId="3A237E98" w14:textId="77777777" w:rsidR="00F01570" w:rsidRDefault="00F01570" w:rsidP="007E3883">
      <w:pPr>
        <w:rPr>
          <w:rFonts w:ascii="宋体" w:eastAsia="宋体" w:hAnsi="宋体"/>
          <w:sz w:val="32"/>
          <w:szCs w:val="32"/>
        </w:rPr>
      </w:pPr>
    </w:p>
    <w:p w14:paraId="1A6637AC" w14:textId="66B3A321" w:rsidR="00F01570" w:rsidRDefault="00F01570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属性</w:t>
      </w:r>
    </w:p>
    <w:p w14:paraId="79239743" w14:textId="07999782" w:rsidR="00F01570" w:rsidRDefault="00F01570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etectUrls：指示是否自动将U</w:t>
      </w:r>
      <w:r>
        <w:rPr>
          <w:rFonts w:ascii="宋体" w:eastAsia="宋体" w:hAnsi="宋体"/>
          <w:sz w:val="32"/>
          <w:szCs w:val="32"/>
        </w:rPr>
        <w:t>RL</w:t>
      </w:r>
      <w:r>
        <w:rPr>
          <w:rFonts w:ascii="宋体" w:eastAsia="宋体" w:hAnsi="宋体" w:hint="eastAsia"/>
          <w:sz w:val="32"/>
          <w:szCs w:val="32"/>
        </w:rPr>
        <w:t>的格式设置为超链接</w:t>
      </w:r>
    </w:p>
    <w:p w14:paraId="3FDC25CA" w14:textId="47BD1DED" w:rsidR="00F01570" w:rsidRDefault="00F01570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Dosk：控件在所在容器中停靠的位置</w:t>
      </w:r>
    </w:p>
    <w:p w14:paraId="012FC4DB" w14:textId="1A290B85" w:rsidR="00956570" w:rsidRDefault="00956570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Enable</w:t>
      </w:r>
      <w:r>
        <w:rPr>
          <w:rFonts w:ascii="宋体" w:eastAsia="宋体" w:hAnsi="宋体"/>
          <w:sz w:val="32"/>
          <w:szCs w:val="32"/>
        </w:rPr>
        <w:t>A</w:t>
      </w:r>
      <w:r>
        <w:rPr>
          <w:rFonts w:ascii="宋体" w:eastAsia="宋体" w:hAnsi="宋体" w:hint="eastAsia"/>
          <w:sz w:val="32"/>
          <w:szCs w:val="32"/>
        </w:rPr>
        <w:t>uto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rag</w:t>
      </w:r>
      <w:r>
        <w:rPr>
          <w:rFonts w:ascii="宋体" w:eastAsia="宋体" w:hAnsi="宋体"/>
          <w:sz w:val="32"/>
          <w:szCs w:val="32"/>
        </w:rPr>
        <w:t>D</w:t>
      </w:r>
      <w:r>
        <w:rPr>
          <w:rFonts w:ascii="宋体" w:eastAsia="宋体" w:hAnsi="宋体" w:hint="eastAsia"/>
          <w:sz w:val="32"/>
          <w:szCs w:val="32"/>
        </w:rPr>
        <w:t>ro：为true用户输入到文本中的字符，图片和其他数据可以在空间中拖动。为false无法拖动啊。</w:t>
      </w:r>
    </w:p>
    <w:p w14:paraId="5AB4785F" w14:textId="6F7442E3" w:rsidR="00956570" w:rsidRDefault="00956570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ax</w:t>
      </w:r>
      <w:r>
        <w:rPr>
          <w:rFonts w:ascii="宋体" w:eastAsia="宋体" w:hAnsi="宋体"/>
          <w:sz w:val="32"/>
          <w:szCs w:val="32"/>
        </w:rPr>
        <w:t>L</w:t>
      </w:r>
      <w:r>
        <w:rPr>
          <w:rFonts w:ascii="宋体" w:eastAsia="宋体" w:hAnsi="宋体" w:hint="eastAsia"/>
          <w:sz w:val="32"/>
          <w:szCs w:val="32"/>
        </w:rPr>
        <w:t>ength：表示文本框最多输入多少字符串</w:t>
      </w:r>
    </w:p>
    <w:p w14:paraId="641EFBD7" w14:textId="6DA5FD14" w:rsidR="002A4DB8" w:rsidRDefault="002A4DB8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MultiIine</w:t>
      </w:r>
      <w:r>
        <w:rPr>
          <w:rFonts w:ascii="宋体" w:eastAsia="宋体" w:hAnsi="宋体"/>
          <w:sz w:val="32"/>
          <w:szCs w:val="32"/>
        </w:rPr>
        <w:t>:</w:t>
      </w:r>
      <w:r>
        <w:rPr>
          <w:rFonts w:ascii="宋体" w:eastAsia="宋体" w:hAnsi="宋体" w:hint="eastAsia"/>
          <w:sz w:val="32"/>
          <w:szCs w:val="32"/>
        </w:rPr>
        <w:t>显示控件是否可以多行操作</w:t>
      </w:r>
    </w:p>
    <w:p w14:paraId="368BCDD7" w14:textId="57948B51" w:rsidR="002A4DB8" w:rsidRDefault="002A4DB8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/>
          <w:sz w:val="32"/>
          <w:szCs w:val="32"/>
        </w:rPr>
        <w:t>S</w:t>
      </w:r>
      <w:r>
        <w:rPr>
          <w:rFonts w:ascii="宋体" w:eastAsia="宋体" w:hAnsi="宋体" w:hint="eastAsia"/>
          <w:sz w:val="32"/>
          <w:szCs w:val="32"/>
        </w:rPr>
        <w:t>croll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ars：定义控件的滚动条</w:t>
      </w:r>
    </w:p>
    <w:p w14:paraId="08DFF2B9" w14:textId="77777777" w:rsidR="00524DE9" w:rsidRDefault="00524DE9" w:rsidP="007E3883">
      <w:pPr>
        <w:rPr>
          <w:rFonts w:ascii="宋体" w:eastAsia="宋体" w:hAnsi="宋体"/>
          <w:sz w:val="32"/>
          <w:szCs w:val="32"/>
        </w:rPr>
      </w:pPr>
    </w:p>
    <w:p w14:paraId="5396F22B" w14:textId="364B2E31" w:rsidR="00524DE9" w:rsidRDefault="00524DE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事件：Selection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hanged：当选中的内容更改之后触发</w:t>
      </w:r>
    </w:p>
    <w:p w14:paraId="657EE795" w14:textId="1215D143" w:rsidR="00524DE9" w:rsidRDefault="00524DE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Link</w:t>
      </w:r>
      <w:r>
        <w:rPr>
          <w:rFonts w:ascii="宋体" w:eastAsia="宋体" w:hAnsi="宋体"/>
          <w:sz w:val="32"/>
          <w:szCs w:val="32"/>
        </w:rPr>
        <w:t>C</w:t>
      </w:r>
      <w:r>
        <w:rPr>
          <w:rFonts w:ascii="宋体" w:eastAsia="宋体" w:hAnsi="宋体" w:hint="eastAsia"/>
          <w:sz w:val="32"/>
          <w:szCs w:val="32"/>
        </w:rPr>
        <w:t>lick：点击文本中的超链接触发</w:t>
      </w:r>
    </w:p>
    <w:p w14:paraId="0ED6F204" w14:textId="77777777" w:rsidR="00524DE9" w:rsidRDefault="00524DE9" w:rsidP="007E3883">
      <w:pPr>
        <w:rPr>
          <w:rFonts w:ascii="宋体" w:eastAsia="宋体" w:hAnsi="宋体"/>
          <w:sz w:val="32"/>
          <w:szCs w:val="32"/>
        </w:rPr>
      </w:pPr>
    </w:p>
    <w:p w14:paraId="4F75C637" w14:textId="788481FF" w:rsidR="00524DE9" w:rsidRDefault="00524DE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方法：拥有</w:t>
      </w:r>
      <w:r>
        <w:rPr>
          <w:rFonts w:ascii="宋体" w:eastAsia="宋体" w:hAnsi="宋体"/>
          <w:sz w:val="32"/>
          <w:szCs w:val="32"/>
        </w:rPr>
        <w:t>T</w:t>
      </w:r>
      <w:r>
        <w:rPr>
          <w:rFonts w:ascii="宋体" w:eastAsia="宋体" w:hAnsi="宋体" w:hint="eastAsia"/>
          <w:sz w:val="32"/>
          <w:szCs w:val="32"/>
        </w:rPr>
        <w:t>ex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的方法：RichText</w:t>
      </w:r>
      <w:r>
        <w:rPr>
          <w:rFonts w:ascii="宋体" w:eastAsia="宋体" w:hAnsi="宋体"/>
          <w:sz w:val="32"/>
          <w:szCs w:val="32"/>
        </w:rPr>
        <w:t>B</w:t>
      </w:r>
      <w:r>
        <w:rPr>
          <w:rFonts w:ascii="宋体" w:eastAsia="宋体" w:hAnsi="宋体" w:hint="eastAsia"/>
          <w:sz w:val="32"/>
          <w:szCs w:val="32"/>
        </w:rPr>
        <w:t>ox</w:t>
      </w:r>
      <w:r>
        <w:rPr>
          <w:rFonts w:ascii="宋体" w:eastAsia="宋体" w:hAnsi="宋体"/>
          <w:sz w:val="32"/>
          <w:szCs w:val="32"/>
        </w:rPr>
        <w:t>.</w:t>
      </w:r>
      <w:r>
        <w:rPr>
          <w:rFonts w:ascii="宋体" w:eastAsia="宋体" w:hAnsi="宋体" w:hint="eastAsia"/>
          <w:sz w:val="32"/>
          <w:szCs w:val="32"/>
        </w:rPr>
        <w:t>clear</w:t>
      </w:r>
      <w:r>
        <w:rPr>
          <w:rFonts w:ascii="宋体" w:eastAsia="宋体" w:hAnsi="宋体"/>
          <w:sz w:val="32"/>
          <w:szCs w:val="32"/>
        </w:rPr>
        <w:t>();</w:t>
      </w:r>
    </w:p>
    <w:p w14:paraId="46AACC87" w14:textId="3A036EDA" w:rsidR="00524DE9" w:rsidRDefault="00524DE9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F</w:t>
      </w:r>
      <w:r>
        <w:rPr>
          <w:rFonts w:ascii="宋体" w:eastAsia="宋体" w:hAnsi="宋体"/>
          <w:sz w:val="32"/>
          <w:szCs w:val="32"/>
        </w:rPr>
        <w:t>ind()</w:t>
      </w:r>
      <w:r>
        <w:rPr>
          <w:rFonts w:ascii="宋体" w:eastAsia="宋体" w:hAnsi="宋体" w:hint="eastAsia"/>
          <w:sz w:val="32"/>
          <w:szCs w:val="32"/>
        </w:rPr>
        <w:t>；查找文本中是否含有指定字符串字符串</w:t>
      </w:r>
    </w:p>
    <w:p w14:paraId="77D95648" w14:textId="718C1C9B" w:rsidR="00524DE9" w:rsidRDefault="002370C4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加载文件 </w:t>
      </w:r>
      <w:r w:rsidR="00524DE9">
        <w:rPr>
          <w:rFonts w:ascii="宋体" w:eastAsia="宋体" w:hAnsi="宋体" w:hint="eastAsia"/>
          <w:sz w:val="32"/>
          <w:szCs w:val="32"/>
        </w:rPr>
        <w:t>Load</w:t>
      </w:r>
      <w:r w:rsidR="00524DE9">
        <w:rPr>
          <w:rFonts w:ascii="宋体" w:eastAsia="宋体" w:hAnsi="宋体"/>
          <w:sz w:val="32"/>
          <w:szCs w:val="32"/>
        </w:rPr>
        <w:t>F</w:t>
      </w:r>
      <w:r w:rsidR="00524DE9">
        <w:rPr>
          <w:rFonts w:ascii="宋体" w:eastAsia="宋体" w:hAnsi="宋体" w:hint="eastAsia"/>
          <w:sz w:val="32"/>
          <w:szCs w:val="32"/>
        </w:rPr>
        <w:t>ile（string</w:t>
      </w:r>
      <w:r w:rsidR="00524DE9">
        <w:rPr>
          <w:rFonts w:ascii="宋体" w:eastAsia="宋体" w:hAnsi="宋体"/>
          <w:sz w:val="32"/>
          <w:szCs w:val="32"/>
        </w:rPr>
        <w:t xml:space="preserve"> </w:t>
      </w:r>
      <w:r w:rsidR="00524DE9">
        <w:rPr>
          <w:rFonts w:ascii="宋体" w:eastAsia="宋体" w:hAnsi="宋体" w:hint="eastAsia"/>
          <w:sz w:val="32"/>
          <w:szCs w:val="32"/>
        </w:rPr>
        <w:t>path，RichText</w:t>
      </w:r>
      <w:r w:rsidR="00524DE9">
        <w:rPr>
          <w:rFonts w:ascii="宋体" w:eastAsia="宋体" w:hAnsi="宋体"/>
          <w:sz w:val="32"/>
          <w:szCs w:val="32"/>
        </w:rPr>
        <w:t>B</w:t>
      </w:r>
      <w:r w:rsidR="00524DE9">
        <w:rPr>
          <w:rFonts w:ascii="宋体" w:eastAsia="宋体" w:hAnsi="宋体" w:hint="eastAsia"/>
          <w:sz w:val="32"/>
          <w:szCs w:val="32"/>
        </w:rPr>
        <w:t>ox</w:t>
      </w:r>
      <w:r w:rsidR="00524DE9">
        <w:rPr>
          <w:rFonts w:ascii="宋体" w:eastAsia="宋体" w:hAnsi="宋体"/>
          <w:sz w:val="32"/>
          <w:szCs w:val="32"/>
        </w:rPr>
        <w:t>S</w:t>
      </w:r>
      <w:r w:rsidR="00524DE9">
        <w:rPr>
          <w:rFonts w:ascii="宋体" w:eastAsia="宋体" w:hAnsi="宋体" w:hint="eastAsia"/>
          <w:sz w:val="32"/>
          <w:szCs w:val="32"/>
        </w:rPr>
        <w:t>tream</w:t>
      </w:r>
      <w:r w:rsidR="00524DE9">
        <w:rPr>
          <w:rFonts w:ascii="宋体" w:eastAsia="宋体" w:hAnsi="宋体"/>
          <w:sz w:val="32"/>
          <w:szCs w:val="32"/>
        </w:rPr>
        <w:t>T</w:t>
      </w:r>
      <w:r w:rsidR="00524DE9">
        <w:rPr>
          <w:rFonts w:ascii="宋体" w:eastAsia="宋体" w:hAnsi="宋体" w:hint="eastAsia"/>
          <w:sz w:val="32"/>
          <w:szCs w:val="32"/>
        </w:rPr>
        <w:t>ype</w:t>
      </w:r>
      <w:r w:rsidR="00524DE9">
        <w:rPr>
          <w:rFonts w:ascii="宋体" w:eastAsia="宋体" w:hAnsi="宋体"/>
          <w:sz w:val="32"/>
          <w:szCs w:val="32"/>
        </w:rPr>
        <w:t xml:space="preserve"> </w:t>
      </w:r>
      <w:r w:rsidR="00524DE9">
        <w:rPr>
          <w:rFonts w:ascii="宋体" w:eastAsia="宋体" w:hAnsi="宋体" w:hint="eastAsia"/>
          <w:sz w:val="32"/>
          <w:szCs w:val="32"/>
        </w:rPr>
        <w:t>file</w:t>
      </w:r>
      <w:r w:rsidR="00524DE9">
        <w:rPr>
          <w:rFonts w:ascii="宋体" w:eastAsia="宋体" w:hAnsi="宋体"/>
          <w:sz w:val="32"/>
          <w:szCs w:val="32"/>
        </w:rPr>
        <w:t>T</w:t>
      </w:r>
      <w:r w:rsidR="00524DE9">
        <w:rPr>
          <w:rFonts w:ascii="宋体" w:eastAsia="宋体" w:hAnsi="宋体" w:hint="eastAsia"/>
          <w:sz w:val="32"/>
          <w:szCs w:val="32"/>
        </w:rPr>
        <w:t>ype）</w:t>
      </w:r>
      <w:r>
        <w:rPr>
          <w:rFonts w:ascii="宋体" w:eastAsia="宋体" w:hAnsi="宋体" w:hint="eastAsia"/>
          <w:sz w:val="32"/>
          <w:szCs w:val="32"/>
        </w:rPr>
        <w:t>;</w:t>
      </w:r>
    </w:p>
    <w:p w14:paraId="06551499" w14:textId="2FF8383C" w:rsidR="00C70BC5" w:rsidRDefault="002370C4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保存文件</w:t>
      </w:r>
      <w:r w:rsidR="00C70BC5">
        <w:rPr>
          <w:rFonts w:ascii="宋体" w:eastAsia="宋体" w:hAnsi="宋体"/>
          <w:sz w:val="32"/>
          <w:szCs w:val="32"/>
        </w:rPr>
        <w:t>S</w:t>
      </w:r>
      <w:r w:rsidR="00C70BC5">
        <w:rPr>
          <w:rFonts w:ascii="宋体" w:eastAsia="宋体" w:hAnsi="宋体" w:hint="eastAsia"/>
          <w:sz w:val="32"/>
          <w:szCs w:val="32"/>
        </w:rPr>
        <w:t>ave</w:t>
      </w:r>
      <w:r w:rsidR="00C70BC5">
        <w:rPr>
          <w:rFonts w:ascii="宋体" w:eastAsia="宋体" w:hAnsi="宋体"/>
          <w:sz w:val="32"/>
          <w:szCs w:val="32"/>
        </w:rPr>
        <w:t>F</w:t>
      </w:r>
      <w:r w:rsidR="00C70BC5">
        <w:rPr>
          <w:rFonts w:ascii="宋体" w:eastAsia="宋体" w:hAnsi="宋体" w:hint="eastAsia"/>
          <w:sz w:val="32"/>
          <w:szCs w:val="32"/>
        </w:rPr>
        <w:t>ile（string</w:t>
      </w:r>
      <w:r w:rsidR="00C70BC5">
        <w:rPr>
          <w:rFonts w:ascii="宋体" w:eastAsia="宋体" w:hAnsi="宋体"/>
          <w:sz w:val="32"/>
          <w:szCs w:val="32"/>
        </w:rPr>
        <w:t xml:space="preserve"> </w:t>
      </w:r>
      <w:r w:rsidR="00C70BC5">
        <w:rPr>
          <w:rFonts w:ascii="宋体" w:eastAsia="宋体" w:hAnsi="宋体" w:hint="eastAsia"/>
          <w:sz w:val="32"/>
          <w:szCs w:val="32"/>
        </w:rPr>
        <w:t>path</w:t>
      </w:r>
      <w:r w:rsidR="00C70BC5">
        <w:rPr>
          <w:rFonts w:ascii="宋体" w:eastAsia="宋体" w:hAnsi="宋体"/>
          <w:sz w:val="32"/>
          <w:szCs w:val="32"/>
        </w:rPr>
        <w:t xml:space="preserve">,RichTextStreamType </w:t>
      </w:r>
      <w:r w:rsidR="00C70BC5">
        <w:rPr>
          <w:rFonts w:ascii="宋体" w:eastAsia="宋体" w:hAnsi="宋体" w:hint="eastAsia"/>
          <w:sz w:val="32"/>
          <w:szCs w:val="32"/>
        </w:rPr>
        <w:t>file</w:t>
      </w:r>
      <w:r w:rsidR="00C70BC5">
        <w:rPr>
          <w:rFonts w:ascii="宋体" w:eastAsia="宋体" w:hAnsi="宋体"/>
          <w:sz w:val="32"/>
          <w:szCs w:val="32"/>
        </w:rPr>
        <w:t>T</w:t>
      </w:r>
      <w:r w:rsidR="00C70BC5">
        <w:rPr>
          <w:rFonts w:ascii="宋体" w:eastAsia="宋体" w:hAnsi="宋体" w:hint="eastAsia"/>
          <w:sz w:val="32"/>
          <w:szCs w:val="32"/>
        </w:rPr>
        <w:t>ype）;</w:t>
      </w:r>
    </w:p>
    <w:p w14:paraId="020ABC69" w14:textId="46BF47FA" w:rsidR="00C70BC5" w:rsidRDefault="00C70BC5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将文本保存到指定路径的文件中去。</w:t>
      </w:r>
      <w:r w:rsidR="002370C4">
        <w:rPr>
          <w:rFonts w:ascii="宋体" w:eastAsia="宋体" w:hAnsi="宋体" w:hint="eastAsia"/>
          <w:sz w:val="32"/>
          <w:szCs w:val="32"/>
        </w:rPr>
        <w:t>也包含String类型的一些方法</w:t>
      </w:r>
    </w:p>
    <w:p w14:paraId="2E7A1001" w14:textId="39F39BFA" w:rsidR="002370C4" w:rsidRDefault="002370C4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比如，查找find（s</w:t>
      </w:r>
      <w:r>
        <w:rPr>
          <w:rFonts w:ascii="宋体" w:eastAsia="宋体" w:hAnsi="宋体"/>
          <w:sz w:val="32"/>
          <w:szCs w:val="32"/>
        </w:rPr>
        <w:t>tring s</w:t>
      </w:r>
      <w:r>
        <w:rPr>
          <w:rFonts w:ascii="宋体" w:eastAsia="宋体" w:hAnsi="宋体" w:hint="eastAsia"/>
          <w:sz w:val="32"/>
          <w:szCs w:val="32"/>
        </w:rPr>
        <w:t>）,替换</w:t>
      </w:r>
      <w:r>
        <w:rPr>
          <w:rFonts w:ascii="宋体" w:eastAsia="宋体" w:hAnsi="宋体"/>
          <w:sz w:val="32"/>
          <w:szCs w:val="32"/>
        </w:rPr>
        <w:t>rapalce(string s1,string s2)</w:t>
      </w:r>
    </w:p>
    <w:p w14:paraId="6735414D" w14:textId="77777777" w:rsidR="002370C4" w:rsidRDefault="002370C4" w:rsidP="007E3883">
      <w:pPr>
        <w:rPr>
          <w:rFonts w:ascii="宋体" w:eastAsia="宋体" w:hAnsi="宋体"/>
          <w:sz w:val="32"/>
          <w:szCs w:val="32"/>
        </w:rPr>
      </w:pPr>
    </w:p>
    <w:p w14:paraId="6BC60EE0" w14:textId="5B30EF5D" w:rsidR="002370C4" w:rsidRDefault="002370C4" w:rsidP="007E3883">
      <w:pPr>
        <w:rPr>
          <w:rFonts w:ascii="宋体" w:eastAsia="宋体" w:hAnsi="宋体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R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ch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T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ext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ox使用</w:t>
      </w:r>
      <w:r>
        <w:rPr>
          <w:rFonts w:ascii="宋体" w:eastAsia="宋体" w:hAnsi="宋体" w:hint="eastAsia"/>
          <w:sz w:val="32"/>
          <w:szCs w:val="32"/>
        </w:rPr>
        <w:t>：</w:t>
      </w:r>
    </w:p>
    <w:p w14:paraId="784F7AE6" w14:textId="22586787" w:rsidR="002370C4" w:rsidRDefault="005C034A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加载Text文件</w:t>
      </w:r>
      <w:r w:rsidR="00D674FF">
        <w:rPr>
          <w:rFonts w:ascii="宋体" w:eastAsia="宋体" w:hAnsi="宋体" w:hint="eastAsia"/>
          <w:sz w:val="32"/>
          <w:szCs w:val="32"/>
        </w:rPr>
        <w:t>,暂时只知道编码格式是</w:t>
      </w:r>
      <w:r w:rsidR="00D674FF">
        <w:rPr>
          <w:rFonts w:ascii="宋体" w:eastAsia="宋体" w:hAnsi="宋体"/>
          <w:sz w:val="32"/>
          <w:szCs w:val="32"/>
        </w:rPr>
        <w:t>ASNI</w:t>
      </w:r>
      <w:r w:rsidR="00D674FF">
        <w:rPr>
          <w:rFonts w:ascii="宋体" w:eastAsia="宋体" w:hAnsi="宋体" w:hint="eastAsia"/>
          <w:sz w:val="32"/>
          <w:szCs w:val="32"/>
        </w:rPr>
        <w:t>的不会出现乱码</w:t>
      </w:r>
    </w:p>
    <w:p w14:paraId="278E8624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enFileDialog ofd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nFileDialog();</w:t>
      </w:r>
    </w:p>
    <w:p w14:paraId="21BCDE15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fd.Filter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文本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|*.txt|PDF|*.PD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A09EA6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fd.InitialDirectory=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F: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桌面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DF32A08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fd.Multiselect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能选择一个文件</w:t>
      </w:r>
    </w:p>
    <w:p w14:paraId="54A06C0B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fd.Titl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选择文件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5DB47E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alogResult result = ofd.ShowDialog();</w:t>
      </w:r>
    </w:p>
    <w:p w14:paraId="0AE21F17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result==DialogResult.Cancel)</w:t>
      </w:r>
    </w:p>
    <w:p w14:paraId="1FCF7C9D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5EC62E8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9B5040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962655E" w14:textId="77777777" w:rsidR="00993865" w:rsidRDefault="00993865" w:rsidP="0099386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暂时我只知道可以显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SNI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编码格式</w:t>
      </w:r>
    </w:p>
    <w:p w14:paraId="5F62DDB6" w14:textId="6EE0759E" w:rsidR="00993865" w:rsidRPr="00993865" w:rsidRDefault="00993865" w:rsidP="00993865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LoadFile(ofd.FileName,RichTextBoxStreamType.PlainText);</w:t>
      </w:r>
    </w:p>
    <w:p w14:paraId="5A14AAF7" w14:textId="3389E307" w:rsidR="005C034A" w:rsidRDefault="005F76F8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lastRenderedPageBreak/>
        <w:t>保存文件，只能将文件保存成ref后缀的文件</w:t>
      </w:r>
    </w:p>
    <w:p w14:paraId="5E7FA9D3" w14:textId="77777777" w:rsidR="0064287B" w:rsidRDefault="0064287B" w:rsidP="006428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olderBrowserDialog fbd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lderBrowserDialog();</w:t>
      </w:r>
    </w:p>
    <w:p w14:paraId="62A2F445" w14:textId="77777777" w:rsidR="0064287B" w:rsidRDefault="0064287B" w:rsidP="006428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bd.Description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选择保存路径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81D522" w14:textId="77777777" w:rsidR="0064287B" w:rsidRDefault="0064287B" w:rsidP="006428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bd.SelectedPath=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F:\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DA3991" w14:textId="77777777" w:rsidR="0064287B" w:rsidRDefault="0064287B" w:rsidP="006428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alogResult ds= fbd.ShowDialog();</w:t>
      </w:r>
    </w:p>
    <w:p w14:paraId="61DF3CB3" w14:textId="77777777" w:rsidR="0064287B" w:rsidRDefault="0064287B" w:rsidP="0064287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s==DialogResult.Cancel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0572814" w14:textId="4C2894BD" w:rsidR="005F76F8" w:rsidRDefault="0064287B" w:rsidP="0064287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SaveFile(fbd.SelectedPath+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\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.re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B33E327" w14:textId="77777777" w:rsidR="0064287B" w:rsidRDefault="0064287B" w:rsidP="0064287B">
      <w:pPr>
        <w:rPr>
          <w:rFonts w:ascii="宋体" w:eastAsia="宋体" w:hAnsi="宋体"/>
          <w:sz w:val="32"/>
          <w:szCs w:val="32"/>
        </w:rPr>
      </w:pPr>
    </w:p>
    <w:p w14:paraId="7FC209E3" w14:textId="08C296C0" w:rsidR="001878D8" w:rsidRDefault="001878D8" w:rsidP="0064287B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点击超链接</w:t>
      </w:r>
      <w:r w:rsidR="00F20944">
        <w:rPr>
          <w:rFonts w:ascii="宋体" w:eastAsia="宋体" w:hAnsi="宋体" w:hint="eastAsia"/>
          <w:sz w:val="32"/>
          <w:szCs w:val="32"/>
        </w:rPr>
        <w:t>，必须启动System</w:t>
      </w:r>
      <w:r w:rsidR="00F20944">
        <w:rPr>
          <w:rFonts w:ascii="宋体" w:eastAsia="宋体" w:hAnsi="宋体"/>
          <w:sz w:val="32"/>
          <w:szCs w:val="32"/>
        </w:rPr>
        <w:t>.D</w:t>
      </w:r>
      <w:r w:rsidR="00F20944">
        <w:rPr>
          <w:rFonts w:ascii="宋体" w:eastAsia="宋体" w:hAnsi="宋体" w:hint="eastAsia"/>
          <w:sz w:val="32"/>
          <w:szCs w:val="32"/>
        </w:rPr>
        <w:t>iagnostics</w:t>
      </w:r>
      <w:r w:rsidR="00F20944">
        <w:rPr>
          <w:rFonts w:ascii="宋体" w:eastAsia="宋体" w:hAnsi="宋体"/>
          <w:sz w:val="32"/>
          <w:szCs w:val="32"/>
        </w:rPr>
        <w:t>.P</w:t>
      </w:r>
      <w:r w:rsidR="00F20944">
        <w:rPr>
          <w:rFonts w:ascii="宋体" w:eastAsia="宋体" w:hAnsi="宋体" w:hint="eastAsia"/>
          <w:sz w:val="32"/>
          <w:szCs w:val="32"/>
        </w:rPr>
        <w:t>rocess</w:t>
      </w:r>
      <w:r w:rsidR="00F20944">
        <w:rPr>
          <w:rFonts w:ascii="宋体" w:eastAsia="宋体" w:hAnsi="宋体"/>
          <w:sz w:val="32"/>
          <w:szCs w:val="32"/>
        </w:rPr>
        <w:t>.Start</w:t>
      </w:r>
      <w:r w:rsidR="00F20944">
        <w:rPr>
          <w:rFonts w:ascii="宋体" w:eastAsia="宋体" w:hAnsi="宋体" w:hint="eastAsia"/>
          <w:sz w:val="32"/>
          <w:szCs w:val="32"/>
        </w:rPr>
        <w:t>(</w:t>
      </w:r>
      <w:r w:rsidR="00F20944">
        <w:rPr>
          <w:rFonts w:ascii="宋体" w:eastAsia="宋体" w:hAnsi="宋体"/>
          <w:sz w:val="32"/>
          <w:szCs w:val="32"/>
        </w:rPr>
        <w:t>);</w:t>
      </w:r>
    </w:p>
    <w:p w14:paraId="6EA92E2C" w14:textId="77777777" w:rsidR="00F20944" w:rsidRDefault="00F20944" w:rsidP="00F209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ichTextBox1_LinkClick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LinkClickedEventArgs e)</w:t>
      </w:r>
    </w:p>
    <w:p w14:paraId="6B5D409F" w14:textId="77777777" w:rsidR="00F20944" w:rsidRDefault="00F20944" w:rsidP="00F209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38510AA" w14:textId="77777777" w:rsidR="00F20944" w:rsidRDefault="00F20944" w:rsidP="00F2094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ystem.Diagnostics.Process.Start(e.LinkText);</w:t>
      </w:r>
    </w:p>
    <w:p w14:paraId="49928C78" w14:textId="52DD422B" w:rsidR="001878D8" w:rsidRPr="0064287B" w:rsidRDefault="00F20944" w:rsidP="00F20944">
      <w:pPr>
        <w:rPr>
          <w:rFonts w:ascii="宋体" w:eastAsia="宋体" w:hAnsi="宋体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35D09F6" w14:textId="77777777" w:rsidR="002370C4" w:rsidRDefault="002370C4" w:rsidP="007E3883">
      <w:pPr>
        <w:rPr>
          <w:rFonts w:ascii="宋体" w:eastAsia="宋体" w:hAnsi="宋体"/>
          <w:sz w:val="32"/>
          <w:szCs w:val="32"/>
        </w:rPr>
      </w:pPr>
    </w:p>
    <w:p w14:paraId="0D20A419" w14:textId="77777777" w:rsidR="00325EE1" w:rsidRDefault="00325EE1" w:rsidP="007E3883">
      <w:pPr>
        <w:rPr>
          <w:rFonts w:ascii="宋体" w:eastAsia="宋体" w:hAnsi="宋体"/>
          <w:sz w:val="32"/>
          <w:szCs w:val="32"/>
        </w:rPr>
      </w:pPr>
    </w:p>
    <w:p w14:paraId="267CD973" w14:textId="4E1E580D" w:rsidR="00325EE1" w:rsidRDefault="00325EE1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插入图片</w:t>
      </w:r>
    </w:p>
    <w:p w14:paraId="0711346D" w14:textId="29EB7323" w:rsidR="00325EE1" w:rsidRDefault="001E1264" w:rsidP="007E3883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在</w:t>
      </w:r>
      <w:r>
        <w:rPr>
          <w:rFonts w:ascii="宋体" w:eastAsia="宋体" w:hAnsi="宋体"/>
          <w:sz w:val="32"/>
          <w:szCs w:val="32"/>
        </w:rPr>
        <w:t>W</w:t>
      </w:r>
      <w:r>
        <w:rPr>
          <w:rFonts w:ascii="宋体" w:eastAsia="宋体" w:hAnsi="宋体" w:hint="eastAsia"/>
          <w:sz w:val="32"/>
          <w:szCs w:val="32"/>
        </w:rPr>
        <w:t>inform中有Clipboard的类，相当于应用程序中的剪切板，可以将复制的文本存在其中，</w:t>
      </w:r>
    </w:p>
    <w:p w14:paraId="0FE29B34" w14:textId="77777777" w:rsidR="001E1264" w:rsidRPr="001E1264" w:rsidRDefault="001E1264" w:rsidP="001E1264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0" w:beforeAutospacing="0" w:after="30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Fonts w:ascii="Segoe UI" w:hAnsi="Segoe UI" w:cs="Segoe UI"/>
          <w:color w:val="374151"/>
          <w:sz w:val="28"/>
          <w:szCs w:val="28"/>
        </w:rPr>
        <w:t>在</w:t>
      </w:r>
      <w:r w:rsidRPr="001E1264">
        <w:rPr>
          <w:rFonts w:ascii="Segoe UI" w:hAnsi="Segoe UI" w:cs="Segoe UI"/>
          <w:color w:val="374151"/>
          <w:sz w:val="28"/>
          <w:szCs w:val="28"/>
        </w:rPr>
        <w:t>C# WinForms</w:t>
      </w:r>
      <w:r w:rsidRPr="001E1264">
        <w:rPr>
          <w:rFonts w:ascii="Segoe UI" w:hAnsi="Segoe UI" w:cs="Segoe UI"/>
          <w:color w:val="374151"/>
          <w:sz w:val="28"/>
          <w:szCs w:val="28"/>
        </w:rPr>
        <w:t>中，</w:t>
      </w:r>
      <w:r w:rsidRPr="001E1264">
        <w:rPr>
          <w:rStyle w:val="HTML"/>
          <w:rFonts w:ascii="Ubuntu Mono" w:hAnsi="Ubuntu Mono"/>
          <w:b/>
          <w:bCs/>
          <w:color w:val="374151"/>
          <w:sz w:val="28"/>
          <w:szCs w:val="28"/>
          <w:bdr w:val="single" w:sz="2" w:space="0" w:color="D9D9E3" w:frame="1"/>
        </w:rPr>
        <w:t>Clipboard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是一个类，用于在应用程序中实现剪贴板操作。剪贴板是一个用于在不同应用程序之间传递数据的临时存储区域。</w:t>
      </w:r>
      <w:r w:rsidRPr="001E1264">
        <w:rPr>
          <w:rStyle w:val="HTML"/>
          <w:rFonts w:ascii="Ubuntu Mono" w:hAnsi="Ubuntu Mono"/>
          <w:b/>
          <w:bCs/>
          <w:color w:val="374151"/>
          <w:sz w:val="28"/>
          <w:szCs w:val="28"/>
          <w:bdr w:val="single" w:sz="2" w:space="0" w:color="D9D9E3" w:frame="1"/>
        </w:rPr>
        <w:t>Clipboard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类允许你在应用程序中操作剪贴板中的数据，例如复制、剪切和粘贴文本或图像。</w:t>
      </w:r>
    </w:p>
    <w:p w14:paraId="0368D6BD" w14:textId="77777777" w:rsidR="001E1264" w:rsidRPr="001E1264" w:rsidRDefault="001E1264" w:rsidP="001E1264">
      <w:pPr>
        <w:pStyle w:val="a4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Fonts w:ascii="Segoe UI" w:hAnsi="Segoe UI" w:cs="Segoe UI"/>
          <w:color w:val="374151"/>
          <w:sz w:val="28"/>
          <w:szCs w:val="28"/>
        </w:rPr>
        <w:t>使用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Style w:val="HTML"/>
          <w:rFonts w:ascii="Ubuntu Mono" w:hAnsi="Ubuntu Mono"/>
          <w:b/>
          <w:bCs/>
          <w:color w:val="374151"/>
          <w:sz w:val="28"/>
          <w:szCs w:val="28"/>
          <w:bdr w:val="single" w:sz="2" w:space="0" w:color="D9D9E3" w:frame="1"/>
        </w:rPr>
        <w:t>Clipboard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类，你可以执行以下操作：</w:t>
      </w:r>
    </w:p>
    <w:p w14:paraId="6802B0A7" w14:textId="77777777" w:rsidR="001E1264" w:rsidRPr="001E1264" w:rsidRDefault="001E1264" w:rsidP="001E1264">
      <w:pPr>
        <w:pStyle w:val="a4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lastRenderedPageBreak/>
        <w:t>复制（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Copy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）：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将选定的文本或图像复制到剪贴板，以便稍后粘贴到其他地方。这在编辑器、文本框和图像视图等场景中很常见。</w:t>
      </w:r>
    </w:p>
    <w:p w14:paraId="4A3FE603" w14:textId="77777777" w:rsidR="001E1264" w:rsidRPr="001E1264" w:rsidRDefault="001E1264" w:rsidP="001E1264">
      <w:pPr>
        <w:pStyle w:val="a4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剪切（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Cut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）：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将选定的文本或图像剪切到剪贴板，类似于复制操作，但同时会从原始位置删除。</w:t>
      </w:r>
    </w:p>
    <w:p w14:paraId="1067D7C9" w14:textId="77777777" w:rsidR="001E1264" w:rsidRPr="001E1264" w:rsidRDefault="001E1264" w:rsidP="001E1264">
      <w:pPr>
        <w:pStyle w:val="a4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粘贴（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Paste</w:t>
      </w: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）：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从剪贴板中获取数据，并将其粘贴到当前焦点位置，例如文本框或图像视图。</w:t>
      </w:r>
    </w:p>
    <w:p w14:paraId="5098ADA9" w14:textId="35B98FC2" w:rsidR="001E1264" w:rsidRPr="001E1264" w:rsidRDefault="001E1264" w:rsidP="001E1264">
      <w:pPr>
        <w:pStyle w:val="a4"/>
        <w:numPr>
          <w:ilvl w:val="0"/>
          <w:numId w:val="4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before="0" w:beforeAutospacing="0" w:after="0" w:afterAutospacing="0"/>
        <w:rPr>
          <w:rFonts w:ascii="Segoe UI" w:hAnsi="Segoe UI" w:cs="Segoe UI"/>
          <w:color w:val="374151"/>
          <w:sz w:val="28"/>
          <w:szCs w:val="28"/>
        </w:rPr>
      </w:pPr>
      <w:r w:rsidRPr="001E1264">
        <w:rPr>
          <w:rStyle w:val="a5"/>
          <w:rFonts w:ascii="Segoe UI" w:hAnsi="Segoe UI" w:cs="Segoe UI"/>
          <w:color w:val="374151"/>
          <w:sz w:val="28"/>
          <w:szCs w:val="28"/>
          <w:bdr w:val="single" w:sz="2" w:space="0" w:color="D9D9E3" w:frame="1"/>
        </w:rPr>
        <w:t>设置和获取其他数据格式：</w:t>
      </w:r>
      <w:r w:rsidRPr="001E1264">
        <w:rPr>
          <w:rFonts w:ascii="Segoe UI" w:hAnsi="Segoe UI" w:cs="Segoe UI"/>
          <w:color w:val="374151"/>
          <w:sz w:val="28"/>
          <w:szCs w:val="28"/>
        </w:rPr>
        <w:t xml:space="preserve"> </w:t>
      </w:r>
      <w:r w:rsidRPr="001E1264">
        <w:rPr>
          <w:rFonts w:ascii="Segoe UI" w:hAnsi="Segoe UI" w:cs="Segoe UI"/>
          <w:color w:val="374151"/>
          <w:sz w:val="28"/>
          <w:szCs w:val="28"/>
        </w:rPr>
        <w:t>除了文本和图像之外，你还可以在剪贴板中设置和获取其他自定义数据格式，以满足特定需求。</w:t>
      </w:r>
    </w:p>
    <w:p w14:paraId="148F3C7D" w14:textId="5502F088" w:rsidR="00434A5D" w:rsidRPr="00434A5D" w:rsidRDefault="00434A5D" w:rsidP="00434A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4A5D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34A5D">
        <w:rPr>
          <w:rFonts w:ascii="新宋体" w:eastAsia="新宋体" w:cs="新宋体" w:hint="eastAsia"/>
          <w:color w:val="008000"/>
          <w:kern w:val="0"/>
          <w:sz w:val="19"/>
          <w:szCs w:val="19"/>
        </w:rPr>
        <w:t>将应用程序中的</w:t>
      </w:r>
      <w:r w:rsidRPr="00434A5D">
        <w:rPr>
          <w:rFonts w:ascii="新宋体" w:eastAsia="新宋体" w:cs="新宋体"/>
          <w:color w:val="008000"/>
          <w:kern w:val="0"/>
          <w:sz w:val="19"/>
          <w:szCs w:val="19"/>
        </w:rPr>
        <w:t>ClipBoard</w:t>
      </w:r>
      <w:r w:rsidRPr="00434A5D">
        <w:rPr>
          <w:rFonts w:ascii="新宋体" w:eastAsia="新宋体" w:cs="新宋体" w:hint="eastAsia"/>
          <w:color w:val="008000"/>
          <w:kern w:val="0"/>
          <w:sz w:val="19"/>
          <w:szCs w:val="19"/>
        </w:rPr>
        <w:t>剪切板</w:t>
      </w:r>
    </w:p>
    <w:p w14:paraId="56103C02" w14:textId="6CD2852B" w:rsidR="00434A5D" w:rsidRPr="00434A5D" w:rsidRDefault="00434A5D" w:rsidP="00434A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34A5D">
        <w:rPr>
          <w:rFonts w:ascii="新宋体" w:eastAsia="新宋体" w:cs="新宋体"/>
          <w:color w:val="000000"/>
          <w:kern w:val="0"/>
          <w:sz w:val="19"/>
          <w:szCs w:val="19"/>
        </w:rPr>
        <w:t>Clipboard.Clear();</w:t>
      </w:r>
    </w:p>
    <w:p w14:paraId="2706EA6E" w14:textId="634BB4CF" w:rsidR="001E1264" w:rsidRPr="00434A5D" w:rsidRDefault="00434A5D" w:rsidP="00434A5D">
      <w:pPr>
        <w:jc w:val="left"/>
        <w:rPr>
          <w:rFonts w:ascii="宋体" w:eastAsia="宋体" w:hAnsi="宋体"/>
          <w:sz w:val="32"/>
          <w:szCs w:val="32"/>
        </w:rPr>
      </w:pPr>
      <w:r w:rsidRPr="00434A5D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34A5D">
        <w:rPr>
          <w:rFonts w:ascii="新宋体" w:eastAsia="新宋体" w:cs="新宋体" w:hint="eastAsia"/>
          <w:color w:val="008000"/>
          <w:kern w:val="0"/>
          <w:sz w:val="19"/>
          <w:szCs w:val="19"/>
        </w:rPr>
        <w:t>将图片路径得到图片粘贴到剪切板中</w:t>
      </w:r>
    </w:p>
    <w:p w14:paraId="23FB003F" w14:textId="6A646281" w:rsidR="00434A5D" w:rsidRDefault="00434A5D" w:rsidP="00434A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Bitmap bmp = new Bitmap(ofd.FileName);</w:t>
      </w:r>
    </w:p>
    <w:p w14:paraId="6F4541BB" w14:textId="2823F1FD" w:rsidR="00434A5D" w:rsidRDefault="00434A5D" w:rsidP="00434A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mage im = Image.FromFile(ofd.FileName);</w:t>
      </w:r>
    </w:p>
    <w:p w14:paraId="4EF7A2C3" w14:textId="06074BCF" w:rsidR="00434A5D" w:rsidRDefault="00434A5D" w:rsidP="00434A5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ipboard.SetImage(im);</w:t>
      </w:r>
    </w:p>
    <w:p w14:paraId="4F3FE147" w14:textId="410D6A0C" w:rsidR="00434A5D" w:rsidRDefault="00434A5D" w:rsidP="00434A5D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434A5D"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 w:rsidRPr="00434A5D">
        <w:rPr>
          <w:rFonts w:ascii="新宋体" w:eastAsia="新宋体" w:cs="新宋体"/>
          <w:color w:val="000000"/>
          <w:kern w:val="0"/>
          <w:sz w:val="19"/>
          <w:szCs w:val="19"/>
        </w:rPr>
        <w:t>.richTextBox1.Paste();</w:t>
      </w:r>
      <w:r w:rsidRPr="00434A5D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34A5D">
        <w:rPr>
          <w:rFonts w:ascii="新宋体" w:eastAsia="新宋体" w:cs="新宋体" w:hint="eastAsia"/>
          <w:color w:val="008000"/>
          <w:kern w:val="0"/>
          <w:sz w:val="19"/>
          <w:szCs w:val="19"/>
        </w:rPr>
        <w:t>直接粘贴剪切板上的图片</w:t>
      </w:r>
    </w:p>
    <w:p w14:paraId="2C7EC215" w14:textId="63395708" w:rsidR="00434A5D" w:rsidRDefault="00434A5D" w:rsidP="00434A5D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 w:rsidRPr="00434A5D">
        <w:rPr>
          <w:rFonts w:ascii="新宋体" w:eastAsia="新宋体" w:cs="新宋体"/>
          <w:color w:val="000000" w:themeColor="text1"/>
          <w:kern w:val="0"/>
          <w:sz w:val="32"/>
          <w:szCs w:val="32"/>
        </w:rPr>
        <w:t>B</w:t>
      </w:r>
      <w:r w:rsidRPr="00434A5D"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it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map是位图类</w:t>
      </w:r>
    </w:p>
    <w:p w14:paraId="75FFD558" w14:textId="77777777" w:rsidR="00DB45C1" w:rsidRDefault="00DB45C1" w:rsidP="00434A5D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</w:p>
    <w:p w14:paraId="47ED15B2" w14:textId="42010245" w:rsidR="00DB45C1" w:rsidRDefault="00DB45C1" w:rsidP="00434A5D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对于文本中的文字加粗</w:t>
      </w:r>
      <w:r w:rsidR="001112D7"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，对齐方式</w:t>
      </w:r>
    </w:p>
    <w:p w14:paraId="39AC3ECD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ont oldFont, newFont;</w:t>
      </w:r>
    </w:p>
    <w:p w14:paraId="1FF21791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oldFont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Font;</w:t>
      </w:r>
    </w:p>
    <w:p w14:paraId="257ED66A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oldFont.Bold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得到文本的字体样式是否加粗</w:t>
      </w:r>
    </w:p>
    <w:p w14:paraId="0DF477F4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6AA7E24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Font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Font, FontStyle.Bold);</w:t>
      </w:r>
    </w:p>
    <w:p w14:paraId="05B61541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55A20ED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消加粗文本</w:t>
      </w:r>
    </w:p>
    <w:p w14:paraId="5DADF46B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586A248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newFont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Font,FontStyle.Regular);</w:t>
      </w:r>
    </w:p>
    <w:p w14:paraId="5964E14C" w14:textId="0E23F55B" w:rsidR="006E0022" w:rsidRDefault="006E0022" w:rsidP="006E002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879AAE6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选择的文本的对齐方式</w:t>
      </w:r>
    </w:p>
    <w:p w14:paraId="1E9E3962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SelectionAlignment==HorizontalAlignment.Center)</w:t>
      </w:r>
    </w:p>
    <w:p w14:paraId="370C39CC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B120EBD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SelectionAlignment = HorizontalAlignment.Left;</w:t>
      </w:r>
    </w:p>
    <w:p w14:paraId="2ECC5B60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0DA4F4F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SelectionAlignment == HorizontalAlignment.Left)</w:t>
      </w:r>
    </w:p>
    <w:p w14:paraId="022176F3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8DCF575" w14:textId="77777777" w:rsidR="006E0022" w:rsidRDefault="006E0022" w:rsidP="006E00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richTextBox1.SelectionAlignment=HorizontalAlignment.Center;</w:t>
      </w:r>
    </w:p>
    <w:p w14:paraId="32AA7A85" w14:textId="512B150F" w:rsidR="00103B7A" w:rsidRDefault="006E0022" w:rsidP="006E002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2546C23" w14:textId="77777777" w:rsidR="00103B7A" w:rsidRDefault="00103B7A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C611B3C" w14:textId="77777777" w:rsidR="00CF042E" w:rsidRDefault="00CF042E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E7C0943" w14:textId="7C8EED77" w:rsidR="00CF042E" w:rsidRDefault="00CF042E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T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mers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 xml:space="preserve"> 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循环时间控件</w:t>
      </w:r>
      <w:r w:rsidR="001E735D">
        <w:rPr>
          <w:rFonts w:ascii="新宋体" w:eastAsia="新宋体" w:cs="新宋体" w:hint="eastAsia"/>
          <w:color w:val="000000"/>
          <w:kern w:val="0"/>
          <w:sz w:val="32"/>
          <w:szCs w:val="32"/>
        </w:rPr>
        <w:t>（Winform提供）</w:t>
      </w:r>
    </w:p>
    <w:p w14:paraId="6E449D7B" w14:textId="2163F316" w:rsidR="00D01F03" w:rsidRDefault="00D01F0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每隔你设定的间隔时间就触发一次，自动</w:t>
      </w:r>
      <w:r w:rsidR="00F467E8">
        <w:rPr>
          <w:rFonts w:ascii="新宋体" w:eastAsia="新宋体" w:cs="新宋体" w:hint="eastAsia"/>
          <w:color w:val="000000"/>
          <w:kern w:val="0"/>
          <w:sz w:val="32"/>
          <w:szCs w:val="32"/>
        </w:rPr>
        <w:t>触发</w:t>
      </w:r>
    </w:p>
    <w:p w14:paraId="57C42B8A" w14:textId="557EE2E8" w:rsidR="00CF042E" w:rsidRDefault="00F467E8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</w:p>
    <w:p w14:paraId="796AC1FF" w14:textId="56746C23" w:rsidR="00F467E8" w:rsidRDefault="00F467E8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nterva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时间间隔 单位m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</w:p>
    <w:p w14:paraId="44B3870F" w14:textId="07CEB300" w:rsidR="00D26E91" w:rsidRDefault="00D26E91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nabled：false关闭，ture开启</w:t>
      </w:r>
    </w:p>
    <w:p w14:paraId="0C4F3BE5" w14:textId="47A0A296" w:rsidR="00F467E8" w:rsidRDefault="00F467E8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事件</w:t>
      </w:r>
    </w:p>
    <w:p w14:paraId="6A90087C" w14:textId="5DEF6BAE" w:rsidR="00F467E8" w:rsidRDefault="003217FF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ick：每过一个时间间隔就触发一次</w:t>
      </w:r>
    </w:p>
    <w:p w14:paraId="026DCD1D" w14:textId="63CBCD15" w:rsid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Form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.Timer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i线程执行操作，直接修改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元素，如果遇到耗时的操作可能会影响到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层</w:t>
      </w:r>
    </w:p>
    <w:p w14:paraId="7AB20374" w14:textId="78404467" w:rsidR="00D26E91" w:rsidRDefault="00D26E91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1E9D622" w14:textId="77777777" w:rsidR="001E735D" w:rsidRDefault="001E735D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B133A5E" w14:textId="77777777" w:rsidR="00D26E91" w:rsidRDefault="00D26E91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5C484FB" w14:textId="1ECCA56A" w:rsidR="001E735D" w:rsidRDefault="001E735D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System.Timers.Tim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基于服务 计时器，轻量的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mer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</w:p>
    <w:p w14:paraId="051156B5" w14:textId="6E096C74" w:rsid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时间间隔Elapsed事件执行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不是ui的线程执行</w:t>
      </w:r>
    </w:p>
    <w:p w14:paraId="47BD7676" w14:textId="20427758" w:rsid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耗时操作，不会使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失去响应，不会</w:t>
      </w:r>
      <w:r w:rsidR="00BC683C">
        <w:rPr>
          <w:rFonts w:ascii="新宋体" w:eastAsia="新宋体" w:cs="新宋体" w:hint="eastAsia"/>
          <w:color w:val="000000"/>
          <w:kern w:val="0"/>
          <w:sz w:val="32"/>
          <w:szCs w:val="32"/>
        </w:rPr>
        <w:t>影响下一次触发</w:t>
      </w:r>
    </w:p>
    <w:p w14:paraId="2A6D2E90" w14:textId="273BF923" w:rsidR="00D26E91" w:rsidRDefault="00D26E91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Timer.Start(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开始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m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Clear(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关闭，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mer.Stop(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停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止。</w:t>
      </w:r>
    </w:p>
    <w:p w14:paraId="197DA7B6" w14:textId="77777777" w:rsid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1E914B8" w14:textId="204C14E9" w:rsid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是通过Action委托，之后Invoke线程在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psed事件中执行。</w:t>
      </w:r>
    </w:p>
    <w:p w14:paraId="0DAF7C9C" w14:textId="77777777" w:rsidR="00337FB3" w:rsidRPr="00337FB3" w:rsidRDefault="00337FB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32EF3B5" w14:textId="61BAA45C" w:rsidR="001E735D" w:rsidRDefault="00F25E94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不可以直接修改ui元素</w:t>
      </w:r>
      <w:r w:rsidR="00AF6A02">
        <w:rPr>
          <w:rFonts w:ascii="新宋体" w:eastAsia="新宋体" w:cs="新宋体" w:hint="eastAsia"/>
          <w:color w:val="000000"/>
          <w:kern w:val="0"/>
          <w:sz w:val="32"/>
          <w:szCs w:val="32"/>
        </w:rPr>
        <w:t>，可以在其中调用Winform中的</w:t>
      </w:r>
      <w:r w:rsidR="00AF6A02"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 w:rsidR="00AF6A02">
        <w:rPr>
          <w:rFonts w:ascii="新宋体" w:eastAsia="新宋体" w:cs="新宋体" w:hint="eastAsia"/>
          <w:color w:val="000000"/>
          <w:kern w:val="0"/>
          <w:sz w:val="32"/>
          <w:szCs w:val="32"/>
        </w:rPr>
        <w:t>crion类是</w:t>
      </w:r>
      <w:r w:rsidR="00AF6A02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AF6A02">
        <w:rPr>
          <w:rFonts w:ascii="新宋体" w:eastAsia="新宋体" w:cs="新宋体" w:hint="eastAsia"/>
          <w:color w:val="000000"/>
          <w:kern w:val="0"/>
          <w:sz w:val="32"/>
          <w:szCs w:val="32"/>
        </w:rPr>
        <w:t>elegate是委托的一个类，不带返回值和参数</w:t>
      </w:r>
      <w:r w:rsidR="005F2310">
        <w:rPr>
          <w:rFonts w:ascii="新宋体" w:eastAsia="新宋体" w:cs="新宋体" w:hint="eastAsia"/>
          <w:color w:val="000000"/>
          <w:kern w:val="0"/>
          <w:sz w:val="32"/>
          <w:szCs w:val="32"/>
        </w:rPr>
        <w:t>。之后在调用Winform中的invoke方法，是在多线程的情况下访问ui层控件信息的方法</w:t>
      </w:r>
      <w:r w:rsidR="00DD3898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0ECD673A" w14:textId="53C2EF65" w:rsidR="00ED33F2" w:rsidRDefault="00ED33F2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不能修改在winform程序ui中的控件属性</w:t>
      </w:r>
    </w:p>
    <w:p w14:paraId="5F7BF2D7" w14:textId="28662346" w:rsidR="00A051F5" w:rsidRDefault="00A051F5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在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nform中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是单线程</w:t>
      </w:r>
    </w:p>
    <w:p w14:paraId="4FC4DB43" w14:textId="77777777" w:rsidR="00DD3898" w:rsidRDefault="00DD3898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68C6596" w14:textId="2A499E4A" w:rsidR="00DD3898" w:rsidRDefault="00DD3898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在程序中添加Timer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Time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不需要将其添加到容器control</w:t>
      </w:r>
      <w:r w:rsidR="008C6D53">
        <w:rPr>
          <w:rFonts w:ascii="新宋体" w:eastAsia="新宋体" w:cs="新宋体" w:hint="eastAsia"/>
          <w:color w:val="000000"/>
          <w:kern w:val="0"/>
          <w:sz w:val="32"/>
          <w:szCs w:val="32"/>
        </w:rPr>
        <w:t>中</w:t>
      </w:r>
    </w:p>
    <w:p w14:paraId="6FE80923" w14:textId="77777777" w:rsidR="008C6D53" w:rsidRDefault="008C6D53" w:rsidP="006E0022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D847D0D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mTimers_Loa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3EBE4CA4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58EFF27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建控件对象</w:t>
      </w:r>
    </w:p>
    <w:p w14:paraId="79DF5142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ystem.Timers.Timer tim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imers.Timer();</w:t>
      </w:r>
    </w:p>
    <w:p w14:paraId="073D45DE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imer.AutoReset = false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只执行一次，就会停止触发对应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lapse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事件</w:t>
      </w:r>
    </w:p>
    <w:p w14:paraId="54AE16E9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定控件属性</w:t>
      </w:r>
    </w:p>
    <w:p w14:paraId="35B1CA80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.Interval = 1000;</w:t>
      </w:r>
    </w:p>
    <w:p w14:paraId="00B272E3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事件</w:t>
      </w:r>
    </w:p>
    <w:p w14:paraId="58EE0E88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.Elapsed+=Timer_Elapsed;</w:t>
      </w:r>
    </w:p>
    <w:p w14:paraId="3FB06DB8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执行控件，这个控件不需要添加到容器中去</w:t>
      </w:r>
    </w:p>
    <w:p w14:paraId="6E6E09E0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.Start();</w:t>
      </w:r>
    </w:p>
    <w:p w14:paraId="0E7DD502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C61604E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B85B1E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_Elaps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System.Timers.ElapsedEventArgs e)</w:t>
      </w:r>
    </w:p>
    <w:p w14:paraId="518C4C03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0E4CFF30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ction action = UpTextBox2;</w:t>
      </w:r>
    </w:p>
    <w:p w14:paraId="3AE67DB9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voke(action);</w:t>
      </w:r>
    </w:p>
    <w:p w14:paraId="3771FF45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B5AC479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4301798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pTextBox2()</w:t>
      </w:r>
    </w:p>
    <w:p w14:paraId="5406008D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550155E" w14:textId="77777777" w:rsidR="008C6D53" w:rsidRDefault="008C6D53" w:rsidP="008C6D5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extBox2.Text=DateTime.Now.ToLongDateString();</w:t>
      </w:r>
    </w:p>
    <w:p w14:paraId="71B76C3A" w14:textId="24BFED46" w:rsidR="00BD13CC" w:rsidRDefault="008C6D53" w:rsidP="008C6D5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7EF66B5" w14:textId="77777777" w:rsidR="00BD13CC" w:rsidRDefault="00BD13CC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FC0F0F4" w14:textId="6E0E9CBC" w:rsidR="00BC683C" w:rsidRDefault="00BC683C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S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ystem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.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Thre</w:t>
      </w:r>
      <w:r w:rsidR="00C72BF0" w:rsidRPr="00AF75DC">
        <w:rPr>
          <w:rFonts w:ascii="宋体" w:eastAsia="宋体" w:hAnsi="宋体"/>
          <w:b/>
          <w:bCs/>
          <w:color w:val="FF0000"/>
          <w:sz w:val="32"/>
          <w:szCs w:val="32"/>
        </w:rPr>
        <w:t>a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d</w:t>
      </w:r>
      <w:r w:rsidRPr="00AF75DC">
        <w:rPr>
          <w:rFonts w:ascii="宋体" w:eastAsia="宋体" w:hAnsi="宋体"/>
          <w:b/>
          <w:bCs/>
          <w:color w:val="FF0000"/>
          <w:sz w:val="32"/>
          <w:szCs w:val="32"/>
        </w:rPr>
        <w:t>ing.T</w:t>
      </w:r>
      <w:r w:rsidRPr="00AF75DC">
        <w:rPr>
          <w:rFonts w:ascii="宋体" w:eastAsia="宋体" w:hAnsi="宋体" w:hint="eastAsia"/>
          <w:b/>
          <w:bCs/>
          <w:color w:val="FF0000"/>
          <w:sz w:val="32"/>
          <w:szCs w:val="32"/>
        </w:rPr>
        <w:t>imer</w:t>
      </w:r>
      <w:r w:rsidR="00C72BF0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</w:t>
      </w:r>
      <w:r w:rsidR="00C72BF0">
        <w:rPr>
          <w:rFonts w:ascii="新宋体" w:eastAsia="新宋体" w:cs="新宋体" w:hint="eastAsia"/>
          <w:color w:val="000000"/>
          <w:kern w:val="0"/>
          <w:sz w:val="32"/>
          <w:szCs w:val="32"/>
        </w:rPr>
        <w:t>基于多线程 计时器 轻量级 精度和System</w:t>
      </w:r>
      <w:r w:rsidR="00C72BF0">
        <w:rPr>
          <w:rFonts w:ascii="新宋体" w:eastAsia="新宋体" w:cs="新宋体"/>
          <w:color w:val="000000"/>
          <w:kern w:val="0"/>
          <w:sz w:val="32"/>
          <w:szCs w:val="32"/>
        </w:rPr>
        <w:t>.T</w:t>
      </w:r>
      <w:r w:rsidR="00C72BF0">
        <w:rPr>
          <w:rFonts w:ascii="新宋体" w:eastAsia="新宋体" w:cs="新宋体" w:hint="eastAsia"/>
          <w:color w:val="000000"/>
          <w:kern w:val="0"/>
          <w:sz w:val="32"/>
          <w:szCs w:val="32"/>
        </w:rPr>
        <w:t>imers</w:t>
      </w:r>
      <w:r w:rsidR="00C72BF0">
        <w:rPr>
          <w:rFonts w:ascii="新宋体" w:eastAsia="新宋体" w:cs="新宋体"/>
          <w:color w:val="000000"/>
          <w:kern w:val="0"/>
          <w:sz w:val="32"/>
          <w:szCs w:val="32"/>
        </w:rPr>
        <w:t>.Timer</w:t>
      </w:r>
    </w:p>
    <w:p w14:paraId="40740157" w14:textId="4E877EAB" w:rsidR="00903EDF" w:rsidRDefault="00903EDF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如果单次运行过程长，不会影响下次的触发。 回调方法来执行操作</w:t>
      </w:r>
      <w:r w:rsidR="00B93011">
        <w:rPr>
          <w:rFonts w:ascii="新宋体" w:eastAsia="新宋体" w:cs="新宋体" w:hint="eastAsia"/>
          <w:color w:val="000000"/>
          <w:kern w:val="0"/>
          <w:sz w:val="32"/>
          <w:szCs w:val="32"/>
        </w:rPr>
        <w:t>.</w:t>
      </w:r>
    </w:p>
    <w:p w14:paraId="1ECABE1E" w14:textId="0C678806" w:rsidR="002E32F4" w:rsidRDefault="002E32F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不可以直接修改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层控件信息 ，也是通过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tion委托方法，之后Invoke调用U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层现线程调用</w:t>
      </w:r>
    </w:p>
    <w:p w14:paraId="6110ABF6" w14:textId="77777777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2539A1D" w14:textId="756E07F9" w:rsidR="00C72BF0" w:rsidRDefault="00C72BF0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提供指定的事件间隔来触发，这个timer是对线程池线程执行方法的机制，无法继承此类，而且不包含没有参数的构造函数。</w:t>
      </w:r>
    </w:p>
    <w:p w14:paraId="764A64EF" w14:textId="77777777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989B22D" w14:textId="03503D38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Tim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TimerCallback callback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t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ueTim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eriod)</w:t>
      </w:r>
    </w:p>
    <w:p w14:paraId="6E39FF19" w14:textId="47A0C1CA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一般对此用这个构造函数</w:t>
      </w:r>
    </w:p>
    <w:p w14:paraId="4BC3403B" w14:textId="2C4F83E2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im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back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一个Syste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reading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m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back委托，表示要执行的方法</w:t>
      </w:r>
    </w:p>
    <w:p w14:paraId="223F4A57" w14:textId="77777777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D7F2F9E" w14:textId="114C987F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ate：一个包含回调方法中，要使用信息的对象或null</w:t>
      </w:r>
      <w:r w:rsidR="009A64B6">
        <w:rPr>
          <w:rFonts w:ascii="新宋体" w:eastAsia="新宋体" w:cs="新宋体" w:hint="eastAsia"/>
          <w:color w:val="000000"/>
          <w:kern w:val="0"/>
          <w:sz w:val="32"/>
          <w:szCs w:val="32"/>
        </w:rPr>
        <w:t>，</w:t>
      </w:r>
      <w:r w:rsidR="009A64B6"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可以是回调后会返回的对象</w:t>
      </w:r>
    </w:p>
    <w:p w14:paraId="045D292E" w14:textId="77777777" w:rsidR="00B93011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572FADB" w14:textId="3ED8DAC9" w:rsidR="00D5583E" w:rsidRDefault="00B93011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etime：</w:t>
      </w:r>
      <w:r w:rsidR="009A64B6">
        <w:rPr>
          <w:rFonts w:ascii="新宋体" w:eastAsia="新宋体" w:cs="新宋体" w:hint="eastAsia"/>
          <w:color w:val="000000"/>
          <w:kern w:val="0"/>
          <w:sz w:val="32"/>
          <w:szCs w:val="32"/>
        </w:rPr>
        <w:t>延时设定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延迟时间量</w:t>
      </w:r>
      <w:r w:rsidR="009A64B6">
        <w:rPr>
          <w:rFonts w:ascii="新宋体" w:eastAsia="新宋体" w:cs="新宋体" w:hint="eastAsia"/>
          <w:color w:val="000000"/>
          <w:kern w:val="0"/>
          <w:sz w:val="32"/>
          <w:szCs w:val="32"/>
        </w:rPr>
        <w:t>之后调用callback方法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以毫秒为单位。指定System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hrea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g.Time</w:t>
      </w:r>
      <w:r w:rsidR="00D5583E">
        <w:rPr>
          <w:rFonts w:ascii="新宋体" w:eastAsia="新宋体" w:cs="新宋体"/>
          <w:color w:val="000000"/>
          <w:kern w:val="0"/>
          <w:sz w:val="32"/>
          <w:szCs w:val="32"/>
        </w:rPr>
        <w:t>out</w:t>
      </w:r>
      <w:r w:rsidR="00D5583E">
        <w:rPr>
          <w:rFonts w:ascii="新宋体" w:eastAsia="新宋体" w:cs="新宋体" w:hint="eastAsia"/>
          <w:color w:val="000000"/>
          <w:kern w:val="0"/>
          <w:sz w:val="32"/>
          <w:szCs w:val="32"/>
        </w:rPr>
        <w:t>.</w:t>
      </w:r>
      <w:r w:rsidR="00D5583E">
        <w:rPr>
          <w:rFonts w:ascii="新宋体" w:eastAsia="新宋体" w:cs="新宋体"/>
          <w:color w:val="000000"/>
          <w:kern w:val="0"/>
          <w:sz w:val="32"/>
          <w:szCs w:val="32"/>
        </w:rPr>
        <w:t>Infinite</w:t>
      </w:r>
      <w:r w:rsidR="00D5583E">
        <w:rPr>
          <w:rFonts w:ascii="新宋体" w:eastAsia="新宋体" w:cs="新宋体" w:hint="eastAsia"/>
          <w:color w:val="000000"/>
          <w:kern w:val="0"/>
          <w:sz w:val="32"/>
          <w:szCs w:val="32"/>
        </w:rPr>
        <w:t>以防止启动计时器。指定零(</w:t>
      </w:r>
      <w:r w:rsidR="00D5583E">
        <w:rPr>
          <w:rFonts w:ascii="新宋体" w:eastAsia="新宋体" w:cs="新宋体"/>
          <w:color w:val="000000"/>
          <w:kern w:val="0"/>
          <w:sz w:val="32"/>
          <w:szCs w:val="32"/>
        </w:rPr>
        <w:t>0)</w:t>
      </w:r>
      <w:r w:rsidR="00D5583E">
        <w:rPr>
          <w:rFonts w:ascii="新宋体" w:eastAsia="新宋体" w:cs="新宋体" w:hint="eastAsia"/>
          <w:color w:val="000000"/>
          <w:kern w:val="0"/>
          <w:sz w:val="32"/>
          <w:szCs w:val="32"/>
        </w:rPr>
        <w:t>可立即启动计时器</w:t>
      </w:r>
      <w:r w:rsidR="009A64B6">
        <w:rPr>
          <w:rFonts w:ascii="新宋体" w:eastAsia="新宋体" w:cs="新宋体" w:hint="eastAsia"/>
          <w:color w:val="000000"/>
          <w:kern w:val="0"/>
          <w:sz w:val="32"/>
          <w:szCs w:val="32"/>
        </w:rPr>
        <w:t>，表示定时器推迟多久执行。</w:t>
      </w:r>
    </w:p>
    <w:p w14:paraId="425A9C98" w14:textId="77777777" w:rsidR="00D5583E" w:rsidRDefault="00D5583E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4D4F780" w14:textId="219B0F56" w:rsidR="00D5583E" w:rsidRDefault="00D5583E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riod：调用之间</w:t>
      </w:r>
      <w:r w:rsidR="00625F68">
        <w:rPr>
          <w:rFonts w:ascii="新宋体" w:eastAsia="新宋体" w:cs="新宋体" w:hint="eastAsia"/>
          <w:color w:val="000000"/>
          <w:kern w:val="0"/>
          <w:sz w:val="32"/>
          <w:szCs w:val="32"/>
        </w:rPr>
        <w:t>callback方法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的时间间隔 callback，以毫秒为单位，指定Syste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Threading.Timeout.Infinit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禁止定期终止</w:t>
      </w:r>
    </w:p>
    <w:p w14:paraId="7E63BA19" w14:textId="71E24DDD" w:rsidR="00D5583E" w:rsidRDefault="00D5583E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异常：Syste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ArgmentOutOfRangeEx</w:t>
      </w:r>
      <w:r w:rsidR="00625F68">
        <w:rPr>
          <w:rFonts w:ascii="新宋体" w:eastAsia="新宋体" w:cs="新宋体"/>
          <w:color w:val="000000"/>
          <w:kern w:val="0"/>
          <w:sz w:val="32"/>
          <w:szCs w:val="32"/>
        </w:rPr>
        <w:t>c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ption</w:t>
      </w:r>
      <w:r w:rsidR="00625F68">
        <w:rPr>
          <w:rFonts w:ascii="新宋体" w:eastAsia="新宋体" w:cs="新宋体"/>
          <w:color w:val="000000"/>
          <w:kern w:val="0"/>
          <w:sz w:val="32"/>
          <w:szCs w:val="32"/>
        </w:rPr>
        <w:t>:</w:t>
      </w:r>
    </w:p>
    <w:p w14:paraId="02B7E5BA" w14:textId="2AEFC592" w:rsidR="00625F68" w:rsidRDefault="00625F68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eTim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或perio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参数为负，且不等于Syste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Threading.Timeout.Infinite;</w:t>
      </w:r>
    </w:p>
    <w:p w14:paraId="52F87579" w14:textId="135CD7CB" w:rsidR="00625F68" w:rsidRDefault="00625F68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T:System.ArgmentOutNullException:</w:t>
      </w:r>
    </w:p>
    <w:p w14:paraId="077DD3F2" w14:textId="33E44CAC" w:rsidR="00625F68" w:rsidRDefault="00625F68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allback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参数为null；</w:t>
      </w:r>
    </w:p>
    <w:p w14:paraId="03569070" w14:textId="77777777" w:rsidR="00625F68" w:rsidRDefault="00625F68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2B655F9" w14:textId="0F2A7537" w:rsidR="002E32F4" w:rsidRDefault="002E32F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imer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ange（in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ueTime，it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eriod）；</w:t>
      </w:r>
    </w:p>
    <w:p w14:paraId="1A1F99B4" w14:textId="100F128C" w:rsidR="002E32F4" w:rsidRDefault="002E32F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/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/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修改推迟时间和时间间隔</w:t>
      </w:r>
    </w:p>
    <w:p w14:paraId="6B2C2DAF" w14:textId="3267DDF0" w:rsidR="00CF4684" w:rsidRDefault="00CF468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rio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时间间隔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0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或-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1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只会执行一次，然后就会停止</w:t>
      </w:r>
    </w:p>
    <w:p w14:paraId="602C08B6" w14:textId="3EFA84C9" w:rsidR="00CF4684" w:rsidRDefault="00CF468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ange方法会让计时器重新启动。</w:t>
      </w:r>
    </w:p>
    <w:p w14:paraId="709ECE52" w14:textId="15FA38B1" w:rsidR="00CF4684" w:rsidRDefault="00CF4684" w:rsidP="008C6D5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停止perio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设置为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0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或-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1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Dispos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</w:t>
      </w:r>
    </w:p>
    <w:p w14:paraId="751D75F6" w14:textId="77777777" w:rsidR="00D26E91" w:rsidRDefault="00D26E91" w:rsidP="00D26E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43537C" w14:textId="43E55582" w:rsidR="00D26E91" w:rsidRDefault="00D26E91" w:rsidP="00D26E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ys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hreading.Timer timer3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Threading.Tim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System.Threading.TimerCallback(objDelegate =&gt; { nums+=2;</w:t>
      </w:r>
    </w:p>
    <w:p w14:paraId="5FE66BED" w14:textId="77777777" w:rsidR="00D26E91" w:rsidRDefault="00D26E91" w:rsidP="00D26E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Action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ac = ShowThreadTime;</w:t>
      </w:r>
    </w:p>
    <w:p w14:paraId="25C73F90" w14:textId="77777777" w:rsidR="00D26E91" w:rsidRDefault="00D26E91" w:rsidP="00D26E9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nvoke(ac,nums);</w:t>
      </w:r>
    </w:p>
    <w:p w14:paraId="193C0DC0" w14:textId="67DE3055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})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1000,1000);</w:t>
      </w:r>
    </w:p>
    <w:p w14:paraId="6D37EAE1" w14:textId="0D6512E0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也是需要通过委托和线程来改变ui层</w:t>
      </w:r>
    </w:p>
    <w:p w14:paraId="05DD0841" w14:textId="77777777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8A176D5" w14:textId="70CC9934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一般用于winform应用就用于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F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rm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imer</w:t>
      </w:r>
    </w:p>
    <w:p w14:paraId="48263AD5" w14:textId="21D62154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用于服务就是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ystem.Timers.Timer</w:t>
      </w:r>
    </w:p>
    <w:p w14:paraId="7EB1C208" w14:textId="54CF643E" w:rsidR="00D26E91" w:rsidRDefault="00D26E9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用于多线程就是System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hreading.Timer</w:t>
      </w:r>
    </w:p>
    <w:p w14:paraId="2F8E8FD0" w14:textId="77777777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5D5CD14" w14:textId="77777777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B3C9C19" w14:textId="295CADC9" w:rsidR="00B647F5" w:rsidRPr="008A449A" w:rsidRDefault="00B647F5" w:rsidP="00D26E91">
      <w:pPr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8A449A">
        <w:rPr>
          <w:rFonts w:ascii="宋体" w:eastAsia="宋体" w:hAnsi="宋体"/>
          <w:b/>
          <w:bCs/>
          <w:color w:val="FF0000"/>
          <w:sz w:val="32"/>
          <w:szCs w:val="32"/>
        </w:rPr>
        <w:t>P</w:t>
      </w: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rogress</w:t>
      </w:r>
      <w:r w:rsidRPr="008A449A">
        <w:rPr>
          <w:rFonts w:ascii="宋体" w:eastAsia="宋体" w:hAnsi="宋体"/>
          <w:b/>
          <w:bCs/>
          <w:color w:val="FF0000"/>
          <w:sz w:val="32"/>
          <w:szCs w:val="32"/>
        </w:rPr>
        <w:t>B</w:t>
      </w: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ar进度条控件</w:t>
      </w:r>
    </w:p>
    <w:p w14:paraId="2AECD97A" w14:textId="77777777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</w:p>
    <w:p w14:paraId="4F39E315" w14:textId="2EBD3025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nable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表示是否启动此控件</w:t>
      </w:r>
    </w:p>
    <w:p w14:paraId="0B5D5449" w14:textId="3B204BD7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For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o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此控件的前景色，也就是此文本进度条的颜色颜色</w:t>
      </w:r>
    </w:p>
    <w:p w14:paraId="64460048" w14:textId="49C794CC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rqueeAnimatio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eed：字幕动画的速度以毫秒为单位</w:t>
      </w:r>
    </w:p>
    <w:p w14:paraId="1D745317" w14:textId="08F8AE46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ximun：进度条的上限值</w:t>
      </w:r>
    </w:p>
    <w:p w14:paraId="573F3D4D" w14:textId="6C51BCBE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inimum：进度条的下限值</w:t>
      </w:r>
    </w:p>
    <w:p w14:paraId="494311BF" w14:textId="29295518" w:rsidR="00B647F5" w:rsidRDefault="00B647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tep：进度条增量</w:t>
      </w:r>
    </w:p>
    <w:p w14:paraId="58A0E878" w14:textId="2DBE8F5F" w:rsidR="00AF75DC" w:rsidRDefault="00AF75DC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tyle：进度条样式</w:t>
      </w:r>
    </w:p>
    <w:p w14:paraId="427DE95A" w14:textId="377A99BD" w:rsidR="00AF75DC" w:rsidRDefault="00AF75DC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ue：进度条的当前值，不能超过最大和最小值</w:t>
      </w:r>
    </w:p>
    <w:p w14:paraId="4B72E419" w14:textId="77777777" w:rsidR="00AF75DC" w:rsidRDefault="00AF75DC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42D95F1" w14:textId="467BC260" w:rsidR="00AF75DC" w:rsidRDefault="00AF75DC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 public</w:t>
      </w:r>
      <w:r w:rsidR="003226E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>void</w:t>
      </w:r>
      <w:r w:rsidR="003226E6">
        <w:rPr>
          <w:rFonts w:ascii="新宋体" w:eastAsia="新宋体" w:cs="新宋体"/>
          <w:color w:val="000000"/>
          <w:kern w:val="0"/>
          <w:sz w:val="32"/>
          <w:szCs w:val="32"/>
        </w:rPr>
        <w:t xml:space="preserve"> P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>erform</w:t>
      </w:r>
      <w:r w:rsidR="003226E6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>tep</w:t>
      </w:r>
      <w:r w:rsidR="003226E6">
        <w:rPr>
          <w:rFonts w:ascii="新宋体" w:eastAsia="新宋体" w:cs="新宋体"/>
          <w:color w:val="000000"/>
          <w:kern w:val="0"/>
          <w:sz w:val="32"/>
          <w:szCs w:val="32"/>
        </w:rPr>
        <w:t>()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>；每调用一次当前进度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条就会增加</w:t>
      </w:r>
      <w:r w:rsidR="003226E6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3226E6">
        <w:rPr>
          <w:rFonts w:ascii="新宋体" w:eastAsia="新宋体" w:cs="新宋体" w:hint="eastAsia"/>
          <w:color w:val="000000"/>
          <w:kern w:val="0"/>
          <w:sz w:val="32"/>
          <w:szCs w:val="32"/>
        </w:rPr>
        <w:t>tep设定的值</w:t>
      </w:r>
    </w:p>
    <w:p w14:paraId="7140A8D3" w14:textId="77777777" w:rsidR="003226E6" w:rsidRDefault="003226E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6DA1162" w14:textId="5D6379BD" w:rsidR="003226E6" w:rsidRDefault="003226E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使用</w:t>
      </w:r>
    </w:p>
    <w:p w14:paraId="60DA38AD" w14:textId="5EBE37F8" w:rsidR="00B647F5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在Timer配合下，通过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rfor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t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(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，来达到进度条的显示。一般需要选择好进度条显示，最大最小值，并且确定好Step</w:t>
      </w:r>
    </w:p>
    <w:p w14:paraId="4393EA91" w14:textId="77777777" w:rsidR="00840FBD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FDDEB05" w14:textId="77777777" w:rsidR="00840FBD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ADE4DD6" w14:textId="2DA2CD9B" w:rsidR="00840FBD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8A449A">
        <w:rPr>
          <w:rFonts w:ascii="宋体" w:eastAsia="宋体" w:hAnsi="宋体"/>
          <w:b/>
          <w:bCs/>
          <w:color w:val="FF0000"/>
          <w:sz w:val="32"/>
          <w:szCs w:val="32"/>
        </w:rPr>
        <w:t>I</w:t>
      </w: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mage</w:t>
      </w:r>
      <w:r w:rsidRPr="008A449A">
        <w:rPr>
          <w:rFonts w:ascii="宋体" w:eastAsia="宋体" w:hAnsi="宋体"/>
          <w:b/>
          <w:bCs/>
          <w:color w:val="FF0000"/>
          <w:sz w:val="32"/>
          <w:szCs w:val="32"/>
        </w:rPr>
        <w:t>L</w:t>
      </w: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ist</w:t>
      </w:r>
      <w:r w:rsidRPr="008A449A">
        <w:rPr>
          <w:rFonts w:ascii="宋体" w:eastAsia="宋体" w:hAnsi="宋体"/>
          <w:b/>
          <w:bCs/>
          <w:color w:val="FF0000"/>
          <w:sz w:val="32"/>
          <w:szCs w:val="32"/>
        </w:rPr>
        <w:t xml:space="preserve"> </w:t>
      </w: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：图片集合</w:t>
      </w:r>
      <w:r w:rsidR="002C4E3A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 用于存储图像的资源，</w:t>
      </w:r>
      <w:r w:rsidR="00F038B6">
        <w:rPr>
          <w:rFonts w:ascii="新宋体" w:eastAsia="新宋体" w:cs="新宋体" w:hint="eastAsia"/>
          <w:color w:val="000000"/>
          <w:kern w:val="0"/>
          <w:sz w:val="32"/>
          <w:szCs w:val="32"/>
        </w:rPr>
        <w:t>当作某些</w:t>
      </w:r>
      <w:r w:rsidR="002C4E3A">
        <w:rPr>
          <w:rFonts w:ascii="新宋体" w:eastAsia="新宋体" w:cs="新宋体" w:hint="eastAsia"/>
          <w:color w:val="000000"/>
          <w:kern w:val="0"/>
          <w:sz w:val="32"/>
          <w:szCs w:val="32"/>
        </w:rPr>
        <w:t>控件</w:t>
      </w:r>
      <w:r w:rsidR="00F038B6">
        <w:rPr>
          <w:rFonts w:ascii="新宋体" w:eastAsia="新宋体" w:cs="新宋体" w:hint="eastAsia"/>
          <w:color w:val="000000"/>
          <w:kern w:val="0"/>
          <w:sz w:val="32"/>
          <w:szCs w:val="32"/>
        </w:rPr>
        <w:t>的Image</w:t>
      </w:r>
      <w:r w:rsidR="00F038B6"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 w:rsidR="00F038B6">
        <w:rPr>
          <w:rFonts w:ascii="新宋体" w:eastAsia="新宋体" w:cs="新宋体" w:hint="eastAsia"/>
          <w:color w:val="000000"/>
          <w:kern w:val="0"/>
          <w:sz w:val="32"/>
          <w:szCs w:val="32"/>
        </w:rPr>
        <w:t>ist属性的对象</w:t>
      </w:r>
    </w:p>
    <w:p w14:paraId="415845F5" w14:textId="12863C25" w:rsidR="00840FBD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  <w:r w:rsidR="002C4E3A"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</w:p>
    <w:p w14:paraId="5A7D67C6" w14:textId="2B1F416F" w:rsidR="002C4E3A" w:rsidRDefault="002C4E3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mags：存储图片的集合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加载到控件属性Images之后，所有图片尺寸大小一样</w:t>
      </w:r>
    </w:p>
    <w:p w14:paraId="37234476" w14:textId="47494E52" w:rsidR="002C4E3A" w:rsidRDefault="002C4E3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z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：设定图片的大小</w:t>
      </w:r>
    </w:p>
    <w:p w14:paraId="1E5548CA" w14:textId="77777777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AEAFBC1" w14:textId="019F5C36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</w:t>
      </w:r>
    </w:p>
    <w:p w14:paraId="174A36B9" w14:textId="2A7A38A0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ublic void  Add(string key,Image image);</w:t>
      </w:r>
    </w:p>
    <w:p w14:paraId="4B6C1D53" w14:textId="3A58F34A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ublic void Add(Image value);</w:t>
      </w:r>
    </w:p>
    <w:p w14:paraId="73E5F5AE" w14:textId="5B3E4143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ublic void Add(Icon value);</w:t>
      </w:r>
    </w:p>
    <w:p w14:paraId="491D215A" w14:textId="61F56C44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Public void Add(string key,Icon icon);</w:t>
      </w:r>
    </w:p>
    <w:p w14:paraId="1112FE80" w14:textId="7C72B759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也可以使用Ad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ng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mage[] image);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添加Image集合</w:t>
      </w:r>
    </w:p>
    <w:p w14:paraId="4A787F8D" w14:textId="7AFF1245" w:rsidR="008B3A76" w:rsidRDefault="008B3A7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通过contains（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imag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），containske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(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tring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ke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分别是判断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的Images属性中是否包含某个图片</w:t>
      </w:r>
      <w:r w:rsidR="00367FED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3E98960C" w14:textId="121AECCD" w:rsidR="00367FED" w:rsidRDefault="00367FE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ndexof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/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tring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；返回值是int</w:t>
      </w:r>
    </w:p>
    <w:p w14:paraId="1624735E" w14:textId="77777777" w:rsidR="00367FED" w:rsidRDefault="00367FE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7F5C7E2" w14:textId="7A14CB0C" w:rsidR="00367FED" w:rsidRDefault="0098651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emov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mage);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来移除指定的图片</w:t>
      </w:r>
    </w:p>
    <w:p w14:paraId="4C83D378" w14:textId="4CA2AD96" w:rsidR="00986513" w:rsidRDefault="0098651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emov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t(int);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通过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s集合中的引脚移除图片</w:t>
      </w:r>
    </w:p>
    <w:p w14:paraId="1004AE98" w14:textId="4BE148A9" w:rsidR="00986513" w:rsidRDefault="0098651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emov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eKey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（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rin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）:</w:t>
      </w:r>
    </w:p>
    <w:p w14:paraId="416967EF" w14:textId="77777777" w:rsidR="00986513" w:rsidRDefault="0098651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A9B4A59" w14:textId="77777777" w:rsidR="0086457F" w:rsidRDefault="0086457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95F4FF6" w14:textId="356BCE71" w:rsidR="0086457F" w:rsidRDefault="0086457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判断输入的路劲是否存在</w:t>
      </w:r>
    </w:p>
    <w:p w14:paraId="187A4463" w14:textId="188540FF" w:rsidR="0086457F" w:rsidRDefault="0086457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irector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xists（string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ath）;</w:t>
      </w:r>
    </w:p>
    <w:p w14:paraId="163DF8DD" w14:textId="0A85AF7F" w:rsidR="0086457F" w:rsidRDefault="0086457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返回路径下所有的文件名称</w:t>
      </w:r>
    </w:p>
    <w:p w14:paraId="6B7EF3F7" w14:textId="2EBF153A" w:rsidR="0086457F" w:rsidRDefault="0086457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irector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.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F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le（string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ath）;</w:t>
      </w:r>
    </w:p>
    <w:p w14:paraId="135E0729" w14:textId="77777777" w:rsidR="000D1404" w:rsidRDefault="000D140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7E7DAD5" w14:textId="0F7AFFB1" w:rsidR="000D1404" w:rsidRDefault="000D140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使用：设定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中Images的数据</w:t>
      </w:r>
    </w:p>
    <w:p w14:paraId="7504BC54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key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();</w:t>
      </w:r>
    </w:p>
    <w:p w14:paraId="51B9C6D8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mageFile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@"F:\wallhaven</w:t>
      </w:r>
      <w:r>
        <w:rPr>
          <w:rFonts w:ascii="新宋体" w:eastAsia="新宋体" w:cs="新宋体" w:hint="eastAsia"/>
          <w:color w:val="800000"/>
          <w:kern w:val="0"/>
          <w:sz w:val="19"/>
          <w:szCs w:val="19"/>
        </w:rPr>
        <w:t>壁纸下载地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定存在图片的文件夹路径</w:t>
      </w:r>
    </w:p>
    <w:p w14:paraId="5F0E2EB3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irectory.Exists(imageFile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磁盘下是否存在对应的文件夹</w:t>
      </w:r>
    </w:p>
    <w:p w14:paraId="3E2267E3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8F847A8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indexImage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p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bm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7E1C9DA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 fileName=Directory.GetFiles(imageFile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文件夹下的所有文件名</w:t>
      </w:r>
    </w:p>
    <w:p w14:paraId="2C099786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ileName.Length&gt;0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文件夹下存在文件</w:t>
      </w:r>
    </w:p>
    <w:p w14:paraId="0706B5BE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776E722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Name)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ileNa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组的下的每一个文件名</w:t>
      </w:r>
    </w:p>
    <w:p w14:paraId="178DC42B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4AB5DAB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Image.Contains(Path.GetExtension(file))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文件名的后缀是否满足要求</w:t>
      </w:r>
    </w:p>
    <w:p w14:paraId="2D353DDE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{</w:t>
      </w:r>
    </w:p>
    <w:p w14:paraId="6E9331D5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Image im=Image.FromFile(file);</w:t>
      </w:r>
    </w:p>
    <w:p w14:paraId="1FEB9D76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key.Add(Path.GetFileNameWithoutExtension(file));</w:t>
      </w:r>
    </w:p>
    <w:p w14:paraId="2D046CB1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imageList1.Images.Add(Path.GetFileNameWithoutExtension(file),im);</w:t>
      </w:r>
    </w:p>
    <w:p w14:paraId="1DCA9E51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}</w:t>
      </w:r>
    </w:p>
    <w:p w14:paraId="01283F01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0005B7F9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66F7E2F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imageList1.ImageSiz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ze(200,200);</w:t>
      </w:r>
    </w:p>
    <w:p w14:paraId="2E48B54A" w14:textId="77777777" w:rsidR="000D1404" w:rsidRDefault="000D1404" w:rsidP="000D140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般无法自己显示，一般用于控件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Li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，可以更具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Li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对应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Inde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Ke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mageLis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控件对应的图片</w:t>
      </w:r>
    </w:p>
    <w:p w14:paraId="010637DC" w14:textId="365FAE20" w:rsidR="000D1404" w:rsidRDefault="000D1404" w:rsidP="000D140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4708454" w14:textId="77777777" w:rsidR="000D1404" w:rsidRDefault="000D1404" w:rsidP="000D1404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B89132D" w14:textId="1E9F1C90" w:rsidR="000D1404" w:rsidRPr="008A449A" w:rsidRDefault="000D1404" w:rsidP="000D1404">
      <w:pPr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8A449A">
        <w:rPr>
          <w:rFonts w:ascii="宋体" w:eastAsia="宋体" w:hAnsi="宋体" w:hint="eastAsia"/>
          <w:b/>
          <w:bCs/>
          <w:color w:val="FF0000"/>
          <w:sz w:val="32"/>
          <w:szCs w:val="32"/>
        </w:rPr>
        <w:t>Listview：提供五种不同视图</w:t>
      </w:r>
      <w:r w:rsidR="001560D7">
        <w:rPr>
          <w:rFonts w:ascii="宋体" w:eastAsia="宋体" w:hAnsi="宋体" w:hint="eastAsia"/>
          <w:b/>
          <w:bCs/>
          <w:color w:val="FF0000"/>
          <w:sz w:val="32"/>
          <w:szCs w:val="32"/>
        </w:rPr>
        <w:t>，是项集合控件</w:t>
      </w:r>
    </w:p>
    <w:p w14:paraId="451E6ADA" w14:textId="60D412F4" w:rsidR="000D1404" w:rsidRPr="000D1404" w:rsidRDefault="008A449A" w:rsidP="000D1404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</w:p>
    <w:p w14:paraId="7DBC42AF" w14:textId="61D1C2CD" w:rsidR="008B3A76" w:rsidRDefault="006821A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eck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e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项的前面是否存在复选框</w:t>
      </w:r>
    </w:p>
    <w:p w14:paraId="5D7ADD15" w14:textId="0C1FB241" w:rsidR="006821AB" w:rsidRDefault="006821A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ms：项的集合</w:t>
      </w:r>
    </w:p>
    <w:p w14:paraId="1BD55EFB" w14:textId="77777777" w:rsidR="0095639A" w:rsidRDefault="005A0CE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：</w:t>
      </w:r>
      <w:r w:rsidR="0095639A"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选择项的五种视图中的一种</w:t>
      </w:r>
    </w:p>
    <w:p w14:paraId="05BE0433" w14:textId="2962C3C3" w:rsidR="005A0CE5" w:rsidRDefault="0095639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umn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只有view</w:t>
      </w:r>
      <w:r w:rsidR="005A0CE5">
        <w:rPr>
          <w:rFonts w:ascii="新宋体" w:eastAsia="新宋体" w:cs="新宋体" w:hint="eastAsia"/>
          <w:color w:val="000000"/>
          <w:kern w:val="0"/>
          <w:sz w:val="32"/>
          <w:szCs w:val="32"/>
        </w:rPr>
        <w:t>选择详细视图的时候</w:t>
      </w:r>
      <w:r w:rsidR="00CA4CFA">
        <w:rPr>
          <w:rFonts w:ascii="新宋体" w:eastAsia="新宋体" w:cs="新宋体" w:hint="eastAsia"/>
          <w:color w:val="000000"/>
          <w:kern w:val="0"/>
          <w:sz w:val="32"/>
          <w:szCs w:val="32"/>
        </w:rPr>
        <w:t>details，才具有效果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可以显示多列</w:t>
      </w:r>
    </w:p>
    <w:p w14:paraId="1C5B985F" w14:textId="6FBD2374" w:rsidR="0095639A" w:rsidRDefault="0095639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ignment：指示Lis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中各项的对齐方式</w:t>
      </w:r>
    </w:p>
    <w:p w14:paraId="6F1903FA" w14:textId="173DE051" w:rsidR="0095639A" w:rsidRDefault="0095639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um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order：指示用户是否可以重新排列“详细信息”视图中各列的顺序</w:t>
      </w:r>
    </w:p>
    <w:p w14:paraId="47C1F2FF" w14:textId="14C24E56" w:rsidR="005C5C90" w:rsidRDefault="005C5C90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t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rage：项是否自动排列</w:t>
      </w:r>
      <w:r w:rsidR="00223774">
        <w:rPr>
          <w:rFonts w:ascii="新宋体" w:eastAsia="新宋体" w:cs="新宋体" w:hint="eastAsia"/>
          <w:color w:val="000000"/>
          <w:kern w:val="0"/>
          <w:sz w:val="32"/>
          <w:szCs w:val="32"/>
        </w:rPr>
        <w:t>，在view中Largelcon或</w:t>
      </w:r>
      <w:r w:rsidR="00223774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223774">
        <w:rPr>
          <w:rFonts w:ascii="新宋体" w:eastAsia="新宋体" w:cs="新宋体" w:hint="eastAsia"/>
          <w:color w:val="000000"/>
          <w:kern w:val="0"/>
          <w:sz w:val="32"/>
          <w:szCs w:val="32"/>
        </w:rPr>
        <w:t>mallIcon视图中有效</w:t>
      </w:r>
    </w:p>
    <w:p w14:paraId="3B27A344" w14:textId="0A3A3BEC" w:rsidR="005C5C90" w:rsidRDefault="0083631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Ful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lect：指示当项被选中时，其所有子项是否同该项一起突出显示</w:t>
      </w:r>
    </w:p>
    <w:p w14:paraId="2AB9CDE0" w14:textId="567B600C" w:rsidR="00836316" w:rsidRDefault="0083631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lastRenderedPageBreak/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oups：Lis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中的组</w:t>
      </w:r>
    </w:p>
    <w:p w14:paraId="38D4A3AF" w14:textId="2A57EAE7" w:rsidR="00836316" w:rsidRDefault="0083631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ead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yle：在详细视图中列标头的样式</w:t>
      </w:r>
    </w:p>
    <w:p w14:paraId="1156ABF3" w14:textId="778E0C98" w:rsidR="00E87342" w:rsidRDefault="00E8734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tems：项的集合</w:t>
      </w:r>
    </w:p>
    <w:p w14:paraId="7906AC99" w14:textId="00B9F387" w:rsidR="00E87342" w:rsidRDefault="00E8734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be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it：允许用户就地编辑项的标签</w:t>
      </w:r>
    </w:p>
    <w:p w14:paraId="7D8D869F" w14:textId="5A337A22" w:rsidR="00E87342" w:rsidRDefault="00E8734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be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ap：标签文本是否可以换行</w:t>
      </w:r>
    </w:p>
    <w:p w14:paraId="74D693E6" w14:textId="78D5691B" w:rsidR="00E87342" w:rsidRDefault="00E8734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r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：Lis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用于大图标视图中图像的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</w:t>
      </w:r>
    </w:p>
    <w:p w14:paraId="3BC2215B" w14:textId="43C4765E" w:rsidR="00E87342" w:rsidRDefault="0025034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ultiSelect：允许选择多项</w:t>
      </w:r>
    </w:p>
    <w:p w14:paraId="60FADB30" w14:textId="4E4E7EBB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crollabel：当控件包含的项过多，超出工作区的范围，该控件是否显示滚动条</w:t>
      </w:r>
    </w:p>
    <w:p w14:paraId="24DE87A3" w14:textId="1550E879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mall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：在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控件中处大图标之外的所有视图中图像的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</w:t>
      </w:r>
    </w:p>
    <w:p w14:paraId="1298E2CD" w14:textId="4C85C159" w:rsidR="00250341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ar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：自定义状态下所使用的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控件</w:t>
      </w:r>
    </w:p>
    <w:p w14:paraId="2D1561AE" w14:textId="77777777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A74012A" w14:textId="2C8B785E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勾选和选中</w:t>
      </w:r>
    </w:p>
    <w:p w14:paraId="229F5BE2" w14:textId="54D33BC3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eckindices勾选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集合 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>heck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>tems勾选项集合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 xml:space="preserve">  S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electindices选中集合 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 xml:space="preserve"> S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>elect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>tems</w:t>
      </w:r>
      <w:r w:rsidR="00FD16F2"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 w:rsidR="00FD16F2">
        <w:rPr>
          <w:rFonts w:ascii="新宋体" w:eastAsia="新宋体" w:cs="新宋体" w:hint="eastAsia"/>
          <w:color w:val="000000"/>
          <w:kern w:val="0"/>
          <w:sz w:val="32"/>
          <w:szCs w:val="32"/>
        </w:rPr>
        <w:t>选中项集合</w:t>
      </w:r>
    </w:p>
    <w:p w14:paraId="6BEDCDD2" w14:textId="77777777" w:rsidR="00C67879" w:rsidRDefault="00C6787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1A2F576" w14:textId="18D6F076" w:rsidR="005C5C90" w:rsidRDefault="005C5C90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DA1135">
        <w:rPr>
          <w:rFonts w:ascii="新宋体" w:eastAsia="新宋体" w:cs="新宋体" w:hint="eastAsia"/>
          <w:b/>
          <w:bCs/>
          <w:color w:val="00B0F0"/>
          <w:kern w:val="0"/>
          <w:sz w:val="32"/>
          <w:szCs w:val="32"/>
        </w:rPr>
        <w:t>详细视图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：有效的属性</w:t>
      </w:r>
      <w:r w:rsidR="00605CB3">
        <w:rPr>
          <w:rFonts w:ascii="新宋体" w:eastAsia="新宋体" w:cs="新宋体" w:hint="eastAsia"/>
          <w:color w:val="000000"/>
          <w:kern w:val="0"/>
          <w:sz w:val="32"/>
          <w:szCs w:val="32"/>
        </w:rPr>
        <w:t>，用的是</w:t>
      </w:r>
      <w:r w:rsidR="00605CB3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605CB3">
        <w:rPr>
          <w:rFonts w:ascii="新宋体" w:eastAsia="新宋体" w:cs="新宋体" w:hint="eastAsia"/>
          <w:color w:val="000000"/>
          <w:kern w:val="0"/>
          <w:sz w:val="32"/>
          <w:szCs w:val="32"/>
        </w:rPr>
        <w:t>mall</w:t>
      </w:r>
      <w:r w:rsidR="00605CB3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605CB3">
        <w:rPr>
          <w:rFonts w:ascii="新宋体" w:eastAsia="新宋体" w:cs="新宋体" w:hint="eastAsia"/>
          <w:color w:val="000000"/>
          <w:kern w:val="0"/>
          <w:sz w:val="32"/>
          <w:szCs w:val="32"/>
        </w:rPr>
        <w:t>mage，右边文本，只要在详细视图下才显示colunmns列</w:t>
      </w:r>
    </w:p>
    <w:p w14:paraId="5511C177" w14:textId="16CE7611" w:rsidR="005C5C90" w:rsidRDefault="005C5C90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olumns，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l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um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order</w:t>
      </w:r>
      <w:r w:rsidR="00E87342">
        <w:rPr>
          <w:rFonts w:ascii="新宋体" w:eastAsia="新宋体" w:cs="新宋体" w:hint="eastAsia"/>
          <w:color w:val="000000"/>
          <w:kern w:val="0"/>
          <w:sz w:val="32"/>
          <w:szCs w:val="32"/>
        </w:rPr>
        <w:t>，Header</w:t>
      </w:r>
      <w:r w:rsidR="00E87342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E87342">
        <w:rPr>
          <w:rFonts w:ascii="新宋体" w:eastAsia="新宋体" w:cs="新宋体" w:hint="eastAsia"/>
          <w:color w:val="000000"/>
          <w:kern w:val="0"/>
          <w:sz w:val="32"/>
          <w:szCs w:val="32"/>
        </w:rPr>
        <w:t>tyl</w:t>
      </w:r>
    </w:p>
    <w:p w14:paraId="73A69BE1" w14:textId="77777777" w:rsidR="00DA1135" w:rsidRDefault="00DA113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2FF7398" w14:textId="610602EE" w:rsidR="00DA1135" w:rsidRPr="00DA1135" w:rsidRDefault="00DA1135" w:rsidP="00D26E91">
      <w:pPr>
        <w:jc w:val="left"/>
        <w:rPr>
          <w:rFonts w:ascii="新宋体" w:eastAsia="新宋体" w:cs="新宋体"/>
          <w:b/>
          <w:bCs/>
          <w:color w:val="ED7D31" w:themeColor="accent2"/>
          <w:kern w:val="0"/>
          <w:sz w:val="32"/>
          <w:szCs w:val="32"/>
        </w:rPr>
      </w:pPr>
      <w:r w:rsidRPr="00DA1135">
        <w:rPr>
          <w:rFonts w:ascii="新宋体" w:eastAsia="新宋体" w:cs="新宋体" w:hint="eastAsia"/>
          <w:b/>
          <w:bCs/>
          <w:color w:val="ED7D31" w:themeColor="accent2"/>
          <w:kern w:val="0"/>
          <w:sz w:val="32"/>
          <w:szCs w:val="32"/>
        </w:rPr>
        <w:lastRenderedPageBreak/>
        <w:t>Large</w:t>
      </w:r>
      <w:r w:rsidRPr="00DA1135">
        <w:rPr>
          <w:rFonts w:ascii="新宋体" w:eastAsia="新宋体" w:cs="新宋体"/>
          <w:b/>
          <w:bCs/>
          <w:color w:val="ED7D31" w:themeColor="accent2"/>
          <w:kern w:val="0"/>
          <w:sz w:val="32"/>
          <w:szCs w:val="32"/>
        </w:rPr>
        <w:t>I</w:t>
      </w:r>
      <w:r w:rsidRPr="00DA1135">
        <w:rPr>
          <w:rFonts w:ascii="新宋体" w:eastAsia="新宋体" w:cs="新宋体" w:hint="eastAsia"/>
          <w:b/>
          <w:bCs/>
          <w:color w:val="ED7D31" w:themeColor="accent2"/>
          <w:kern w:val="0"/>
          <w:sz w:val="32"/>
          <w:szCs w:val="32"/>
        </w:rPr>
        <w:t>con</w:t>
      </w:r>
      <w:r w:rsidR="00E87342">
        <w:rPr>
          <w:rFonts w:ascii="新宋体" w:eastAsia="新宋体" w:cs="新宋体"/>
          <w:b/>
          <w:bCs/>
          <w:color w:val="ED7D31" w:themeColor="accent2"/>
          <w:kern w:val="0"/>
          <w:sz w:val="32"/>
          <w:szCs w:val="32"/>
        </w:rPr>
        <w:t>(</w:t>
      </w:r>
      <w:r w:rsidR="00E87342">
        <w:rPr>
          <w:rFonts w:ascii="新宋体" w:eastAsia="新宋体" w:cs="新宋体" w:hint="eastAsia"/>
          <w:b/>
          <w:bCs/>
          <w:color w:val="ED7D31" w:themeColor="accent2"/>
          <w:kern w:val="0"/>
          <w:sz w:val="32"/>
          <w:szCs w:val="32"/>
        </w:rPr>
        <w:t>大图标显示</w:t>
      </w:r>
      <w:r w:rsidR="00E87342">
        <w:rPr>
          <w:rFonts w:ascii="新宋体" w:eastAsia="新宋体" w:cs="新宋体"/>
          <w:b/>
          <w:bCs/>
          <w:color w:val="ED7D31" w:themeColor="accent2"/>
          <w:kern w:val="0"/>
          <w:sz w:val="32"/>
          <w:szCs w:val="32"/>
        </w:rPr>
        <w:t>)</w:t>
      </w:r>
      <w:r w:rsidRPr="00DA1135">
        <w:rPr>
          <w:rFonts w:ascii="新宋体" w:eastAsia="新宋体" w:cs="新宋体" w:hint="eastAsia"/>
          <w:b/>
          <w:bCs/>
          <w:color w:val="ED7D31" w:themeColor="accent2"/>
          <w:kern w:val="0"/>
          <w:sz w:val="32"/>
          <w:szCs w:val="32"/>
        </w:rPr>
        <w:t>：有效的属性</w:t>
      </w:r>
      <w:r w:rsidR="00AE31F6">
        <w:rPr>
          <w:rFonts w:ascii="新宋体" w:eastAsia="新宋体" w:cs="新宋体" w:hint="eastAsia"/>
          <w:b/>
          <w:bCs/>
          <w:color w:val="ED7D31" w:themeColor="accent2"/>
          <w:kern w:val="0"/>
          <w:sz w:val="32"/>
          <w:szCs w:val="32"/>
        </w:rPr>
        <w:t xml:space="preserve"> 最大化图标，就是按你设定最大的图片Imagesize显示，文本显示在下方</w:t>
      </w:r>
    </w:p>
    <w:p w14:paraId="7CC7493B" w14:textId="33D90361" w:rsidR="00DA1135" w:rsidRDefault="00DA113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t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rage</w:t>
      </w:r>
      <w:r w:rsidR="00E87342">
        <w:rPr>
          <w:rFonts w:ascii="新宋体" w:eastAsia="新宋体" w:cs="新宋体" w:hint="eastAsia"/>
          <w:color w:val="000000"/>
          <w:kern w:val="0"/>
          <w:sz w:val="32"/>
          <w:szCs w:val="32"/>
        </w:rPr>
        <w:t>，Large</w:t>
      </w:r>
      <w:r w:rsidR="00E87342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E87342"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 w:rsidR="00E87342"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 w:rsidR="00E87342">
        <w:rPr>
          <w:rFonts w:ascii="新宋体" w:eastAsia="新宋体" w:cs="新宋体" w:hint="eastAsia"/>
          <w:color w:val="000000"/>
          <w:kern w:val="0"/>
          <w:sz w:val="32"/>
          <w:szCs w:val="32"/>
        </w:rPr>
        <w:t>is</w:t>
      </w:r>
    </w:p>
    <w:p w14:paraId="4DB23CEA" w14:textId="77777777" w:rsidR="00AE31F6" w:rsidRDefault="00AE31F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20517D2" w14:textId="60C950B9" w:rsidR="00DA1135" w:rsidRPr="00DA1135" w:rsidRDefault="00DA1135" w:rsidP="00D26E91">
      <w:pPr>
        <w:jc w:val="left"/>
        <w:rPr>
          <w:rFonts w:ascii="新宋体" w:eastAsia="新宋体" w:cs="新宋体"/>
          <w:b/>
          <w:bCs/>
          <w:color w:val="70AD47" w:themeColor="accent6"/>
          <w:kern w:val="0"/>
          <w:sz w:val="32"/>
          <w:szCs w:val="32"/>
        </w:rPr>
      </w:pPr>
      <w:r w:rsidRPr="00DA1135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Small</w:t>
      </w:r>
      <w:r w:rsidRPr="00DA1135">
        <w:rPr>
          <w:rFonts w:ascii="新宋体" w:eastAsia="新宋体" w:cs="新宋体"/>
          <w:b/>
          <w:bCs/>
          <w:color w:val="70AD47" w:themeColor="accent6"/>
          <w:kern w:val="0"/>
          <w:sz w:val="32"/>
          <w:szCs w:val="32"/>
        </w:rPr>
        <w:t>I</w:t>
      </w:r>
      <w:r w:rsidRPr="00DA1135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con</w:t>
      </w:r>
      <w:r w:rsidR="00C67879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（小图标）</w:t>
      </w:r>
      <w:r w:rsidRPr="00DA1135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：有效的属性</w:t>
      </w:r>
      <w:r w:rsidR="00AE31F6">
        <w:rPr>
          <w:rFonts w:ascii="新宋体" w:eastAsia="新宋体" w:cs="新宋体"/>
          <w:b/>
          <w:bCs/>
          <w:color w:val="70AD47" w:themeColor="accent6"/>
          <w:kern w:val="0"/>
          <w:sz w:val="32"/>
          <w:szCs w:val="32"/>
        </w:rPr>
        <w:t xml:space="preserve"> </w:t>
      </w:r>
      <w:r w:rsidR="00AE31F6">
        <w:rPr>
          <w:rFonts w:ascii="新宋体" w:eastAsia="新宋体" w:cs="新宋体" w:hint="eastAsia"/>
          <w:b/>
          <w:bCs/>
          <w:color w:val="70AD47" w:themeColor="accent6"/>
          <w:kern w:val="0"/>
          <w:sz w:val="32"/>
          <w:szCs w:val="32"/>
        </w:rPr>
        <w:t>小图标 右边显示文本</w:t>
      </w:r>
    </w:p>
    <w:p w14:paraId="5E91F1B6" w14:textId="476882D5" w:rsidR="00DA1135" w:rsidRDefault="00DA113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t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rage</w:t>
      </w:r>
    </w:p>
    <w:p w14:paraId="4C46E211" w14:textId="77777777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F10DA43" w14:textId="691654B6" w:rsidR="00AE31F6" w:rsidRDefault="00AE31F6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ist</w:t>
      </w:r>
      <w:r w:rsidR="00605CB3">
        <w:rPr>
          <w:rFonts w:ascii="新宋体" w:eastAsia="新宋体" w:cs="新宋体" w:hint="eastAsia"/>
          <w:color w:val="000000"/>
          <w:kern w:val="0"/>
          <w:sz w:val="32"/>
          <w:szCs w:val="32"/>
        </w:rPr>
        <w:t>视图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：显示小图标 右边显示文本标签，各项排列在列中，没有列标头</w:t>
      </w:r>
    </w:p>
    <w:p w14:paraId="4255C46A" w14:textId="77777777" w:rsidR="00605CB3" w:rsidRDefault="00605CB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B8317BE" w14:textId="746B94F5" w:rsidR="00605CB3" w:rsidRDefault="00605CB3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le视图：最大化视图，文本显示在右边，如果有其他子项也是显示在右边。</w:t>
      </w:r>
    </w:p>
    <w:p w14:paraId="1286C5E2" w14:textId="77777777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B201613" w14:textId="7EF509D7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：</w:t>
      </w:r>
    </w:p>
    <w:p w14:paraId="7E1E4E99" w14:textId="2437CBF5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添加大量项的时候和之前的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mboBox，一样通过</w:t>
      </w:r>
    </w:p>
    <w:p w14:paraId="687BF9D8" w14:textId="36068C24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Begi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date，En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date两种方法来添加</w:t>
      </w:r>
    </w:p>
    <w:p w14:paraId="58BE4F7A" w14:textId="130DA976" w:rsidR="00FD16F2" w:rsidRDefault="00FD16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ear清空所有项</w:t>
      </w:r>
    </w:p>
    <w:p w14:paraId="0756D221" w14:textId="2E2FC721" w:rsidR="005B03F7" w:rsidRDefault="005B03F7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Fin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m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th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xt（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tring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xt）查找指定项的文本开头，返回值是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m</w:t>
      </w:r>
    </w:p>
    <w:p w14:paraId="77A3B619" w14:textId="1AAA31A5" w:rsidR="001560D7" w:rsidRDefault="006618EE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3F340D" wp14:editId="457748FB">
                <wp:simplePos x="0" y="0"/>
                <wp:positionH relativeFrom="column">
                  <wp:posOffset>-90056</wp:posOffset>
                </wp:positionH>
                <wp:positionV relativeFrom="paragraph">
                  <wp:posOffset>1044633</wp:posOffset>
                </wp:positionV>
                <wp:extent cx="518969" cy="630382"/>
                <wp:effectExtent l="38100" t="0" r="33655" b="55880"/>
                <wp:wrapNone/>
                <wp:docPr id="192756822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969" cy="6303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730A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" o:spid="_x0000_s1026" type="#_x0000_t32" style="position:absolute;left:0;text-align:left;margin-left:-7.1pt;margin-top:82.25pt;width:40.85pt;height:49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ADD9BD" wp14:editId="09E5AEC2">
                <wp:simplePos x="0" y="0"/>
                <wp:positionH relativeFrom="column">
                  <wp:posOffset>-851766</wp:posOffset>
                </wp:positionH>
                <wp:positionV relativeFrom="paragraph">
                  <wp:posOffset>1460154</wp:posOffset>
                </wp:positionV>
                <wp:extent cx="713509" cy="443346"/>
                <wp:effectExtent l="0" t="0" r="10795" b="13970"/>
                <wp:wrapNone/>
                <wp:docPr id="128444740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82C49B" w14:textId="33BFEA38" w:rsidR="006618EE" w:rsidRPr="006618EE" w:rsidRDefault="006618EE" w:rsidP="00661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ADD9B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67.05pt;margin-top:114.95pt;width:56.2pt;height:34.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" fillcolor="white [3201]" strokeweight=".5pt">
                <v:textbox>
                  <w:txbxContent>
                    <w:p w14:paraId="3F82C49B" w14:textId="33BFEA38" w:rsidR="006618EE" w:rsidRPr="006618EE" w:rsidRDefault="006618EE" w:rsidP="006618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AAEA900" wp14:editId="2F2E161F">
                <wp:simplePos x="0" y="0"/>
                <wp:positionH relativeFrom="column">
                  <wp:posOffset>4177434</wp:posOffset>
                </wp:positionH>
                <wp:positionV relativeFrom="paragraph">
                  <wp:posOffset>594245</wp:posOffset>
                </wp:positionV>
                <wp:extent cx="713509" cy="443346"/>
                <wp:effectExtent l="0" t="0" r="10795" b="13970"/>
                <wp:wrapNone/>
                <wp:docPr id="112197729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8EBAE" w14:textId="5A5B9B04" w:rsidR="006618EE" w:rsidRPr="006618EE" w:rsidRDefault="006618EE" w:rsidP="00661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A900" id="_x0000_s1027" type="#_x0000_t202" style="position:absolute;margin-left:328.95pt;margin-top:46.8pt;width:56.2pt;height:34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" fillcolor="white [3201]" strokeweight=".5pt">
                <v:textbox>
                  <w:txbxContent>
                    <w:p w14:paraId="1C38EBAE" w14:textId="5A5B9B04" w:rsidR="006618EE" w:rsidRPr="006618EE" w:rsidRDefault="006618EE" w:rsidP="006618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C5705" wp14:editId="61153648">
                <wp:simplePos x="0" y="0"/>
                <wp:positionH relativeFrom="column">
                  <wp:posOffset>505286</wp:posOffset>
                </wp:positionH>
                <wp:positionV relativeFrom="paragraph">
                  <wp:posOffset>516428</wp:posOffset>
                </wp:positionV>
                <wp:extent cx="3651077" cy="181841"/>
                <wp:effectExtent l="0" t="0" r="64135" b="85090"/>
                <wp:wrapNone/>
                <wp:docPr id="1622559981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1077" cy="181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59F54" id="直接箭头连接符 1" o:spid="_x0000_s1026" type="#_x0000_t32" style="position:absolute;left:0;text-align:left;margin-left:39.8pt;margin-top:40.65pt;width:287.5pt;height:14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" strokecolor="red" strokeweight="1pt">
                <v:stroke endarrow="block" joinstyle="miter"/>
              </v:shape>
            </w:pict>
          </mc:Fallback>
        </mc:AlternateContent>
      </w: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290B04" wp14:editId="26C8DEF1">
                <wp:simplePos x="0" y="0"/>
                <wp:positionH relativeFrom="column">
                  <wp:posOffset>-1032164</wp:posOffset>
                </wp:positionH>
                <wp:positionV relativeFrom="paragraph">
                  <wp:posOffset>199505</wp:posOffset>
                </wp:positionV>
                <wp:extent cx="713509" cy="443346"/>
                <wp:effectExtent l="0" t="0" r="10795" b="13970"/>
                <wp:wrapNone/>
                <wp:docPr id="139726856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509" cy="4433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183B5" w14:textId="1D32C1D2" w:rsidR="006618EE" w:rsidRPr="006618EE" w:rsidRDefault="006618EE" w:rsidP="00661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618EE">
                              <w:rPr>
                                <w:rFonts w:hint="eastAsia"/>
                                <w:b/>
                                <w:bCs/>
                                <w:sz w:val="32"/>
                                <w:szCs w:val="32"/>
                              </w:rPr>
                              <w:t>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290B04" id="_x0000_s1028" type="#_x0000_t202" style="position:absolute;margin-left:-81.25pt;margin-top:15.7pt;width:56.2pt;height:34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" fillcolor="white [3201]" strokeweight=".5pt">
                <v:textbox>
                  <w:txbxContent>
                    <w:p w14:paraId="699183B5" w14:textId="1D32C1D2" w:rsidR="006618EE" w:rsidRPr="006618EE" w:rsidRDefault="006618EE" w:rsidP="006618EE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6618EE">
                        <w:rPr>
                          <w:rFonts w:hint="eastAsia"/>
                          <w:b/>
                          <w:bCs/>
                          <w:sz w:val="32"/>
                          <w:szCs w:val="32"/>
                        </w:rPr>
                        <w:t>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宋体" w:eastAsia="新宋体" w:cs="新宋体"/>
          <w:noProof/>
          <w:color w:val="000000"/>
          <w:kern w:val="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C165F" wp14:editId="76843444">
                <wp:simplePos x="0" y="0"/>
                <wp:positionH relativeFrom="column">
                  <wp:posOffset>-249381</wp:posOffset>
                </wp:positionH>
                <wp:positionV relativeFrom="paragraph">
                  <wp:posOffset>351905</wp:posOffset>
                </wp:positionV>
                <wp:extent cx="1219200" cy="69273"/>
                <wp:effectExtent l="38100" t="0" r="19050" b="83185"/>
                <wp:wrapNone/>
                <wp:docPr id="329707155" name="直接箭头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692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79D0" id="直接箭头连接符 1" o:spid="_x0000_s1026" type="#_x0000_t32" style="position:absolute;left:0;text-align:left;margin-left:-19.65pt;margin-top:27.7pt;width:96pt;height:5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" strokecolor="red" strokeweight="1pt">
                <v:stroke endarrow="block" joinstyle="miter"/>
              </v:shape>
            </w:pict>
          </mc:Fallback>
        </mc:AlternateContent>
      </w:r>
      <w:r w:rsidRPr="006618EE">
        <w:rPr>
          <w:rFonts w:ascii="新宋体" w:eastAsia="新宋体" w:cs="新宋体"/>
          <w:noProof/>
          <w:color w:val="000000"/>
          <w:kern w:val="0"/>
          <w:sz w:val="32"/>
          <w:szCs w:val="32"/>
        </w:rPr>
        <w:drawing>
          <wp:inline distT="0" distB="0" distL="0" distR="0" wp14:anchorId="7F3E8043" wp14:editId="2D4DD502">
            <wp:extent cx="5274310" cy="3054350"/>
            <wp:effectExtent l="0" t="0" r="2540" b="0"/>
            <wp:docPr id="12612198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198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E31AB" w14:textId="77777777" w:rsidR="005D7D14" w:rsidRDefault="005D7D1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4989051" w14:textId="1CBC97F4" w:rsidR="005D7D14" w:rsidRDefault="005D7D1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添加，访问，存在，清空，索引访问</w:t>
      </w:r>
    </w:p>
    <w:p w14:paraId="4B229D07" w14:textId="77777777" w:rsidR="001D245A" w:rsidRDefault="001D245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502DC99" w14:textId="29B81746" w:rsidR="0096725D" w:rsidRDefault="0096725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分组显示</w:t>
      </w:r>
      <w:r w:rsidR="00DF4886">
        <w:rPr>
          <w:rFonts w:ascii="新宋体" w:eastAsia="新宋体" w:cs="新宋体" w:hint="eastAsia"/>
          <w:color w:val="000000"/>
          <w:kern w:val="0"/>
          <w:sz w:val="32"/>
          <w:szCs w:val="32"/>
        </w:rPr>
        <w:t>：（List不支持分组显示）</w:t>
      </w:r>
    </w:p>
    <w:p w14:paraId="31AF6E41" w14:textId="41A6BA22" w:rsidR="001D245A" w:rsidRDefault="001516F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项添加时，是没有考虑分组的，取名确包含分组</w:t>
      </w:r>
    </w:p>
    <w:p w14:paraId="148AB677" w14:textId="5E7A4EAC" w:rsidR="001573F2" w:rsidRDefault="001573F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案：判断名称，编号，将这项分到这一组</w:t>
      </w:r>
    </w:p>
    <w:p w14:paraId="09E14D6E" w14:textId="7937AE1C" w:rsidR="009031BD" w:rsidRDefault="009031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建立分组的关系</w:t>
      </w:r>
      <w:r w:rsidR="00CF5FFA">
        <w:rPr>
          <w:rFonts w:ascii="新宋体" w:eastAsia="新宋体" w:cs="新宋体" w:hint="eastAsia"/>
          <w:color w:val="000000"/>
          <w:kern w:val="0"/>
          <w:sz w:val="32"/>
          <w:szCs w:val="32"/>
        </w:rPr>
        <w:t>，组名</w:t>
      </w:r>
      <w:r w:rsidR="00CF5FFA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CF5FFA">
        <w:rPr>
          <w:rFonts w:ascii="新宋体" w:eastAsia="新宋体" w:cs="新宋体" w:hint="eastAsia"/>
          <w:color w:val="000000"/>
          <w:kern w:val="0"/>
          <w:sz w:val="32"/>
          <w:szCs w:val="32"/>
        </w:rPr>
        <w:t>编号</w:t>
      </w:r>
    </w:p>
    <w:p w14:paraId="1686ECF9" w14:textId="442D8206" w:rsidR="00CF5FFA" w:rsidRDefault="00CF5FF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关系存储起来</w:t>
      </w:r>
      <w:r w:rsidR="00B31E95">
        <w:rPr>
          <w:rFonts w:ascii="新宋体" w:eastAsia="新宋体" w:cs="新宋体" w:hint="eastAsia"/>
          <w:color w:val="000000"/>
          <w:kern w:val="0"/>
          <w:sz w:val="32"/>
          <w:szCs w:val="32"/>
        </w:rPr>
        <w:t>，分组时，就以关系分组</w:t>
      </w:r>
    </w:p>
    <w:p w14:paraId="32F4EF6B" w14:textId="77777777" w:rsidR="00D83D65" w:rsidRDefault="00D83D6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25182B0" w14:textId="77777777" w:rsidR="00D83D65" w:rsidRDefault="00D83D6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79888F6" w14:textId="0F149883" w:rsidR="00D83D65" w:rsidRPr="00636949" w:rsidRDefault="00D83D65" w:rsidP="00D26E91">
      <w:pPr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636949">
        <w:rPr>
          <w:rFonts w:ascii="宋体" w:eastAsia="宋体" w:hAnsi="宋体"/>
          <w:b/>
          <w:bCs/>
          <w:color w:val="FF0000"/>
          <w:sz w:val="32"/>
          <w:szCs w:val="32"/>
        </w:rPr>
        <w:t>M</w:t>
      </w:r>
      <w:r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enustrip</w:t>
      </w:r>
      <w:r w:rsidR="00FD29EA"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：</w:t>
      </w:r>
      <w:r w:rsidR="00F31B38"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菜单空间</w:t>
      </w:r>
      <w:r w:rsidR="00035C84"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-</w:t>
      </w:r>
      <w:r w:rsidR="00035C84" w:rsidRPr="00636949">
        <w:rPr>
          <w:rFonts w:ascii="宋体" w:eastAsia="宋体" w:hAnsi="宋体"/>
          <w:b/>
          <w:bCs/>
          <w:color w:val="FF0000"/>
          <w:sz w:val="32"/>
          <w:szCs w:val="32"/>
        </w:rPr>
        <w:t>--</w:t>
      </w:r>
      <w:r w:rsidR="00035C84"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创建菜单项的容器</w:t>
      </w:r>
      <w:r w:rsidR="00CD54EB">
        <w:rPr>
          <w:rFonts w:ascii="宋体" w:eastAsia="宋体" w:hAnsi="宋体" w:hint="eastAsia"/>
          <w:b/>
          <w:bCs/>
          <w:color w:val="FF0000"/>
          <w:sz w:val="32"/>
          <w:szCs w:val="32"/>
        </w:rPr>
        <w:t>，打开一个页面，或者执行一个事件</w:t>
      </w:r>
    </w:p>
    <w:p w14:paraId="2AEECF3F" w14:textId="43F7FF52" w:rsidR="00D23AA4" w:rsidRPr="00636949" w:rsidRDefault="000468B5" w:rsidP="00D26E91">
      <w:pPr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636949">
        <w:rPr>
          <w:rFonts w:ascii="宋体" w:eastAsia="宋体" w:hAnsi="宋体" w:hint="eastAsia"/>
          <w:b/>
          <w:bCs/>
          <w:color w:val="FF0000"/>
          <w:sz w:val="32"/>
          <w:szCs w:val="32"/>
        </w:rPr>
        <w:t>属性</w:t>
      </w:r>
    </w:p>
    <w:p w14:paraId="6610CD89" w14:textId="661B2A29" w:rsidR="000468B5" w:rsidRDefault="000468B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ontex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nu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ip：这个一般用来添加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lastRenderedPageBreak/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ntex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nu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ip空间表示是否添加右键菜单</w:t>
      </w:r>
    </w:p>
    <w:p w14:paraId="53AE8BBC" w14:textId="6F8C9DBD" w:rsidR="000468B5" w:rsidRDefault="000468B5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ock：表示菜单栏依靠在Form空间那个边框</w:t>
      </w:r>
    </w:p>
    <w:p w14:paraId="196122C2" w14:textId="6BB88F1E" w:rsidR="00873DCB" w:rsidRDefault="00873DC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nable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是否启动</w:t>
      </w:r>
      <w:r w:rsidR="00272050">
        <w:rPr>
          <w:rFonts w:ascii="新宋体" w:eastAsia="新宋体" w:cs="新宋体" w:hint="eastAsia"/>
          <w:color w:val="000000"/>
          <w:kern w:val="0"/>
          <w:sz w:val="32"/>
          <w:szCs w:val="32"/>
        </w:rPr>
        <w:t>空间</w:t>
      </w:r>
    </w:p>
    <w:p w14:paraId="0A93FCE4" w14:textId="6641418A" w:rsidR="00272050" w:rsidRDefault="00272050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youtstyle：指定</w:t>
      </w:r>
      <w:r w:rsidR="006A025E">
        <w:rPr>
          <w:rFonts w:ascii="新宋体" w:eastAsia="新宋体" w:cs="新宋体" w:hint="eastAsia"/>
          <w:color w:val="000000"/>
          <w:kern w:val="0"/>
          <w:sz w:val="32"/>
          <w:szCs w:val="32"/>
        </w:rPr>
        <w:t>空间项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的布局方向</w:t>
      </w:r>
    </w:p>
    <w:p w14:paraId="676961B1" w14:textId="7F214226" w:rsidR="006F003F" w:rsidRDefault="006F003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tem：菜单项</w:t>
      </w:r>
    </w:p>
    <w:p w14:paraId="15C58844" w14:textId="77777777" w:rsidR="006A025E" w:rsidRDefault="006A025E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F936133" w14:textId="7DC8FBF3" w:rsidR="006A025E" w:rsidRDefault="009D044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菜单</w:t>
      </w:r>
      <w:r w:rsidR="006A025E">
        <w:rPr>
          <w:rFonts w:ascii="新宋体" w:eastAsia="新宋体" w:cs="新宋体" w:hint="eastAsia"/>
          <w:color w:val="000000"/>
          <w:kern w:val="0"/>
          <w:sz w:val="32"/>
          <w:szCs w:val="32"/>
        </w:rPr>
        <w:t>项Tool</w:t>
      </w:r>
      <w:r w:rsidR="006A025E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6A025E">
        <w:rPr>
          <w:rFonts w:ascii="新宋体" w:eastAsia="新宋体" w:cs="新宋体" w:hint="eastAsia"/>
          <w:color w:val="000000"/>
          <w:kern w:val="0"/>
          <w:sz w:val="32"/>
          <w:szCs w:val="32"/>
        </w:rPr>
        <w:t>trip</w:t>
      </w:r>
      <w:r w:rsidR="006A025E"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 w:rsidR="006A025E">
        <w:rPr>
          <w:rFonts w:ascii="新宋体" w:eastAsia="新宋体" w:cs="新宋体" w:hint="eastAsia"/>
          <w:color w:val="000000"/>
          <w:kern w:val="0"/>
          <w:sz w:val="32"/>
          <w:szCs w:val="32"/>
        </w:rPr>
        <w:t>enu</w:t>
      </w:r>
      <w:r w:rsidR="006A025E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6A025E">
        <w:rPr>
          <w:rFonts w:ascii="新宋体" w:eastAsia="新宋体" w:cs="新宋体" w:hint="eastAsia"/>
          <w:color w:val="000000"/>
          <w:kern w:val="0"/>
          <w:sz w:val="32"/>
          <w:szCs w:val="32"/>
        </w:rPr>
        <w:t>tem</w:t>
      </w:r>
      <w:r w:rsidR="00873959">
        <w:rPr>
          <w:rFonts w:ascii="新宋体" w:eastAsia="新宋体" w:cs="新宋体" w:hint="eastAsia"/>
          <w:color w:val="000000"/>
          <w:kern w:val="0"/>
          <w:sz w:val="32"/>
          <w:szCs w:val="32"/>
        </w:rPr>
        <w:t>，其子属性Shortcut</w:t>
      </w:r>
      <w:r w:rsidR="00873959">
        <w:rPr>
          <w:rFonts w:ascii="新宋体" w:eastAsia="新宋体" w:cs="新宋体"/>
          <w:color w:val="000000"/>
          <w:kern w:val="0"/>
          <w:sz w:val="32"/>
          <w:szCs w:val="32"/>
        </w:rPr>
        <w:t>K</w:t>
      </w:r>
      <w:r w:rsidR="00873959">
        <w:rPr>
          <w:rFonts w:ascii="新宋体" w:eastAsia="新宋体" w:cs="新宋体" w:hint="eastAsia"/>
          <w:color w:val="000000"/>
          <w:kern w:val="0"/>
          <w:sz w:val="32"/>
          <w:szCs w:val="32"/>
        </w:rPr>
        <w:t>eys：设置快捷键，show</w:t>
      </w:r>
      <w:r w:rsidR="00873959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873959">
        <w:rPr>
          <w:rFonts w:ascii="新宋体" w:eastAsia="新宋体" w:cs="新宋体" w:hint="eastAsia"/>
          <w:color w:val="000000"/>
          <w:kern w:val="0"/>
          <w:sz w:val="32"/>
          <w:szCs w:val="32"/>
        </w:rPr>
        <w:t>hortcut</w:t>
      </w:r>
      <w:r w:rsidR="00873959">
        <w:rPr>
          <w:rFonts w:ascii="新宋体" w:eastAsia="新宋体" w:cs="新宋体"/>
          <w:color w:val="000000"/>
          <w:kern w:val="0"/>
          <w:sz w:val="32"/>
          <w:szCs w:val="32"/>
        </w:rPr>
        <w:t>K</w:t>
      </w:r>
      <w:r w:rsidR="00873959">
        <w:rPr>
          <w:rFonts w:ascii="新宋体" w:eastAsia="新宋体" w:cs="新宋体" w:hint="eastAsia"/>
          <w:color w:val="000000"/>
          <w:kern w:val="0"/>
          <w:sz w:val="32"/>
          <w:szCs w:val="32"/>
        </w:rPr>
        <w:t>eys：是否显示快捷键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设置Al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+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某键之后，需要在文本后面添加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&amp;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某键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 w:rsidR="00C23B22">
        <w:rPr>
          <w:rFonts w:ascii="新宋体" w:eastAsia="新宋体" w:cs="新宋体" w:hint="eastAsia"/>
          <w:color w:val="000000"/>
          <w:kern w:val="0"/>
          <w:sz w:val="32"/>
          <w:szCs w:val="32"/>
        </w:rPr>
        <w:t>；ctrl</w:t>
      </w:r>
      <w:r w:rsidR="00C23B22">
        <w:rPr>
          <w:rFonts w:ascii="新宋体" w:eastAsia="新宋体" w:cs="新宋体"/>
          <w:color w:val="000000"/>
          <w:kern w:val="0"/>
          <w:sz w:val="32"/>
          <w:szCs w:val="32"/>
        </w:rPr>
        <w:t>+</w:t>
      </w:r>
      <w:r w:rsidR="00C23B22">
        <w:rPr>
          <w:rFonts w:ascii="新宋体" w:eastAsia="新宋体" w:cs="新宋体" w:hint="eastAsia"/>
          <w:color w:val="000000"/>
          <w:kern w:val="0"/>
          <w:sz w:val="32"/>
          <w:szCs w:val="32"/>
        </w:rPr>
        <w:t>某键</w:t>
      </w:r>
    </w:p>
    <w:p w14:paraId="314BE6F3" w14:textId="77777777" w:rsidR="006A025E" w:rsidRDefault="006A025E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0893C32" w14:textId="19A550AD" w:rsidR="006A025E" w:rsidRDefault="006A025E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ro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ms</w:t>
      </w:r>
      <w:r w:rsidR="00A807AB">
        <w:rPr>
          <w:rFonts w:ascii="新宋体" w:eastAsia="新宋体" w:cs="新宋体" w:hint="eastAsia"/>
          <w:color w:val="000000"/>
          <w:kern w:val="0"/>
          <w:sz w:val="32"/>
          <w:szCs w:val="32"/>
        </w:rPr>
        <w:t>子菜单项：和菜单项是一样的也可也设置</w:t>
      </w:r>
      <w:r w:rsidR="009D0442">
        <w:rPr>
          <w:rFonts w:ascii="新宋体" w:eastAsia="新宋体" w:cs="新宋体" w:hint="eastAsia"/>
          <w:color w:val="000000"/>
          <w:kern w:val="0"/>
          <w:sz w:val="32"/>
          <w:szCs w:val="32"/>
        </w:rPr>
        <w:t>快捷键，这个不用在文本Text后面加什么</w:t>
      </w:r>
    </w:p>
    <w:p w14:paraId="3C2A61B2" w14:textId="77777777" w:rsidR="00C23B22" w:rsidRDefault="00C23B2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9AAFB69" w14:textId="0D200CAE" w:rsidR="00C23B22" w:rsidRDefault="00C23B2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菜单项的图标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关联图片集合控件Imag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</w:t>
      </w:r>
    </w:p>
    <w:p w14:paraId="4F7958F3" w14:textId="77777777" w:rsidR="00C8518F" w:rsidRDefault="00C8518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E8CB0BE" w14:textId="2E81061F" w:rsidR="00C8518F" w:rsidRDefault="00C8518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菜单项响应</w:t>
      </w:r>
      <w:r w:rsidR="001A231C">
        <w:rPr>
          <w:rFonts w:ascii="新宋体" w:eastAsia="新宋体" w:cs="新宋体" w:hint="eastAsia"/>
          <w:color w:val="000000"/>
          <w:kern w:val="0"/>
          <w:sz w:val="32"/>
          <w:szCs w:val="32"/>
        </w:rPr>
        <w:t>-</w:t>
      </w:r>
      <w:r w:rsidR="001A231C">
        <w:rPr>
          <w:rFonts w:ascii="新宋体" w:eastAsia="新宋体" w:cs="新宋体"/>
          <w:color w:val="000000"/>
          <w:kern w:val="0"/>
          <w:sz w:val="32"/>
          <w:szCs w:val="32"/>
        </w:rPr>
        <w:t>--</w:t>
      </w:r>
      <w:r w:rsidR="001A231C">
        <w:rPr>
          <w:rFonts w:ascii="新宋体" w:eastAsia="新宋体" w:cs="新宋体" w:hint="eastAsia"/>
          <w:color w:val="000000"/>
          <w:kern w:val="0"/>
          <w:sz w:val="32"/>
          <w:szCs w:val="32"/>
        </w:rPr>
        <w:t>注册菜单的Click事件</w:t>
      </w:r>
    </w:p>
    <w:p w14:paraId="7C84E7B9" w14:textId="1A458999" w:rsidR="00742BDB" w:rsidRDefault="00742BD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手动添加，每个菜单项，都需要给它注册响应事件</w:t>
      </w:r>
    </w:p>
    <w:p w14:paraId="734A2994" w14:textId="3866FD7C" w:rsidR="00742BDB" w:rsidRDefault="00742BD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菜单项有子集菜单，就不用给它注册响应事件</w:t>
      </w:r>
    </w:p>
    <w:p w14:paraId="7CBDF94D" w14:textId="77777777" w:rsidR="00C8518F" w:rsidRDefault="00C8518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023D6EC" w14:textId="06A08119" w:rsidR="00C8518F" w:rsidRDefault="00C8518F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代码添加菜单项及响应</w:t>
      </w:r>
    </w:p>
    <w:p w14:paraId="2191CECF" w14:textId="4FAF81A7" w:rsidR="008B62AD" w:rsidRDefault="008B62A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首先创建对应的菜单和子菜单</w:t>
      </w:r>
    </w:p>
    <w:p w14:paraId="781DC20D" w14:textId="3BE69FD3" w:rsidR="008B62AD" w:rsidRDefault="008B62A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其都属于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o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i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nu</w:t>
      </w:r>
      <w:r w:rsidR="009825AE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9825AE">
        <w:rPr>
          <w:rFonts w:ascii="新宋体" w:eastAsia="新宋体" w:cs="新宋体" w:hint="eastAsia"/>
          <w:color w:val="000000"/>
          <w:kern w:val="0"/>
          <w:sz w:val="32"/>
          <w:szCs w:val="32"/>
        </w:rPr>
        <w:t>tem类，首先创建菜单项，之后</w:t>
      </w:r>
      <w:r w:rsidR="009825AE"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创建对应的子菜单项，菜单项添加子菜单项，之后Menustrip控件添加菜单项，对于子菜单的响应，直接添加对应的Click事件</w:t>
      </w:r>
      <w:r w:rsidR="007F6FE2">
        <w:rPr>
          <w:rFonts w:ascii="新宋体" w:eastAsia="新宋体" w:cs="新宋体" w:hint="eastAsia"/>
          <w:color w:val="000000"/>
          <w:kern w:val="0"/>
          <w:sz w:val="32"/>
          <w:szCs w:val="32"/>
        </w:rPr>
        <w:t>，当我们需要设置Ctrl添加快捷键时，可以设置应该Menustrip控件，在其子菜单中设置一个Ctrl快捷键，将其代码复制过来</w:t>
      </w:r>
    </w:p>
    <w:p w14:paraId="18D177CD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菜单项</w:t>
      </w:r>
    </w:p>
    <w:p w14:paraId="36EDA41A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ToolStripMenuItem tsi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StripMenuItem();</w:t>
      </w:r>
    </w:p>
    <w:p w14:paraId="55BD4EDD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i.Text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管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(&amp;M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快捷键设置，直接在文本后面添加对应的要求就可以</w:t>
      </w:r>
    </w:p>
    <w:p w14:paraId="5A8750D2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i.Nam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iStud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346EA5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子菜单</w:t>
      </w:r>
    </w:p>
    <w:p w14:paraId="3A856810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oolStripMenuItem ts=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ToolStripMenuItem();</w:t>
      </w:r>
    </w:p>
    <w:p w14:paraId="2AF60987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.Text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学生窗体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BD8401B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.Name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reatStudentFor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203142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子菜单的响应事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就是添加事件</w:t>
      </w:r>
    </w:p>
    <w:p w14:paraId="580EAEEE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.Click +=Ts_Click; ;</w:t>
      </w:r>
    </w:p>
    <w:p w14:paraId="4659C756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主菜单添加子菜单之后，将主菜单添加到菜单项中</w:t>
      </w:r>
    </w:p>
    <w:p w14:paraId="7D411723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si.DropDownItems.Add(ts);</w:t>
      </w:r>
    </w:p>
    <w:p w14:paraId="4521A54E" w14:textId="77777777" w:rsidR="00AB3D51" w:rsidRDefault="00AB3D51" w:rsidP="00AB3D5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E5A2F9" w14:textId="5C6198EA" w:rsidR="00AB3D51" w:rsidRDefault="00AB3D51" w:rsidP="00AB3D5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me</w:t>
      </w:r>
      <w:r w:rsidR="00636949">
        <w:rPr>
          <w:rFonts w:ascii="新宋体" w:eastAsia="新宋体" w:cs="新宋体"/>
          <w:color w:val="000000"/>
          <w:kern w:val="0"/>
          <w:sz w:val="19"/>
          <w:szCs w:val="19"/>
        </w:rPr>
        <w:t>nuStrip1.Items.Add(tsi);</w:t>
      </w:r>
    </w:p>
    <w:p w14:paraId="284A2DED" w14:textId="4A38087D" w:rsidR="00101BC7" w:rsidRDefault="008650AF" w:rsidP="00AB3D5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如果当需要鼠标放置在Menustrip第一层菜单栏的情况下就需要显示子菜单，</w:t>
      </w:r>
      <w:r w:rsidR="00ED30ED">
        <w:rPr>
          <w:rFonts w:ascii="新宋体" w:eastAsia="新宋体" w:cs="新宋体" w:hint="eastAsia"/>
          <w:color w:val="000000"/>
          <w:kern w:val="0"/>
          <w:sz w:val="32"/>
          <w:szCs w:val="32"/>
        </w:rPr>
        <w:t>就设定Mouse</w:t>
      </w:r>
      <w:r w:rsidR="00ED30ED">
        <w:rPr>
          <w:rFonts w:ascii="新宋体" w:eastAsia="新宋体" w:cs="新宋体"/>
          <w:color w:val="000000"/>
          <w:kern w:val="0"/>
          <w:sz w:val="32"/>
          <w:szCs w:val="32"/>
        </w:rPr>
        <w:t>H</w:t>
      </w:r>
      <w:r w:rsidR="00ED30ED">
        <w:rPr>
          <w:rFonts w:ascii="新宋体" w:eastAsia="新宋体" w:cs="新宋体" w:hint="eastAsia"/>
          <w:color w:val="000000"/>
          <w:kern w:val="0"/>
          <w:sz w:val="32"/>
          <w:szCs w:val="32"/>
        </w:rPr>
        <w:t>over事件，</w:t>
      </w:r>
    </w:p>
    <w:p w14:paraId="4168B3DD" w14:textId="2DAC1C5C" w:rsidR="00ED30ED" w:rsidRDefault="00ED30ED" w:rsidP="00AB3D5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判断第一层菜单栏中的菜单项是否有子菜单，并且判断是否为不显示，如果成立就将其显示出来</w:t>
      </w:r>
      <w:r w:rsidR="00814843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13A5728E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summary&gt;</w:t>
      </w:r>
    </w:p>
    <w:p w14:paraId="4D285B78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我鼠标在菜单栏第一项停留时，将自动显示子菜单项</w:t>
      </w:r>
    </w:p>
    <w:p w14:paraId="2049F90A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/summary&gt;</w:t>
      </w:r>
    </w:p>
    <w:p w14:paraId="50E3C46E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nder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4CF39AF5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/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&lt;para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ame=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"&gt;&lt;/param&gt;</w:t>
      </w:r>
    </w:p>
    <w:p w14:paraId="388C9188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Studnet_MouseHov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03B7D0CC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DD1D30A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触发这个事件的的对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nde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转化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StripMenuItem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象</w:t>
      </w:r>
    </w:p>
    <w:p w14:paraId="3599F190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oolStripMenuItem item = send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olStripMenuItem;</w:t>
      </w:r>
    </w:p>
    <w:p w14:paraId="6DD4ED5D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是否存在子菜单，并且显示子菜单</w:t>
      </w:r>
    </w:p>
    <w:p w14:paraId="1CA2F0A3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m.HasDropDownItems &amp;&amp; !item.DropDown.Visible)</w:t>
      </w:r>
    </w:p>
    <w:p w14:paraId="31F66DC4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5DDB5CB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item.ShowDropDown(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显示子菜单</w:t>
      </w:r>
    </w:p>
    <w:p w14:paraId="3594126D" w14:textId="77777777" w:rsidR="00814843" w:rsidRDefault="00814843" w:rsidP="0081484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3E76703" w14:textId="0C93A5BC" w:rsidR="00814843" w:rsidRPr="008650AF" w:rsidRDefault="00814843" w:rsidP="00814843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D92A7B2" w14:textId="77777777" w:rsidR="008650AF" w:rsidRDefault="008650AF" w:rsidP="00AB3D5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E131462" w14:textId="77777777" w:rsidR="00101BC7" w:rsidRDefault="00101BC7" w:rsidP="00AB3D5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79EA4E" w14:textId="56259FD1" w:rsidR="00F64A47" w:rsidRPr="00B86CEF" w:rsidRDefault="00101BC7" w:rsidP="00AB3D51">
      <w:pPr>
        <w:jc w:val="left"/>
        <w:rPr>
          <w:rFonts w:ascii="宋体" w:eastAsia="宋体" w:hAnsi="宋体"/>
          <w:b/>
          <w:bCs/>
          <w:color w:val="FF0000"/>
          <w:sz w:val="32"/>
          <w:szCs w:val="32"/>
        </w:rPr>
      </w:pPr>
      <w:r w:rsidRP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Context</w:t>
      </w:r>
      <w:r w:rsidRPr="00B86CEF">
        <w:rPr>
          <w:rFonts w:ascii="宋体" w:eastAsia="宋体" w:hAnsi="宋体"/>
          <w:b/>
          <w:bCs/>
          <w:color w:val="FF0000"/>
          <w:sz w:val="32"/>
          <w:szCs w:val="32"/>
        </w:rPr>
        <w:t>M</w:t>
      </w:r>
      <w:r w:rsidRP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enus</w:t>
      </w:r>
      <w:r w:rsidRPr="00B86CEF">
        <w:rPr>
          <w:rFonts w:ascii="宋体" w:eastAsia="宋体" w:hAnsi="宋体"/>
          <w:b/>
          <w:bCs/>
          <w:color w:val="FF0000"/>
          <w:sz w:val="32"/>
          <w:szCs w:val="32"/>
        </w:rPr>
        <w:t>S</w:t>
      </w:r>
      <w:r w:rsidRP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trip：右键菜单</w:t>
      </w:r>
      <w:r w:rsid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，也可以和Image</w:t>
      </w:r>
      <w:r w:rsidR="00B86CEF">
        <w:rPr>
          <w:rFonts w:ascii="宋体" w:eastAsia="宋体" w:hAnsi="宋体"/>
          <w:b/>
          <w:bCs/>
          <w:color w:val="FF0000"/>
          <w:sz w:val="32"/>
          <w:szCs w:val="32"/>
        </w:rPr>
        <w:t>L</w:t>
      </w:r>
      <w:r w:rsid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ist控件一样，当作某些控件的Context</w:t>
      </w:r>
      <w:r w:rsidR="00B86CEF">
        <w:rPr>
          <w:rFonts w:ascii="宋体" w:eastAsia="宋体" w:hAnsi="宋体"/>
          <w:b/>
          <w:bCs/>
          <w:color w:val="FF0000"/>
          <w:sz w:val="32"/>
          <w:szCs w:val="32"/>
        </w:rPr>
        <w:t>M</w:t>
      </w:r>
      <w:r w:rsidR="00B86CEF">
        <w:rPr>
          <w:rFonts w:ascii="宋体" w:eastAsia="宋体" w:hAnsi="宋体" w:hint="eastAsia"/>
          <w:b/>
          <w:bCs/>
          <w:color w:val="FF0000"/>
          <w:sz w:val="32"/>
          <w:szCs w:val="32"/>
        </w:rPr>
        <w:t>enustrip属性的对象</w:t>
      </w:r>
    </w:p>
    <w:p w14:paraId="4A4931B8" w14:textId="77777777" w:rsidR="00636949" w:rsidRPr="00F64A47" w:rsidRDefault="00636949" w:rsidP="00AB3D51">
      <w:pPr>
        <w:jc w:val="left"/>
        <w:rPr>
          <w:rFonts w:ascii="新宋体" w:eastAsia="新宋体" w:cs="新宋体"/>
          <w:color w:val="000000" w:themeColor="text1"/>
          <w:kern w:val="0"/>
          <w:sz w:val="19"/>
          <w:szCs w:val="19"/>
        </w:rPr>
      </w:pPr>
    </w:p>
    <w:p w14:paraId="66F5640D" w14:textId="7264F583" w:rsidR="00636949" w:rsidRDefault="00F64A47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只要是菜单控件，其Items的菜单栏都是Too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i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nu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em对象</w:t>
      </w:r>
      <w:r w:rsidR="00180484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1C7CBB89" w14:textId="77777777" w:rsidR="00304101" w:rsidRDefault="00304101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E589F83" w14:textId="77777777" w:rsidR="00304101" w:rsidRDefault="00304101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36DC0D0" w14:textId="495CAC0B" w:rsidR="00922880" w:rsidRDefault="007B582D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F624EA">
        <w:rPr>
          <w:rFonts w:ascii="宋体" w:eastAsia="宋体" w:hAnsi="宋体" w:hint="eastAsia"/>
          <w:b/>
          <w:bCs/>
          <w:color w:val="FF0000"/>
          <w:sz w:val="32"/>
          <w:szCs w:val="32"/>
        </w:rPr>
        <w:t>Tool</w:t>
      </w:r>
      <w:r w:rsidRPr="00F624EA">
        <w:rPr>
          <w:rFonts w:ascii="宋体" w:eastAsia="宋体" w:hAnsi="宋体"/>
          <w:b/>
          <w:bCs/>
          <w:color w:val="FF0000"/>
          <w:sz w:val="32"/>
          <w:szCs w:val="32"/>
        </w:rPr>
        <w:t>S</w:t>
      </w:r>
      <w:r w:rsidRPr="00F624EA">
        <w:rPr>
          <w:rFonts w:ascii="宋体" w:eastAsia="宋体" w:hAnsi="宋体" w:hint="eastAsia"/>
          <w:b/>
          <w:bCs/>
          <w:color w:val="FF0000"/>
          <w:sz w:val="32"/>
          <w:szCs w:val="32"/>
        </w:rPr>
        <w:t>trip：工具栏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，可以在其中添加Button按钮，Label控件，St</w:t>
      </w:r>
      <w:r w:rsidR="00DB4BE3">
        <w:rPr>
          <w:rFonts w:ascii="新宋体" w:eastAsia="新宋体" w:cs="新宋体" w:hint="eastAsia"/>
          <w:color w:val="000000"/>
          <w:kern w:val="0"/>
          <w:sz w:val="32"/>
          <w:szCs w:val="32"/>
        </w:rPr>
        <w:t>plit</w:t>
      </w:r>
      <w:r w:rsidR="00C2210E">
        <w:rPr>
          <w:rFonts w:ascii="新宋体" w:eastAsia="新宋体" w:cs="新宋体" w:hint="eastAsia"/>
          <w:color w:val="000000"/>
          <w:kern w:val="0"/>
          <w:sz w:val="32"/>
          <w:szCs w:val="32"/>
        </w:rPr>
        <w:t>b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utton下拉</w:t>
      </w:r>
      <w:r w:rsidR="009B5B10">
        <w:rPr>
          <w:rFonts w:ascii="新宋体" w:eastAsia="新宋体" w:cs="新宋体" w:hint="eastAsia"/>
          <w:color w:val="000000"/>
          <w:kern w:val="0"/>
          <w:sz w:val="32"/>
          <w:szCs w:val="32"/>
        </w:rPr>
        <w:t>按钮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控件，</w:t>
      </w:r>
      <w:r w:rsidR="0061556E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own</w:t>
      </w:r>
      <w:r w:rsidR="0061556E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row</w:t>
      </w:r>
      <w:r w:rsidR="0061556E"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 w:rsidR="0061556E">
        <w:rPr>
          <w:rFonts w:ascii="新宋体" w:eastAsia="新宋体" w:cs="新宋体" w:hint="eastAsia"/>
          <w:color w:val="000000"/>
          <w:kern w:val="0"/>
          <w:sz w:val="32"/>
          <w:szCs w:val="32"/>
        </w:rPr>
        <w:t>utton子菜单</w:t>
      </w:r>
      <w:r w:rsidR="00922880">
        <w:rPr>
          <w:rFonts w:ascii="新宋体" w:eastAsia="新宋体" w:cs="新宋体" w:hint="eastAsia"/>
          <w:color w:val="000000"/>
          <w:kern w:val="0"/>
          <w:sz w:val="32"/>
          <w:szCs w:val="32"/>
        </w:rPr>
        <w:t>，separator正线，combobox下拉框控件，textbox文本控件，Progress</w:t>
      </w:r>
      <w:r w:rsidR="00922880"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 w:rsidR="00922880">
        <w:rPr>
          <w:rFonts w:ascii="新宋体" w:eastAsia="新宋体" w:cs="新宋体" w:hint="eastAsia"/>
          <w:color w:val="000000"/>
          <w:kern w:val="0"/>
          <w:sz w:val="32"/>
          <w:szCs w:val="32"/>
        </w:rPr>
        <w:t>ar</w:t>
      </w:r>
      <w:r w:rsidR="00B95FA4">
        <w:rPr>
          <w:rFonts w:ascii="新宋体" w:eastAsia="新宋体" w:cs="新宋体" w:hint="eastAsia"/>
          <w:color w:val="000000"/>
          <w:kern w:val="0"/>
          <w:sz w:val="32"/>
          <w:szCs w:val="32"/>
        </w:rPr>
        <w:t>进度条</w:t>
      </w:r>
    </w:p>
    <w:p w14:paraId="3B39F12F" w14:textId="02BCCF91" w:rsidR="004D4231" w:rsidRDefault="004D4231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</w:p>
    <w:p w14:paraId="5CBC247A" w14:textId="5AA2244E" w:rsidR="005402DC" w:rsidRDefault="005402DC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基本上就和其所拥有的控件一样的功能</w:t>
      </w:r>
      <w:r w:rsidR="00F35A86">
        <w:rPr>
          <w:rFonts w:ascii="新宋体" w:eastAsia="新宋体" w:cs="新宋体" w:hint="eastAsia"/>
          <w:color w:val="000000"/>
          <w:kern w:val="0"/>
          <w:sz w:val="32"/>
          <w:szCs w:val="32"/>
        </w:rPr>
        <w:t>，没有太多的区别</w:t>
      </w:r>
    </w:p>
    <w:p w14:paraId="3DFC0A5B" w14:textId="77777777" w:rsidR="00F624EA" w:rsidRDefault="00F624EA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614B3E3" w14:textId="77777777" w:rsidR="00F624EA" w:rsidRDefault="00F624EA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4E63ECC" w14:textId="67463A46" w:rsidR="00F624EA" w:rsidRDefault="006C7AF2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C2210E">
        <w:rPr>
          <w:rFonts w:ascii="宋体" w:eastAsia="宋体" w:hAnsi="宋体"/>
          <w:b/>
          <w:bCs/>
          <w:color w:val="FF0000"/>
          <w:sz w:val="32"/>
          <w:szCs w:val="32"/>
        </w:rPr>
        <w:t>S</w:t>
      </w:r>
      <w:r w:rsidRPr="00C2210E">
        <w:rPr>
          <w:rFonts w:ascii="宋体" w:eastAsia="宋体" w:hAnsi="宋体" w:hint="eastAsia"/>
          <w:b/>
          <w:bCs/>
          <w:color w:val="FF0000"/>
          <w:sz w:val="32"/>
          <w:szCs w:val="32"/>
        </w:rPr>
        <w:t>tatus</w:t>
      </w:r>
      <w:r w:rsidRPr="00C2210E">
        <w:rPr>
          <w:rFonts w:ascii="宋体" w:eastAsia="宋体" w:hAnsi="宋体"/>
          <w:b/>
          <w:bCs/>
          <w:color w:val="FF0000"/>
          <w:sz w:val="32"/>
          <w:szCs w:val="32"/>
        </w:rPr>
        <w:t>S</w:t>
      </w:r>
      <w:r w:rsidRPr="00C2210E">
        <w:rPr>
          <w:rFonts w:ascii="宋体" w:eastAsia="宋体" w:hAnsi="宋体" w:hint="eastAsia"/>
          <w:b/>
          <w:bCs/>
          <w:color w:val="FF0000"/>
          <w:sz w:val="32"/>
          <w:szCs w:val="32"/>
        </w:rPr>
        <w:t>trip：状态栏</w:t>
      </w:r>
      <w:r w:rsidR="000D42DC" w:rsidRPr="00C2210E">
        <w:rPr>
          <w:rFonts w:ascii="宋体" w:eastAsia="宋体" w:hAnsi="宋体" w:hint="eastAsia"/>
          <w:b/>
          <w:bCs/>
          <w:color w:val="FF0000"/>
          <w:sz w:val="32"/>
          <w:szCs w:val="32"/>
        </w:rPr>
        <w:t>，显示账户信息，角色信息，操作</w:t>
      </w:r>
      <w:r w:rsidR="00D51822" w:rsidRPr="00C2210E">
        <w:rPr>
          <w:rFonts w:ascii="宋体" w:eastAsia="宋体" w:hAnsi="宋体" w:hint="eastAsia"/>
          <w:b/>
          <w:bCs/>
          <w:color w:val="FF0000"/>
          <w:sz w:val="32"/>
          <w:szCs w:val="32"/>
        </w:rPr>
        <w:t>位</w:t>
      </w:r>
      <w:r w:rsidR="00D51822">
        <w:rPr>
          <w:rFonts w:ascii="新宋体" w:eastAsia="新宋体" w:cs="新宋体" w:hint="eastAsia"/>
          <w:color w:val="000000"/>
          <w:kern w:val="0"/>
          <w:sz w:val="32"/>
          <w:szCs w:val="32"/>
        </w:rPr>
        <w:t>置信息</w:t>
      </w:r>
      <w:r w:rsidR="00506258">
        <w:rPr>
          <w:rFonts w:ascii="新宋体" w:eastAsia="新宋体" w:cs="新宋体" w:hint="eastAsia"/>
          <w:color w:val="000000"/>
          <w:kern w:val="0"/>
          <w:sz w:val="32"/>
          <w:szCs w:val="32"/>
        </w:rPr>
        <w:t>，进度条，版本信息</w:t>
      </w:r>
    </w:p>
    <w:p w14:paraId="7EF02FC9" w14:textId="27B8235A" w:rsidR="00DB4BE3" w:rsidRDefault="00DB4BE3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和工具栏的效果基本上差不多</w:t>
      </w:r>
    </w:p>
    <w:p w14:paraId="4AAA5D6F" w14:textId="6D39BA51" w:rsidR="009B5B10" w:rsidRDefault="009B5B10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9B5B10">
        <w:rPr>
          <w:rFonts w:ascii="新宋体" w:eastAsia="新宋体" w:cs="新宋体"/>
          <w:noProof/>
          <w:color w:val="000000"/>
          <w:kern w:val="0"/>
          <w:sz w:val="32"/>
          <w:szCs w:val="32"/>
        </w:rPr>
        <w:lastRenderedPageBreak/>
        <w:drawing>
          <wp:inline distT="0" distB="0" distL="0" distR="0" wp14:anchorId="5AADB69A" wp14:editId="5543117A">
            <wp:extent cx="2200582" cy="1324160"/>
            <wp:effectExtent l="0" t="0" r="9525" b="9525"/>
            <wp:docPr id="16561217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1217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AA262" w14:textId="6733CB1F" w:rsidR="009B5B10" w:rsidRDefault="009B5B10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添加Statu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bel，Progres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r进度条，Dro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tton，菜单栏按钮，Spli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utton：下拉按钮</w:t>
      </w:r>
    </w:p>
    <w:p w14:paraId="07500CD4" w14:textId="77777777" w:rsidR="00C215D9" w:rsidRDefault="00C215D9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DF24146" w14:textId="77777777" w:rsidR="00C215D9" w:rsidRDefault="00C215D9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68E02A8" w14:textId="04AB0696" w:rsidR="00C215D9" w:rsidRDefault="00C215D9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064A34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G</w:t>
      </w:r>
      <w:r w:rsidRPr="00064A34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roup</w:t>
      </w:r>
      <w:r w:rsidRPr="00064A34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B</w:t>
      </w:r>
      <w:r w:rsidRPr="00064A34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ox，Pane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：分组容器控件</w:t>
      </w:r>
    </w:p>
    <w:p w14:paraId="5D42D666" w14:textId="2261966E" w:rsidR="00E245BC" w:rsidRDefault="00FB1B21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</w:t>
      </w:r>
      <w:r w:rsidR="00C976E5">
        <w:rPr>
          <w:rFonts w:ascii="新宋体" w:eastAsia="新宋体" w:cs="新宋体" w:hint="eastAsia"/>
          <w:color w:val="000000"/>
          <w:kern w:val="0"/>
          <w:sz w:val="32"/>
          <w:szCs w:val="32"/>
        </w:rPr>
        <w:t>呈放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其他控件的容器</w:t>
      </w:r>
    </w:p>
    <w:p w14:paraId="430AD0F1" w14:textId="7E036EF5" w:rsidR="00C976E5" w:rsidRDefault="00C976E5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ou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：</w:t>
      </w:r>
      <w:r w:rsidR="00796452">
        <w:rPr>
          <w:rFonts w:ascii="新宋体" w:eastAsia="新宋体" w:cs="新宋体" w:hint="eastAsia"/>
          <w:color w:val="000000"/>
          <w:kern w:val="0"/>
          <w:sz w:val="32"/>
          <w:szCs w:val="32"/>
        </w:rPr>
        <w:t>为其他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控件</w:t>
      </w:r>
      <w:r w:rsidR="00796452">
        <w:rPr>
          <w:rFonts w:ascii="新宋体" w:eastAsia="新宋体" w:cs="新宋体" w:hint="eastAsia"/>
          <w:color w:val="000000"/>
          <w:kern w:val="0"/>
          <w:sz w:val="32"/>
          <w:szCs w:val="32"/>
        </w:rPr>
        <w:t>提供可识别的分组</w:t>
      </w:r>
      <w:r w:rsidR="00F73956">
        <w:rPr>
          <w:rFonts w:ascii="新宋体" w:eastAsia="新宋体" w:cs="新宋体" w:hint="eastAsia"/>
          <w:color w:val="000000"/>
          <w:kern w:val="0"/>
          <w:sz w:val="32"/>
          <w:szCs w:val="32"/>
        </w:rPr>
        <w:t>，可以</w:t>
      </w:r>
      <w:r w:rsidR="00970A01">
        <w:rPr>
          <w:rFonts w:ascii="新宋体" w:eastAsia="新宋体" w:cs="新宋体" w:hint="eastAsia"/>
          <w:color w:val="000000"/>
          <w:kern w:val="0"/>
          <w:sz w:val="32"/>
          <w:szCs w:val="32"/>
        </w:rPr>
        <w:t>设置标题</w:t>
      </w:r>
    </w:p>
    <w:p w14:paraId="65D99861" w14:textId="2637AD32" w:rsidR="00970A01" w:rsidRDefault="00970A01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有标题，有边框，没有滚动条，按功能分组</w:t>
      </w:r>
    </w:p>
    <w:p w14:paraId="231F457F" w14:textId="6E61430C" w:rsidR="00970A01" w:rsidRDefault="00796452" w:rsidP="00F64A4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anel：将其他控件集中显示在一个面板中，集中管理，没有标题，默认没有标题，有滚动条</w:t>
      </w:r>
      <w:r w:rsidR="00D87E9E">
        <w:rPr>
          <w:rFonts w:ascii="新宋体" w:eastAsia="新宋体" w:cs="新宋体" w:hint="eastAsia"/>
          <w:color w:val="000000"/>
          <w:kern w:val="0"/>
          <w:sz w:val="32"/>
          <w:szCs w:val="32"/>
        </w:rPr>
        <w:t>（必须属性Auto</w:t>
      </w:r>
      <w:r w:rsidR="00D87E9E"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 w:rsidR="00D87E9E">
        <w:rPr>
          <w:rFonts w:ascii="新宋体" w:eastAsia="新宋体" w:cs="新宋体" w:hint="eastAsia"/>
          <w:color w:val="000000"/>
          <w:kern w:val="0"/>
          <w:sz w:val="32"/>
          <w:szCs w:val="32"/>
        </w:rPr>
        <w:t>croll为ture之后，才会显示滚动条）</w:t>
      </w:r>
    </w:p>
    <w:p w14:paraId="3E03C81E" w14:textId="5B8507F5" w:rsidR="002C4E3A" w:rsidRDefault="002C4E3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40369EF" w14:textId="4D1BD66A" w:rsidR="00E77F72" w:rsidRDefault="00E77F72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共同点：分组，容器，拖动Pane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oun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就会使它里面的控件一起移动</w:t>
      </w:r>
    </w:p>
    <w:p w14:paraId="3F9756BF" w14:textId="77777777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17E93FC" w14:textId="77777777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E613CEF" w14:textId="33367F9E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083CF3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Tab</w:t>
      </w:r>
      <w:r w:rsidRPr="00083CF3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C</w:t>
      </w:r>
      <w:r w:rsidRPr="00083CF3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ontrol：选项卡集合</w:t>
      </w:r>
      <w:r w:rsidR="00C4449D">
        <w:rPr>
          <w:rFonts w:ascii="新宋体" w:eastAsia="新宋体" w:cs="新宋体" w:hint="eastAsia"/>
          <w:color w:val="000000"/>
          <w:kern w:val="0"/>
          <w:sz w:val="32"/>
          <w:szCs w:val="32"/>
        </w:rPr>
        <w:t>，一个模块有多个子页面，tabcontrol控件进行页面间的快速切换</w:t>
      </w:r>
      <w:r w:rsidR="00083CF3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127E033D" w14:textId="00AFF74C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：管理一个Tab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ges集合</w:t>
      </w:r>
    </w:p>
    <w:p w14:paraId="440618EC" w14:textId="7CEC6948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Alignment：确定选项卡是否显示在控件的顶部，底部，左侧或右侧</w:t>
      </w:r>
    </w:p>
    <w:p w14:paraId="6DA29369" w14:textId="20F39636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ppearanc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：指示选项卡是绘制成按钮还是绘制成常规选项卡</w:t>
      </w:r>
    </w:p>
    <w:p w14:paraId="27AAA4CA" w14:textId="7643E066" w:rsidR="00064A34" w:rsidRDefault="00064A34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ar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M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：指示由用户还是系统来绘制标题</w:t>
      </w:r>
    </w:p>
    <w:p w14:paraId="5E764E89" w14:textId="66E7ADA9" w:rsidR="00595EEB" w:rsidRDefault="00595EE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ultilime：选项卡是否可以多行显示</w:t>
      </w:r>
    </w:p>
    <w:p w14:paraId="1201BB42" w14:textId="330D56F5" w:rsidR="00595EEB" w:rsidRDefault="00595EEB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bpage：选项卡的项的集合</w:t>
      </w:r>
      <w:r w:rsidR="00FD5016">
        <w:rPr>
          <w:rFonts w:ascii="新宋体" w:eastAsia="新宋体" w:cs="新宋体" w:hint="eastAsia"/>
          <w:color w:val="000000"/>
          <w:kern w:val="0"/>
          <w:sz w:val="32"/>
          <w:szCs w:val="32"/>
        </w:rPr>
        <w:t>，可以选择</w:t>
      </w:r>
      <w:r w:rsidR="00FD5016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FD5016">
        <w:rPr>
          <w:rFonts w:ascii="新宋体" w:eastAsia="新宋体" w:cs="新宋体" w:hint="eastAsia"/>
          <w:color w:val="000000"/>
          <w:kern w:val="0"/>
          <w:sz w:val="32"/>
          <w:szCs w:val="32"/>
        </w:rPr>
        <w:t>mage</w:t>
      </w:r>
      <w:r w:rsidR="00FD5016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FD5016">
        <w:rPr>
          <w:rFonts w:ascii="新宋体" w:eastAsia="新宋体" w:cs="新宋体" w:hint="eastAsia"/>
          <w:color w:val="000000"/>
          <w:kern w:val="0"/>
          <w:sz w:val="32"/>
          <w:szCs w:val="32"/>
        </w:rPr>
        <w:t>ndex和Imagekey：可以选择对应Image</w:t>
      </w:r>
      <w:r w:rsidR="00FD5016"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 w:rsidR="00FD5016">
        <w:rPr>
          <w:rFonts w:ascii="新宋体" w:eastAsia="新宋体" w:cs="新宋体" w:hint="eastAsia"/>
          <w:color w:val="000000"/>
          <w:kern w:val="0"/>
          <w:sz w:val="32"/>
          <w:szCs w:val="32"/>
        </w:rPr>
        <w:t>ist的索引和文本</w:t>
      </w:r>
    </w:p>
    <w:p w14:paraId="643B0FFC" w14:textId="77777777" w:rsidR="00840FBD" w:rsidRDefault="00840FBD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D49E901" w14:textId="77777777" w:rsidR="006B1394" w:rsidRDefault="006B1394" w:rsidP="006B1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Control1.SelectTab(1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选项卡，选择哪一项</w:t>
      </w:r>
    </w:p>
    <w:p w14:paraId="477CBB15" w14:textId="77777777" w:rsidR="006B1394" w:rsidRDefault="006B1394" w:rsidP="006B13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Control1.SelectedTab.Tex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选择的选项卡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am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</w:t>
      </w:r>
    </w:p>
    <w:p w14:paraId="3EB82358" w14:textId="1721E7E1" w:rsidR="006B1394" w:rsidRDefault="006B1394" w:rsidP="006B1394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abControl1.SelectedIndex = 1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索引激活选定选项卡</w:t>
      </w:r>
    </w:p>
    <w:p w14:paraId="3077290B" w14:textId="77777777" w:rsidR="00083CF3" w:rsidRDefault="00083CF3" w:rsidP="006B1394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4CE8F87" w14:textId="77777777" w:rsidR="00083CF3" w:rsidRDefault="00083CF3" w:rsidP="006B1394">
      <w:pPr>
        <w:jc w:val="left"/>
        <w:rPr>
          <w:rFonts w:ascii="新宋体" w:eastAsia="新宋体" w:cs="新宋体"/>
          <w:color w:val="008000"/>
          <w:kern w:val="0"/>
          <w:sz w:val="32"/>
          <w:szCs w:val="32"/>
        </w:rPr>
      </w:pPr>
    </w:p>
    <w:p w14:paraId="6ADC1B15" w14:textId="77777777" w:rsidR="00083CF3" w:rsidRPr="00083CF3" w:rsidRDefault="00083CF3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</w:p>
    <w:p w14:paraId="5F1D9A29" w14:textId="760F0337" w:rsidR="00083CF3" w:rsidRDefault="00083CF3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 w:rsidRPr="00BC3151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split</w:t>
      </w:r>
      <w:r w:rsidRPr="00BC3151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C</w:t>
      </w:r>
      <w:r w:rsidRPr="00BC3151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ontainer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：</w:t>
      </w:r>
    </w:p>
    <w:p w14:paraId="4DEFC660" w14:textId="1C0A95D8" w:rsidR="00083CF3" w:rsidRDefault="007B744F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介绍：将页面拆分成两个大小可调整的区域，中间有一个拆分条，拖动拆分条来调整区域的大小。</w:t>
      </w:r>
    </w:p>
    <w:p w14:paraId="2BF2EDBE" w14:textId="77777777" w:rsidR="007B744F" w:rsidRDefault="007B744F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</w:p>
    <w:p w14:paraId="4443864F" w14:textId="2029CF27" w:rsidR="007B744F" w:rsidRDefault="007B744F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属性：</w:t>
      </w:r>
    </w:p>
    <w:p w14:paraId="4346F94D" w14:textId="26DC84B3" w:rsidR="007B744F" w:rsidRDefault="00C67AA9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Bord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tyle：设置控件的边框</w:t>
      </w:r>
      <w:r w:rsidR="00F92F57"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：用来区分两个页面的界限。</w:t>
      </w:r>
    </w:p>
    <w:p w14:paraId="256A1C58" w14:textId="03AEC84B" w:rsidR="00F92F57" w:rsidRDefault="00F92F57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ock：</w:t>
      </w:r>
      <w:r w:rsidR="00FF32CE"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绑定容器的边框</w:t>
      </w:r>
    </w:p>
    <w:p w14:paraId="2ED237CA" w14:textId="1E387799" w:rsidR="001F06B9" w:rsidRDefault="001F06B9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Fixed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anel：某个Split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ontainer面板的大小保持不变，也就是当控件的大小发生改变时，某个面板的宽度保持不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lastRenderedPageBreak/>
        <w:t>变。</w:t>
      </w:r>
    </w:p>
    <w:p w14:paraId="699E2153" w14:textId="433B909F" w:rsidR="001F06B9" w:rsidRDefault="001F06B9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Is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plitter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F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ixed：差分条是否固定</w:t>
      </w:r>
      <w:r w:rsidR="000A3E00"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，默认为False，不固定。</w:t>
      </w:r>
    </w:p>
    <w:p w14:paraId="791343B2" w14:textId="747E7F54" w:rsidR="000A3E00" w:rsidRDefault="000A3E00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Orientation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: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决定拆分器是水平的还是垂直的</w:t>
      </w:r>
    </w:p>
    <w:p w14:paraId="3DB08F3A" w14:textId="09893094" w:rsidR="00F6492E" w:rsidRDefault="00F6492E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P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1</w:t>
      </w:r>
    </w:p>
    <w:p w14:paraId="3C2E6817" w14:textId="270574F9" w:rsidR="00F6492E" w:rsidRDefault="00F6492E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2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，都是表示两个拆分的对象</w:t>
      </w:r>
    </w:p>
    <w:p w14:paraId="3C5AE465" w14:textId="6D602397" w:rsidR="00F6492E" w:rsidRDefault="00F6492E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1</w:t>
      </w:r>
      <w:r w:rsidR="00BF54A0">
        <w:rPr>
          <w:rFonts w:ascii="新宋体" w:eastAsia="新宋体" w:cs="新宋体"/>
          <w:color w:val="000000" w:themeColor="text1"/>
          <w:kern w:val="0"/>
          <w:sz w:val="32"/>
          <w:szCs w:val="32"/>
        </w:rPr>
        <w:t>(2)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ollapsed：确定p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1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或者p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2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是否折叠起来。</w:t>
      </w:r>
    </w:p>
    <w:p w14:paraId="121DC92F" w14:textId="189CD1AF" w:rsidR="00F6492E" w:rsidRPr="00083CF3" w:rsidRDefault="00F6492E" w:rsidP="006B1394">
      <w:pPr>
        <w:jc w:val="left"/>
        <w:rPr>
          <w:rFonts w:ascii="新宋体" w:eastAsia="新宋体" w:cs="新宋体"/>
          <w:color w:val="000000" w:themeColor="text1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P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1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(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2)M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insize：确定panel</w:t>
      </w:r>
      <w:r>
        <w:rPr>
          <w:rFonts w:ascii="新宋体" w:eastAsia="新宋体" w:cs="新宋体"/>
          <w:color w:val="000000" w:themeColor="text1"/>
          <w:kern w:val="0"/>
          <w:sz w:val="32"/>
          <w:szCs w:val="32"/>
        </w:rPr>
        <w:t>1(2)</w:t>
      </w:r>
      <w:r>
        <w:rPr>
          <w:rFonts w:ascii="新宋体" w:eastAsia="新宋体" w:cs="新宋体" w:hint="eastAsia"/>
          <w:color w:val="000000" w:themeColor="text1"/>
          <w:kern w:val="0"/>
          <w:sz w:val="32"/>
          <w:szCs w:val="32"/>
        </w:rPr>
        <w:t>容器距离左边或者右边最小的像素宽度。</w:t>
      </w:r>
    </w:p>
    <w:p w14:paraId="7F2161E8" w14:textId="26A70886" w:rsidR="00840FBD" w:rsidRDefault="00BF54A0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plitt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ance：拆分条与左边或上边的像素距离</w:t>
      </w:r>
    </w:p>
    <w:p w14:paraId="0A2EC04A" w14:textId="387E1005" w:rsidR="00385EA1" w:rsidRDefault="00385EA1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litt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dth：差分条的粗细</w:t>
      </w:r>
    </w:p>
    <w:p w14:paraId="71C32676" w14:textId="2DDC4083" w:rsidR="000E0F89" w:rsidRDefault="000E0F8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litt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ncrement：拆分条移动时的增量</w:t>
      </w:r>
    </w:p>
    <w:p w14:paraId="250CA020" w14:textId="77777777" w:rsidR="000E0F89" w:rsidRDefault="000E0F8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76E3F25" w14:textId="64F14B07" w:rsidR="000E0F89" w:rsidRDefault="000E0F89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拆分器是可以嵌套的</w:t>
      </w:r>
      <w:r w:rsidR="00EE37AA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5DD94756" w14:textId="77777777" w:rsidR="00EE37AA" w:rsidRDefault="00EE37A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95889D5" w14:textId="77777777" w:rsidR="00EE37AA" w:rsidRDefault="00EE37A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B254DAB" w14:textId="77777777" w:rsidR="00EE37AA" w:rsidRDefault="00EE37A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D88BEEA" w14:textId="51ED5A34" w:rsidR="00EE37AA" w:rsidRDefault="00EE37AA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BC3151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Data</w:t>
      </w:r>
      <w:r w:rsidRPr="00BC3151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G</w:t>
      </w:r>
      <w:r w:rsidRPr="00BC3151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rid</w:t>
      </w:r>
      <w:r w:rsidRPr="00BC3151">
        <w:rPr>
          <w:rFonts w:ascii="新宋体" w:eastAsia="新宋体" w:cs="新宋体"/>
          <w:b/>
          <w:bCs/>
          <w:color w:val="FF0000"/>
          <w:kern w:val="0"/>
          <w:sz w:val="32"/>
          <w:szCs w:val="32"/>
        </w:rPr>
        <w:t>V</w:t>
      </w:r>
      <w:r w:rsidRPr="00BC3151">
        <w:rPr>
          <w:rFonts w:ascii="新宋体" w:eastAsia="新宋体" w:cs="新宋体" w:hint="eastAsia"/>
          <w:b/>
          <w:bCs/>
          <w:color w:val="FF0000"/>
          <w:kern w:val="0"/>
          <w:sz w:val="32"/>
          <w:szCs w:val="32"/>
        </w:rPr>
        <w:t>ie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：</w:t>
      </w:r>
      <w:r w:rsidR="005C233A">
        <w:rPr>
          <w:rFonts w:ascii="新宋体" w:eastAsia="新宋体" w:cs="新宋体" w:hint="eastAsia"/>
          <w:color w:val="000000"/>
          <w:kern w:val="0"/>
          <w:sz w:val="32"/>
          <w:szCs w:val="32"/>
        </w:rPr>
        <w:t>网格形式显示数据，行和列由用户自定义</w:t>
      </w:r>
    </w:p>
    <w:p w14:paraId="75025E92" w14:textId="6BFADA54" w:rsidR="00730057" w:rsidRDefault="00730057" w:rsidP="00D26E91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在拉取此控件的时候，就和本地电脑的数据库进行连接显示表格，对此会自动在App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nfig中生成连接的Connectio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ings</w:t>
      </w:r>
    </w:p>
    <w:p w14:paraId="61CC28A2" w14:textId="77777777" w:rsidR="00730057" w:rsidRDefault="00730057" w:rsidP="00730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nection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3FBC05" w14:textId="77777777" w:rsidR="00730057" w:rsidRDefault="00730057" w:rsidP="00730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sq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nnection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rver=.;uid=jgw;password=123456;database=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学生管理系统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581CFE9B" w14:textId="77777777" w:rsidR="00730057" w:rsidRDefault="00730057" w:rsidP="00730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d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indowsFormsApp1.Properties.Settings.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学生学习系统管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BConnection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14:paraId="6B6064A3" w14:textId="77777777" w:rsidR="00730057" w:rsidRDefault="00730057" w:rsidP="00730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nnection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ata Source=.;Initial Catalog=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学生学习系统管理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B;User ID=jg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</w:p>
    <w:p w14:paraId="6C01A35E" w14:textId="77777777" w:rsidR="00730057" w:rsidRDefault="00730057" w:rsidP="0073005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provider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ystem.Data.SqlCli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5CA57A5F" w14:textId="15E54B8E" w:rsidR="00730057" w:rsidRDefault="00730057" w:rsidP="0073005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nectionString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647D63" w14:textId="2247441F" w:rsidR="00730057" w:rsidRDefault="0073005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98B8A1E" w14:textId="010598E7" w:rsidR="005C233A" w:rsidRDefault="005C233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：</w:t>
      </w:r>
    </w:p>
    <w:p w14:paraId="54F7DB81" w14:textId="1F8C443A" w:rsidR="004B6D26" w:rsidRDefault="004B6D26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umns：列的集合，可以添加列的类型，可以选择为只读/可见/冻结</w:t>
      </w:r>
    </w:p>
    <w:p w14:paraId="2F2B57FD" w14:textId="309BE134" w:rsidR="004B6D26" w:rsidRDefault="004B6D26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let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s：指示是否允许用户通过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lete按键删除行。</w:t>
      </w:r>
    </w:p>
    <w:p w14:paraId="43614F36" w14:textId="0F660141" w:rsidR="00A777DF" w:rsidRDefault="00A777D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O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ed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umns：指示用户是否可以手动调整列的位置。</w:t>
      </w:r>
    </w:p>
    <w:p w14:paraId="6B3BA0C0" w14:textId="7EB7C1D7" w:rsidR="00A777DF" w:rsidRDefault="00A777D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l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esizeColumns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指示用户是否可以调整列的大小。</w:t>
      </w:r>
    </w:p>
    <w:p w14:paraId="3C0D21DE" w14:textId="33384AD3" w:rsidR="00A777DF" w:rsidRDefault="00A777D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nchor：定义控件距离容器四边的距离不变，随着容器的变化而发生改变。</w:t>
      </w:r>
    </w:p>
    <w:p w14:paraId="263161B4" w14:textId="347EA2D9" w:rsidR="00EC543A" w:rsidRDefault="00A777D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 w:rsidR="00EC543A">
        <w:rPr>
          <w:rFonts w:ascii="新宋体" w:eastAsia="新宋体" w:cs="新宋体" w:hint="eastAsia"/>
          <w:color w:val="000000"/>
          <w:kern w:val="0"/>
          <w:sz w:val="32"/>
          <w:szCs w:val="32"/>
        </w:rPr>
        <w:t>uto</w:t>
      </w:r>
      <w:r w:rsidR="00EC543A">
        <w:rPr>
          <w:rFonts w:ascii="新宋体" w:eastAsia="新宋体" w:cs="新宋体"/>
          <w:color w:val="000000"/>
          <w:kern w:val="0"/>
          <w:sz w:val="32"/>
          <w:szCs w:val="32"/>
        </w:rPr>
        <w:t>SizeColumnsMode</w:t>
      </w:r>
      <w:r w:rsidR="00EC543A">
        <w:rPr>
          <w:rFonts w:ascii="新宋体" w:eastAsia="新宋体" w:cs="新宋体" w:hint="eastAsia"/>
          <w:color w:val="000000"/>
          <w:kern w:val="0"/>
          <w:sz w:val="32"/>
          <w:szCs w:val="32"/>
        </w:rPr>
        <w:t>:自动调整列的大小模式</w:t>
      </w:r>
    </w:p>
    <w:p w14:paraId="37D70046" w14:textId="42FB34EB" w:rsidR="00EC543A" w:rsidRDefault="00EC543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toSizeRowsMode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自动调整行的大小模式</w:t>
      </w:r>
    </w:p>
    <w:p w14:paraId="78885514" w14:textId="18AD5951" w:rsidR="00EC543A" w:rsidRDefault="00EC543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对于我们设置的列，对应的数据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opert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me，绑定的数据库对应的列名。</w:t>
      </w:r>
    </w:p>
    <w:p w14:paraId="672A732C" w14:textId="0EA48EE7" w:rsidR="00EC543A" w:rsidRDefault="00EC543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aSource: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数据源，一般来源于List或者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bel</w:t>
      </w:r>
    </w:p>
    <w:p w14:paraId="21F82F8F" w14:textId="4C354D1D" w:rsidR="00D768FA" w:rsidRDefault="00D768F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Multi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lect：是否可以选择多行数据</w:t>
      </w:r>
    </w:p>
    <w:p w14:paraId="4E98C6BA" w14:textId="77777777" w:rsidR="00CB7B89" w:rsidRPr="00A777DF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EFA5A00" w14:textId="51D6053E" w:rsidR="00A777DF" w:rsidRDefault="00A777D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逻辑删除：标识列，修改值，0表示已删除，1表示未删除</w:t>
      </w:r>
    </w:p>
    <w:p w14:paraId="3E8D982C" w14:textId="77777777" w:rsidR="00CB7B89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4C1DD68" w14:textId="11E01EEC" w:rsidR="00E60BA9" w:rsidRDefault="00E60BA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行：</w:t>
      </w:r>
      <w:r w:rsidR="005034F8">
        <w:rPr>
          <w:rFonts w:ascii="新宋体" w:eastAsia="新宋体" w:cs="新宋体" w:hint="eastAsia"/>
          <w:color w:val="000000"/>
          <w:kern w:val="0"/>
          <w:sz w:val="32"/>
          <w:szCs w:val="32"/>
        </w:rPr>
        <w:t>类名：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ataGridViewRow,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集合：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llection，属性：Rows</w:t>
      </w:r>
    </w:p>
    <w:p w14:paraId="062CA822" w14:textId="3BA28E3C" w:rsidR="00E60BA9" w:rsidRDefault="00E60BA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列：</w:t>
      </w:r>
      <w:r w:rsidR="005034F8">
        <w:rPr>
          <w:rFonts w:ascii="新宋体" w:eastAsia="新宋体" w:cs="新宋体" w:hint="eastAsia"/>
          <w:color w:val="000000"/>
          <w:kern w:val="0"/>
          <w:sz w:val="32"/>
          <w:szCs w:val="32"/>
        </w:rPr>
        <w:t>类名：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taGridViewColumn,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集合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ataGridViewColumnCollection,</w:t>
      </w:r>
    </w:p>
    <w:p w14:paraId="28C5675B" w14:textId="2CF90C5E" w:rsidR="00E60BA9" w:rsidRDefault="00E60BA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：Columns</w:t>
      </w:r>
    </w:p>
    <w:p w14:paraId="56C8D55D" w14:textId="352BF84F" w:rsidR="005C233A" w:rsidRDefault="00E60BA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单元格：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类名：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iewCell，value获得单元格的值；Select：是否选择 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ow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ndex，Column</w:t>
      </w:r>
      <w:r w:rsidR="00DB664B">
        <w:rPr>
          <w:rFonts w:ascii="新宋体" w:eastAsia="新宋体" w:cs="新宋体"/>
          <w:color w:val="000000"/>
          <w:kern w:val="0"/>
          <w:sz w:val="32"/>
          <w:szCs w:val="32"/>
        </w:rPr>
        <w:t>I</w:t>
      </w:r>
      <w:r w:rsidR="00DB664B">
        <w:rPr>
          <w:rFonts w:ascii="新宋体" w:eastAsia="新宋体" w:cs="新宋体" w:hint="eastAsia"/>
          <w:color w:val="000000"/>
          <w:kern w:val="0"/>
          <w:sz w:val="32"/>
          <w:szCs w:val="32"/>
        </w:rPr>
        <w:t>ndex：对应行号和列</w:t>
      </w:r>
      <w:r w:rsidR="00747B82">
        <w:rPr>
          <w:rFonts w:ascii="新宋体" w:eastAsia="新宋体" w:cs="新宋体" w:hint="eastAsia"/>
          <w:color w:val="000000"/>
          <w:kern w:val="0"/>
          <w:sz w:val="32"/>
          <w:szCs w:val="32"/>
        </w:rPr>
        <w:t>号，Fromatted</w:t>
      </w:r>
      <w:r w:rsidR="00747B82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747B82">
        <w:rPr>
          <w:rFonts w:ascii="新宋体" w:eastAsia="新宋体" w:cs="新宋体" w:hint="eastAsia"/>
          <w:color w:val="000000"/>
          <w:kern w:val="0"/>
          <w:sz w:val="32"/>
          <w:szCs w:val="32"/>
        </w:rPr>
        <w:t>alue：未格式化的单元值。</w:t>
      </w:r>
    </w:p>
    <w:p w14:paraId="2E615BBF" w14:textId="229B171D" w:rsidR="00CB7B89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1D155B2" w14:textId="4127E2CB" w:rsidR="00CB7B89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，添加列时可以是</w:t>
      </w:r>
    </w:p>
    <w:p w14:paraId="1E1B90FA" w14:textId="41B2E097" w:rsidR="00CB7B89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CB7B89">
        <w:rPr>
          <w:rFonts w:ascii="新宋体" w:eastAsia="新宋体" w:cs="新宋体"/>
          <w:noProof/>
          <w:color w:val="000000"/>
          <w:kern w:val="0"/>
          <w:sz w:val="32"/>
          <w:szCs w:val="32"/>
        </w:rPr>
        <w:drawing>
          <wp:inline distT="0" distB="0" distL="0" distR="0" wp14:anchorId="065EE244" wp14:editId="011B0347">
            <wp:extent cx="4667901" cy="1581371"/>
            <wp:effectExtent l="0" t="0" r="0" b="0"/>
            <wp:docPr id="2032504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045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58E" w14:textId="65179C31" w:rsidR="00CB7B89" w:rsidRDefault="00CB7B8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按钮，复选框，下拉框，图片，超链接，文本框</w:t>
      </w:r>
    </w:p>
    <w:p w14:paraId="0D325AB5" w14:textId="77777777" w:rsidR="00D56DC7" w:rsidRDefault="00D56DC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ACA796B" w14:textId="77777777" w:rsidR="00EB18C0" w:rsidRDefault="00EB18C0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5334451" w14:textId="6A286722" w:rsidR="00EB18C0" w:rsidRDefault="00EB18C0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事件</w:t>
      </w:r>
      <w:r w:rsidR="001459C5">
        <w:rPr>
          <w:rFonts w:ascii="新宋体" w:eastAsia="新宋体" w:cs="新宋体" w:hint="eastAsia"/>
          <w:color w:val="000000"/>
          <w:kern w:val="0"/>
          <w:sz w:val="32"/>
          <w:szCs w:val="32"/>
        </w:rPr>
        <w:t>：Cell</w:t>
      </w:r>
      <w:r w:rsidR="001459C5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1459C5">
        <w:rPr>
          <w:rFonts w:ascii="新宋体" w:eastAsia="新宋体" w:cs="新宋体" w:hint="eastAsia"/>
          <w:color w:val="000000"/>
          <w:kern w:val="0"/>
          <w:sz w:val="32"/>
          <w:szCs w:val="32"/>
        </w:rPr>
        <w:t>lick：</w:t>
      </w:r>
      <w:r w:rsidR="00560399">
        <w:rPr>
          <w:rFonts w:ascii="新宋体" w:eastAsia="新宋体" w:cs="新宋体" w:hint="eastAsia"/>
          <w:color w:val="000000"/>
          <w:kern w:val="0"/>
          <w:sz w:val="32"/>
          <w:szCs w:val="32"/>
        </w:rPr>
        <w:t>单击单元格任意部分发生</w:t>
      </w:r>
    </w:p>
    <w:p w14:paraId="7E48BB92" w14:textId="65188A9F" w:rsidR="00560399" w:rsidRDefault="0056039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el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nten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ick：单击单元格的内容部分发生</w:t>
      </w:r>
    </w:p>
    <w:p w14:paraId="608F92FB" w14:textId="7E885048" w:rsidR="00560399" w:rsidRDefault="0056039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el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lu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ange：单元格里面的值发生改变，失去焦点时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 xml:space="preserve">触发 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，当前这个单元格的触发参数Data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ell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vent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rgs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e，可以通过这个e得到当前选择的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ride</w:t>
      </w:r>
      <w:r w:rsidR="002F63FD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2F63FD">
        <w:rPr>
          <w:rFonts w:ascii="新宋体" w:eastAsia="新宋体" w:cs="新宋体" w:hint="eastAsia"/>
          <w:color w:val="000000"/>
          <w:kern w:val="0"/>
          <w:sz w:val="32"/>
          <w:szCs w:val="32"/>
        </w:rPr>
        <w:t>iew的单元格的行和列。</w:t>
      </w:r>
    </w:p>
    <w:p w14:paraId="6969E18F" w14:textId="2E969723" w:rsidR="00560399" w:rsidRDefault="0056039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urren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l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rty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at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hanged：当单元格的内容发生更改时触发</w:t>
      </w:r>
    </w:p>
    <w:p w14:paraId="7FBE3F6C" w14:textId="77777777" w:rsidR="002F63FD" w:rsidRDefault="002F63FD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256AF3E" w14:textId="19A496F8" w:rsidR="002F63FD" w:rsidRDefault="002F63FD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:I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urrentCellDirty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:当前单元格是否有未提交的更改</w:t>
      </w:r>
    </w:p>
    <w:p w14:paraId="7B429D94" w14:textId="77777777" w:rsidR="00E42275" w:rsidRDefault="00E42275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C083F7B" w14:textId="0A132260" w:rsidR="00E42275" w:rsidRDefault="00E42275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G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绑定数据源</w:t>
      </w:r>
    </w:p>
    <w:p w14:paraId="4AA62D5C" w14:textId="138091DA" w:rsidR="003D0B08" w:rsidRDefault="00E42275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，数据源来源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source：</w:t>
      </w:r>
      <w:r w:rsidR="00170CF0">
        <w:rPr>
          <w:rFonts w:ascii="新宋体" w:eastAsia="新宋体" w:cs="新宋体" w:hint="eastAsia"/>
          <w:color w:val="000000"/>
          <w:kern w:val="0"/>
          <w:sz w:val="32"/>
          <w:szCs w:val="32"/>
        </w:rPr>
        <w:t>Data</w:t>
      </w:r>
      <w:r w:rsidR="00170CF0"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 w:rsidR="00170CF0">
        <w:rPr>
          <w:rFonts w:ascii="新宋体" w:eastAsia="新宋体" w:cs="新宋体" w:hint="eastAsia"/>
          <w:color w:val="000000"/>
          <w:kern w:val="0"/>
          <w:sz w:val="32"/>
          <w:szCs w:val="32"/>
        </w:rPr>
        <w:t>able</w:t>
      </w:r>
      <w:r w:rsidR="003D0B08">
        <w:rPr>
          <w:rFonts w:ascii="新宋体" w:eastAsia="新宋体" w:cs="新宋体" w:hint="eastAsia"/>
          <w:color w:val="000000"/>
          <w:kern w:val="0"/>
          <w:sz w:val="32"/>
          <w:szCs w:val="32"/>
        </w:rPr>
        <w:t>，绑定的是数据行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,则Data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iew行填充的是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ow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DC3282">
        <w:rPr>
          <w:rFonts w:ascii="新宋体" w:eastAsia="新宋体" w:cs="新宋体" w:hint="eastAsia"/>
          <w:color w:val="000000"/>
          <w:kern w:val="0"/>
          <w:sz w:val="32"/>
          <w:szCs w:val="32"/>
        </w:rPr>
        <w:t>iew.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Row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DC3282">
        <w:rPr>
          <w:rFonts w:ascii="新宋体" w:eastAsia="新宋体" w:cs="新宋体"/>
          <w:color w:val="000000"/>
          <w:kern w:val="0"/>
          <w:sz w:val="32"/>
          <w:szCs w:val="32"/>
        </w:rPr>
        <w:t>DataRow</w:t>
      </w:r>
      <w:r w:rsidR="00BE5BAD">
        <w:rPr>
          <w:rFonts w:ascii="新宋体" w:eastAsia="新宋体" w:cs="新宋体" w:hint="eastAsia"/>
          <w:color w:val="000000"/>
          <w:kern w:val="0"/>
          <w:sz w:val="32"/>
          <w:szCs w:val="32"/>
        </w:rPr>
        <w:t>，Data</w:t>
      </w:r>
      <w:r w:rsidR="00BE5BAD">
        <w:rPr>
          <w:rFonts w:ascii="新宋体" w:eastAsia="新宋体" w:cs="新宋体"/>
          <w:color w:val="000000"/>
          <w:kern w:val="0"/>
          <w:sz w:val="32"/>
          <w:szCs w:val="32"/>
        </w:rPr>
        <w:t>GridView.Row[0].DataBoundItem</w:t>
      </w:r>
      <w:r w:rsidR="00BE5BAD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BE5BAD">
        <w:rPr>
          <w:rFonts w:ascii="新宋体" w:eastAsia="新宋体" w:cs="新宋体" w:hint="eastAsia"/>
          <w:color w:val="000000"/>
          <w:kern w:val="0"/>
          <w:sz w:val="32"/>
          <w:szCs w:val="32"/>
        </w:rPr>
        <w:t>得到行对象的数据类型</w:t>
      </w:r>
      <w:r w:rsidR="00BE5BAD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BE5BAD">
        <w:rPr>
          <w:rFonts w:ascii="新宋体" w:eastAsia="新宋体" w:cs="新宋体" w:hint="eastAsia"/>
          <w:color w:val="000000"/>
          <w:kern w:val="0"/>
          <w:sz w:val="32"/>
          <w:szCs w:val="32"/>
        </w:rPr>
        <w:t>为Object</w:t>
      </w:r>
      <w:r w:rsidR="00DE5CA2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DE5CA2">
        <w:rPr>
          <w:rFonts w:ascii="新宋体" w:eastAsia="新宋体" w:cs="新宋体" w:hint="eastAsia"/>
          <w:color w:val="000000"/>
          <w:kern w:val="0"/>
          <w:sz w:val="32"/>
          <w:szCs w:val="32"/>
        </w:rPr>
        <w:t>转化为对应的数据类型</w:t>
      </w:r>
    </w:p>
    <w:p w14:paraId="086C6D9D" w14:textId="4E0E29F2" w:rsidR="00DC3282" w:rsidRPr="00DC3282" w:rsidRDefault="00DC3282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绑定的List，添加的就是实体对象</w:t>
      </w:r>
      <w:r w:rsidR="00BE5BAD">
        <w:rPr>
          <w:rFonts w:ascii="新宋体" w:eastAsia="新宋体" w:cs="新宋体" w:hint="eastAsia"/>
          <w:color w:val="000000"/>
          <w:kern w:val="0"/>
          <w:sz w:val="32"/>
          <w:szCs w:val="32"/>
        </w:rPr>
        <w:t>；</w:t>
      </w:r>
    </w:p>
    <w:p w14:paraId="790A86DA" w14:textId="35782B3A" w:rsidR="00016A47" w:rsidRDefault="00016A4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通过List给定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atasource</w:t>
      </w:r>
    </w:p>
    <w:p w14:paraId="08005F87" w14:textId="0A0818E3" w:rsidR="00745297" w:rsidRDefault="00016A47" w:rsidP="00745297">
      <w:pPr>
        <w:pStyle w:val="a3"/>
        <w:numPr>
          <w:ilvl w:val="0"/>
          <w:numId w:val="6"/>
        </w:numPr>
        <w:ind w:firstLineChars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745297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P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Pr="00745297"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 w:rsidRP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able</w:t>
      </w:r>
      <w:r w:rsidRPr="00745297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P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转化为</w:t>
      </w:r>
      <w:r w:rsidR="00745297" w:rsidRP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L</w:t>
      </w:r>
      <w:r w:rsidR="00745297" w:rsidRPr="00745297">
        <w:rPr>
          <w:rFonts w:ascii="新宋体" w:eastAsia="新宋体" w:cs="新宋体"/>
          <w:color w:val="000000"/>
          <w:kern w:val="0"/>
          <w:sz w:val="32"/>
          <w:szCs w:val="32"/>
        </w:rPr>
        <w:t>ist</w:t>
      </w:r>
      <w:r w:rsidR="00745297">
        <w:rPr>
          <w:rFonts w:ascii="新宋体" w:eastAsia="新宋体" w:cs="新宋体"/>
          <w:color w:val="000000"/>
          <w:kern w:val="0"/>
          <w:sz w:val="32"/>
          <w:szCs w:val="32"/>
        </w:rPr>
        <w:t>,</w:t>
      </w:r>
      <w:r w:rsid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行</w:t>
      </w:r>
      <w:r w:rsidR="00745297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对象，多行</w:t>
      </w:r>
      <w:r w:rsidR="00745297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745297"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 w:rsidR="00745297">
        <w:rPr>
          <w:rFonts w:ascii="新宋体" w:eastAsia="新宋体" w:cs="新宋体" w:hint="eastAsia"/>
          <w:color w:val="000000"/>
          <w:kern w:val="0"/>
          <w:sz w:val="32"/>
          <w:szCs w:val="32"/>
        </w:rPr>
        <w:t>ist集合 ，数据量大，使用</w:t>
      </w:r>
      <w:r w:rsidR="00CE3EC2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 for</w:t>
      </w:r>
      <w:r w:rsidR="00CE3EC2">
        <w:rPr>
          <w:rFonts w:ascii="新宋体" w:eastAsia="新宋体" w:cs="新宋体"/>
          <w:color w:val="000000"/>
          <w:kern w:val="0"/>
          <w:sz w:val="32"/>
          <w:szCs w:val="32"/>
        </w:rPr>
        <w:t>each(dataRow item in datatable.rows){}</w:t>
      </w:r>
      <w:r w:rsidR="00F35FBC">
        <w:rPr>
          <w:rFonts w:ascii="新宋体" w:eastAsia="新宋体" w:cs="新宋体"/>
          <w:color w:val="000000"/>
          <w:kern w:val="0"/>
          <w:sz w:val="32"/>
          <w:szCs w:val="32"/>
        </w:rPr>
        <w:t>,</w:t>
      </w:r>
      <w:r w:rsidR="00F35FBC">
        <w:rPr>
          <w:rFonts w:ascii="新宋体" w:eastAsia="新宋体" w:cs="新宋体" w:hint="eastAsia"/>
          <w:color w:val="000000"/>
          <w:kern w:val="0"/>
          <w:sz w:val="32"/>
          <w:szCs w:val="32"/>
        </w:rPr>
        <w:t>将其中的每一行数据都变为List.</w:t>
      </w:r>
      <w:r w:rsidR="00F35FBC">
        <w:rPr>
          <w:rFonts w:ascii="新宋体" w:eastAsia="新宋体" w:cs="新宋体"/>
          <w:color w:val="000000"/>
          <w:kern w:val="0"/>
          <w:sz w:val="32"/>
          <w:szCs w:val="32"/>
        </w:rPr>
        <w:t>add()</w:t>
      </w:r>
      <w:r w:rsidR="00F35FBC">
        <w:rPr>
          <w:rFonts w:ascii="新宋体" w:eastAsia="新宋体" w:cs="新宋体" w:hint="eastAsia"/>
          <w:color w:val="000000"/>
          <w:kern w:val="0"/>
          <w:sz w:val="32"/>
          <w:szCs w:val="32"/>
        </w:rPr>
        <w:t>的项</w:t>
      </w:r>
    </w:p>
    <w:p w14:paraId="4AF75226" w14:textId="4ADCF6F1" w:rsidR="00745297" w:rsidRDefault="001255B8" w:rsidP="00745297">
      <w:pPr>
        <w:pStyle w:val="a3"/>
        <w:numPr>
          <w:ilvl w:val="0"/>
          <w:numId w:val="6"/>
        </w:numPr>
        <w:ind w:firstLineChars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qldatareader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–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读取过程，一条数据读取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实列对象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st集合 数据量不大 whil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（sqldatareader.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ead(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）{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}</w:t>
      </w:r>
    </w:p>
    <w:p w14:paraId="424EF6EC" w14:textId="77777777" w:rsidR="005E4E3A" w:rsidRDefault="005E4E3A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927FA44" w14:textId="36BAC438" w:rsidR="005E4E3A" w:rsidRDefault="005E4E3A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对于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，中存在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mb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下拉框的使用</w:t>
      </w:r>
    </w:p>
    <w:p w14:paraId="2CAE30E8" w14:textId="1E06154C" w:rsidR="005E4E3A" w:rsidRDefault="005E4E3A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下拉款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多个选择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初始化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从数据库里加载部门信息表，数据绑定到Comb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中</w:t>
      </w:r>
    </w:p>
    <w:p w14:paraId="220DF350" w14:textId="2D66E721" w:rsidR="007D620C" w:rsidRDefault="007D620C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和给一个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mbo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控件绑定数据是一样的操作。</w:t>
      </w:r>
    </w:p>
    <w:p w14:paraId="13DEDF3A" w14:textId="77777777" w:rsidR="000001F1" w:rsidRDefault="000001F1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6FA1988" w14:textId="77777777" w:rsidR="000001F1" w:rsidRDefault="000001F1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55F5060" w14:textId="2BCE5811" w:rsidR="000001F1" w:rsidRDefault="000001F1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Check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x列的使用：-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-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批量操作，选择数据</w:t>
      </w:r>
    </w:p>
    <w:p w14:paraId="77B16836" w14:textId="77777777" w:rsidR="00704413" w:rsidRDefault="00704413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C920CCC" w14:textId="3AEFE43D" w:rsidR="00704413" w:rsidRDefault="00E12158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aGridView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是新增，修改，删除数据，数据源是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ble，利用S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QL</w:t>
      </w:r>
      <w:r w:rsidR="00C10E49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C10E49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="00C10E49"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 w:rsidR="00C10E49">
        <w:rPr>
          <w:rFonts w:ascii="新宋体" w:eastAsia="新宋体" w:cs="新宋体" w:hint="eastAsia"/>
          <w:color w:val="000000"/>
          <w:kern w:val="0"/>
          <w:sz w:val="32"/>
          <w:szCs w:val="32"/>
        </w:rPr>
        <w:t>dapte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中的Updat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来提交到数据库</w:t>
      </w:r>
    </w:p>
    <w:p w14:paraId="42BF0558" w14:textId="77777777" w:rsidR="00E12158" w:rsidRDefault="00E12158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7CEA8E9D" w14:textId="58027550" w:rsidR="00E12158" w:rsidRDefault="00E12158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原理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中的数据是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一行数据</w:t>
      </w:r>
    </w:p>
    <w:p w14:paraId="7A42DC42" w14:textId="3522A397" w:rsidR="009A3DC3" w:rsidRDefault="009A3DC3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Row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ate：Added</w:t>
      </w:r>
      <w:r w:rsidR="00AC102E">
        <w:rPr>
          <w:rFonts w:ascii="新宋体" w:eastAsia="新宋体" w:cs="新宋体" w:hint="eastAsia"/>
          <w:color w:val="000000"/>
          <w:kern w:val="0"/>
          <w:sz w:val="32"/>
          <w:szCs w:val="32"/>
        </w:rPr>
        <w:t>（新加）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Modified</w:t>
      </w:r>
      <w:r w:rsidR="00AC102E">
        <w:rPr>
          <w:rFonts w:ascii="新宋体" w:eastAsia="新宋体" w:cs="新宋体" w:hint="eastAsia"/>
          <w:color w:val="000000"/>
          <w:kern w:val="0"/>
          <w:sz w:val="32"/>
          <w:szCs w:val="32"/>
        </w:rPr>
        <w:t>（已修改）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，Deleted</w:t>
      </w:r>
      <w:r w:rsidR="00AC102E">
        <w:rPr>
          <w:rFonts w:ascii="新宋体" w:eastAsia="新宋体" w:cs="新宋体" w:hint="eastAsia"/>
          <w:color w:val="000000"/>
          <w:kern w:val="0"/>
          <w:sz w:val="32"/>
          <w:szCs w:val="32"/>
        </w:rPr>
        <w:t>（</w:t>
      </w:r>
      <w:r w:rsidR="003459AA">
        <w:rPr>
          <w:rFonts w:ascii="新宋体" w:eastAsia="新宋体" w:cs="新宋体" w:hint="eastAsia"/>
          <w:color w:val="000000"/>
          <w:kern w:val="0"/>
          <w:sz w:val="32"/>
          <w:szCs w:val="32"/>
        </w:rPr>
        <w:t>删除</w:t>
      </w:r>
      <w:r w:rsidR="00AC102E">
        <w:rPr>
          <w:rFonts w:ascii="新宋体" w:eastAsia="新宋体" w:cs="新宋体" w:hint="eastAsia"/>
          <w:color w:val="000000"/>
          <w:kern w:val="0"/>
          <w:sz w:val="32"/>
          <w:szCs w:val="32"/>
        </w:rPr>
        <w:t>）</w:t>
      </w:r>
      <w:r w:rsidR="00A60932">
        <w:rPr>
          <w:rFonts w:ascii="新宋体" w:eastAsia="新宋体" w:cs="新宋体" w:hint="eastAsia"/>
          <w:color w:val="000000"/>
          <w:kern w:val="0"/>
          <w:sz w:val="32"/>
          <w:szCs w:val="32"/>
        </w:rPr>
        <w:t>，Un</w:t>
      </w:r>
      <w:r w:rsidR="00A60932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A60932">
        <w:rPr>
          <w:rFonts w:ascii="新宋体" w:eastAsia="新宋体" w:cs="新宋体" w:hint="eastAsia"/>
          <w:color w:val="000000"/>
          <w:kern w:val="0"/>
          <w:sz w:val="32"/>
          <w:szCs w:val="32"/>
        </w:rPr>
        <w:t>hanged（显示控件added，Modified，Deleted已提交过后显示）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三种状态</w:t>
      </w:r>
    </w:p>
    <w:p w14:paraId="7EC274F2" w14:textId="77777777" w:rsidR="00FA6E51" w:rsidRDefault="00FA6E51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BA2B833" w14:textId="0C64535D" w:rsidR="00FA6E51" w:rsidRPr="005E4E3A" w:rsidRDefault="00FA6E51" w:rsidP="005E4E3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将D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ble里所做的Insert，Update，Delete提交到数据库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一致</w:t>
      </w:r>
    </w:p>
    <w:p w14:paraId="72795C36" w14:textId="4C295197" w:rsidR="00560399" w:rsidRDefault="00537A23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实例操作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所做的修改是否更新到数据库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？？？-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-S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qlcommand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B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uilder对象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可以将Data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G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rid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iew所做的修改(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able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提交到数据库</w:t>
      </w:r>
      <w:r w:rsidR="00337D0E"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 w:rsidR="00337D0E">
        <w:rPr>
          <w:rFonts w:ascii="新宋体" w:eastAsia="新宋体" w:cs="新宋体" w:hint="eastAsia"/>
          <w:color w:val="000000"/>
          <w:kern w:val="0"/>
          <w:sz w:val="32"/>
          <w:szCs w:val="32"/>
        </w:rPr>
        <w:t>小小bug？时间设置了默认值，但是没有进去</w:t>
      </w:r>
      <w:r w:rsidR="004E26CD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4B9299E4" w14:textId="77777777" w:rsidR="004E26CD" w:rsidRDefault="004E26CD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D7D6B52" w14:textId="5B28FBE1" w:rsidR="004E26CD" w:rsidRDefault="004E26CD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利用Sq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D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a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apter中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date（）提交到数据库，-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-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提交的过程;配置命名的过程</w:t>
      </w:r>
      <w:r w:rsidR="006559D7">
        <w:rPr>
          <w:rFonts w:ascii="新宋体" w:eastAsia="新宋体" w:cs="新宋体" w:hint="eastAsia"/>
          <w:color w:val="000000"/>
          <w:kern w:val="0"/>
          <w:sz w:val="32"/>
          <w:szCs w:val="32"/>
        </w:rPr>
        <w:t>。</w:t>
      </w:r>
    </w:p>
    <w:p w14:paraId="2DEDE035" w14:textId="77777777" w:rsidR="000F5F27" w:rsidRDefault="000F5F2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1F416C8" w14:textId="77777777" w:rsidR="000F5F27" w:rsidRDefault="000F5F2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FB9DBE6" w14:textId="77777777" w:rsidR="000F5F27" w:rsidRDefault="000F5F27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2064C81" w14:textId="4260B962" w:rsidR="002C1693" w:rsidRDefault="00C72E6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re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 w:rsidR="007B62F1">
        <w:rPr>
          <w:rFonts w:ascii="新宋体" w:eastAsia="新宋体" w:cs="新宋体" w:hint="eastAsia"/>
          <w:color w:val="000000"/>
          <w:kern w:val="0"/>
          <w:sz w:val="32"/>
          <w:szCs w:val="32"/>
        </w:rPr>
        <w:t>：树形</w:t>
      </w:r>
      <w:r w:rsidR="00C4301D">
        <w:rPr>
          <w:rFonts w:ascii="新宋体" w:eastAsia="新宋体" w:cs="新宋体" w:hint="eastAsia"/>
          <w:color w:val="000000"/>
          <w:kern w:val="0"/>
          <w:sz w:val="32"/>
          <w:szCs w:val="32"/>
        </w:rPr>
        <w:t>控件：分层显示标签</w:t>
      </w:r>
      <w:r w:rsidR="002C1693">
        <w:rPr>
          <w:rFonts w:ascii="新宋体" w:eastAsia="新宋体" w:cs="新宋体" w:hint="eastAsia"/>
          <w:color w:val="000000"/>
          <w:kern w:val="0"/>
          <w:sz w:val="32"/>
          <w:szCs w:val="32"/>
        </w:rPr>
        <w:t>的项的集合</w:t>
      </w:r>
    </w:p>
    <w:p w14:paraId="4697B1EE" w14:textId="2C08DEB4" w:rsidR="003B2EEC" w:rsidRDefault="004C6003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属性：</w:t>
      </w:r>
    </w:p>
    <w:p w14:paraId="1F93E273" w14:textId="5094A1ED" w:rsidR="004C6003" w:rsidRDefault="004C6003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Nodes：根节点集合</w:t>
      </w:r>
    </w:p>
    <w:p w14:paraId="77840A86" w14:textId="76763233" w:rsidR="00A53041" w:rsidRDefault="00A53041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abe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E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dit：指示节点是否可以编辑</w:t>
      </w:r>
    </w:p>
    <w:p w14:paraId="13E2F6E2" w14:textId="63695D47" w:rsidR="007A202F" w:rsidRDefault="007A202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ath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S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parator：由于节点Full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P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th返回路径字符串分隔符</w:t>
      </w:r>
    </w:p>
    <w:p w14:paraId="2A78FCB2" w14:textId="7268F85D" w:rsidR="007A202F" w:rsidRDefault="007A202F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h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nes：父子节点之间的连线</w:t>
      </w:r>
    </w:p>
    <w:p w14:paraId="1F1E819C" w14:textId="04D9F69B" w:rsidR="00523C2A" w:rsidRDefault="00523C2A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ho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R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o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nes：根节点之间的连</w:t>
      </w:r>
      <w:r w:rsidR="009029D5">
        <w:rPr>
          <w:rFonts w:ascii="新宋体" w:eastAsia="新宋体" w:cs="新宋体" w:hint="eastAsia"/>
          <w:color w:val="000000"/>
          <w:kern w:val="0"/>
          <w:sz w:val="32"/>
          <w:szCs w:val="32"/>
        </w:rPr>
        <w:t>线</w:t>
      </w:r>
    </w:p>
    <w:p w14:paraId="108DAB0A" w14:textId="14F69DC8" w:rsidR="009029D5" w:rsidRDefault="009029D5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op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：第一个完全可见的树节点</w:t>
      </w:r>
    </w:p>
    <w:p w14:paraId="78E133D0" w14:textId="6FE41D50" w:rsidR="009029D5" w:rsidRDefault="00DE659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Selec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：选定的节点</w:t>
      </w:r>
    </w:p>
    <w:p w14:paraId="0C4E8936" w14:textId="77777777" w:rsidR="00DE6594" w:rsidRDefault="00DE659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6B63B50" w14:textId="4A056BDE" w:rsidR="00DE6594" w:rsidRDefault="00DE659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方法：</w:t>
      </w:r>
      <w:r w:rsidR="00944956">
        <w:rPr>
          <w:rFonts w:ascii="新宋体" w:eastAsia="新宋体" w:cs="新宋体" w:hint="eastAsia"/>
          <w:color w:val="000000"/>
          <w:kern w:val="0"/>
          <w:sz w:val="32"/>
          <w:szCs w:val="32"/>
        </w:rPr>
        <w:t>添加大量节点：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Begin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dat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禁止重绘，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En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U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pdate(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重新启用；</w:t>
      </w:r>
      <w:r w:rsidR="00944956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944956">
        <w:rPr>
          <w:rFonts w:ascii="新宋体" w:eastAsia="新宋体" w:cs="新宋体" w:hint="eastAsia"/>
          <w:color w:val="000000"/>
          <w:kern w:val="0"/>
          <w:sz w:val="32"/>
          <w:szCs w:val="32"/>
        </w:rPr>
        <w:t>ollapse</w:t>
      </w:r>
      <w:r w:rsidR="00944956"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 w:rsidR="00944956">
        <w:rPr>
          <w:rFonts w:ascii="新宋体" w:eastAsia="新宋体" w:cs="新宋体" w:hint="eastAsia"/>
          <w:color w:val="000000"/>
          <w:kern w:val="0"/>
          <w:sz w:val="32"/>
          <w:szCs w:val="32"/>
        </w:rPr>
        <w:t>ll：折叠所有节点</w:t>
      </w:r>
    </w:p>
    <w:p w14:paraId="491E18DB" w14:textId="77A3CB3E" w:rsidR="00944956" w:rsidRDefault="00944956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xpand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ll：展开所有节点；</w:t>
      </w:r>
    </w:p>
    <w:p w14:paraId="0F3DA7A0" w14:textId="484E1C63" w:rsidR="00944956" w:rsidRDefault="00944956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Ge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A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t（in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下，int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y）：通过坐标获取节点</w:t>
      </w:r>
    </w:p>
    <w:p w14:paraId="10ABCDDC" w14:textId="3F317340" w:rsidR="00944956" w:rsidRDefault="00944956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337B3EBF" w14:textId="77777777" w:rsidR="00160FD9" w:rsidRDefault="00160FD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74DB7CB" w14:textId="29F5A138" w:rsidR="00160FD9" w:rsidRDefault="0025661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节点介绍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re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d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N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am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–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唯一标识节点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T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ext显示文本</w:t>
      </w:r>
      <w:r w:rsidR="0026089D">
        <w:rPr>
          <w:rFonts w:ascii="新宋体" w:eastAsia="新宋体" w:cs="新宋体" w:hint="eastAsia"/>
          <w:color w:val="000000"/>
          <w:kern w:val="0"/>
          <w:sz w:val="32"/>
          <w:szCs w:val="32"/>
        </w:rPr>
        <w:t>Nodes</w:t>
      </w:r>
      <w:r w:rsidR="0026089D">
        <w:rPr>
          <w:rFonts w:ascii="新宋体" w:eastAsia="新宋体" w:cs="新宋体"/>
          <w:color w:val="000000"/>
          <w:kern w:val="0"/>
          <w:sz w:val="32"/>
          <w:szCs w:val="32"/>
        </w:rPr>
        <w:t xml:space="preserve"> </w:t>
      </w:r>
      <w:r w:rsidR="0026089D">
        <w:rPr>
          <w:rFonts w:ascii="新宋体" w:eastAsia="新宋体" w:cs="新宋体" w:hint="eastAsia"/>
          <w:color w:val="000000"/>
          <w:kern w:val="0"/>
          <w:sz w:val="32"/>
          <w:szCs w:val="32"/>
        </w:rPr>
        <w:t>子节点集合</w:t>
      </w:r>
    </w:p>
    <w:p w14:paraId="544BE69D" w14:textId="514D7A61" w:rsidR="00BC3151" w:rsidRDefault="00BC3151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FFAE35D" w14:textId="4CEDEE38" w:rsidR="00D01A53" w:rsidRDefault="00D01A53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代码添加节点</w:t>
      </w:r>
    </w:p>
    <w:p w14:paraId="775E07EF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一个节点下面有子节点，是应该先把这个节点添加到</w:t>
      </w:r>
    </w:p>
    <w:p w14:paraId="6D635548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ee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，还是先添加好子节点，再添加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ee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？</w:t>
      </w:r>
    </w:p>
    <w:p w14:paraId="16CB95EF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都可以</w:t>
      </w:r>
    </w:p>
    <w:p w14:paraId="1B439F29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C3D9741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添加节点过程：创建一个节点，将这个节点添加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eeView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d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合中</w:t>
      </w:r>
    </w:p>
    <w:p w14:paraId="31E0444C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创捷节点，将这个节点添加到当前节点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ode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集合中</w:t>
      </w:r>
    </w:p>
    <w:p w14:paraId="03A8ED7B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AB414F" w14:textId="77777777" w:rsidR="00CC77E7" w:rsidRDefault="00CC77E7" w:rsidP="00CC77E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更多的应用不是这样，而采用递归的方式，加载节点及子节点</w:t>
      </w:r>
    </w:p>
    <w:p w14:paraId="006E7B9A" w14:textId="7EF51AF5" w:rsidR="00235E39" w:rsidRDefault="00CC77E7" w:rsidP="00CC77E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来源：制作成一张表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arentId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父节点编号</w:t>
      </w:r>
    </w:p>
    <w:p w14:paraId="7516C92D" w14:textId="28E08C1B" w:rsidR="00235E39" w:rsidRDefault="00235E39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应用：权限分配，菜单</w:t>
      </w:r>
    </w:p>
    <w:p w14:paraId="622E26B4" w14:textId="77777777" w:rsidR="00B63985" w:rsidRDefault="00B63985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5D292F7" w14:textId="139424EF" w:rsidR="00B63985" w:rsidRDefault="00243DDB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动态加载菜单表（递归）</w:t>
      </w:r>
    </w:p>
    <w:p w14:paraId="7C942BA0" w14:textId="49F2F922" w:rsidR="00FC13E8" w:rsidRDefault="00FC13E8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表数据：存储的是节点与字节关系数据</w:t>
      </w:r>
    </w:p>
    <w:p w14:paraId="524DBDEA" w14:textId="36ACCACF" w:rsidR="00FC13E8" w:rsidRPr="00FC13E8" w:rsidRDefault="00FC13E8" w:rsidP="00FC13E8">
      <w:pPr>
        <w:pStyle w:val="a3"/>
        <w:numPr>
          <w:ilvl w:val="0"/>
          <w:numId w:val="7"/>
        </w:numPr>
        <w:ind w:firstLineChars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 w:rsidRPr="00FC13E8">
        <w:rPr>
          <w:rFonts w:ascii="新宋体" w:eastAsia="新宋体" w:cs="新宋体" w:hint="eastAsia"/>
          <w:color w:val="000000"/>
          <w:kern w:val="0"/>
          <w:sz w:val="32"/>
          <w:szCs w:val="32"/>
        </w:rPr>
        <w:t>获取表数据</w:t>
      </w:r>
    </w:p>
    <w:p w14:paraId="3C4B7AA4" w14:textId="67614FAF" w:rsidR="00FC13E8" w:rsidRDefault="00FC13E8" w:rsidP="00FC13E8">
      <w:pPr>
        <w:pStyle w:val="a3"/>
        <w:numPr>
          <w:ilvl w:val="0"/>
          <w:numId w:val="7"/>
        </w:numPr>
        <w:ind w:firstLineChars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创建一个方法：创建节点并且添加到Tree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iew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 xml:space="preserve"> 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递归的原理，自己调用自己</w:t>
      </w:r>
      <w:r w:rsidR="006F18DA">
        <w:rPr>
          <w:rFonts w:ascii="新宋体" w:eastAsia="新宋体" w:cs="新宋体" w:hint="eastAsia"/>
          <w:color w:val="000000"/>
          <w:kern w:val="0"/>
          <w:sz w:val="32"/>
          <w:szCs w:val="32"/>
        </w:rPr>
        <w:t>(子节点可以有多个</w:t>
      </w:r>
      <w:r w:rsidR="006F18DA">
        <w:rPr>
          <w:rFonts w:ascii="新宋体" w:eastAsia="新宋体" w:cs="新宋体"/>
          <w:color w:val="000000"/>
          <w:kern w:val="0"/>
          <w:sz w:val="32"/>
          <w:szCs w:val="32"/>
        </w:rPr>
        <w:t>)</w:t>
      </w:r>
    </w:p>
    <w:p w14:paraId="5BEA6D5D" w14:textId="5AFD6868" w:rsidR="00C13AFB" w:rsidRDefault="00EA6D14" w:rsidP="00FC13E8">
      <w:pPr>
        <w:pStyle w:val="a3"/>
        <w:numPr>
          <w:ilvl w:val="0"/>
          <w:numId w:val="7"/>
        </w:numPr>
        <w:ind w:firstLineChars="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调用方法，创建节点</w:t>
      </w:r>
    </w:p>
    <w:p w14:paraId="03212AC0" w14:textId="77777777" w:rsidR="002C7D82" w:rsidRPr="006F18DA" w:rsidRDefault="002C7D82" w:rsidP="006F18DA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4879BC0D" w14:textId="69F91F1C" w:rsidR="00243DDB" w:rsidRDefault="00607E7E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lastRenderedPageBreak/>
        <w:t>动态加载节点</w:t>
      </w:r>
      <w:r w:rsidR="00D37569">
        <w:rPr>
          <w:rFonts w:ascii="新宋体" w:eastAsia="新宋体" w:cs="新宋体"/>
          <w:color w:val="000000"/>
          <w:kern w:val="0"/>
          <w:sz w:val="32"/>
          <w:szCs w:val="32"/>
        </w:rPr>
        <w:t>:</w:t>
      </w:r>
      <w:r w:rsidR="00D37569">
        <w:rPr>
          <w:rFonts w:ascii="新宋体" w:eastAsia="新宋体" w:cs="新宋体" w:hint="eastAsia"/>
          <w:color w:val="000000"/>
          <w:kern w:val="0"/>
          <w:sz w:val="32"/>
          <w:szCs w:val="32"/>
        </w:rPr>
        <w:t>节点及子节点创建好，最后将节点添加到Tree</w:t>
      </w:r>
      <w:r w:rsidR="00D37569">
        <w:rPr>
          <w:rFonts w:ascii="新宋体" w:eastAsia="新宋体" w:cs="新宋体"/>
          <w:color w:val="000000"/>
          <w:kern w:val="0"/>
          <w:sz w:val="32"/>
          <w:szCs w:val="32"/>
        </w:rPr>
        <w:t>V</w:t>
      </w:r>
      <w:r w:rsidR="00D37569">
        <w:rPr>
          <w:rFonts w:ascii="新宋体" w:eastAsia="新宋体" w:cs="新宋体" w:hint="eastAsia"/>
          <w:color w:val="000000"/>
          <w:kern w:val="0"/>
          <w:sz w:val="32"/>
          <w:szCs w:val="32"/>
        </w:rPr>
        <w:t>iew中</w:t>
      </w:r>
    </w:p>
    <w:p w14:paraId="73E5625B" w14:textId="568ADF87" w:rsidR="008153BE" w:rsidRDefault="008153BE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411E602" w14:textId="77777777" w:rsidR="00CD5984" w:rsidRDefault="00CD598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E6A20EA" w14:textId="77777777" w:rsidR="00CD5984" w:rsidRDefault="00CD598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0882DC43" w14:textId="3C8F516D" w:rsidR="00CD5984" w:rsidRDefault="00CD598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分类：组合控件</w:t>
      </w:r>
      <w:r w:rsidR="00242594">
        <w:rPr>
          <w:rFonts w:ascii="新宋体" w:eastAsia="新宋体" w:cs="新宋体" w:hint="eastAsia"/>
          <w:color w:val="000000"/>
          <w:kern w:val="0"/>
          <w:sz w:val="32"/>
          <w:szCs w:val="32"/>
        </w:rPr>
        <w:t>：在原有控件基础上，根据需要进行组合而形成一个新的控件</w:t>
      </w:r>
      <w:r w:rsidR="005B683B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 </w:t>
      </w:r>
      <w:r w:rsidR="005B683B">
        <w:rPr>
          <w:rFonts w:ascii="新宋体" w:eastAsia="新宋体" w:cs="新宋体"/>
          <w:color w:val="000000"/>
          <w:kern w:val="0"/>
          <w:sz w:val="32"/>
          <w:szCs w:val="32"/>
        </w:rPr>
        <w:t xml:space="preserve"> U</w:t>
      </w:r>
      <w:r w:rsidR="005B683B">
        <w:rPr>
          <w:rFonts w:ascii="新宋体" w:eastAsia="新宋体" w:cs="新宋体" w:hint="eastAsia"/>
          <w:color w:val="000000"/>
          <w:kern w:val="0"/>
          <w:sz w:val="32"/>
          <w:szCs w:val="32"/>
        </w:rPr>
        <w:t>ser</w:t>
      </w:r>
      <w:r w:rsidR="005B683B">
        <w:rPr>
          <w:rFonts w:ascii="新宋体" w:eastAsia="新宋体" w:cs="新宋体"/>
          <w:color w:val="000000"/>
          <w:kern w:val="0"/>
          <w:sz w:val="32"/>
          <w:szCs w:val="32"/>
        </w:rPr>
        <w:t>C</w:t>
      </w:r>
      <w:r w:rsidR="005B683B">
        <w:rPr>
          <w:rFonts w:ascii="新宋体" w:eastAsia="新宋体" w:cs="新宋体" w:hint="eastAsia"/>
          <w:color w:val="000000"/>
          <w:kern w:val="0"/>
          <w:sz w:val="32"/>
          <w:szCs w:val="32"/>
        </w:rPr>
        <w:t>onntrol</w:t>
      </w:r>
      <w:r w:rsidR="00242594">
        <w:rPr>
          <w:rFonts w:ascii="新宋体" w:eastAsia="新宋体" w:cs="新宋体" w:hint="eastAsia"/>
          <w:color w:val="000000"/>
          <w:kern w:val="0"/>
          <w:sz w:val="32"/>
          <w:szCs w:val="32"/>
        </w:rPr>
        <w:t>；</w:t>
      </w:r>
    </w:p>
    <w:p w14:paraId="0A1BAE6A" w14:textId="61872799" w:rsidR="00CD5984" w:rsidRDefault="00CD598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扩展控件</w:t>
      </w:r>
      <w:r w:rsidR="00242594">
        <w:rPr>
          <w:rFonts w:ascii="新宋体" w:eastAsia="新宋体" w:cs="新宋体" w:hint="eastAsia"/>
          <w:color w:val="000000"/>
          <w:kern w:val="0"/>
          <w:sz w:val="32"/>
          <w:szCs w:val="32"/>
        </w:rPr>
        <w:t>：在现有基础上，对它进行扩展：继承原有控件，添加或扩展原有控件的特征</w:t>
      </w:r>
    </w:p>
    <w:p w14:paraId="3F265C55" w14:textId="6AA70E9A" w:rsidR="00CD5984" w:rsidRDefault="00CD5984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/>
          <w:color w:val="000000"/>
          <w:kern w:val="0"/>
          <w:sz w:val="32"/>
          <w:szCs w:val="32"/>
        </w:rPr>
        <w:tab/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ab/>
        <w:t xml:space="preserve"> 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自定义控件</w:t>
      </w:r>
      <w:r w:rsidR="00242594">
        <w:rPr>
          <w:rFonts w:ascii="新宋体" w:eastAsia="新宋体" w:cs="新宋体" w:hint="eastAsia"/>
          <w:color w:val="000000"/>
          <w:kern w:val="0"/>
          <w:sz w:val="32"/>
          <w:szCs w:val="32"/>
        </w:rPr>
        <w:t>：派生于Control基类，绘制位置全部由用户定义</w:t>
      </w:r>
    </w:p>
    <w:p w14:paraId="6947FDE8" w14:textId="77777777" w:rsidR="005B683B" w:rsidRDefault="005B683B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502BE2B" w14:textId="7F874BB3" w:rsidR="005B683B" w:rsidRDefault="005B683B" w:rsidP="00730057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组合控件：</w:t>
      </w:r>
      <w:r w:rsidR="00E405D7">
        <w:rPr>
          <w:rFonts w:ascii="新宋体" w:eastAsia="新宋体" w:cs="新宋体" w:hint="eastAsia"/>
          <w:color w:val="000000"/>
          <w:kern w:val="0"/>
          <w:sz w:val="32"/>
          <w:szCs w:val="32"/>
        </w:rPr>
        <w:t>（定义好组合控件需要</w:t>
      </w:r>
      <w:r w:rsidR="00FC6A19">
        <w:rPr>
          <w:rFonts w:ascii="新宋体" w:eastAsia="新宋体" w:cs="新宋体" w:hint="eastAsia"/>
          <w:color w:val="000000"/>
          <w:kern w:val="0"/>
          <w:sz w:val="32"/>
          <w:szCs w:val="32"/>
        </w:rPr>
        <w:t>重新生成解决方案</w:t>
      </w:r>
      <w:r w:rsidR="00E405D7">
        <w:rPr>
          <w:rFonts w:ascii="新宋体" w:eastAsia="新宋体" w:cs="新宋体" w:hint="eastAsia"/>
          <w:color w:val="000000"/>
          <w:kern w:val="0"/>
          <w:sz w:val="32"/>
          <w:szCs w:val="32"/>
        </w:rPr>
        <w:t>）</w:t>
      </w:r>
    </w:p>
    <w:p w14:paraId="569BBA80" w14:textId="457F69A9" w:rsidR="00E405D7" w:rsidRDefault="00E405D7" w:rsidP="00502BF3">
      <w:pPr>
        <w:ind w:left="420" w:firstLine="42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可视化外观</w:t>
      </w:r>
    </w:p>
    <w:p w14:paraId="1C448D0E" w14:textId="20E9C308" w:rsidR="00502BF3" w:rsidRDefault="00502BF3" w:rsidP="00502BF3">
      <w:pPr>
        <w:ind w:left="420" w:firstLine="42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添加新的属性</w:t>
      </w:r>
      <w:r w:rsidR="00052826"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 应用窗体上，修改属性值，就可以即使看到变化</w:t>
      </w:r>
    </w:p>
    <w:p w14:paraId="609EAC49" w14:textId="15B68A8D" w:rsidR="00502BF3" w:rsidRDefault="00502BF3" w:rsidP="00502BF3">
      <w:pPr>
        <w:ind w:left="420" w:firstLine="420"/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定义自定义的事件</w:t>
      </w:r>
    </w:p>
    <w:p w14:paraId="33EE7182" w14:textId="1C7B841B" w:rsidR="00455F2F" w:rsidRDefault="00455F2F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自定义控件：Load事件；应用窗体：Load事件</w:t>
      </w:r>
    </w:p>
    <w:p w14:paraId="781DB05C" w14:textId="3D1D4711" w:rsidR="00455F2F" w:rsidRDefault="00455F2F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-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-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 xml:space="preserve">加载顺序：1应用窗体 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L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oad事件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—</w:t>
      </w:r>
      <w:r>
        <w:rPr>
          <w:rFonts w:ascii="新宋体" w:eastAsia="新宋体" w:cs="新宋体"/>
          <w:color w:val="000000"/>
          <w:kern w:val="0"/>
          <w:sz w:val="32"/>
          <w:szCs w:val="32"/>
        </w:rPr>
        <w:t>2</w:t>
      </w: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用户自定义Load事件</w:t>
      </w:r>
    </w:p>
    <w:p w14:paraId="4C310C9D" w14:textId="77777777" w:rsidR="00455F2F" w:rsidRDefault="00455F2F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5C7932B9" w14:textId="5FE09288" w:rsidR="00455F2F" w:rsidRDefault="00455F2F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事件调用：</w:t>
      </w:r>
    </w:p>
    <w:p w14:paraId="1F9FE71B" w14:textId="77777777" w:rsidR="00BE1AF5" w:rsidRPr="00BE1AF5" w:rsidRDefault="00BE1AF5" w:rsidP="00BE1AF5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lastRenderedPageBreak/>
        <w:t>事件是一种特殊的委托，通常在类内部声明，并使用</w:t>
      </w:r>
      <w:r w:rsidRPr="00BE1AF5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event</w:t>
      </w: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>关键字标记。</w:t>
      </w:r>
    </w:p>
    <w:p w14:paraId="5471B2FA" w14:textId="77777777" w:rsidR="00BE1AF5" w:rsidRPr="00BE1AF5" w:rsidRDefault="00BE1AF5" w:rsidP="00BE1AF5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>事件通常用于在类内部触发，外部类可以订阅事件以响应事件的发生。</w:t>
      </w:r>
    </w:p>
    <w:p w14:paraId="28EBF531" w14:textId="77777777" w:rsidR="00BE1AF5" w:rsidRPr="00BE1AF5" w:rsidRDefault="00BE1AF5" w:rsidP="00BE1AF5">
      <w:pPr>
        <w:widowControl/>
        <w:numPr>
          <w:ilvl w:val="0"/>
          <w:numId w:val="8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jc w:val="left"/>
        <w:rPr>
          <w:rFonts w:ascii="Segoe UI" w:eastAsia="宋体" w:hAnsi="Segoe UI" w:cs="Segoe UI"/>
          <w:color w:val="374151"/>
          <w:kern w:val="0"/>
          <w:sz w:val="24"/>
          <w:szCs w:val="24"/>
        </w:rPr>
      </w:pP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>事件通常通过调用委托变量来触发，但只能在包含事件的类内部使用</w:t>
      </w: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BE1AF5">
        <w:rPr>
          <w:rFonts w:ascii="Ubuntu Mono" w:eastAsia="宋体" w:hAnsi="Ubuntu Mono" w:cs="宋体"/>
          <w:b/>
          <w:bCs/>
          <w:color w:val="374151"/>
          <w:kern w:val="0"/>
          <w:szCs w:val="21"/>
          <w:bdr w:val="single" w:sz="2" w:space="0" w:color="D9D9E3" w:frame="1"/>
        </w:rPr>
        <w:t>event</w:t>
      </w: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 xml:space="preserve"> </w:t>
      </w:r>
      <w:r w:rsidRPr="00BE1AF5">
        <w:rPr>
          <w:rFonts w:ascii="Segoe UI" w:eastAsia="宋体" w:hAnsi="Segoe UI" w:cs="Segoe UI"/>
          <w:color w:val="374151"/>
          <w:kern w:val="0"/>
          <w:sz w:val="24"/>
          <w:szCs w:val="24"/>
        </w:rPr>
        <w:t>关键字来引发事件。</w:t>
      </w:r>
    </w:p>
    <w:p w14:paraId="684639B1" w14:textId="5A4C315D" w:rsidR="00BE1AF5" w:rsidRDefault="00BE1AF5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1C02574C" w14:textId="77777777" w:rsidR="00442D0D" w:rsidRDefault="00442D0D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2973AED6" w14:textId="77777777" w:rsidR="00442D0D" w:rsidRDefault="00442D0D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</w:p>
    <w:p w14:paraId="66F70CF5" w14:textId="302F6C3F" w:rsidR="00442D0D" w:rsidRDefault="00442D0D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扩展控件：继承原有控件提供的类</w:t>
      </w:r>
    </w:p>
    <w:p w14:paraId="288DE3CC" w14:textId="77155C11" w:rsidR="003E01AA" w:rsidRDefault="003E01AA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一般来添加控件的属性</w:t>
      </w:r>
    </w:p>
    <w:p w14:paraId="249F90FE" w14:textId="7232FE2E" w:rsidR="003E01AA" w:rsidRPr="003E01AA" w:rsidRDefault="003E01AA" w:rsidP="00455F2F">
      <w:pPr>
        <w:jc w:val="left"/>
        <w:rPr>
          <w:rFonts w:ascii="新宋体" w:eastAsia="新宋体" w:cs="新宋体"/>
          <w:color w:val="000000"/>
          <w:kern w:val="0"/>
          <w:sz w:val="32"/>
          <w:szCs w:val="32"/>
        </w:rPr>
      </w:pPr>
      <w:r>
        <w:rPr>
          <w:rFonts w:ascii="新宋体" w:eastAsia="新宋体" w:cs="新宋体" w:hint="eastAsia"/>
          <w:color w:val="000000"/>
          <w:kern w:val="0"/>
          <w:sz w:val="32"/>
          <w:szCs w:val="32"/>
        </w:rPr>
        <w:t>对于事件，我们都是重写事件，也就是重载</w:t>
      </w:r>
    </w:p>
    <w:sectPr w:rsidR="003E01AA" w:rsidRPr="003E01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CB988" w14:textId="77777777" w:rsidR="00A66A53" w:rsidRDefault="00A66A53" w:rsidP="00FF5620">
      <w:r>
        <w:separator/>
      </w:r>
    </w:p>
  </w:endnote>
  <w:endnote w:type="continuationSeparator" w:id="0">
    <w:p w14:paraId="13FA0C8A" w14:textId="77777777" w:rsidR="00A66A53" w:rsidRDefault="00A66A53" w:rsidP="00FF5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B723A" w14:textId="77777777" w:rsidR="00A66A53" w:rsidRDefault="00A66A53" w:rsidP="00FF5620">
      <w:r>
        <w:separator/>
      </w:r>
    </w:p>
  </w:footnote>
  <w:footnote w:type="continuationSeparator" w:id="0">
    <w:p w14:paraId="349317C8" w14:textId="77777777" w:rsidR="00A66A53" w:rsidRDefault="00A66A53" w:rsidP="00FF56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3.3pt;height:13.15pt;visibility:visible;mso-wrap-style:square" o:bullet="t">
        <v:imagedata r:id="rId1" o:title=""/>
      </v:shape>
    </w:pict>
  </w:numPicBullet>
  <w:abstractNum w:abstractNumId="0" w15:restartNumberingAfterBreak="0">
    <w:nsid w:val="119704FC"/>
    <w:multiLevelType w:val="multilevel"/>
    <w:tmpl w:val="E066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9864BA"/>
    <w:multiLevelType w:val="multilevel"/>
    <w:tmpl w:val="E15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C7363E5"/>
    <w:multiLevelType w:val="multilevel"/>
    <w:tmpl w:val="413E7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19A13BD"/>
    <w:multiLevelType w:val="hybridMultilevel"/>
    <w:tmpl w:val="871E1A84"/>
    <w:lvl w:ilvl="0" w:tplc="275EACA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1F173A"/>
    <w:multiLevelType w:val="hybridMultilevel"/>
    <w:tmpl w:val="62ACCE3E"/>
    <w:lvl w:ilvl="0" w:tplc="A3EACD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BF41466"/>
    <w:multiLevelType w:val="hybridMultilevel"/>
    <w:tmpl w:val="7DC6928A"/>
    <w:lvl w:ilvl="0" w:tplc="281AD6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32D013F"/>
    <w:multiLevelType w:val="multilevel"/>
    <w:tmpl w:val="E0666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4C6263"/>
    <w:multiLevelType w:val="hybridMultilevel"/>
    <w:tmpl w:val="3020C1C2"/>
    <w:lvl w:ilvl="0" w:tplc="99143F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43516331">
    <w:abstractNumId w:val="3"/>
  </w:num>
  <w:num w:numId="2" w16cid:durableId="1016267534">
    <w:abstractNumId w:val="7"/>
  </w:num>
  <w:num w:numId="3" w16cid:durableId="1476558356">
    <w:abstractNumId w:val="1"/>
  </w:num>
  <w:num w:numId="4" w16cid:durableId="1668167319">
    <w:abstractNumId w:val="6"/>
  </w:num>
  <w:num w:numId="5" w16cid:durableId="1678533044">
    <w:abstractNumId w:val="0"/>
  </w:num>
  <w:num w:numId="6" w16cid:durableId="619068473">
    <w:abstractNumId w:val="5"/>
  </w:num>
  <w:num w:numId="7" w16cid:durableId="1625769670">
    <w:abstractNumId w:val="4"/>
  </w:num>
  <w:num w:numId="8" w16cid:durableId="639122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7CC"/>
    <w:rsid w:val="000001F1"/>
    <w:rsid w:val="00000DC0"/>
    <w:rsid w:val="00004612"/>
    <w:rsid w:val="000046CB"/>
    <w:rsid w:val="00005455"/>
    <w:rsid w:val="00006ADE"/>
    <w:rsid w:val="00016A47"/>
    <w:rsid w:val="00035C84"/>
    <w:rsid w:val="00037080"/>
    <w:rsid w:val="000468B5"/>
    <w:rsid w:val="00052826"/>
    <w:rsid w:val="00064A34"/>
    <w:rsid w:val="00083CF3"/>
    <w:rsid w:val="00092B0E"/>
    <w:rsid w:val="000A3E00"/>
    <w:rsid w:val="000A623F"/>
    <w:rsid w:val="000A6E6B"/>
    <w:rsid w:val="000B47DD"/>
    <w:rsid w:val="000C7552"/>
    <w:rsid w:val="000D1404"/>
    <w:rsid w:val="000D1E16"/>
    <w:rsid w:val="000D42DC"/>
    <w:rsid w:val="000D4A9A"/>
    <w:rsid w:val="000E0F89"/>
    <w:rsid w:val="000F5F27"/>
    <w:rsid w:val="00101BC7"/>
    <w:rsid w:val="00103B7A"/>
    <w:rsid w:val="001112D7"/>
    <w:rsid w:val="001255B8"/>
    <w:rsid w:val="00125CC7"/>
    <w:rsid w:val="001459C5"/>
    <w:rsid w:val="001516F5"/>
    <w:rsid w:val="00155F91"/>
    <w:rsid w:val="001560D7"/>
    <w:rsid w:val="001573F2"/>
    <w:rsid w:val="00160FD9"/>
    <w:rsid w:val="001677CE"/>
    <w:rsid w:val="00170CF0"/>
    <w:rsid w:val="00180484"/>
    <w:rsid w:val="001878D8"/>
    <w:rsid w:val="001A231C"/>
    <w:rsid w:val="001A49A2"/>
    <w:rsid w:val="001D245A"/>
    <w:rsid w:val="001E1264"/>
    <w:rsid w:val="001E735D"/>
    <w:rsid w:val="001F06B9"/>
    <w:rsid w:val="001F19C6"/>
    <w:rsid w:val="001F732D"/>
    <w:rsid w:val="002024BA"/>
    <w:rsid w:val="00222137"/>
    <w:rsid w:val="00223774"/>
    <w:rsid w:val="00223BA8"/>
    <w:rsid w:val="00223E2F"/>
    <w:rsid w:val="00227AE6"/>
    <w:rsid w:val="00235E39"/>
    <w:rsid w:val="002370C4"/>
    <w:rsid w:val="00242594"/>
    <w:rsid w:val="00243DDB"/>
    <w:rsid w:val="00250341"/>
    <w:rsid w:val="00256619"/>
    <w:rsid w:val="0026089D"/>
    <w:rsid w:val="00272050"/>
    <w:rsid w:val="002A4DB8"/>
    <w:rsid w:val="002B1FDA"/>
    <w:rsid w:val="002C1693"/>
    <w:rsid w:val="002C4E3A"/>
    <w:rsid w:val="002C7D82"/>
    <w:rsid w:val="002D70B5"/>
    <w:rsid w:val="002E32F4"/>
    <w:rsid w:val="002E3D55"/>
    <w:rsid w:val="002F63FD"/>
    <w:rsid w:val="00304101"/>
    <w:rsid w:val="00315F0C"/>
    <w:rsid w:val="003217FF"/>
    <w:rsid w:val="003226E6"/>
    <w:rsid w:val="00325E6A"/>
    <w:rsid w:val="00325EE1"/>
    <w:rsid w:val="003260CE"/>
    <w:rsid w:val="00337D0E"/>
    <w:rsid w:val="00337FB3"/>
    <w:rsid w:val="003459AA"/>
    <w:rsid w:val="00367FED"/>
    <w:rsid w:val="00385EA1"/>
    <w:rsid w:val="0038792E"/>
    <w:rsid w:val="003B2A2E"/>
    <w:rsid w:val="003B2EEC"/>
    <w:rsid w:val="003C44AB"/>
    <w:rsid w:val="003D0B08"/>
    <w:rsid w:val="003E01AA"/>
    <w:rsid w:val="003F2845"/>
    <w:rsid w:val="00434A5D"/>
    <w:rsid w:val="00442D0D"/>
    <w:rsid w:val="00455F2F"/>
    <w:rsid w:val="00465119"/>
    <w:rsid w:val="004662F2"/>
    <w:rsid w:val="004B6D26"/>
    <w:rsid w:val="004C6003"/>
    <w:rsid w:val="004D4231"/>
    <w:rsid w:val="004E26CD"/>
    <w:rsid w:val="004F6F68"/>
    <w:rsid w:val="00502BF3"/>
    <w:rsid w:val="005034F8"/>
    <w:rsid w:val="00506258"/>
    <w:rsid w:val="00512711"/>
    <w:rsid w:val="00523C2A"/>
    <w:rsid w:val="00524DE9"/>
    <w:rsid w:val="00537A23"/>
    <w:rsid w:val="005402DC"/>
    <w:rsid w:val="00547952"/>
    <w:rsid w:val="00560399"/>
    <w:rsid w:val="0056145C"/>
    <w:rsid w:val="00574185"/>
    <w:rsid w:val="00574283"/>
    <w:rsid w:val="00595EEB"/>
    <w:rsid w:val="005A0CE5"/>
    <w:rsid w:val="005A203F"/>
    <w:rsid w:val="005B03F7"/>
    <w:rsid w:val="005B683B"/>
    <w:rsid w:val="005C034A"/>
    <w:rsid w:val="005C233A"/>
    <w:rsid w:val="005C5C90"/>
    <w:rsid w:val="005D5F74"/>
    <w:rsid w:val="005D7D14"/>
    <w:rsid w:val="005E4E3A"/>
    <w:rsid w:val="005F2310"/>
    <w:rsid w:val="005F76F8"/>
    <w:rsid w:val="00605CB3"/>
    <w:rsid w:val="00607D11"/>
    <w:rsid w:val="00607E7E"/>
    <w:rsid w:val="0061556E"/>
    <w:rsid w:val="00625F68"/>
    <w:rsid w:val="00632093"/>
    <w:rsid w:val="00636949"/>
    <w:rsid w:val="006374C1"/>
    <w:rsid w:val="0064287B"/>
    <w:rsid w:val="00651EA3"/>
    <w:rsid w:val="006559D7"/>
    <w:rsid w:val="00656FA2"/>
    <w:rsid w:val="00660082"/>
    <w:rsid w:val="006618EE"/>
    <w:rsid w:val="0066607E"/>
    <w:rsid w:val="00682167"/>
    <w:rsid w:val="006821AB"/>
    <w:rsid w:val="006909DD"/>
    <w:rsid w:val="006A025E"/>
    <w:rsid w:val="006A1A29"/>
    <w:rsid w:val="006B1394"/>
    <w:rsid w:val="006C7AF2"/>
    <w:rsid w:val="006E0022"/>
    <w:rsid w:val="006E131C"/>
    <w:rsid w:val="006F003F"/>
    <w:rsid w:val="006F18DA"/>
    <w:rsid w:val="00704413"/>
    <w:rsid w:val="00717A82"/>
    <w:rsid w:val="00730057"/>
    <w:rsid w:val="00732B71"/>
    <w:rsid w:val="00736944"/>
    <w:rsid w:val="00742BDB"/>
    <w:rsid w:val="00745297"/>
    <w:rsid w:val="00747B82"/>
    <w:rsid w:val="00773E2F"/>
    <w:rsid w:val="00796452"/>
    <w:rsid w:val="007A202F"/>
    <w:rsid w:val="007B23D2"/>
    <w:rsid w:val="007B582D"/>
    <w:rsid w:val="007B62F1"/>
    <w:rsid w:val="007B744F"/>
    <w:rsid w:val="007C267D"/>
    <w:rsid w:val="007D620C"/>
    <w:rsid w:val="007E3883"/>
    <w:rsid w:val="007F102D"/>
    <w:rsid w:val="007F2C13"/>
    <w:rsid w:val="007F3358"/>
    <w:rsid w:val="007F6232"/>
    <w:rsid w:val="007F6FE2"/>
    <w:rsid w:val="008113FE"/>
    <w:rsid w:val="00811FBF"/>
    <w:rsid w:val="00814843"/>
    <w:rsid w:val="008153BE"/>
    <w:rsid w:val="00836316"/>
    <w:rsid w:val="00837082"/>
    <w:rsid w:val="00840FBD"/>
    <w:rsid w:val="00844BEC"/>
    <w:rsid w:val="0086457F"/>
    <w:rsid w:val="008650AF"/>
    <w:rsid w:val="00873236"/>
    <w:rsid w:val="00873959"/>
    <w:rsid w:val="00873DCB"/>
    <w:rsid w:val="00890526"/>
    <w:rsid w:val="008A449A"/>
    <w:rsid w:val="008B3A76"/>
    <w:rsid w:val="008B62AD"/>
    <w:rsid w:val="008C6D53"/>
    <w:rsid w:val="008D3CD9"/>
    <w:rsid w:val="008D7003"/>
    <w:rsid w:val="008F53F7"/>
    <w:rsid w:val="009029D5"/>
    <w:rsid w:val="009031BD"/>
    <w:rsid w:val="00903EDF"/>
    <w:rsid w:val="00910CD1"/>
    <w:rsid w:val="00922880"/>
    <w:rsid w:val="00933D1A"/>
    <w:rsid w:val="00944956"/>
    <w:rsid w:val="0095639A"/>
    <w:rsid w:val="00956570"/>
    <w:rsid w:val="0096725D"/>
    <w:rsid w:val="00970A01"/>
    <w:rsid w:val="009825AE"/>
    <w:rsid w:val="00986513"/>
    <w:rsid w:val="00986F81"/>
    <w:rsid w:val="00993865"/>
    <w:rsid w:val="009A3DC3"/>
    <w:rsid w:val="009A64B6"/>
    <w:rsid w:val="009B5B10"/>
    <w:rsid w:val="009D0442"/>
    <w:rsid w:val="00A00ED9"/>
    <w:rsid w:val="00A051F5"/>
    <w:rsid w:val="00A05C32"/>
    <w:rsid w:val="00A20F27"/>
    <w:rsid w:val="00A26B69"/>
    <w:rsid w:val="00A33906"/>
    <w:rsid w:val="00A53041"/>
    <w:rsid w:val="00A60932"/>
    <w:rsid w:val="00A66A53"/>
    <w:rsid w:val="00A777DF"/>
    <w:rsid w:val="00A807AB"/>
    <w:rsid w:val="00AB3D51"/>
    <w:rsid w:val="00AB41F4"/>
    <w:rsid w:val="00AB54ED"/>
    <w:rsid w:val="00AC102E"/>
    <w:rsid w:val="00AC7EC2"/>
    <w:rsid w:val="00AD2C2D"/>
    <w:rsid w:val="00AE31F6"/>
    <w:rsid w:val="00AF1D99"/>
    <w:rsid w:val="00AF6A02"/>
    <w:rsid w:val="00AF75DC"/>
    <w:rsid w:val="00B31E95"/>
    <w:rsid w:val="00B33D94"/>
    <w:rsid w:val="00B44ED1"/>
    <w:rsid w:val="00B63985"/>
    <w:rsid w:val="00B647F5"/>
    <w:rsid w:val="00B86CEF"/>
    <w:rsid w:val="00B93011"/>
    <w:rsid w:val="00B95FA4"/>
    <w:rsid w:val="00B96DC2"/>
    <w:rsid w:val="00BA5F35"/>
    <w:rsid w:val="00BB2A41"/>
    <w:rsid w:val="00BC3151"/>
    <w:rsid w:val="00BC683C"/>
    <w:rsid w:val="00BD13CC"/>
    <w:rsid w:val="00BE1AF5"/>
    <w:rsid w:val="00BE5BAD"/>
    <w:rsid w:val="00BE5C23"/>
    <w:rsid w:val="00BF54A0"/>
    <w:rsid w:val="00C10E49"/>
    <w:rsid w:val="00C13AFB"/>
    <w:rsid w:val="00C215D9"/>
    <w:rsid w:val="00C2210E"/>
    <w:rsid w:val="00C23B22"/>
    <w:rsid w:val="00C4301D"/>
    <w:rsid w:val="00C4449D"/>
    <w:rsid w:val="00C60B82"/>
    <w:rsid w:val="00C67879"/>
    <w:rsid w:val="00C67AA9"/>
    <w:rsid w:val="00C70BC5"/>
    <w:rsid w:val="00C7168E"/>
    <w:rsid w:val="00C72BF0"/>
    <w:rsid w:val="00C72E6F"/>
    <w:rsid w:val="00C8518F"/>
    <w:rsid w:val="00C85982"/>
    <w:rsid w:val="00C976E5"/>
    <w:rsid w:val="00CA4CFA"/>
    <w:rsid w:val="00CA61ED"/>
    <w:rsid w:val="00CB7B89"/>
    <w:rsid w:val="00CC206B"/>
    <w:rsid w:val="00CC77E7"/>
    <w:rsid w:val="00CD54EB"/>
    <w:rsid w:val="00CD5984"/>
    <w:rsid w:val="00CE3EC2"/>
    <w:rsid w:val="00CF042E"/>
    <w:rsid w:val="00CF4684"/>
    <w:rsid w:val="00CF5FFA"/>
    <w:rsid w:val="00CF6C27"/>
    <w:rsid w:val="00D01A53"/>
    <w:rsid w:val="00D01F03"/>
    <w:rsid w:val="00D21BCF"/>
    <w:rsid w:val="00D23AA4"/>
    <w:rsid w:val="00D26E91"/>
    <w:rsid w:val="00D3462C"/>
    <w:rsid w:val="00D37569"/>
    <w:rsid w:val="00D41960"/>
    <w:rsid w:val="00D51822"/>
    <w:rsid w:val="00D5583E"/>
    <w:rsid w:val="00D56DC7"/>
    <w:rsid w:val="00D674FF"/>
    <w:rsid w:val="00D67758"/>
    <w:rsid w:val="00D768FA"/>
    <w:rsid w:val="00D83D65"/>
    <w:rsid w:val="00D84861"/>
    <w:rsid w:val="00D87E9E"/>
    <w:rsid w:val="00DA0D43"/>
    <w:rsid w:val="00DA1135"/>
    <w:rsid w:val="00DB45C1"/>
    <w:rsid w:val="00DB4BE3"/>
    <w:rsid w:val="00DB664B"/>
    <w:rsid w:val="00DC3282"/>
    <w:rsid w:val="00DD3898"/>
    <w:rsid w:val="00DE2915"/>
    <w:rsid w:val="00DE5CA2"/>
    <w:rsid w:val="00DE6594"/>
    <w:rsid w:val="00DF4886"/>
    <w:rsid w:val="00E005E2"/>
    <w:rsid w:val="00E00C50"/>
    <w:rsid w:val="00E12158"/>
    <w:rsid w:val="00E125E4"/>
    <w:rsid w:val="00E245BC"/>
    <w:rsid w:val="00E36BBF"/>
    <w:rsid w:val="00E405D7"/>
    <w:rsid w:val="00E42275"/>
    <w:rsid w:val="00E60BA9"/>
    <w:rsid w:val="00E626EA"/>
    <w:rsid w:val="00E77F72"/>
    <w:rsid w:val="00E82CF5"/>
    <w:rsid w:val="00E83352"/>
    <w:rsid w:val="00E87342"/>
    <w:rsid w:val="00E919C1"/>
    <w:rsid w:val="00EA2753"/>
    <w:rsid w:val="00EA6D14"/>
    <w:rsid w:val="00EB18C0"/>
    <w:rsid w:val="00EC543A"/>
    <w:rsid w:val="00ED15DE"/>
    <w:rsid w:val="00ED30ED"/>
    <w:rsid w:val="00ED33F2"/>
    <w:rsid w:val="00EE0D21"/>
    <w:rsid w:val="00EE37AA"/>
    <w:rsid w:val="00F01570"/>
    <w:rsid w:val="00F038B6"/>
    <w:rsid w:val="00F11716"/>
    <w:rsid w:val="00F134B2"/>
    <w:rsid w:val="00F20944"/>
    <w:rsid w:val="00F24AF7"/>
    <w:rsid w:val="00F25E94"/>
    <w:rsid w:val="00F31B38"/>
    <w:rsid w:val="00F33278"/>
    <w:rsid w:val="00F35A86"/>
    <w:rsid w:val="00F35FBC"/>
    <w:rsid w:val="00F421C0"/>
    <w:rsid w:val="00F467E8"/>
    <w:rsid w:val="00F624EA"/>
    <w:rsid w:val="00F6492E"/>
    <w:rsid w:val="00F64A47"/>
    <w:rsid w:val="00F73956"/>
    <w:rsid w:val="00F85586"/>
    <w:rsid w:val="00F927CC"/>
    <w:rsid w:val="00F92F57"/>
    <w:rsid w:val="00FA2F26"/>
    <w:rsid w:val="00FA6E51"/>
    <w:rsid w:val="00FB1B21"/>
    <w:rsid w:val="00FC13E8"/>
    <w:rsid w:val="00FC6A19"/>
    <w:rsid w:val="00FD16F2"/>
    <w:rsid w:val="00FD29EA"/>
    <w:rsid w:val="00FD3F73"/>
    <w:rsid w:val="00FD44E8"/>
    <w:rsid w:val="00FD5016"/>
    <w:rsid w:val="00FD77CC"/>
    <w:rsid w:val="00FE7608"/>
    <w:rsid w:val="00FF0E6D"/>
    <w:rsid w:val="00FF32CE"/>
    <w:rsid w:val="00FF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BC2CE"/>
  <w15:chartTrackingRefBased/>
  <w15:docId w15:val="{9B40DAC4-3EBD-4453-8CC1-BBD9F515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3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046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3D9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046C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046C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E125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125E4"/>
    <w:rPr>
      <w:b/>
      <w:bCs/>
    </w:rPr>
  </w:style>
  <w:style w:type="paragraph" w:styleId="a6">
    <w:name w:val="header"/>
    <w:basedOn w:val="a"/>
    <w:link w:val="a7"/>
    <w:uiPriority w:val="99"/>
    <w:unhideWhenUsed/>
    <w:rsid w:val="00FF562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F562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F56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F5620"/>
    <w:rPr>
      <w:sz w:val="18"/>
      <w:szCs w:val="18"/>
    </w:rPr>
  </w:style>
  <w:style w:type="character" w:styleId="aa">
    <w:name w:val="Hyperlink"/>
    <w:basedOn w:val="a0"/>
    <w:uiPriority w:val="99"/>
    <w:unhideWhenUsed/>
    <w:rsid w:val="0064287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64287B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1E126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92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DE88C-F485-472C-BA86-A249840A4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1</TotalTime>
  <Pages>45</Pages>
  <Words>3342</Words>
  <Characters>19050</Characters>
  <Application>Microsoft Office Word</Application>
  <DocSecurity>0</DocSecurity>
  <Lines>158</Lines>
  <Paragraphs>44</Paragraphs>
  <ScaleCrop>false</ScaleCrop>
  <Company/>
  <LinksUpToDate>false</LinksUpToDate>
  <CharactersWithSpaces>2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国文 蒋</dc:creator>
  <cp:keywords/>
  <dc:description/>
  <cp:lastModifiedBy>国文 蒋</cp:lastModifiedBy>
  <cp:revision>230</cp:revision>
  <dcterms:created xsi:type="dcterms:W3CDTF">2023-08-21T10:09:00Z</dcterms:created>
  <dcterms:modified xsi:type="dcterms:W3CDTF">2023-09-23T14:34:00Z</dcterms:modified>
</cp:coreProperties>
</file>